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F95A5" w14:textId="19A6C040" w:rsidR="00563829" w:rsidRPr="00847613" w:rsidRDefault="00563829" w:rsidP="00D967EF">
      <w:pPr>
        <w:ind w:right="-360"/>
        <w:jc w:val="center"/>
        <w:rPr>
          <w:rFonts w:cstheme="minorHAnsi"/>
          <w:b/>
        </w:rPr>
      </w:pPr>
      <w:r w:rsidRPr="00847613">
        <w:rPr>
          <w:rFonts w:cstheme="minorHAnsi"/>
          <w:b/>
        </w:rPr>
        <w:t>LOWESTOFT CATHOLIC PARIS</w:t>
      </w:r>
      <w:r w:rsidR="00F33E3C" w:rsidRPr="00847613">
        <w:rPr>
          <w:rFonts w:cstheme="minorHAnsi"/>
          <w:b/>
        </w:rPr>
        <w:t>H</w:t>
      </w:r>
      <w:r w:rsidRPr="00847613">
        <w:rPr>
          <w:rFonts w:cstheme="minorHAnsi"/>
          <w:b/>
        </w:rPr>
        <w:t xml:space="preserve"> -OUR LADY STAR OF THE SEA</w:t>
      </w:r>
      <w:r w:rsidR="00CE2288" w:rsidRPr="00847613">
        <w:rPr>
          <w:rFonts w:cstheme="minorHAnsi"/>
          <w:b/>
        </w:rPr>
        <w:t xml:space="preserve"> &amp; ST NICHOLAS</w:t>
      </w:r>
    </w:p>
    <w:p w14:paraId="12AC8C06" w14:textId="1D68B153" w:rsidR="00CE2288" w:rsidRPr="00847613" w:rsidRDefault="00CE2288" w:rsidP="00624BF1">
      <w:pPr>
        <w:ind w:right="-10"/>
        <w:jc w:val="center"/>
        <w:rPr>
          <w:rFonts w:cstheme="minorHAnsi"/>
        </w:rPr>
      </w:pPr>
      <w:r w:rsidRPr="00847613">
        <w:rPr>
          <w:rFonts w:cstheme="minorHAnsi"/>
          <w:b/>
        </w:rPr>
        <w:t>Presbytery:</w:t>
      </w:r>
      <w:r w:rsidRPr="00847613">
        <w:rPr>
          <w:rFonts w:cstheme="minorHAnsi"/>
        </w:rPr>
        <w:t xml:space="preserve"> 19 Gordon Road, Lowestoft, NR32 1NL </w:t>
      </w:r>
      <w:r w:rsidRPr="00847613">
        <w:rPr>
          <w:rFonts w:cstheme="minorHAnsi"/>
          <w:b/>
        </w:rPr>
        <w:t xml:space="preserve">Tel: </w:t>
      </w:r>
      <w:r w:rsidR="00E275AA" w:rsidRPr="00847613">
        <w:rPr>
          <w:rFonts w:cstheme="minorHAnsi"/>
        </w:rPr>
        <w:t>01502 572453</w:t>
      </w:r>
    </w:p>
    <w:p w14:paraId="26BB658F" w14:textId="50406630" w:rsidR="00DC245C" w:rsidRPr="00847613" w:rsidRDefault="00563829" w:rsidP="00624BF1">
      <w:pPr>
        <w:ind w:right="-10"/>
        <w:jc w:val="center"/>
        <w:rPr>
          <w:rFonts w:cstheme="minorHAnsi"/>
        </w:rPr>
      </w:pPr>
      <w:r w:rsidRPr="00847613">
        <w:rPr>
          <w:rFonts w:cstheme="minorHAnsi"/>
        </w:rPr>
        <w:tab/>
      </w:r>
      <w:r w:rsidRPr="00847613">
        <w:rPr>
          <w:rFonts w:cstheme="minorHAnsi"/>
        </w:rPr>
        <w:tab/>
      </w:r>
      <w:r w:rsidRPr="00847613">
        <w:rPr>
          <w:rFonts w:cstheme="minorHAnsi"/>
        </w:rPr>
        <w:tab/>
      </w:r>
      <w:r w:rsidRPr="00847613">
        <w:rPr>
          <w:rFonts w:cstheme="minorHAnsi"/>
        </w:rPr>
        <w:tab/>
      </w:r>
      <w:r w:rsidR="00944F8A" w:rsidRPr="00847613">
        <w:rPr>
          <w:rFonts w:cstheme="minorHAnsi"/>
          <w:b/>
        </w:rPr>
        <w:t>Parish Priest</w:t>
      </w:r>
      <w:r w:rsidRPr="00847613">
        <w:rPr>
          <w:rFonts w:cstheme="minorHAnsi"/>
        </w:rPr>
        <w:t xml:space="preserve">, </w:t>
      </w:r>
      <w:r w:rsidRPr="00847613">
        <w:rPr>
          <w:rFonts w:cstheme="minorHAnsi"/>
          <w:b/>
        </w:rPr>
        <w:t xml:space="preserve">Rev. Paul </w:t>
      </w:r>
      <w:proofErr w:type="spellStart"/>
      <w:r w:rsidRPr="00847613">
        <w:rPr>
          <w:rFonts w:cstheme="minorHAnsi"/>
          <w:b/>
        </w:rPr>
        <w:t>Chanh</w:t>
      </w:r>
      <w:proofErr w:type="spellEnd"/>
      <w:r w:rsidRPr="00847613">
        <w:rPr>
          <w:rFonts w:cstheme="minorHAnsi"/>
          <w:b/>
        </w:rPr>
        <w:t xml:space="preserve">, </w:t>
      </w:r>
      <w:r w:rsidR="00DC245C" w:rsidRPr="00847613">
        <w:rPr>
          <w:rFonts w:ascii="Calibri" w:hAnsi="Calibri" w:cs="Calibri"/>
          <w:b/>
          <w:color w:val="201F1E"/>
          <w:shd w:val="clear" w:color="auto" w:fill="FFFFFF"/>
        </w:rPr>
        <w:t>07414</w:t>
      </w:r>
      <w:r w:rsidR="00135BA7" w:rsidRPr="00847613">
        <w:rPr>
          <w:rFonts w:ascii="Calibri" w:hAnsi="Calibri" w:cs="Calibri"/>
          <w:b/>
          <w:color w:val="201F1E"/>
          <w:shd w:val="clear" w:color="auto" w:fill="FFFFFF"/>
        </w:rPr>
        <w:t xml:space="preserve"> </w:t>
      </w:r>
      <w:r w:rsidR="00DC245C" w:rsidRPr="00847613">
        <w:rPr>
          <w:rFonts w:ascii="Calibri" w:hAnsi="Calibri" w:cs="Calibri"/>
          <w:b/>
          <w:color w:val="201F1E"/>
          <w:shd w:val="clear" w:color="auto" w:fill="FFFFFF"/>
        </w:rPr>
        <w:t>735102 (text message only)</w:t>
      </w:r>
    </w:p>
    <w:p w14:paraId="008474B0" w14:textId="7E33F111" w:rsidR="00563829" w:rsidRPr="00847613" w:rsidRDefault="00563829" w:rsidP="00624BF1">
      <w:pPr>
        <w:ind w:right="-10"/>
        <w:jc w:val="center"/>
        <w:rPr>
          <w:rFonts w:cstheme="minorHAnsi"/>
        </w:rPr>
      </w:pPr>
      <w:proofErr w:type="gramStart"/>
      <w:r w:rsidRPr="00847613">
        <w:rPr>
          <w:rFonts w:cstheme="minorHAnsi"/>
        </w:rPr>
        <w:t>email</w:t>
      </w:r>
      <w:proofErr w:type="gramEnd"/>
      <w:r w:rsidRPr="00847613">
        <w:rPr>
          <w:rFonts w:cstheme="minorHAnsi"/>
        </w:rPr>
        <w:t xml:space="preserve">: </w:t>
      </w:r>
      <w:hyperlink r:id="rId6" w:history="1">
        <w:r w:rsidRPr="00847613">
          <w:rPr>
            <w:rStyle w:val="Hyperlink"/>
            <w:rFonts w:cstheme="minorHAnsi"/>
            <w:color w:val="auto"/>
          </w:rPr>
          <w:t>paulchanh@yahoo.com</w:t>
        </w:r>
      </w:hyperlink>
    </w:p>
    <w:p w14:paraId="747D2162" w14:textId="77777777" w:rsidR="00563829" w:rsidRPr="00847613" w:rsidRDefault="00183674" w:rsidP="00624BF1">
      <w:pPr>
        <w:ind w:right="-10"/>
        <w:jc w:val="center"/>
        <w:rPr>
          <w:rFonts w:cstheme="minorHAnsi"/>
        </w:rPr>
      </w:pPr>
      <w:hyperlink r:id="rId7" w:tgtFrame="_blank" w:history="1">
        <w:r w:rsidR="00563829" w:rsidRPr="00847613">
          <w:rPr>
            <w:rStyle w:val="Hyperlink"/>
            <w:rFonts w:cstheme="minorHAnsi"/>
            <w:color w:val="auto"/>
          </w:rPr>
          <w:t>www.ourladylowestoft.com</w:t>
        </w:r>
      </w:hyperlink>
      <w:r w:rsidR="00563829" w:rsidRPr="00847613">
        <w:rPr>
          <w:rFonts w:cstheme="minorHAnsi"/>
        </w:rPr>
        <w:t xml:space="preserve"> </w:t>
      </w:r>
      <w:r w:rsidR="007A1294" w:rsidRPr="00847613">
        <w:rPr>
          <w:rFonts w:cstheme="minorHAnsi"/>
        </w:rPr>
        <w:t xml:space="preserve"> </w:t>
      </w:r>
      <w:hyperlink r:id="rId8" w:history="1">
        <w:r w:rsidR="00563829" w:rsidRPr="00847613">
          <w:rPr>
            <w:rStyle w:val="Hyperlink"/>
            <w:rFonts w:cstheme="minorHAnsi"/>
            <w:color w:val="auto"/>
          </w:rPr>
          <w:t>http://www.catholiceastanglia.org</w:t>
        </w:r>
      </w:hyperlink>
    </w:p>
    <w:p w14:paraId="7F769533" w14:textId="011C88B1" w:rsidR="00563829" w:rsidRPr="00847613" w:rsidRDefault="00563829" w:rsidP="00624BF1">
      <w:pPr>
        <w:ind w:right="-10"/>
        <w:jc w:val="center"/>
        <w:rPr>
          <w:rFonts w:cstheme="minorHAnsi"/>
          <w:b/>
        </w:rPr>
      </w:pPr>
      <w:r w:rsidRPr="00847613">
        <w:rPr>
          <w:rFonts w:cstheme="minorHAnsi"/>
          <w:b/>
        </w:rPr>
        <w:t>Deacon:</w:t>
      </w:r>
      <w:r w:rsidRPr="00847613">
        <w:rPr>
          <w:rFonts w:cstheme="minorHAnsi"/>
        </w:rPr>
        <w:t xml:space="preserve">  Rev. Stephen Pomeroy </w:t>
      </w:r>
    </w:p>
    <w:p w14:paraId="0665035C" w14:textId="77777777" w:rsidR="004427BE" w:rsidRPr="00847613" w:rsidRDefault="00563829" w:rsidP="00624BF1">
      <w:pPr>
        <w:ind w:right="-370"/>
        <w:jc w:val="center"/>
        <w:rPr>
          <w:rFonts w:cstheme="minorHAnsi"/>
        </w:rPr>
      </w:pPr>
      <w:r w:rsidRPr="00847613">
        <w:rPr>
          <w:rFonts w:cstheme="minorHAnsi"/>
          <w:b/>
        </w:rPr>
        <w:t>St. Mary's School</w:t>
      </w:r>
      <w:r w:rsidRPr="00847613">
        <w:rPr>
          <w:rFonts w:cstheme="minorHAnsi"/>
        </w:rPr>
        <w:t xml:space="preserve">, </w:t>
      </w:r>
      <w:proofErr w:type="spellStart"/>
      <w:r w:rsidRPr="00847613">
        <w:rPr>
          <w:rFonts w:cstheme="minorHAnsi"/>
        </w:rPr>
        <w:t>Kirkley</w:t>
      </w:r>
      <w:proofErr w:type="spellEnd"/>
      <w:r w:rsidRPr="00847613">
        <w:rPr>
          <w:rFonts w:cstheme="minorHAnsi"/>
        </w:rPr>
        <w:t xml:space="preserve"> Cliff, Tel: 01502 565384 </w:t>
      </w:r>
    </w:p>
    <w:p w14:paraId="14D52222" w14:textId="77777777" w:rsidR="004427BE" w:rsidRPr="00847613" w:rsidRDefault="004427BE" w:rsidP="004427BE">
      <w:pPr>
        <w:spacing w:line="259" w:lineRule="auto"/>
        <w:jc w:val="center"/>
        <w:rPr>
          <w:rFonts w:eastAsiaTheme="minorHAnsi" w:cstheme="minorHAnsi"/>
          <w:lang w:eastAsia="en-US"/>
        </w:rPr>
      </w:pPr>
      <w:r w:rsidRPr="00847613">
        <w:rPr>
          <w:rFonts w:eastAsiaTheme="minorHAnsi" w:cstheme="minorHAnsi"/>
          <w:b/>
          <w:shd w:val="clear" w:color="auto" w:fill="FFFFFF"/>
          <w:lang w:eastAsia="en-US"/>
        </w:rPr>
        <w:t xml:space="preserve">Executive </w:t>
      </w:r>
      <w:proofErr w:type="spellStart"/>
      <w:r w:rsidRPr="00847613">
        <w:rPr>
          <w:rFonts w:eastAsiaTheme="minorHAnsi" w:cstheme="minorHAnsi"/>
          <w:b/>
          <w:shd w:val="clear" w:color="auto" w:fill="FFFFFF"/>
          <w:lang w:eastAsia="en-US"/>
        </w:rPr>
        <w:t>Headteacher</w:t>
      </w:r>
      <w:proofErr w:type="spellEnd"/>
      <w:r w:rsidRPr="00847613">
        <w:rPr>
          <w:rFonts w:eastAsiaTheme="minorHAnsi" w:cstheme="minorHAnsi"/>
          <w:shd w:val="clear" w:color="auto" w:fill="FFFFFF"/>
          <w:lang w:eastAsia="en-US"/>
        </w:rPr>
        <w:t xml:space="preserve">: Priscilla Crane.  </w:t>
      </w:r>
      <w:r w:rsidRPr="00847613">
        <w:rPr>
          <w:rFonts w:eastAsiaTheme="minorHAnsi" w:cstheme="minorHAnsi"/>
          <w:b/>
          <w:shd w:val="clear" w:color="auto" w:fill="FFFFFF"/>
          <w:lang w:eastAsia="en-US"/>
        </w:rPr>
        <w:t>Head of School</w:t>
      </w:r>
      <w:r w:rsidRPr="00847613">
        <w:rPr>
          <w:rFonts w:eastAsiaTheme="minorHAnsi" w:cstheme="minorHAnsi"/>
          <w:shd w:val="clear" w:color="auto" w:fill="FFFFFF"/>
          <w:lang w:eastAsia="en-US"/>
        </w:rPr>
        <w:t>: Imelda Cooper</w:t>
      </w:r>
    </w:p>
    <w:p w14:paraId="4C5EB137" w14:textId="1E6A78EA" w:rsidR="00563829" w:rsidRPr="00847613" w:rsidRDefault="00563829" w:rsidP="00624BF1">
      <w:pPr>
        <w:ind w:right="-370"/>
        <w:jc w:val="center"/>
        <w:rPr>
          <w:rStyle w:val="Hyperlink"/>
          <w:rFonts w:cstheme="minorHAnsi"/>
          <w:color w:val="auto"/>
        </w:rPr>
      </w:pPr>
      <w:r w:rsidRPr="00847613">
        <w:rPr>
          <w:rFonts w:cstheme="minorHAnsi"/>
        </w:rPr>
        <w:t xml:space="preserve">Website: www.stmarysrcps.com / email: </w:t>
      </w:r>
      <w:hyperlink r:id="rId9" w:history="1">
        <w:r w:rsidRPr="00847613">
          <w:rPr>
            <w:rStyle w:val="Hyperlink"/>
            <w:rFonts w:cstheme="minorHAnsi"/>
            <w:color w:val="auto"/>
          </w:rPr>
          <w:t>office@stmarysrcps.org</w:t>
        </w:r>
      </w:hyperlink>
    </w:p>
    <w:p w14:paraId="4E77CCBF" w14:textId="3A2471E9" w:rsidR="00A14687" w:rsidRPr="00847613" w:rsidRDefault="00DF19A3" w:rsidP="00F24C87">
      <w:pPr>
        <w:ind w:right="-370"/>
        <w:jc w:val="center"/>
        <w:rPr>
          <w:rFonts w:cstheme="minorHAnsi"/>
          <w:b/>
          <w:i/>
        </w:rPr>
      </w:pPr>
      <w:r w:rsidRPr="00847613">
        <w:rPr>
          <w:rStyle w:val="Hyperlink"/>
          <w:rFonts w:cstheme="minorHAnsi"/>
          <w:b/>
          <w:i/>
          <w:color w:val="auto"/>
          <w:u w:val="none"/>
        </w:rPr>
        <w:t xml:space="preserve">Bulletin entries: </w:t>
      </w:r>
      <w:hyperlink r:id="rId10" w:history="1">
        <w:r w:rsidR="00A14687" w:rsidRPr="00847613">
          <w:rPr>
            <w:rStyle w:val="Hyperlink"/>
            <w:rFonts w:cstheme="minorHAnsi"/>
            <w:b/>
            <w:i/>
            <w:color w:val="auto"/>
          </w:rPr>
          <w:t>barbara.radforth@hotmail.co.uk</w:t>
        </w:r>
      </w:hyperlink>
      <w:r w:rsidR="00E12D6F" w:rsidRPr="00847613">
        <w:rPr>
          <w:rStyle w:val="Hyperlink"/>
          <w:rFonts w:cstheme="minorHAnsi"/>
          <w:b/>
          <w:i/>
          <w:color w:val="auto"/>
          <w:u w:val="none"/>
        </w:rPr>
        <w:t xml:space="preserve"> by 7.00 pm Wednesdays</w:t>
      </w:r>
    </w:p>
    <w:tbl>
      <w:tblPr>
        <w:tblpPr w:leftFromText="180" w:rightFromText="180" w:vertAnchor="text" w:horzAnchor="page" w:tblpX="1333" w:tblpY="220"/>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992"/>
        <w:gridCol w:w="1418"/>
        <w:gridCol w:w="2948"/>
      </w:tblGrid>
      <w:tr w:rsidR="005E5C7F" w:rsidRPr="00DC05E5" w14:paraId="4E20570C" w14:textId="77777777" w:rsidTr="00963529">
        <w:trPr>
          <w:trHeight w:val="104"/>
        </w:trPr>
        <w:tc>
          <w:tcPr>
            <w:tcW w:w="1413" w:type="dxa"/>
            <w:shd w:val="clear" w:color="auto" w:fill="auto"/>
          </w:tcPr>
          <w:p w14:paraId="42DD44CC" w14:textId="02A24E76" w:rsidR="00990A26" w:rsidRPr="00183674" w:rsidRDefault="00990A26" w:rsidP="00990A26">
            <w:pPr>
              <w:ind w:right="-982"/>
              <w:rPr>
                <w:rFonts w:cstheme="minorHAnsi"/>
                <w:sz w:val="18"/>
                <w:szCs w:val="18"/>
              </w:rPr>
            </w:pPr>
            <w:r w:rsidRPr="00183674">
              <w:rPr>
                <w:rFonts w:cstheme="minorHAnsi"/>
                <w:sz w:val="18"/>
                <w:szCs w:val="18"/>
              </w:rPr>
              <w:t xml:space="preserve">Sat </w:t>
            </w:r>
            <w:r w:rsidR="009B1BB4" w:rsidRPr="00183674">
              <w:rPr>
                <w:rFonts w:cstheme="minorHAnsi"/>
                <w:sz w:val="18"/>
                <w:szCs w:val="18"/>
              </w:rPr>
              <w:t>9</w:t>
            </w:r>
            <w:r w:rsidRPr="00183674">
              <w:rPr>
                <w:rFonts w:cstheme="minorHAnsi"/>
                <w:sz w:val="18"/>
                <w:szCs w:val="18"/>
              </w:rPr>
              <w:t xml:space="preserve"> Nov</w:t>
            </w:r>
          </w:p>
          <w:p w14:paraId="02C403C5" w14:textId="1D1906D1" w:rsidR="00021000" w:rsidRPr="00183674" w:rsidRDefault="00021000" w:rsidP="00990A26">
            <w:pPr>
              <w:ind w:right="-982"/>
              <w:rPr>
                <w:rFonts w:cstheme="minorHAnsi"/>
                <w:sz w:val="18"/>
                <w:szCs w:val="18"/>
              </w:rPr>
            </w:pPr>
          </w:p>
        </w:tc>
        <w:tc>
          <w:tcPr>
            <w:tcW w:w="992" w:type="dxa"/>
            <w:shd w:val="clear" w:color="auto" w:fill="auto"/>
          </w:tcPr>
          <w:p w14:paraId="3FD1BE9A" w14:textId="79216503" w:rsidR="0004467E" w:rsidRPr="00183674" w:rsidRDefault="00CD3919" w:rsidP="00CD3919">
            <w:pPr>
              <w:ind w:right="-982"/>
              <w:rPr>
                <w:rFonts w:cstheme="minorHAnsi"/>
                <w:sz w:val="18"/>
                <w:szCs w:val="18"/>
              </w:rPr>
            </w:pPr>
            <w:r w:rsidRPr="00183674">
              <w:rPr>
                <w:rFonts w:cstheme="minorHAnsi"/>
                <w:sz w:val="18"/>
                <w:szCs w:val="18"/>
              </w:rPr>
              <w:t xml:space="preserve">  </w:t>
            </w:r>
            <w:r w:rsidR="0004467E" w:rsidRPr="00183674">
              <w:rPr>
                <w:rFonts w:cstheme="minorHAnsi"/>
                <w:sz w:val="18"/>
                <w:szCs w:val="18"/>
              </w:rPr>
              <w:t>4.00 pm</w:t>
            </w:r>
          </w:p>
          <w:p w14:paraId="3E1C4579" w14:textId="112D1B91" w:rsidR="009E09A0" w:rsidRPr="00183674" w:rsidRDefault="0004467E" w:rsidP="00CD3919">
            <w:pPr>
              <w:ind w:right="-982"/>
              <w:rPr>
                <w:rFonts w:cstheme="minorHAnsi"/>
                <w:sz w:val="18"/>
                <w:szCs w:val="18"/>
              </w:rPr>
            </w:pPr>
            <w:r w:rsidRPr="00183674">
              <w:rPr>
                <w:rFonts w:cstheme="minorHAnsi"/>
                <w:sz w:val="18"/>
                <w:szCs w:val="18"/>
              </w:rPr>
              <w:t xml:space="preserve">  </w:t>
            </w:r>
            <w:r w:rsidR="00CD3919" w:rsidRPr="00183674">
              <w:rPr>
                <w:rFonts w:cstheme="minorHAnsi"/>
                <w:sz w:val="18"/>
                <w:szCs w:val="18"/>
              </w:rPr>
              <w:t>5.00 pm</w:t>
            </w:r>
          </w:p>
        </w:tc>
        <w:tc>
          <w:tcPr>
            <w:tcW w:w="1418" w:type="dxa"/>
            <w:shd w:val="clear" w:color="auto" w:fill="auto"/>
          </w:tcPr>
          <w:p w14:paraId="17BED343" w14:textId="77777777" w:rsidR="00CD3919" w:rsidRPr="00183674" w:rsidRDefault="00CD3919" w:rsidP="00CD3919">
            <w:pPr>
              <w:ind w:right="-982"/>
              <w:rPr>
                <w:rFonts w:cstheme="minorHAnsi"/>
                <w:sz w:val="18"/>
                <w:szCs w:val="18"/>
              </w:rPr>
            </w:pPr>
            <w:r w:rsidRPr="00183674">
              <w:rPr>
                <w:rFonts w:cstheme="minorHAnsi"/>
                <w:sz w:val="18"/>
                <w:szCs w:val="18"/>
              </w:rPr>
              <w:t>OLSS</w:t>
            </w:r>
          </w:p>
          <w:p w14:paraId="2375B513" w14:textId="0EBB705C" w:rsidR="009E09A0" w:rsidRPr="00183674" w:rsidRDefault="00CD3919" w:rsidP="00CD3919">
            <w:pPr>
              <w:ind w:right="-982"/>
              <w:rPr>
                <w:rFonts w:cstheme="minorHAnsi"/>
                <w:sz w:val="18"/>
                <w:szCs w:val="18"/>
              </w:rPr>
            </w:pPr>
            <w:r w:rsidRPr="00183674">
              <w:rPr>
                <w:rFonts w:cstheme="minorHAnsi"/>
                <w:sz w:val="18"/>
                <w:szCs w:val="18"/>
              </w:rPr>
              <w:t>OLSS Mass</w:t>
            </w:r>
          </w:p>
        </w:tc>
        <w:tc>
          <w:tcPr>
            <w:tcW w:w="2948" w:type="dxa"/>
            <w:shd w:val="clear" w:color="auto" w:fill="auto"/>
          </w:tcPr>
          <w:p w14:paraId="128F8AE2" w14:textId="77777777" w:rsidR="00CD3919" w:rsidRPr="00183674" w:rsidRDefault="00CD3919" w:rsidP="00CD3919">
            <w:pPr>
              <w:ind w:right="-982"/>
              <w:rPr>
                <w:rFonts w:cstheme="minorHAnsi"/>
                <w:b/>
                <w:sz w:val="18"/>
                <w:szCs w:val="18"/>
              </w:rPr>
            </w:pPr>
            <w:r w:rsidRPr="00183674">
              <w:rPr>
                <w:rFonts w:cstheme="minorHAnsi"/>
                <w:b/>
                <w:sz w:val="18"/>
                <w:szCs w:val="18"/>
              </w:rPr>
              <w:t>CONFESSIONS</w:t>
            </w:r>
          </w:p>
          <w:p w14:paraId="707EDE3A" w14:textId="0D0B0949" w:rsidR="00F91101" w:rsidRPr="00183674" w:rsidRDefault="009B1BB4" w:rsidP="00CD3919">
            <w:pPr>
              <w:rPr>
                <w:rFonts w:eastAsia="Times New Roman" w:cstheme="minorHAnsi"/>
                <w:sz w:val="18"/>
                <w:szCs w:val="18"/>
              </w:rPr>
            </w:pPr>
            <w:r w:rsidRPr="00183674">
              <w:rPr>
                <w:rFonts w:eastAsia="Times New Roman" w:cstheme="minorHAnsi"/>
                <w:sz w:val="18"/>
                <w:szCs w:val="18"/>
              </w:rPr>
              <w:t xml:space="preserve">Kathryn </w:t>
            </w:r>
            <w:proofErr w:type="spellStart"/>
            <w:r w:rsidRPr="00183674">
              <w:rPr>
                <w:rFonts w:eastAsia="Times New Roman" w:cstheme="minorHAnsi"/>
                <w:sz w:val="18"/>
                <w:szCs w:val="18"/>
              </w:rPr>
              <w:t>Munden</w:t>
            </w:r>
            <w:proofErr w:type="spellEnd"/>
            <w:r w:rsidRPr="00183674">
              <w:rPr>
                <w:rFonts w:eastAsia="Times New Roman" w:cstheme="minorHAnsi"/>
                <w:sz w:val="18"/>
                <w:szCs w:val="18"/>
              </w:rPr>
              <w:t xml:space="preserve"> </w:t>
            </w:r>
            <w:proofErr w:type="spellStart"/>
            <w:r w:rsidRPr="00183674">
              <w:rPr>
                <w:rFonts w:eastAsia="Times New Roman" w:cstheme="minorHAnsi"/>
                <w:sz w:val="18"/>
                <w:szCs w:val="18"/>
              </w:rPr>
              <w:t>dec'd</w:t>
            </w:r>
            <w:proofErr w:type="spellEnd"/>
          </w:p>
        </w:tc>
      </w:tr>
      <w:tr w:rsidR="005E5C7F" w:rsidRPr="00DC05E5" w14:paraId="508A6FF2" w14:textId="77777777" w:rsidTr="00963529">
        <w:trPr>
          <w:trHeight w:val="104"/>
        </w:trPr>
        <w:tc>
          <w:tcPr>
            <w:tcW w:w="1413" w:type="dxa"/>
            <w:shd w:val="clear" w:color="auto" w:fill="auto"/>
          </w:tcPr>
          <w:p w14:paraId="7FC0063C" w14:textId="124CADA7" w:rsidR="00037BAA" w:rsidRPr="00183674" w:rsidRDefault="00D851CA" w:rsidP="00F91101">
            <w:pPr>
              <w:ind w:right="-982"/>
              <w:rPr>
                <w:rFonts w:cstheme="minorHAnsi"/>
                <w:sz w:val="18"/>
                <w:szCs w:val="18"/>
              </w:rPr>
            </w:pPr>
            <w:r w:rsidRPr="00183674">
              <w:rPr>
                <w:rFonts w:cstheme="minorHAnsi"/>
                <w:sz w:val="18"/>
                <w:szCs w:val="18"/>
              </w:rPr>
              <w:t xml:space="preserve">Sun </w:t>
            </w:r>
            <w:r w:rsidR="009B1BB4" w:rsidRPr="00183674">
              <w:rPr>
                <w:rFonts w:cstheme="minorHAnsi"/>
                <w:sz w:val="18"/>
                <w:szCs w:val="18"/>
              </w:rPr>
              <w:t>10</w:t>
            </w:r>
            <w:r w:rsidR="00990A26" w:rsidRPr="00183674">
              <w:rPr>
                <w:rFonts w:cstheme="minorHAnsi"/>
                <w:sz w:val="18"/>
                <w:szCs w:val="18"/>
              </w:rPr>
              <w:t xml:space="preserve"> Nov</w:t>
            </w:r>
          </w:p>
          <w:p w14:paraId="49B84A7D" w14:textId="59E0DD5D" w:rsidR="00F91101" w:rsidRPr="00183674" w:rsidRDefault="00F91101" w:rsidP="00CD3919">
            <w:pPr>
              <w:ind w:right="-982"/>
              <w:rPr>
                <w:rFonts w:cstheme="minorHAnsi"/>
                <w:b/>
                <w:sz w:val="18"/>
                <w:szCs w:val="18"/>
              </w:rPr>
            </w:pPr>
          </w:p>
        </w:tc>
        <w:tc>
          <w:tcPr>
            <w:tcW w:w="992" w:type="dxa"/>
            <w:shd w:val="clear" w:color="auto" w:fill="auto"/>
          </w:tcPr>
          <w:p w14:paraId="3E0E832A" w14:textId="77777777" w:rsidR="00021000" w:rsidRPr="00183674" w:rsidRDefault="00021000" w:rsidP="00F24C87">
            <w:pPr>
              <w:ind w:right="-982"/>
              <w:rPr>
                <w:rFonts w:cstheme="minorHAnsi"/>
                <w:sz w:val="18"/>
                <w:szCs w:val="18"/>
              </w:rPr>
            </w:pPr>
            <w:r w:rsidRPr="00183674">
              <w:rPr>
                <w:rFonts w:cstheme="minorHAnsi"/>
                <w:sz w:val="18"/>
                <w:szCs w:val="18"/>
              </w:rPr>
              <w:t>09.00 am</w:t>
            </w:r>
          </w:p>
          <w:p w14:paraId="4DCAAF5C" w14:textId="0C0895CC" w:rsidR="009E09A0" w:rsidRPr="00183674" w:rsidRDefault="00021000" w:rsidP="009E09A0">
            <w:pPr>
              <w:ind w:right="-982"/>
              <w:rPr>
                <w:rFonts w:cstheme="minorHAnsi"/>
                <w:sz w:val="18"/>
                <w:szCs w:val="18"/>
              </w:rPr>
            </w:pPr>
            <w:r w:rsidRPr="00183674">
              <w:rPr>
                <w:rFonts w:cstheme="minorHAnsi"/>
                <w:sz w:val="18"/>
                <w:szCs w:val="18"/>
              </w:rPr>
              <w:t>10.30 am</w:t>
            </w:r>
          </w:p>
        </w:tc>
        <w:tc>
          <w:tcPr>
            <w:tcW w:w="1418" w:type="dxa"/>
            <w:shd w:val="clear" w:color="auto" w:fill="auto"/>
          </w:tcPr>
          <w:p w14:paraId="73B632BD" w14:textId="77777777" w:rsidR="00021000" w:rsidRPr="00183674" w:rsidRDefault="00021000" w:rsidP="00F24C87">
            <w:pPr>
              <w:ind w:right="-982"/>
              <w:rPr>
                <w:rFonts w:cstheme="minorHAnsi"/>
                <w:sz w:val="18"/>
                <w:szCs w:val="18"/>
              </w:rPr>
            </w:pPr>
            <w:r w:rsidRPr="00183674">
              <w:rPr>
                <w:rFonts w:cstheme="minorHAnsi"/>
                <w:sz w:val="18"/>
                <w:szCs w:val="18"/>
              </w:rPr>
              <w:t xml:space="preserve">SN Mass </w:t>
            </w:r>
          </w:p>
          <w:p w14:paraId="2FC56017" w14:textId="5791F433" w:rsidR="009E09A0" w:rsidRPr="00183674" w:rsidRDefault="00021000" w:rsidP="009E09A0">
            <w:pPr>
              <w:ind w:right="-982"/>
              <w:rPr>
                <w:rFonts w:cstheme="minorHAnsi"/>
                <w:sz w:val="18"/>
                <w:szCs w:val="18"/>
              </w:rPr>
            </w:pPr>
            <w:r w:rsidRPr="00183674">
              <w:rPr>
                <w:rFonts w:cstheme="minorHAnsi"/>
                <w:sz w:val="18"/>
                <w:szCs w:val="18"/>
              </w:rPr>
              <w:t>OLSS Mass</w:t>
            </w:r>
          </w:p>
        </w:tc>
        <w:tc>
          <w:tcPr>
            <w:tcW w:w="2948" w:type="dxa"/>
            <w:shd w:val="clear" w:color="auto" w:fill="auto"/>
          </w:tcPr>
          <w:p w14:paraId="61B828C5" w14:textId="39E5565C" w:rsidR="00911319" w:rsidRPr="00183674" w:rsidRDefault="000F21AE" w:rsidP="00F24C87">
            <w:pPr>
              <w:rPr>
                <w:rFonts w:eastAsia="Times New Roman" w:cstheme="minorHAnsi"/>
                <w:sz w:val="18"/>
                <w:szCs w:val="18"/>
              </w:rPr>
            </w:pPr>
            <w:r w:rsidRPr="00183674">
              <w:rPr>
                <w:rFonts w:eastAsia="Times New Roman" w:cstheme="minorHAnsi"/>
                <w:sz w:val="18"/>
                <w:szCs w:val="18"/>
              </w:rPr>
              <w:t>Priest’s Intention</w:t>
            </w:r>
          </w:p>
          <w:p w14:paraId="3559C940" w14:textId="77E856D3" w:rsidR="003257A8" w:rsidRPr="00183674" w:rsidRDefault="003257A8" w:rsidP="00F24C87">
            <w:pPr>
              <w:rPr>
                <w:rFonts w:cstheme="minorHAnsi"/>
                <w:sz w:val="18"/>
                <w:szCs w:val="18"/>
              </w:rPr>
            </w:pPr>
            <w:r w:rsidRPr="00183674">
              <w:rPr>
                <w:rFonts w:eastAsia="Times New Roman" w:cstheme="minorHAnsi"/>
                <w:sz w:val="18"/>
                <w:szCs w:val="18"/>
              </w:rPr>
              <w:t>People of the Parish</w:t>
            </w:r>
          </w:p>
        </w:tc>
      </w:tr>
      <w:tr w:rsidR="005E5C7F" w:rsidRPr="00DC05E5" w14:paraId="4D80DC5C" w14:textId="77777777" w:rsidTr="00963529">
        <w:trPr>
          <w:trHeight w:val="104"/>
        </w:trPr>
        <w:tc>
          <w:tcPr>
            <w:tcW w:w="1413" w:type="dxa"/>
            <w:shd w:val="clear" w:color="auto" w:fill="auto"/>
          </w:tcPr>
          <w:p w14:paraId="700A99AD" w14:textId="1F7AB6AA" w:rsidR="00EA66BC" w:rsidRPr="00183674" w:rsidRDefault="00054998" w:rsidP="006C4AA8">
            <w:pPr>
              <w:ind w:right="-982"/>
              <w:rPr>
                <w:rFonts w:cstheme="minorHAnsi"/>
                <w:sz w:val="18"/>
                <w:szCs w:val="18"/>
              </w:rPr>
            </w:pPr>
            <w:r w:rsidRPr="00183674">
              <w:rPr>
                <w:rFonts w:cstheme="minorHAnsi"/>
                <w:sz w:val="18"/>
                <w:szCs w:val="18"/>
              </w:rPr>
              <w:t xml:space="preserve">Mon </w:t>
            </w:r>
            <w:r w:rsidR="009B1BB4" w:rsidRPr="00183674">
              <w:rPr>
                <w:rFonts w:cstheme="minorHAnsi"/>
                <w:sz w:val="18"/>
                <w:szCs w:val="18"/>
              </w:rPr>
              <w:t>11</w:t>
            </w:r>
            <w:r w:rsidR="00990A26" w:rsidRPr="00183674">
              <w:rPr>
                <w:rFonts w:cstheme="minorHAnsi"/>
                <w:sz w:val="18"/>
                <w:szCs w:val="18"/>
              </w:rPr>
              <w:t xml:space="preserve"> Nov</w:t>
            </w:r>
          </w:p>
          <w:p w14:paraId="69F56CA1" w14:textId="1EA66202" w:rsidR="00990A26" w:rsidRPr="00183674" w:rsidRDefault="00990A26" w:rsidP="006C4AA8">
            <w:pPr>
              <w:ind w:right="-982"/>
              <w:rPr>
                <w:rFonts w:cstheme="minorHAnsi"/>
                <w:sz w:val="18"/>
                <w:szCs w:val="18"/>
              </w:rPr>
            </w:pPr>
          </w:p>
        </w:tc>
        <w:tc>
          <w:tcPr>
            <w:tcW w:w="992" w:type="dxa"/>
            <w:shd w:val="clear" w:color="auto" w:fill="auto"/>
          </w:tcPr>
          <w:p w14:paraId="6FA6D16C" w14:textId="7C885894" w:rsidR="00230664" w:rsidRPr="00183674" w:rsidRDefault="000253DF" w:rsidP="006C4AA8">
            <w:pPr>
              <w:ind w:right="-982"/>
              <w:rPr>
                <w:rFonts w:cstheme="minorHAnsi"/>
                <w:sz w:val="18"/>
                <w:szCs w:val="18"/>
              </w:rPr>
            </w:pPr>
            <w:r w:rsidRPr="00183674">
              <w:rPr>
                <w:rFonts w:cstheme="minorHAnsi"/>
                <w:sz w:val="18"/>
                <w:szCs w:val="18"/>
              </w:rPr>
              <w:t>09.15 am</w:t>
            </w:r>
          </w:p>
        </w:tc>
        <w:tc>
          <w:tcPr>
            <w:tcW w:w="1418" w:type="dxa"/>
            <w:shd w:val="clear" w:color="auto" w:fill="auto"/>
          </w:tcPr>
          <w:p w14:paraId="6DBCFC37" w14:textId="652969BF" w:rsidR="00230664" w:rsidRPr="00183674" w:rsidRDefault="00B81CB9" w:rsidP="007606FA">
            <w:pPr>
              <w:ind w:right="-982"/>
              <w:rPr>
                <w:rFonts w:cstheme="minorHAnsi"/>
                <w:sz w:val="18"/>
                <w:szCs w:val="18"/>
              </w:rPr>
            </w:pPr>
            <w:r w:rsidRPr="00183674">
              <w:rPr>
                <w:rFonts w:cstheme="minorHAnsi"/>
                <w:sz w:val="18"/>
                <w:szCs w:val="18"/>
              </w:rPr>
              <w:t>OLSS</w:t>
            </w:r>
            <w:r w:rsidR="00DC7A52" w:rsidRPr="00183674">
              <w:rPr>
                <w:rFonts w:cstheme="minorHAnsi"/>
                <w:sz w:val="18"/>
                <w:szCs w:val="18"/>
              </w:rPr>
              <w:t xml:space="preserve"> </w:t>
            </w:r>
          </w:p>
        </w:tc>
        <w:tc>
          <w:tcPr>
            <w:tcW w:w="2948" w:type="dxa"/>
            <w:shd w:val="clear" w:color="auto" w:fill="auto"/>
          </w:tcPr>
          <w:p w14:paraId="4A9B93C5" w14:textId="18108267" w:rsidR="001B62C3" w:rsidRPr="00183674" w:rsidRDefault="00B505E9" w:rsidP="00B505E9">
            <w:pPr>
              <w:shd w:val="clear" w:color="auto" w:fill="FFFFFF"/>
              <w:rPr>
                <w:rFonts w:eastAsia="Times New Roman" w:cstheme="minorHAnsi"/>
                <w:sz w:val="18"/>
                <w:szCs w:val="18"/>
              </w:rPr>
            </w:pPr>
            <w:r w:rsidRPr="00183674">
              <w:rPr>
                <w:rFonts w:eastAsia="Times New Roman" w:cstheme="minorHAnsi"/>
                <w:sz w:val="18"/>
                <w:szCs w:val="18"/>
              </w:rPr>
              <w:t>Liturgy of the Word &amp; Eucharist</w:t>
            </w:r>
          </w:p>
        </w:tc>
      </w:tr>
      <w:tr w:rsidR="005E5C7F" w:rsidRPr="00DC05E5" w14:paraId="47EA4E98" w14:textId="77777777" w:rsidTr="00963529">
        <w:trPr>
          <w:trHeight w:val="104"/>
        </w:trPr>
        <w:tc>
          <w:tcPr>
            <w:tcW w:w="1413" w:type="dxa"/>
            <w:shd w:val="clear" w:color="auto" w:fill="auto"/>
          </w:tcPr>
          <w:p w14:paraId="4EC89753" w14:textId="410A9869" w:rsidR="0032034A" w:rsidRPr="00183674" w:rsidRDefault="00AD46BD" w:rsidP="000765CD">
            <w:pPr>
              <w:ind w:right="-982"/>
              <w:rPr>
                <w:rFonts w:cstheme="minorHAnsi"/>
                <w:sz w:val="18"/>
                <w:szCs w:val="18"/>
              </w:rPr>
            </w:pPr>
            <w:r w:rsidRPr="00183674">
              <w:rPr>
                <w:rFonts w:cstheme="minorHAnsi"/>
                <w:sz w:val="18"/>
                <w:szCs w:val="18"/>
              </w:rPr>
              <w:t xml:space="preserve">Tues </w:t>
            </w:r>
            <w:r w:rsidR="009B1BB4" w:rsidRPr="00183674">
              <w:rPr>
                <w:rFonts w:cstheme="minorHAnsi"/>
                <w:sz w:val="18"/>
                <w:szCs w:val="18"/>
              </w:rPr>
              <w:t>12</w:t>
            </w:r>
            <w:r w:rsidR="00990A26" w:rsidRPr="00183674">
              <w:rPr>
                <w:rFonts w:cstheme="minorHAnsi"/>
                <w:sz w:val="18"/>
                <w:szCs w:val="18"/>
              </w:rPr>
              <w:t xml:space="preserve"> Nov</w:t>
            </w:r>
          </w:p>
          <w:p w14:paraId="63928F8F" w14:textId="33929C9B" w:rsidR="004433A2" w:rsidRPr="00183674" w:rsidRDefault="004433A2" w:rsidP="000765CD">
            <w:pPr>
              <w:ind w:right="-982"/>
              <w:rPr>
                <w:rFonts w:cstheme="minorHAnsi"/>
                <w:sz w:val="18"/>
                <w:szCs w:val="18"/>
              </w:rPr>
            </w:pPr>
          </w:p>
        </w:tc>
        <w:tc>
          <w:tcPr>
            <w:tcW w:w="992" w:type="dxa"/>
            <w:shd w:val="clear" w:color="auto" w:fill="auto"/>
          </w:tcPr>
          <w:p w14:paraId="1BFE04BE" w14:textId="1DE752D7" w:rsidR="0075383E" w:rsidRPr="00183674" w:rsidRDefault="00B505E9" w:rsidP="0034133A">
            <w:pPr>
              <w:ind w:right="-982"/>
              <w:rPr>
                <w:rFonts w:cstheme="minorHAnsi"/>
                <w:sz w:val="18"/>
                <w:szCs w:val="18"/>
              </w:rPr>
            </w:pPr>
            <w:r w:rsidRPr="00183674">
              <w:rPr>
                <w:rFonts w:cstheme="minorHAnsi"/>
                <w:sz w:val="18"/>
                <w:szCs w:val="18"/>
              </w:rPr>
              <w:t xml:space="preserve">11.45 </w:t>
            </w:r>
            <w:r w:rsidR="0034133A" w:rsidRPr="00183674">
              <w:rPr>
                <w:rFonts w:cstheme="minorHAnsi"/>
                <w:sz w:val="18"/>
                <w:szCs w:val="18"/>
              </w:rPr>
              <w:t>am</w:t>
            </w:r>
          </w:p>
          <w:p w14:paraId="22C2270B" w14:textId="4F171C34" w:rsidR="0017648F" w:rsidRPr="00183674" w:rsidRDefault="00B505E9" w:rsidP="0034133A">
            <w:pPr>
              <w:ind w:right="-982"/>
              <w:rPr>
                <w:rFonts w:cstheme="minorHAnsi"/>
                <w:sz w:val="18"/>
                <w:szCs w:val="18"/>
              </w:rPr>
            </w:pPr>
            <w:r w:rsidRPr="00183674">
              <w:rPr>
                <w:rFonts w:cstheme="minorHAnsi"/>
                <w:sz w:val="18"/>
                <w:szCs w:val="18"/>
              </w:rPr>
              <w:t>12.15 pm</w:t>
            </w:r>
          </w:p>
        </w:tc>
        <w:tc>
          <w:tcPr>
            <w:tcW w:w="1418" w:type="dxa"/>
            <w:shd w:val="clear" w:color="auto" w:fill="auto"/>
          </w:tcPr>
          <w:p w14:paraId="5B8BF0BC" w14:textId="528F1F33" w:rsidR="00B505E9" w:rsidRPr="00183674" w:rsidRDefault="00B505E9" w:rsidP="00E12D6F">
            <w:pPr>
              <w:rPr>
                <w:rFonts w:eastAsia="Times New Roman" w:cstheme="minorHAnsi"/>
                <w:sz w:val="18"/>
                <w:szCs w:val="18"/>
              </w:rPr>
            </w:pPr>
            <w:r w:rsidRPr="00183674">
              <w:rPr>
                <w:rFonts w:eastAsia="Times New Roman" w:cstheme="minorHAnsi"/>
                <w:sz w:val="18"/>
                <w:szCs w:val="18"/>
              </w:rPr>
              <w:t>OLSS</w:t>
            </w:r>
          </w:p>
          <w:p w14:paraId="4F0296DF" w14:textId="0188260E" w:rsidR="004822D7" w:rsidRPr="00183674" w:rsidRDefault="0017648F" w:rsidP="00E12D6F">
            <w:pPr>
              <w:rPr>
                <w:rFonts w:eastAsia="Times New Roman" w:cstheme="minorHAnsi"/>
                <w:sz w:val="18"/>
                <w:szCs w:val="18"/>
              </w:rPr>
            </w:pPr>
            <w:r w:rsidRPr="00183674">
              <w:rPr>
                <w:rFonts w:eastAsia="Times New Roman" w:cstheme="minorHAnsi"/>
                <w:sz w:val="18"/>
                <w:szCs w:val="18"/>
              </w:rPr>
              <w:t>OLSS</w:t>
            </w:r>
            <w:r w:rsidR="00F64598" w:rsidRPr="00183674">
              <w:rPr>
                <w:rFonts w:eastAsia="Times New Roman" w:cstheme="minorHAnsi"/>
                <w:sz w:val="18"/>
                <w:szCs w:val="18"/>
              </w:rPr>
              <w:t xml:space="preserve"> Mass</w:t>
            </w:r>
          </w:p>
        </w:tc>
        <w:tc>
          <w:tcPr>
            <w:tcW w:w="2948" w:type="dxa"/>
            <w:shd w:val="clear" w:color="auto" w:fill="auto"/>
          </w:tcPr>
          <w:p w14:paraId="02BDF92A" w14:textId="4D0C72AF" w:rsidR="00B505E9" w:rsidRPr="00183674" w:rsidRDefault="00B505E9" w:rsidP="00B505E9">
            <w:pPr>
              <w:shd w:val="clear" w:color="auto" w:fill="FFFFFF"/>
              <w:rPr>
                <w:rFonts w:eastAsia="Times New Roman" w:cstheme="minorHAnsi"/>
                <w:sz w:val="18"/>
                <w:szCs w:val="18"/>
              </w:rPr>
            </w:pPr>
            <w:r w:rsidRPr="00183674">
              <w:rPr>
                <w:rFonts w:eastAsia="Times New Roman" w:cstheme="minorHAnsi"/>
                <w:sz w:val="18"/>
                <w:szCs w:val="18"/>
              </w:rPr>
              <w:t>Rosary</w:t>
            </w:r>
          </w:p>
          <w:p w14:paraId="37AB7668" w14:textId="7C783EB8" w:rsidR="0017648F" w:rsidRPr="00183674" w:rsidRDefault="00183674" w:rsidP="001C5229">
            <w:pPr>
              <w:shd w:val="clear" w:color="auto" w:fill="FFFFFF"/>
              <w:textAlignment w:val="baseline"/>
              <w:rPr>
                <w:rFonts w:eastAsia="Times New Roman" w:cstheme="minorHAnsi"/>
                <w:sz w:val="18"/>
                <w:szCs w:val="18"/>
              </w:rPr>
            </w:pPr>
            <w:r w:rsidRPr="00183674">
              <w:rPr>
                <w:rFonts w:eastAsia="Times New Roman" w:cstheme="minorHAnsi"/>
                <w:sz w:val="18"/>
                <w:szCs w:val="18"/>
              </w:rPr>
              <w:t>Priest’s Intention</w:t>
            </w:r>
          </w:p>
        </w:tc>
      </w:tr>
      <w:tr w:rsidR="005E5C7F" w:rsidRPr="00DC05E5" w14:paraId="08C602C6" w14:textId="77777777" w:rsidTr="00963529">
        <w:trPr>
          <w:trHeight w:val="74"/>
        </w:trPr>
        <w:tc>
          <w:tcPr>
            <w:tcW w:w="1413" w:type="dxa"/>
            <w:tcBorders>
              <w:bottom w:val="single" w:sz="4" w:space="0" w:color="auto"/>
            </w:tcBorders>
            <w:shd w:val="clear" w:color="auto" w:fill="auto"/>
          </w:tcPr>
          <w:p w14:paraId="6BC2D175" w14:textId="7EBA8886" w:rsidR="00010462" w:rsidRPr="00183674" w:rsidRDefault="00AC4998" w:rsidP="00935F8C">
            <w:pPr>
              <w:ind w:right="-982"/>
              <w:rPr>
                <w:rFonts w:cstheme="minorHAnsi"/>
                <w:sz w:val="18"/>
                <w:szCs w:val="18"/>
              </w:rPr>
            </w:pPr>
            <w:r w:rsidRPr="00183674">
              <w:rPr>
                <w:rFonts w:cstheme="minorHAnsi"/>
                <w:sz w:val="18"/>
                <w:szCs w:val="18"/>
              </w:rPr>
              <w:t xml:space="preserve">Wed </w:t>
            </w:r>
            <w:r w:rsidR="009B1BB4" w:rsidRPr="00183674">
              <w:rPr>
                <w:rFonts w:cstheme="minorHAnsi"/>
                <w:sz w:val="18"/>
                <w:szCs w:val="18"/>
              </w:rPr>
              <w:t>13</w:t>
            </w:r>
            <w:r w:rsidR="00990A26" w:rsidRPr="00183674">
              <w:rPr>
                <w:rFonts w:cstheme="minorHAnsi"/>
                <w:sz w:val="18"/>
                <w:szCs w:val="18"/>
              </w:rPr>
              <w:t xml:space="preserve"> Nov</w:t>
            </w:r>
          </w:p>
        </w:tc>
        <w:tc>
          <w:tcPr>
            <w:tcW w:w="992" w:type="dxa"/>
            <w:tcBorders>
              <w:bottom w:val="single" w:sz="4" w:space="0" w:color="auto"/>
            </w:tcBorders>
            <w:shd w:val="clear" w:color="auto" w:fill="auto"/>
          </w:tcPr>
          <w:p w14:paraId="78673E67" w14:textId="5945054A" w:rsidR="00967B03" w:rsidRPr="00183674" w:rsidRDefault="00313DFD" w:rsidP="00E71BFE">
            <w:pPr>
              <w:ind w:right="-982"/>
              <w:rPr>
                <w:rFonts w:cstheme="minorHAnsi"/>
                <w:sz w:val="18"/>
                <w:szCs w:val="18"/>
              </w:rPr>
            </w:pPr>
            <w:r w:rsidRPr="00183674">
              <w:rPr>
                <w:rFonts w:cstheme="minorHAnsi"/>
                <w:sz w:val="18"/>
                <w:szCs w:val="18"/>
              </w:rPr>
              <w:t>09:15</w:t>
            </w:r>
            <w:r w:rsidR="00967B03" w:rsidRPr="00183674">
              <w:rPr>
                <w:rFonts w:cstheme="minorHAnsi"/>
                <w:sz w:val="18"/>
                <w:szCs w:val="18"/>
              </w:rPr>
              <w:t xml:space="preserve"> am</w:t>
            </w:r>
          </w:p>
          <w:p w14:paraId="2BEA76AF" w14:textId="5B2BA984" w:rsidR="001D4A57" w:rsidRPr="00183674" w:rsidRDefault="001D4A57" w:rsidP="00E71BFE">
            <w:pPr>
              <w:ind w:right="-982"/>
              <w:rPr>
                <w:rFonts w:cstheme="minorHAnsi"/>
                <w:sz w:val="18"/>
                <w:szCs w:val="18"/>
              </w:rPr>
            </w:pPr>
          </w:p>
        </w:tc>
        <w:tc>
          <w:tcPr>
            <w:tcW w:w="1418" w:type="dxa"/>
            <w:tcBorders>
              <w:bottom w:val="single" w:sz="4" w:space="0" w:color="auto"/>
            </w:tcBorders>
            <w:shd w:val="clear" w:color="auto" w:fill="auto"/>
          </w:tcPr>
          <w:p w14:paraId="5CD7D0BE" w14:textId="110CBB07" w:rsidR="000457EB" w:rsidRPr="00183674" w:rsidRDefault="00911319" w:rsidP="00911319">
            <w:pPr>
              <w:ind w:right="-982"/>
              <w:rPr>
                <w:rFonts w:cstheme="minorHAnsi"/>
                <w:sz w:val="18"/>
                <w:szCs w:val="18"/>
              </w:rPr>
            </w:pPr>
            <w:r w:rsidRPr="00183674">
              <w:rPr>
                <w:rFonts w:cstheme="minorHAnsi"/>
                <w:sz w:val="18"/>
                <w:szCs w:val="18"/>
              </w:rPr>
              <w:t>OLSS Mass</w:t>
            </w:r>
          </w:p>
        </w:tc>
        <w:tc>
          <w:tcPr>
            <w:tcW w:w="2948" w:type="dxa"/>
            <w:tcBorders>
              <w:left w:val="single" w:sz="4" w:space="0" w:color="auto"/>
              <w:bottom w:val="single" w:sz="4" w:space="0" w:color="auto"/>
            </w:tcBorders>
            <w:shd w:val="clear" w:color="auto" w:fill="auto"/>
          </w:tcPr>
          <w:p w14:paraId="5E6FF990" w14:textId="2056158B" w:rsidR="000B2585" w:rsidRPr="00183674" w:rsidRDefault="00DC6509" w:rsidP="00911319">
            <w:pPr>
              <w:rPr>
                <w:rFonts w:eastAsiaTheme="minorHAnsi" w:cstheme="minorHAnsi"/>
                <w:sz w:val="18"/>
                <w:szCs w:val="18"/>
                <w:lang w:eastAsia="en-US"/>
              </w:rPr>
            </w:pPr>
            <w:r w:rsidRPr="00D914CC">
              <w:rPr>
                <w:rFonts w:eastAsia="Times New Roman" w:cstheme="minorHAnsi"/>
                <w:sz w:val="18"/>
                <w:szCs w:val="18"/>
              </w:rPr>
              <w:t xml:space="preserve">Les Freeman </w:t>
            </w:r>
            <w:proofErr w:type="spellStart"/>
            <w:r w:rsidRPr="00D914CC">
              <w:rPr>
                <w:rFonts w:eastAsia="Times New Roman" w:cstheme="minorHAnsi"/>
                <w:sz w:val="18"/>
                <w:szCs w:val="18"/>
              </w:rPr>
              <w:t>dec'd</w:t>
            </w:r>
            <w:proofErr w:type="spellEnd"/>
          </w:p>
        </w:tc>
      </w:tr>
      <w:tr w:rsidR="005E5C7F" w:rsidRPr="00DC05E5" w14:paraId="1A8F928F" w14:textId="77777777" w:rsidTr="00963529">
        <w:trPr>
          <w:trHeight w:val="113"/>
        </w:trPr>
        <w:tc>
          <w:tcPr>
            <w:tcW w:w="1413" w:type="dxa"/>
            <w:tcBorders>
              <w:bottom w:val="single" w:sz="4" w:space="0" w:color="auto"/>
            </w:tcBorders>
            <w:shd w:val="clear" w:color="auto" w:fill="auto"/>
          </w:tcPr>
          <w:p w14:paraId="62B7B814" w14:textId="0F88EA86" w:rsidR="005E4B6F" w:rsidRPr="00183674" w:rsidRDefault="00262110" w:rsidP="005E4B6F">
            <w:pPr>
              <w:ind w:right="-982"/>
              <w:rPr>
                <w:rFonts w:cstheme="minorHAnsi"/>
                <w:sz w:val="18"/>
                <w:szCs w:val="18"/>
              </w:rPr>
            </w:pPr>
            <w:r w:rsidRPr="00183674">
              <w:rPr>
                <w:rFonts w:cstheme="minorHAnsi"/>
                <w:sz w:val="18"/>
                <w:szCs w:val="18"/>
              </w:rPr>
              <w:t xml:space="preserve">Thurs </w:t>
            </w:r>
            <w:r w:rsidR="009B1BB4" w:rsidRPr="00183674">
              <w:rPr>
                <w:rFonts w:cstheme="minorHAnsi"/>
                <w:sz w:val="18"/>
                <w:szCs w:val="18"/>
              </w:rPr>
              <w:t>14</w:t>
            </w:r>
            <w:r w:rsidR="00990A26" w:rsidRPr="00183674">
              <w:rPr>
                <w:rFonts w:cstheme="minorHAnsi"/>
                <w:sz w:val="18"/>
                <w:szCs w:val="18"/>
              </w:rPr>
              <w:t xml:space="preserve"> Nov</w:t>
            </w:r>
          </w:p>
          <w:p w14:paraId="46C4AF13" w14:textId="3D1DB0F5" w:rsidR="00105563" w:rsidRPr="00183674" w:rsidRDefault="00262110" w:rsidP="005E4B6F">
            <w:pPr>
              <w:ind w:right="-982"/>
              <w:rPr>
                <w:rFonts w:cstheme="minorHAnsi"/>
                <w:sz w:val="18"/>
                <w:szCs w:val="18"/>
              </w:rPr>
            </w:pPr>
            <w:r w:rsidRPr="00183674">
              <w:rPr>
                <w:rFonts w:cstheme="minorHAnsi"/>
                <w:sz w:val="18"/>
                <w:szCs w:val="18"/>
              </w:rPr>
              <w:t xml:space="preserve"> </w:t>
            </w:r>
          </w:p>
        </w:tc>
        <w:tc>
          <w:tcPr>
            <w:tcW w:w="992" w:type="dxa"/>
            <w:tcBorders>
              <w:bottom w:val="single" w:sz="4" w:space="0" w:color="auto"/>
            </w:tcBorders>
            <w:shd w:val="clear" w:color="auto" w:fill="auto"/>
          </w:tcPr>
          <w:p w14:paraId="027D41C6" w14:textId="329E6AF7" w:rsidR="000C34D5" w:rsidRPr="00183674" w:rsidRDefault="0087693A" w:rsidP="00262110">
            <w:pPr>
              <w:ind w:right="-982"/>
              <w:rPr>
                <w:rFonts w:cstheme="minorHAnsi"/>
                <w:sz w:val="18"/>
                <w:szCs w:val="18"/>
              </w:rPr>
            </w:pPr>
            <w:r w:rsidRPr="00183674">
              <w:rPr>
                <w:rFonts w:cstheme="minorHAnsi"/>
                <w:sz w:val="18"/>
                <w:szCs w:val="18"/>
              </w:rPr>
              <w:t>0</w:t>
            </w:r>
            <w:r w:rsidR="00EC236F" w:rsidRPr="00183674">
              <w:rPr>
                <w:rFonts w:cstheme="minorHAnsi"/>
                <w:sz w:val="18"/>
                <w:szCs w:val="18"/>
              </w:rPr>
              <w:t>9:15</w:t>
            </w:r>
            <w:r w:rsidR="00A325D5" w:rsidRPr="00183674">
              <w:rPr>
                <w:rFonts w:cstheme="minorHAnsi"/>
                <w:sz w:val="18"/>
                <w:szCs w:val="18"/>
              </w:rPr>
              <w:t xml:space="preserve"> am</w:t>
            </w:r>
          </w:p>
        </w:tc>
        <w:tc>
          <w:tcPr>
            <w:tcW w:w="1418" w:type="dxa"/>
            <w:tcBorders>
              <w:bottom w:val="single" w:sz="4" w:space="0" w:color="auto"/>
            </w:tcBorders>
            <w:shd w:val="clear" w:color="auto" w:fill="auto"/>
          </w:tcPr>
          <w:p w14:paraId="30DBA8DA" w14:textId="725E2E63" w:rsidR="001E27D8" w:rsidRPr="00183674" w:rsidRDefault="0087693A" w:rsidP="00262110">
            <w:pPr>
              <w:ind w:right="-982"/>
              <w:rPr>
                <w:rFonts w:cstheme="minorHAnsi"/>
                <w:bCs/>
                <w:sz w:val="18"/>
                <w:szCs w:val="18"/>
              </w:rPr>
            </w:pPr>
            <w:r w:rsidRPr="00183674">
              <w:rPr>
                <w:rFonts w:cstheme="minorHAnsi"/>
                <w:bCs/>
                <w:sz w:val="18"/>
                <w:szCs w:val="18"/>
              </w:rPr>
              <w:t>SN Mass</w:t>
            </w:r>
          </w:p>
        </w:tc>
        <w:tc>
          <w:tcPr>
            <w:tcW w:w="2948" w:type="dxa"/>
            <w:tcBorders>
              <w:left w:val="single" w:sz="4" w:space="0" w:color="auto"/>
              <w:bottom w:val="single" w:sz="4" w:space="0" w:color="auto"/>
            </w:tcBorders>
            <w:shd w:val="clear" w:color="auto" w:fill="auto"/>
          </w:tcPr>
          <w:p w14:paraId="75E98491" w14:textId="78B3034E" w:rsidR="000B2585" w:rsidRPr="00183674" w:rsidRDefault="000F21AE" w:rsidP="00911319">
            <w:pPr>
              <w:rPr>
                <w:rFonts w:eastAsiaTheme="minorHAnsi" w:cstheme="minorHAnsi"/>
                <w:sz w:val="18"/>
                <w:szCs w:val="18"/>
                <w:lang w:eastAsia="en-US"/>
              </w:rPr>
            </w:pPr>
            <w:r w:rsidRPr="00183674">
              <w:rPr>
                <w:rFonts w:eastAsiaTheme="minorHAnsi" w:cstheme="minorHAnsi"/>
                <w:sz w:val="18"/>
                <w:szCs w:val="18"/>
                <w:lang w:eastAsia="en-US"/>
              </w:rPr>
              <w:t>Staff &amp; pupils of St. Mary’s School</w:t>
            </w:r>
          </w:p>
        </w:tc>
      </w:tr>
      <w:tr w:rsidR="005E5C7F" w:rsidRPr="00DC05E5" w14:paraId="165E240B" w14:textId="77777777" w:rsidTr="00963529">
        <w:trPr>
          <w:trHeight w:val="92"/>
        </w:trPr>
        <w:tc>
          <w:tcPr>
            <w:tcW w:w="1413" w:type="dxa"/>
            <w:tcBorders>
              <w:bottom w:val="single" w:sz="4" w:space="0" w:color="auto"/>
              <w:right w:val="single" w:sz="4" w:space="0" w:color="auto"/>
            </w:tcBorders>
            <w:shd w:val="clear" w:color="auto" w:fill="auto"/>
          </w:tcPr>
          <w:p w14:paraId="0F9E574C" w14:textId="2FA2A114" w:rsidR="00262110" w:rsidRPr="00183674" w:rsidRDefault="009B1BB4" w:rsidP="00262110">
            <w:pPr>
              <w:ind w:right="-982"/>
              <w:rPr>
                <w:rFonts w:cstheme="minorHAnsi"/>
                <w:sz w:val="18"/>
                <w:szCs w:val="18"/>
              </w:rPr>
            </w:pPr>
            <w:r w:rsidRPr="00183674">
              <w:rPr>
                <w:rFonts w:cstheme="minorHAnsi"/>
                <w:sz w:val="18"/>
                <w:szCs w:val="18"/>
              </w:rPr>
              <w:t>Fri 15</w:t>
            </w:r>
            <w:r w:rsidR="006E0650" w:rsidRPr="00183674">
              <w:rPr>
                <w:rFonts w:cstheme="minorHAnsi"/>
                <w:sz w:val="18"/>
                <w:szCs w:val="18"/>
              </w:rPr>
              <w:t xml:space="preserve"> Nov</w:t>
            </w:r>
          </w:p>
          <w:p w14:paraId="10F63060" w14:textId="264C7FD1" w:rsidR="00B063CC" w:rsidRPr="00183674" w:rsidRDefault="00B063CC" w:rsidP="00262110">
            <w:pPr>
              <w:ind w:right="-982"/>
              <w:rPr>
                <w:rFonts w:cstheme="minorHAnsi"/>
                <w:b/>
                <w:sz w:val="18"/>
                <w:szCs w:val="18"/>
              </w:rPr>
            </w:pPr>
          </w:p>
        </w:tc>
        <w:tc>
          <w:tcPr>
            <w:tcW w:w="992" w:type="dxa"/>
            <w:tcBorders>
              <w:left w:val="single" w:sz="4" w:space="0" w:color="auto"/>
              <w:bottom w:val="single" w:sz="4" w:space="0" w:color="auto"/>
            </w:tcBorders>
            <w:shd w:val="clear" w:color="auto" w:fill="auto"/>
          </w:tcPr>
          <w:p w14:paraId="296A1E94" w14:textId="6723C9F0" w:rsidR="00144211" w:rsidRPr="00183674" w:rsidRDefault="00144211" w:rsidP="00F24C87">
            <w:pPr>
              <w:shd w:val="clear" w:color="auto" w:fill="FFFFFF"/>
              <w:rPr>
                <w:rFonts w:cstheme="minorHAnsi"/>
                <w:sz w:val="18"/>
                <w:szCs w:val="18"/>
              </w:rPr>
            </w:pPr>
            <w:r w:rsidRPr="00183674">
              <w:rPr>
                <w:rFonts w:cstheme="minorHAnsi"/>
                <w:sz w:val="18"/>
                <w:szCs w:val="18"/>
              </w:rPr>
              <w:t>09.15 am</w:t>
            </w:r>
          </w:p>
          <w:p w14:paraId="4FABCD2C" w14:textId="77777777" w:rsidR="00C8568D" w:rsidRPr="00183674" w:rsidRDefault="00C8568D" w:rsidP="00F24C87">
            <w:pPr>
              <w:shd w:val="clear" w:color="auto" w:fill="FFFFFF"/>
              <w:rPr>
                <w:rFonts w:cstheme="minorHAnsi"/>
                <w:sz w:val="18"/>
                <w:szCs w:val="18"/>
              </w:rPr>
            </w:pPr>
          </w:p>
          <w:p w14:paraId="0CEADF70" w14:textId="77777777" w:rsidR="00C8568D" w:rsidRPr="00183674" w:rsidRDefault="00C8568D" w:rsidP="00F24C87">
            <w:pPr>
              <w:shd w:val="clear" w:color="auto" w:fill="FFFFFF"/>
              <w:rPr>
                <w:rFonts w:cstheme="minorHAnsi"/>
                <w:sz w:val="18"/>
                <w:szCs w:val="18"/>
              </w:rPr>
            </w:pPr>
          </w:p>
          <w:p w14:paraId="4FAA7DBC" w14:textId="70281879" w:rsidR="00262110" w:rsidRPr="00183674" w:rsidRDefault="00144211" w:rsidP="00F24C87">
            <w:pPr>
              <w:shd w:val="clear" w:color="auto" w:fill="FFFFFF"/>
              <w:rPr>
                <w:rFonts w:cstheme="minorHAnsi"/>
                <w:sz w:val="18"/>
                <w:szCs w:val="18"/>
              </w:rPr>
            </w:pPr>
            <w:r w:rsidRPr="00183674">
              <w:rPr>
                <w:rFonts w:cstheme="minorHAnsi"/>
                <w:sz w:val="18"/>
                <w:szCs w:val="18"/>
              </w:rPr>
              <w:t>12.15 pm</w:t>
            </w:r>
            <w:r w:rsidR="002B534E" w:rsidRPr="00183674">
              <w:rPr>
                <w:rFonts w:cstheme="minorHAnsi"/>
                <w:sz w:val="18"/>
                <w:szCs w:val="18"/>
              </w:rPr>
              <w:t xml:space="preserve"> </w:t>
            </w:r>
          </w:p>
        </w:tc>
        <w:tc>
          <w:tcPr>
            <w:tcW w:w="1418" w:type="dxa"/>
            <w:tcBorders>
              <w:left w:val="single" w:sz="4" w:space="0" w:color="auto"/>
              <w:bottom w:val="single" w:sz="4" w:space="0" w:color="auto"/>
            </w:tcBorders>
            <w:shd w:val="clear" w:color="auto" w:fill="auto"/>
          </w:tcPr>
          <w:p w14:paraId="27651FB3" w14:textId="22F03775" w:rsidR="003F3F0C" w:rsidRPr="00183674" w:rsidRDefault="00990A26" w:rsidP="00262110">
            <w:pPr>
              <w:shd w:val="clear" w:color="auto" w:fill="FFFFFF"/>
              <w:rPr>
                <w:rFonts w:cstheme="minorHAnsi"/>
                <w:sz w:val="18"/>
                <w:szCs w:val="18"/>
              </w:rPr>
            </w:pPr>
            <w:r w:rsidRPr="00183674">
              <w:rPr>
                <w:rFonts w:cstheme="minorHAnsi"/>
                <w:sz w:val="18"/>
                <w:szCs w:val="18"/>
              </w:rPr>
              <w:t>OLSS</w:t>
            </w:r>
          </w:p>
          <w:p w14:paraId="298A85FC" w14:textId="77777777" w:rsidR="00C8568D" w:rsidRPr="00183674" w:rsidRDefault="00C8568D" w:rsidP="00262110">
            <w:pPr>
              <w:shd w:val="clear" w:color="auto" w:fill="FFFFFF"/>
              <w:rPr>
                <w:rFonts w:cstheme="minorHAnsi"/>
                <w:sz w:val="18"/>
                <w:szCs w:val="18"/>
              </w:rPr>
            </w:pPr>
          </w:p>
          <w:p w14:paraId="4242D429" w14:textId="77777777" w:rsidR="00C8568D" w:rsidRPr="00183674" w:rsidRDefault="00C8568D" w:rsidP="00262110">
            <w:pPr>
              <w:shd w:val="clear" w:color="auto" w:fill="FFFFFF"/>
              <w:rPr>
                <w:rFonts w:cstheme="minorHAnsi"/>
                <w:sz w:val="18"/>
                <w:szCs w:val="18"/>
              </w:rPr>
            </w:pPr>
          </w:p>
          <w:p w14:paraId="5AA66B3D" w14:textId="6D7DCF58" w:rsidR="00144211" w:rsidRPr="00183674" w:rsidRDefault="00144211" w:rsidP="00262110">
            <w:pPr>
              <w:shd w:val="clear" w:color="auto" w:fill="FFFFFF"/>
              <w:rPr>
                <w:rFonts w:cstheme="minorHAnsi"/>
                <w:sz w:val="18"/>
                <w:szCs w:val="18"/>
              </w:rPr>
            </w:pPr>
            <w:r w:rsidRPr="00183674">
              <w:rPr>
                <w:rFonts w:cstheme="minorHAnsi"/>
                <w:sz w:val="18"/>
                <w:szCs w:val="18"/>
              </w:rPr>
              <w:t>OLSS Mass</w:t>
            </w:r>
          </w:p>
        </w:tc>
        <w:tc>
          <w:tcPr>
            <w:tcW w:w="2948" w:type="dxa"/>
            <w:shd w:val="clear" w:color="auto" w:fill="auto"/>
          </w:tcPr>
          <w:p w14:paraId="0F7079F8" w14:textId="77777777" w:rsidR="00C8568D" w:rsidRPr="00183674" w:rsidRDefault="00C8568D" w:rsidP="00C8568D">
            <w:pPr>
              <w:shd w:val="clear" w:color="auto" w:fill="FFFFFF"/>
              <w:rPr>
                <w:rFonts w:cstheme="minorHAnsi"/>
                <w:sz w:val="18"/>
                <w:szCs w:val="18"/>
                <w:shd w:val="clear" w:color="auto" w:fill="FFFFFF"/>
              </w:rPr>
            </w:pPr>
            <w:r w:rsidRPr="00183674">
              <w:rPr>
                <w:rFonts w:cstheme="minorHAnsi"/>
                <w:sz w:val="18"/>
                <w:szCs w:val="18"/>
                <w:shd w:val="clear" w:color="auto" w:fill="FFFFFF"/>
              </w:rPr>
              <w:t xml:space="preserve">Exposition of the Blessed </w:t>
            </w:r>
          </w:p>
          <w:p w14:paraId="6903D155" w14:textId="77777777" w:rsidR="00C8568D" w:rsidRPr="00183674" w:rsidRDefault="00C8568D" w:rsidP="00C8568D">
            <w:pPr>
              <w:shd w:val="clear" w:color="auto" w:fill="FFFFFF"/>
              <w:rPr>
                <w:rFonts w:cstheme="minorHAnsi"/>
                <w:sz w:val="18"/>
                <w:szCs w:val="18"/>
                <w:shd w:val="clear" w:color="auto" w:fill="FFFFFF"/>
              </w:rPr>
            </w:pPr>
            <w:r w:rsidRPr="00183674">
              <w:rPr>
                <w:rFonts w:cstheme="minorHAnsi"/>
                <w:sz w:val="18"/>
                <w:szCs w:val="18"/>
                <w:shd w:val="clear" w:color="auto" w:fill="FFFFFF"/>
              </w:rPr>
              <w:t>Sacrament &amp; Chaplet of The</w:t>
            </w:r>
          </w:p>
          <w:p w14:paraId="223DD42A" w14:textId="75AED845" w:rsidR="0017648F" w:rsidRPr="00183674" w:rsidRDefault="00C8568D" w:rsidP="00C8568D">
            <w:pPr>
              <w:shd w:val="clear" w:color="auto" w:fill="FFFFFF"/>
              <w:rPr>
                <w:rFonts w:cstheme="minorHAnsi"/>
                <w:sz w:val="18"/>
                <w:szCs w:val="18"/>
                <w:shd w:val="clear" w:color="auto" w:fill="FFFFFF"/>
              </w:rPr>
            </w:pPr>
            <w:r w:rsidRPr="00183674">
              <w:rPr>
                <w:rFonts w:cstheme="minorHAnsi"/>
                <w:sz w:val="18"/>
                <w:szCs w:val="18"/>
                <w:shd w:val="clear" w:color="auto" w:fill="FFFFFF"/>
              </w:rPr>
              <w:t>Divine Mercy</w:t>
            </w:r>
          </w:p>
          <w:p w14:paraId="3D6CEA1D" w14:textId="53D76593" w:rsidR="008A1AE6" w:rsidRPr="00183674" w:rsidRDefault="000F21AE" w:rsidP="004137B5">
            <w:pPr>
              <w:shd w:val="clear" w:color="auto" w:fill="FFFFFF"/>
              <w:rPr>
                <w:rFonts w:cstheme="minorHAnsi"/>
                <w:sz w:val="18"/>
                <w:szCs w:val="18"/>
                <w:shd w:val="clear" w:color="auto" w:fill="FFFFFF"/>
              </w:rPr>
            </w:pPr>
            <w:r w:rsidRPr="00183674">
              <w:rPr>
                <w:rFonts w:cstheme="minorHAnsi"/>
                <w:sz w:val="18"/>
                <w:szCs w:val="18"/>
                <w:shd w:val="clear" w:color="auto" w:fill="FFFFFF"/>
              </w:rPr>
              <w:t>Priest’s Intention</w:t>
            </w:r>
          </w:p>
        </w:tc>
      </w:tr>
      <w:tr w:rsidR="005E5C7F" w:rsidRPr="00DC05E5" w14:paraId="1F00B39D" w14:textId="77777777" w:rsidTr="00963529">
        <w:trPr>
          <w:trHeight w:val="104"/>
        </w:trPr>
        <w:tc>
          <w:tcPr>
            <w:tcW w:w="1413" w:type="dxa"/>
            <w:shd w:val="clear" w:color="auto" w:fill="auto"/>
          </w:tcPr>
          <w:p w14:paraId="349974BE" w14:textId="5CCD6710" w:rsidR="00144211" w:rsidRPr="00183674" w:rsidRDefault="009B1BB4" w:rsidP="005E4B6F">
            <w:pPr>
              <w:ind w:right="-982"/>
              <w:rPr>
                <w:rFonts w:cstheme="minorHAnsi"/>
                <w:sz w:val="18"/>
                <w:szCs w:val="18"/>
              </w:rPr>
            </w:pPr>
            <w:r w:rsidRPr="00183674">
              <w:rPr>
                <w:rFonts w:cstheme="minorHAnsi"/>
                <w:sz w:val="18"/>
                <w:szCs w:val="18"/>
              </w:rPr>
              <w:t>Sat 16</w:t>
            </w:r>
            <w:r w:rsidR="00990A26" w:rsidRPr="00183674">
              <w:rPr>
                <w:rFonts w:cstheme="minorHAnsi"/>
                <w:sz w:val="18"/>
                <w:szCs w:val="18"/>
              </w:rPr>
              <w:t xml:space="preserve"> Nov</w:t>
            </w:r>
          </w:p>
        </w:tc>
        <w:tc>
          <w:tcPr>
            <w:tcW w:w="992" w:type="dxa"/>
            <w:shd w:val="clear" w:color="auto" w:fill="auto"/>
          </w:tcPr>
          <w:p w14:paraId="7C18A0FA" w14:textId="258D3D78" w:rsidR="004B26CA" w:rsidRPr="00183674" w:rsidRDefault="006C4AA8" w:rsidP="000E364C">
            <w:pPr>
              <w:ind w:right="-982"/>
              <w:rPr>
                <w:rFonts w:cstheme="minorHAnsi"/>
                <w:sz w:val="18"/>
                <w:szCs w:val="18"/>
              </w:rPr>
            </w:pPr>
            <w:r w:rsidRPr="00183674">
              <w:rPr>
                <w:rFonts w:cstheme="minorHAnsi"/>
                <w:sz w:val="18"/>
                <w:szCs w:val="18"/>
              </w:rPr>
              <w:t xml:space="preserve">  </w:t>
            </w:r>
            <w:r w:rsidR="00EB1958" w:rsidRPr="00183674">
              <w:rPr>
                <w:rFonts w:cstheme="minorHAnsi"/>
                <w:sz w:val="18"/>
                <w:szCs w:val="18"/>
              </w:rPr>
              <w:t>4.00 pm</w:t>
            </w:r>
          </w:p>
          <w:p w14:paraId="3B12F546" w14:textId="5E28AFD1" w:rsidR="00EB1958" w:rsidRPr="00183674" w:rsidRDefault="00FF38F4" w:rsidP="00E9580C">
            <w:pPr>
              <w:ind w:right="-982"/>
              <w:rPr>
                <w:rFonts w:cstheme="minorHAnsi"/>
                <w:sz w:val="18"/>
                <w:szCs w:val="18"/>
              </w:rPr>
            </w:pPr>
            <w:r w:rsidRPr="00183674">
              <w:rPr>
                <w:rFonts w:cstheme="minorHAnsi"/>
                <w:sz w:val="18"/>
                <w:szCs w:val="18"/>
              </w:rPr>
              <w:t xml:space="preserve">  5.00 pm</w:t>
            </w:r>
          </w:p>
        </w:tc>
        <w:tc>
          <w:tcPr>
            <w:tcW w:w="1418" w:type="dxa"/>
            <w:shd w:val="clear" w:color="auto" w:fill="auto"/>
          </w:tcPr>
          <w:p w14:paraId="44C566C1" w14:textId="77777777" w:rsidR="00EB1958" w:rsidRPr="00183674" w:rsidRDefault="00990A26" w:rsidP="00262110">
            <w:pPr>
              <w:ind w:right="-982"/>
              <w:rPr>
                <w:rFonts w:cstheme="minorHAnsi"/>
                <w:sz w:val="18"/>
                <w:szCs w:val="18"/>
              </w:rPr>
            </w:pPr>
            <w:r w:rsidRPr="00183674">
              <w:rPr>
                <w:rFonts w:cstheme="minorHAnsi"/>
                <w:sz w:val="18"/>
                <w:szCs w:val="18"/>
              </w:rPr>
              <w:t xml:space="preserve">OLSS </w:t>
            </w:r>
          </w:p>
          <w:p w14:paraId="1339B805" w14:textId="010F7304" w:rsidR="00990A26" w:rsidRPr="00183674" w:rsidRDefault="00990A26" w:rsidP="00262110">
            <w:pPr>
              <w:ind w:right="-982"/>
              <w:rPr>
                <w:rFonts w:cstheme="minorHAnsi"/>
                <w:sz w:val="18"/>
                <w:szCs w:val="18"/>
              </w:rPr>
            </w:pPr>
            <w:r w:rsidRPr="00183674">
              <w:rPr>
                <w:rFonts w:cstheme="minorHAnsi"/>
                <w:sz w:val="18"/>
                <w:szCs w:val="18"/>
              </w:rPr>
              <w:t>OLSS Mass</w:t>
            </w:r>
          </w:p>
        </w:tc>
        <w:tc>
          <w:tcPr>
            <w:tcW w:w="2948" w:type="dxa"/>
            <w:shd w:val="clear" w:color="auto" w:fill="auto"/>
          </w:tcPr>
          <w:p w14:paraId="2A4977F2" w14:textId="0727AFB5" w:rsidR="00D845B1" w:rsidRPr="00183674" w:rsidRDefault="00EB1958" w:rsidP="00F91101">
            <w:pPr>
              <w:ind w:right="-982"/>
              <w:rPr>
                <w:rFonts w:cstheme="minorHAnsi"/>
                <w:b/>
                <w:sz w:val="18"/>
                <w:szCs w:val="18"/>
              </w:rPr>
            </w:pPr>
            <w:r w:rsidRPr="00183674">
              <w:rPr>
                <w:rFonts w:cstheme="minorHAnsi"/>
                <w:b/>
                <w:sz w:val="18"/>
                <w:szCs w:val="18"/>
              </w:rPr>
              <w:t>CONFESSIONS</w:t>
            </w:r>
          </w:p>
          <w:p w14:paraId="6D137873" w14:textId="4F62943F" w:rsidR="00EB1958" w:rsidRPr="00183674" w:rsidRDefault="00DC6509" w:rsidP="00850F94">
            <w:pPr>
              <w:ind w:right="-982"/>
              <w:rPr>
                <w:rFonts w:cstheme="minorHAnsi"/>
                <w:sz w:val="18"/>
                <w:szCs w:val="18"/>
              </w:rPr>
            </w:pPr>
            <w:r w:rsidRPr="00D914CC">
              <w:rPr>
                <w:rFonts w:eastAsia="Times New Roman" w:cstheme="minorHAnsi"/>
                <w:sz w:val="18"/>
                <w:szCs w:val="18"/>
              </w:rPr>
              <w:t xml:space="preserve">Harry &amp; iris Pascoe </w:t>
            </w:r>
            <w:proofErr w:type="spellStart"/>
            <w:r w:rsidRPr="00D914CC">
              <w:rPr>
                <w:rFonts w:eastAsia="Times New Roman" w:cstheme="minorHAnsi"/>
                <w:sz w:val="18"/>
                <w:szCs w:val="18"/>
              </w:rPr>
              <w:t>dec'd</w:t>
            </w:r>
            <w:proofErr w:type="spellEnd"/>
          </w:p>
        </w:tc>
      </w:tr>
      <w:tr w:rsidR="005E5C7F" w:rsidRPr="00847613" w14:paraId="4B842FE4" w14:textId="77777777" w:rsidTr="00E84C8C">
        <w:trPr>
          <w:trHeight w:val="300"/>
        </w:trPr>
        <w:tc>
          <w:tcPr>
            <w:tcW w:w="6771" w:type="dxa"/>
            <w:gridSpan w:val="4"/>
            <w:shd w:val="clear" w:color="auto" w:fill="auto"/>
          </w:tcPr>
          <w:p w14:paraId="7B0A0C3B" w14:textId="75668B95" w:rsidR="00990A26" w:rsidRPr="00183674" w:rsidRDefault="00CE0488" w:rsidP="000404DE">
            <w:pPr>
              <w:jc w:val="center"/>
              <w:rPr>
                <w:rFonts w:cstheme="minorHAnsi"/>
                <w:sz w:val="18"/>
                <w:szCs w:val="18"/>
              </w:rPr>
            </w:pPr>
            <w:r w:rsidRPr="00183674">
              <w:rPr>
                <w:rFonts w:cstheme="minorHAnsi"/>
                <w:sz w:val="18"/>
                <w:szCs w:val="18"/>
              </w:rPr>
              <w:t xml:space="preserve">Vocations: </w:t>
            </w:r>
            <w:r w:rsidR="000C7A65" w:rsidRPr="00183674">
              <w:rPr>
                <w:rFonts w:cstheme="minorHAnsi"/>
                <w:sz w:val="18"/>
                <w:szCs w:val="18"/>
              </w:rPr>
              <w:t>St Mary, Thetford</w:t>
            </w:r>
          </w:p>
        </w:tc>
      </w:tr>
    </w:tbl>
    <w:p w14:paraId="6CFF8CD8" w14:textId="77777777" w:rsidR="00183674" w:rsidRDefault="00183674" w:rsidP="00F24C87">
      <w:pPr>
        <w:shd w:val="clear" w:color="auto" w:fill="FFFFFF"/>
        <w:rPr>
          <w:rFonts w:eastAsia="Times New Roman" w:cstheme="minorHAnsi"/>
          <w:b/>
          <w:caps/>
        </w:rPr>
      </w:pPr>
    </w:p>
    <w:p w14:paraId="42ADBD4B" w14:textId="1AE917D6" w:rsidR="00627575" w:rsidRPr="00847613" w:rsidRDefault="00CF46E0" w:rsidP="00F24C87">
      <w:pPr>
        <w:shd w:val="clear" w:color="auto" w:fill="FFFFFF"/>
        <w:rPr>
          <w:rFonts w:eastAsia="Times New Roman" w:cstheme="minorHAnsi"/>
          <w:b/>
          <w:caps/>
        </w:rPr>
      </w:pPr>
      <w:r w:rsidRPr="00847613">
        <w:rPr>
          <w:rFonts w:eastAsia="Times New Roman" w:cstheme="minorHAnsi"/>
          <w:b/>
          <w:caps/>
        </w:rPr>
        <w:t>3</w:t>
      </w:r>
      <w:r w:rsidR="009B1BB4">
        <w:rPr>
          <w:rFonts w:eastAsia="Times New Roman" w:cstheme="minorHAnsi"/>
          <w:b/>
          <w:caps/>
        </w:rPr>
        <w:t>2</w:t>
      </w:r>
      <w:r w:rsidR="009B1BB4" w:rsidRPr="009B1BB4">
        <w:rPr>
          <w:rFonts w:eastAsia="Times New Roman" w:cstheme="minorHAnsi"/>
          <w:b/>
          <w:caps/>
          <w:vertAlign w:val="superscript"/>
        </w:rPr>
        <w:t>nd</w:t>
      </w:r>
      <w:r w:rsidR="009B1BB4">
        <w:rPr>
          <w:rFonts w:eastAsia="Times New Roman" w:cstheme="minorHAnsi"/>
          <w:b/>
          <w:caps/>
        </w:rPr>
        <w:t xml:space="preserve"> </w:t>
      </w:r>
      <w:r w:rsidR="00603763" w:rsidRPr="00847613">
        <w:rPr>
          <w:rFonts w:eastAsia="Times New Roman" w:cstheme="minorHAnsi"/>
          <w:b/>
          <w:caps/>
        </w:rPr>
        <w:t>s</w:t>
      </w:r>
      <w:r w:rsidR="00B85E75" w:rsidRPr="00847613">
        <w:rPr>
          <w:rFonts w:eastAsia="Times New Roman" w:cstheme="minorHAnsi"/>
          <w:b/>
          <w:caps/>
        </w:rPr>
        <w:t>unday in ordinary time</w:t>
      </w:r>
      <w:r w:rsidR="005920EF" w:rsidRPr="00847613">
        <w:rPr>
          <w:rFonts w:eastAsia="Times New Roman" w:cstheme="minorHAnsi"/>
          <w:b/>
          <w:caps/>
        </w:rPr>
        <w:t xml:space="preserve"> </w:t>
      </w:r>
      <w:r w:rsidR="00EC2F74" w:rsidRPr="00847613">
        <w:rPr>
          <w:rFonts w:eastAsia="Times New Roman" w:cstheme="minorHAnsi"/>
          <w:b/>
          <w:caps/>
        </w:rPr>
        <w:t xml:space="preserve">YEAR </w:t>
      </w:r>
      <w:r w:rsidR="004613C9" w:rsidRPr="00847613">
        <w:rPr>
          <w:rFonts w:eastAsia="Times New Roman" w:cstheme="minorHAnsi"/>
          <w:b/>
          <w:caps/>
        </w:rPr>
        <w:t>C</w:t>
      </w:r>
      <w:r w:rsidR="00EC2F74" w:rsidRPr="00847613">
        <w:rPr>
          <w:rFonts w:eastAsia="Times New Roman" w:cstheme="minorHAnsi"/>
          <w:b/>
          <w:caps/>
        </w:rPr>
        <w:t xml:space="preserve"> </w:t>
      </w:r>
      <w:r w:rsidR="007347D4" w:rsidRPr="00847613">
        <w:rPr>
          <w:rFonts w:eastAsia="Times New Roman" w:cstheme="minorHAnsi"/>
          <w:b/>
          <w:caps/>
        </w:rPr>
        <w:t>–</w:t>
      </w:r>
      <w:r w:rsidR="00494483" w:rsidRPr="00847613">
        <w:rPr>
          <w:rFonts w:eastAsia="Times New Roman" w:cstheme="minorHAnsi"/>
          <w:b/>
          <w:caps/>
        </w:rPr>
        <w:t xml:space="preserve"> (</w:t>
      </w:r>
      <w:r w:rsidR="00494483" w:rsidRPr="00847613">
        <w:rPr>
          <w:rFonts w:eastAsia="Times New Roman" w:cstheme="minorHAnsi"/>
        </w:rPr>
        <w:t>page</w:t>
      </w:r>
      <w:r w:rsidR="00A62605" w:rsidRPr="00847613">
        <w:rPr>
          <w:rFonts w:eastAsia="Times New Roman" w:cstheme="minorHAnsi"/>
        </w:rPr>
        <w:t xml:space="preserve"> 10</w:t>
      </w:r>
      <w:r w:rsidR="00990A26" w:rsidRPr="00847613">
        <w:rPr>
          <w:rFonts w:eastAsia="Times New Roman" w:cstheme="minorHAnsi"/>
        </w:rPr>
        <w:t>8</w:t>
      </w:r>
      <w:r w:rsidR="009B1BB4">
        <w:rPr>
          <w:rFonts w:eastAsia="Times New Roman" w:cstheme="minorHAnsi"/>
        </w:rPr>
        <w:t>7</w:t>
      </w:r>
      <w:r w:rsidR="00494483" w:rsidRPr="00847613">
        <w:rPr>
          <w:rFonts w:eastAsia="Times New Roman" w:cstheme="minorHAnsi"/>
        </w:rPr>
        <w:t xml:space="preserve"> in the New Missal</w:t>
      </w:r>
      <w:r w:rsidR="00494483" w:rsidRPr="00847613">
        <w:rPr>
          <w:rFonts w:eastAsia="Times New Roman" w:cstheme="minorHAnsi"/>
          <w:b/>
          <w:caps/>
        </w:rPr>
        <w:t>)</w:t>
      </w:r>
      <w:r w:rsidR="004C76DA" w:rsidRPr="00847613">
        <w:rPr>
          <w:rFonts w:eastAsia="Times New Roman" w:cstheme="minorHAnsi"/>
          <w:b/>
          <w:caps/>
        </w:rPr>
        <w:t xml:space="preserve"> </w:t>
      </w:r>
    </w:p>
    <w:p w14:paraId="7340365A" w14:textId="187E93F0" w:rsidR="004A7CE2" w:rsidRPr="00847613" w:rsidRDefault="0083702D" w:rsidP="003B5F37">
      <w:pPr>
        <w:shd w:val="clear" w:color="auto" w:fill="FFFFFF"/>
        <w:textAlignment w:val="baseline"/>
        <w:rPr>
          <w:rFonts w:cstheme="minorHAnsi"/>
        </w:rPr>
      </w:pPr>
      <w:r w:rsidRPr="00847613">
        <w:rPr>
          <w:rFonts w:cstheme="minorHAnsi"/>
          <w:b/>
        </w:rPr>
        <w:t>HYMN NOS</w:t>
      </w:r>
      <w:r w:rsidR="00AC3DDC" w:rsidRPr="00847613">
        <w:rPr>
          <w:rFonts w:cstheme="minorHAnsi"/>
          <w:b/>
        </w:rPr>
        <w:t xml:space="preserve">: </w:t>
      </w:r>
      <w:r w:rsidR="009C3D9E" w:rsidRPr="00847613">
        <w:rPr>
          <w:rFonts w:cstheme="minorHAnsi"/>
          <w:b/>
        </w:rPr>
        <w:t xml:space="preserve"> </w:t>
      </w:r>
      <w:r w:rsidR="00EC12A3" w:rsidRPr="00847613">
        <w:rPr>
          <w:rFonts w:cstheme="minorHAnsi"/>
        </w:rPr>
        <w:t>Ent</w:t>
      </w:r>
      <w:r w:rsidR="000263B6" w:rsidRPr="00847613">
        <w:rPr>
          <w:rFonts w:cstheme="minorHAnsi"/>
        </w:rPr>
        <w:t>rance</w:t>
      </w:r>
      <w:r w:rsidR="00990A26" w:rsidRPr="00847613">
        <w:rPr>
          <w:rFonts w:cstheme="minorHAnsi"/>
        </w:rPr>
        <w:t xml:space="preserve"> </w:t>
      </w:r>
      <w:r w:rsidR="009B1BB4">
        <w:rPr>
          <w:rFonts w:cstheme="minorHAnsi"/>
        </w:rPr>
        <w:t>830</w:t>
      </w:r>
      <w:r w:rsidR="009C3D9E" w:rsidRPr="00847613">
        <w:rPr>
          <w:rFonts w:cstheme="minorHAnsi"/>
        </w:rPr>
        <w:t xml:space="preserve">, Offertory </w:t>
      </w:r>
      <w:r w:rsidR="009B1BB4">
        <w:rPr>
          <w:rFonts w:cstheme="minorHAnsi"/>
        </w:rPr>
        <w:t>629</w:t>
      </w:r>
      <w:r w:rsidR="009C3D9E" w:rsidRPr="00847613">
        <w:rPr>
          <w:rFonts w:cstheme="minorHAnsi"/>
        </w:rPr>
        <w:t>, Communion</w:t>
      </w:r>
      <w:r w:rsidR="00990A26" w:rsidRPr="00847613">
        <w:rPr>
          <w:rFonts w:cstheme="minorHAnsi"/>
        </w:rPr>
        <w:t xml:space="preserve"> </w:t>
      </w:r>
      <w:r w:rsidR="009B1BB4">
        <w:rPr>
          <w:rFonts w:cstheme="minorHAnsi"/>
        </w:rPr>
        <w:t>938</w:t>
      </w:r>
      <w:r w:rsidR="009C3D9E" w:rsidRPr="00847613">
        <w:rPr>
          <w:rFonts w:cstheme="minorHAnsi"/>
        </w:rPr>
        <w:t xml:space="preserve">, Recession </w:t>
      </w:r>
      <w:r w:rsidR="009B1BB4">
        <w:rPr>
          <w:rFonts w:cstheme="minorHAnsi"/>
        </w:rPr>
        <w:t>966</w:t>
      </w:r>
    </w:p>
    <w:p w14:paraId="048CD6EA" w14:textId="0CB23163" w:rsidR="00990A26" w:rsidRPr="00847613" w:rsidRDefault="00555960" w:rsidP="00DC6509">
      <w:pPr>
        <w:shd w:val="clear" w:color="auto" w:fill="FFFFFF"/>
        <w:textAlignment w:val="baseline"/>
        <w:rPr>
          <w:rFonts w:eastAsia="Times New Roman" w:cstheme="minorHAnsi"/>
        </w:rPr>
      </w:pPr>
      <w:r w:rsidRPr="00847613">
        <w:rPr>
          <w:rStyle w:val="Strong"/>
          <w:rFonts w:cstheme="minorHAnsi"/>
          <w:smallCaps/>
        </w:rPr>
        <w:t>MONEY MATTERS</w:t>
      </w:r>
      <w:r w:rsidR="00F64598" w:rsidRPr="00847613">
        <w:rPr>
          <w:rStyle w:val="Strong"/>
          <w:rFonts w:cstheme="minorHAnsi"/>
          <w:smallCaps/>
        </w:rPr>
        <w:t>:</w:t>
      </w:r>
      <w:r w:rsidR="00F9031F" w:rsidRPr="00847613">
        <w:rPr>
          <w:rStyle w:val="Strong"/>
          <w:rFonts w:cstheme="minorHAnsi"/>
          <w:smallCaps/>
        </w:rPr>
        <w:t xml:space="preserve"> </w:t>
      </w:r>
      <w:r w:rsidR="00F9031F" w:rsidRPr="00847613">
        <w:rPr>
          <w:rStyle w:val="Strong"/>
          <w:rFonts w:cstheme="minorHAnsi"/>
        </w:rPr>
        <w:t xml:space="preserve"> </w:t>
      </w:r>
      <w:r w:rsidR="00253334" w:rsidRPr="00847613">
        <w:rPr>
          <w:rFonts w:eastAsia="Times New Roman" w:cstheme="minorHAnsi"/>
        </w:rPr>
        <w:t xml:space="preserve">Offertory </w:t>
      </w:r>
      <w:r w:rsidR="00905BD2" w:rsidRPr="00847613">
        <w:rPr>
          <w:rFonts w:eastAsia="Times New Roman" w:cstheme="minorHAnsi"/>
        </w:rPr>
        <w:t>£</w:t>
      </w:r>
      <w:r w:rsidR="00DC6509" w:rsidRPr="00D914CC">
        <w:rPr>
          <w:rFonts w:eastAsia="Times New Roman" w:cstheme="minorHAnsi"/>
        </w:rPr>
        <w:t>702.07 St Edmund's Fund Second Collection £196.43.</w:t>
      </w:r>
    </w:p>
    <w:p w14:paraId="53348181" w14:textId="77777777" w:rsidR="00990A26" w:rsidRPr="00847613" w:rsidRDefault="00990A26" w:rsidP="00920FAF">
      <w:pPr>
        <w:shd w:val="clear" w:color="auto" w:fill="FFFFFF"/>
        <w:textAlignment w:val="baseline"/>
        <w:rPr>
          <w:rFonts w:eastAsia="Times New Roman" w:cstheme="minorHAnsi"/>
        </w:rPr>
      </w:pPr>
    </w:p>
    <w:p w14:paraId="1481C42F" w14:textId="387014B4" w:rsidR="009B1BB4" w:rsidRPr="009B1BB4" w:rsidRDefault="009B1BB4" w:rsidP="00875D01">
      <w:pPr>
        <w:shd w:val="clear" w:color="auto" w:fill="FFFFFF"/>
        <w:textAlignment w:val="baseline"/>
        <w:rPr>
          <w:rFonts w:cstheme="minorHAnsi"/>
          <w:sz w:val="18"/>
          <w:szCs w:val="18"/>
        </w:rPr>
      </w:pPr>
      <w:r>
        <w:rPr>
          <w:rFonts w:cstheme="minorHAnsi"/>
          <w:b/>
          <w:caps/>
          <w:sz w:val="18"/>
          <w:szCs w:val="18"/>
        </w:rPr>
        <w:t xml:space="preserve">RED BOX HOLDERS:  </w:t>
      </w:r>
      <w:r>
        <w:rPr>
          <w:rFonts w:cstheme="minorHAnsi"/>
          <w:sz w:val="18"/>
          <w:szCs w:val="18"/>
        </w:rPr>
        <w:t>Please find your emptied box at the back of the church.  If you still have a box at home that needs emptying then please let me have it as soon as you can.  Many thanks.</w:t>
      </w:r>
    </w:p>
    <w:p w14:paraId="402F3100" w14:textId="1FCA347D" w:rsidR="00183674" w:rsidRDefault="00183674" w:rsidP="00DC05E5">
      <w:pPr>
        <w:pStyle w:val="xmsonormal"/>
        <w:shd w:val="clear" w:color="auto" w:fill="FFFFFF"/>
        <w:textAlignment w:val="baseline"/>
        <w:rPr>
          <w:rFonts w:asciiTheme="minorHAnsi" w:hAnsiTheme="minorHAnsi" w:cstheme="minorHAnsi"/>
          <w:sz w:val="18"/>
          <w:szCs w:val="18"/>
        </w:rPr>
      </w:pPr>
      <w:r>
        <w:rPr>
          <w:rFonts w:asciiTheme="minorHAnsi" w:hAnsiTheme="minorHAnsi" w:cstheme="minorHAnsi"/>
          <w:b/>
          <w:caps/>
          <w:sz w:val="18"/>
          <w:szCs w:val="18"/>
        </w:rPr>
        <w:t xml:space="preserve">2020 YEAR BOOKS:  </w:t>
      </w:r>
      <w:r w:rsidRPr="00183674">
        <w:rPr>
          <w:rFonts w:asciiTheme="minorHAnsi" w:hAnsiTheme="minorHAnsi" w:cstheme="minorHAnsi"/>
          <w:sz w:val="18"/>
          <w:szCs w:val="18"/>
        </w:rPr>
        <w:t>O</w:t>
      </w:r>
      <w:r>
        <w:rPr>
          <w:rFonts w:asciiTheme="minorHAnsi" w:hAnsiTheme="minorHAnsi" w:cstheme="minorHAnsi"/>
          <w:sz w:val="18"/>
          <w:szCs w:val="18"/>
        </w:rPr>
        <w:t>n sale at the back of both Churches for £2.00 each</w:t>
      </w:r>
    </w:p>
    <w:p w14:paraId="09088E5F" w14:textId="6D779634" w:rsidR="00DC05E5" w:rsidRDefault="00DC05E5" w:rsidP="00DC05E5">
      <w:pPr>
        <w:pStyle w:val="xmsonormal"/>
        <w:shd w:val="clear" w:color="auto" w:fill="FFFFFF"/>
        <w:textAlignment w:val="baseline"/>
        <w:rPr>
          <w:rFonts w:asciiTheme="minorHAnsi" w:hAnsiTheme="minorHAnsi" w:cstheme="minorHAnsi"/>
          <w:sz w:val="18"/>
          <w:szCs w:val="18"/>
          <w:bdr w:val="none" w:sz="0" w:space="0" w:color="auto" w:frame="1"/>
        </w:rPr>
      </w:pPr>
      <w:r w:rsidRPr="00183674">
        <w:rPr>
          <w:rFonts w:asciiTheme="minorHAnsi" w:hAnsiTheme="minorHAnsi" w:cstheme="minorHAnsi"/>
          <w:b/>
          <w:caps/>
          <w:sz w:val="18"/>
          <w:szCs w:val="18"/>
        </w:rPr>
        <w:t>Volunteers</w:t>
      </w:r>
      <w:r w:rsidRPr="007628E6">
        <w:rPr>
          <w:rFonts w:asciiTheme="minorHAnsi" w:hAnsiTheme="minorHAnsi" w:cstheme="minorHAnsi"/>
          <w:b/>
          <w:caps/>
          <w:sz w:val="18"/>
          <w:szCs w:val="18"/>
        </w:rPr>
        <w:t xml:space="preserve"> needed to assist with the national rough sleeper count</w:t>
      </w:r>
      <w:r w:rsidRPr="007628E6">
        <w:rPr>
          <w:rFonts w:asciiTheme="minorHAnsi" w:hAnsiTheme="minorHAnsi" w:cstheme="minorHAnsi"/>
          <w:sz w:val="18"/>
          <w:szCs w:val="18"/>
        </w:rPr>
        <w:t xml:space="preserve"> in </w:t>
      </w:r>
      <w:proofErr w:type="spellStart"/>
      <w:r w:rsidRPr="007628E6">
        <w:rPr>
          <w:rFonts w:asciiTheme="minorHAnsi" w:hAnsiTheme="minorHAnsi" w:cstheme="minorHAnsi"/>
          <w:sz w:val="18"/>
          <w:szCs w:val="18"/>
        </w:rPr>
        <w:t>mid November</w:t>
      </w:r>
      <w:proofErr w:type="spellEnd"/>
      <w:r w:rsidRPr="007628E6">
        <w:rPr>
          <w:rFonts w:asciiTheme="minorHAnsi" w:hAnsiTheme="minorHAnsi" w:cstheme="minorHAnsi"/>
          <w:sz w:val="18"/>
          <w:szCs w:val="18"/>
        </w:rPr>
        <w:t xml:space="preserve"> to cover the towns of Beccles, Bungay, Sax, Woodbridge, Lowestoft, </w:t>
      </w:r>
      <w:proofErr w:type="spellStart"/>
      <w:r w:rsidRPr="007628E6">
        <w:rPr>
          <w:rFonts w:asciiTheme="minorHAnsi" w:hAnsiTheme="minorHAnsi" w:cstheme="minorHAnsi"/>
          <w:sz w:val="18"/>
          <w:szCs w:val="18"/>
        </w:rPr>
        <w:t>Kessingland</w:t>
      </w:r>
      <w:proofErr w:type="spellEnd"/>
      <w:r w:rsidRPr="007628E6">
        <w:rPr>
          <w:rFonts w:asciiTheme="minorHAnsi" w:hAnsiTheme="minorHAnsi" w:cstheme="minorHAnsi"/>
          <w:sz w:val="18"/>
          <w:szCs w:val="18"/>
        </w:rPr>
        <w:t xml:space="preserve"> and Southwold. Volunteers would be paired up with a member of the council team and need to have a degree of fitness to complete the foot searches. A full meet and greet safety brief will take place during the 13</w:t>
      </w:r>
      <w:r w:rsidRPr="007628E6">
        <w:rPr>
          <w:rFonts w:asciiTheme="minorHAnsi" w:hAnsiTheme="minorHAnsi" w:cstheme="minorHAnsi"/>
          <w:sz w:val="18"/>
          <w:szCs w:val="18"/>
          <w:vertAlign w:val="superscript"/>
        </w:rPr>
        <w:t>th</w:t>
      </w:r>
      <w:r w:rsidRPr="007628E6">
        <w:rPr>
          <w:rFonts w:asciiTheme="minorHAnsi" w:hAnsiTheme="minorHAnsi" w:cstheme="minorHAnsi"/>
          <w:sz w:val="18"/>
          <w:szCs w:val="18"/>
        </w:rPr>
        <w:t> November 2019.  Interested parties contact</w:t>
      </w:r>
      <w:r w:rsidRPr="007628E6">
        <w:rPr>
          <w:rFonts w:asciiTheme="minorHAnsi" w:hAnsiTheme="minorHAnsi" w:cstheme="minorHAnsi"/>
          <w:b/>
          <w:bCs/>
          <w:sz w:val="18"/>
          <w:szCs w:val="18"/>
        </w:rPr>
        <w:t xml:space="preserve"> </w:t>
      </w:r>
      <w:r w:rsidRPr="007628E6">
        <w:rPr>
          <w:rFonts w:asciiTheme="minorHAnsi" w:hAnsiTheme="minorHAnsi" w:cstheme="minorHAnsi"/>
          <w:sz w:val="18"/>
          <w:szCs w:val="18"/>
          <w:bdr w:val="none" w:sz="0" w:space="0" w:color="auto" w:frame="1"/>
        </w:rPr>
        <w:t>&lt;</w:t>
      </w:r>
      <w:hyperlink r:id="rId11" w:tgtFrame="_blank" w:history="1">
        <w:r w:rsidRPr="007628E6">
          <w:rPr>
            <w:rFonts w:asciiTheme="minorHAnsi" w:hAnsiTheme="minorHAnsi" w:cstheme="minorHAnsi"/>
            <w:sz w:val="18"/>
            <w:szCs w:val="18"/>
            <w:u w:val="single"/>
            <w:bdr w:val="none" w:sz="0" w:space="0" w:color="auto" w:frame="1"/>
          </w:rPr>
          <w:t>Thomas.Rashbrook@eastsuffolk.gov.uk</w:t>
        </w:r>
      </w:hyperlink>
      <w:r w:rsidRPr="007628E6">
        <w:rPr>
          <w:rFonts w:asciiTheme="minorHAnsi" w:hAnsiTheme="minorHAnsi" w:cstheme="minorHAnsi"/>
          <w:sz w:val="18"/>
          <w:szCs w:val="18"/>
          <w:bdr w:val="none" w:sz="0" w:space="0" w:color="auto" w:frame="1"/>
        </w:rPr>
        <w:t>&gt;no later than Friday, 8 November.</w:t>
      </w:r>
    </w:p>
    <w:p w14:paraId="2128E2EF" w14:textId="77777777" w:rsidR="00875D01" w:rsidRPr="00206F03" w:rsidRDefault="00875D01" w:rsidP="00875D01">
      <w:pPr>
        <w:shd w:val="clear" w:color="auto" w:fill="FFFFFF"/>
        <w:textAlignment w:val="baseline"/>
        <w:rPr>
          <w:rFonts w:eastAsiaTheme="minorHAnsi" w:cstheme="minorHAnsi"/>
          <w:sz w:val="18"/>
          <w:szCs w:val="18"/>
          <w:lang w:eastAsia="en-US"/>
        </w:rPr>
      </w:pPr>
      <w:r w:rsidRPr="00206F03">
        <w:rPr>
          <w:rFonts w:cstheme="minorHAnsi"/>
          <w:b/>
          <w:caps/>
          <w:sz w:val="18"/>
          <w:szCs w:val="18"/>
        </w:rPr>
        <w:t>we Pray</w:t>
      </w:r>
      <w:r w:rsidRPr="00206F03">
        <w:rPr>
          <w:rFonts w:cstheme="minorHAnsi"/>
          <w:b/>
          <w:sz w:val="18"/>
          <w:szCs w:val="18"/>
        </w:rPr>
        <w:t xml:space="preserve"> –</w:t>
      </w:r>
      <w:r w:rsidRPr="00206F03">
        <w:rPr>
          <w:rFonts w:eastAsiaTheme="minorHAnsi" w:cstheme="minorHAnsi"/>
          <w:sz w:val="18"/>
          <w:szCs w:val="18"/>
          <w:lang w:eastAsia="en-US"/>
        </w:rPr>
        <w:t xml:space="preserve"> For </w:t>
      </w:r>
      <w:r w:rsidRPr="00206F03">
        <w:rPr>
          <w:rFonts w:cstheme="minorHAnsi"/>
          <w:sz w:val="18"/>
          <w:szCs w:val="18"/>
        </w:rPr>
        <w:t>those in hospital, the sick, those housebound and others whose names are written in the Powerhouse of Prayer book brought to the altar at the Sunday</w:t>
      </w:r>
      <w:r w:rsidRPr="00206F03">
        <w:rPr>
          <w:rFonts w:cstheme="minorHAnsi"/>
          <w:b/>
          <w:caps/>
          <w:sz w:val="18"/>
          <w:szCs w:val="18"/>
        </w:rPr>
        <w:t xml:space="preserve"> </w:t>
      </w:r>
      <w:r w:rsidRPr="00206F03">
        <w:rPr>
          <w:rFonts w:cstheme="minorHAnsi"/>
          <w:sz w:val="18"/>
          <w:szCs w:val="18"/>
        </w:rPr>
        <w:t xml:space="preserve">Offertory. </w:t>
      </w:r>
      <w:r w:rsidRPr="00206F03">
        <w:rPr>
          <w:rFonts w:cstheme="minorHAnsi"/>
          <w:i/>
          <w:sz w:val="18"/>
          <w:szCs w:val="18"/>
        </w:rPr>
        <w:t>God, through your infinite merciful love, bless all who are sick or housebound. Amen.</w:t>
      </w:r>
      <w:r w:rsidRPr="00206F03">
        <w:rPr>
          <w:rFonts w:eastAsia="Times New Roman" w:cstheme="minorHAnsi"/>
          <w:b/>
          <w:caps/>
          <w:sz w:val="18"/>
          <w:szCs w:val="18"/>
        </w:rPr>
        <w:t xml:space="preserve"> </w:t>
      </w:r>
    </w:p>
    <w:p w14:paraId="2B4C72F5" w14:textId="77777777" w:rsidR="00183674" w:rsidRDefault="00183674" w:rsidP="00875D01">
      <w:pPr>
        <w:shd w:val="clear" w:color="auto" w:fill="FFFFFF"/>
        <w:textAlignment w:val="baseline"/>
        <w:rPr>
          <w:rFonts w:cstheme="minorHAnsi"/>
          <w:b/>
          <w:caps/>
          <w:sz w:val="18"/>
          <w:szCs w:val="18"/>
        </w:rPr>
      </w:pPr>
    </w:p>
    <w:p w14:paraId="06E48EE5" w14:textId="37A2A37C" w:rsidR="00875D01" w:rsidRPr="00206F03" w:rsidRDefault="00875D01" w:rsidP="00875D01">
      <w:pPr>
        <w:shd w:val="clear" w:color="auto" w:fill="FFFFFF"/>
        <w:textAlignment w:val="baseline"/>
        <w:rPr>
          <w:rFonts w:eastAsia="Times New Roman" w:cstheme="minorHAnsi"/>
          <w:sz w:val="18"/>
          <w:szCs w:val="18"/>
        </w:rPr>
      </w:pPr>
      <w:r w:rsidRPr="00206F03">
        <w:rPr>
          <w:rFonts w:cstheme="minorHAnsi"/>
          <w:b/>
          <w:caps/>
          <w:sz w:val="18"/>
          <w:szCs w:val="18"/>
        </w:rPr>
        <w:t>we pray</w:t>
      </w:r>
      <w:r w:rsidRPr="00206F03">
        <w:rPr>
          <w:rFonts w:cstheme="minorHAnsi"/>
          <w:b/>
          <w:sz w:val="18"/>
          <w:szCs w:val="18"/>
        </w:rPr>
        <w:t xml:space="preserve"> for those whose anniversary occurs around this time: </w:t>
      </w:r>
      <w:r w:rsidR="000C7A65">
        <w:rPr>
          <w:rFonts w:cstheme="minorHAnsi"/>
          <w:sz w:val="18"/>
          <w:szCs w:val="18"/>
        </w:rPr>
        <w:t xml:space="preserve">Patrick Brady, Francis Howard, George Squire, Veronica Ridge, Mary Pierce, Veronica </w:t>
      </w:r>
      <w:proofErr w:type="spellStart"/>
      <w:r w:rsidR="000C7A65">
        <w:rPr>
          <w:rFonts w:cstheme="minorHAnsi"/>
          <w:sz w:val="18"/>
          <w:szCs w:val="18"/>
        </w:rPr>
        <w:t>Tull</w:t>
      </w:r>
      <w:proofErr w:type="spellEnd"/>
      <w:r w:rsidR="000C7A65">
        <w:rPr>
          <w:rFonts w:cstheme="minorHAnsi"/>
          <w:sz w:val="18"/>
          <w:szCs w:val="18"/>
        </w:rPr>
        <w:t xml:space="preserve">, William Halls, Robert Percy, Percy </w:t>
      </w:r>
      <w:proofErr w:type="spellStart"/>
      <w:r w:rsidR="000C7A65">
        <w:rPr>
          <w:rFonts w:cstheme="minorHAnsi"/>
          <w:sz w:val="18"/>
          <w:szCs w:val="18"/>
        </w:rPr>
        <w:t>Mantripp</w:t>
      </w:r>
      <w:proofErr w:type="spellEnd"/>
      <w:r w:rsidR="000C7A65">
        <w:rPr>
          <w:rFonts w:cstheme="minorHAnsi"/>
          <w:sz w:val="18"/>
          <w:szCs w:val="18"/>
        </w:rPr>
        <w:t xml:space="preserve">, Kitty Wiseman, Charles </w:t>
      </w:r>
      <w:proofErr w:type="spellStart"/>
      <w:r w:rsidR="000C7A65">
        <w:rPr>
          <w:rFonts w:cstheme="minorHAnsi"/>
          <w:sz w:val="18"/>
          <w:szCs w:val="18"/>
        </w:rPr>
        <w:t>Bruneel</w:t>
      </w:r>
      <w:proofErr w:type="spellEnd"/>
      <w:r w:rsidR="000C7A65">
        <w:rPr>
          <w:rFonts w:cstheme="minorHAnsi"/>
          <w:sz w:val="18"/>
          <w:szCs w:val="18"/>
        </w:rPr>
        <w:t xml:space="preserve">, Edith O’Shea, Sydney Evelyn Heath, Jessie Farthing, Dermot Lynch, Gwendoline Brown, Edward Brennan, John </w:t>
      </w:r>
      <w:proofErr w:type="spellStart"/>
      <w:r w:rsidR="000C7A65">
        <w:rPr>
          <w:rFonts w:cstheme="minorHAnsi"/>
          <w:sz w:val="18"/>
          <w:szCs w:val="18"/>
        </w:rPr>
        <w:t>Earley</w:t>
      </w:r>
      <w:proofErr w:type="spellEnd"/>
      <w:r w:rsidR="000C7A65">
        <w:rPr>
          <w:rFonts w:cstheme="minorHAnsi"/>
          <w:sz w:val="18"/>
          <w:szCs w:val="18"/>
        </w:rPr>
        <w:t>,</w:t>
      </w:r>
      <w:r w:rsidR="00D42016" w:rsidRPr="00206F03">
        <w:rPr>
          <w:rFonts w:cstheme="minorHAnsi"/>
          <w:sz w:val="18"/>
          <w:szCs w:val="18"/>
        </w:rPr>
        <w:t xml:space="preserve"> </w:t>
      </w:r>
      <w:r w:rsidR="000C7A65">
        <w:rPr>
          <w:rFonts w:cstheme="minorHAnsi"/>
          <w:sz w:val="18"/>
          <w:szCs w:val="18"/>
        </w:rPr>
        <w:t xml:space="preserve">Louisa </w:t>
      </w:r>
      <w:proofErr w:type="spellStart"/>
      <w:r w:rsidR="000C7A65">
        <w:rPr>
          <w:rFonts w:cstheme="minorHAnsi"/>
          <w:sz w:val="18"/>
          <w:szCs w:val="18"/>
        </w:rPr>
        <w:t>Woolston</w:t>
      </w:r>
      <w:proofErr w:type="spellEnd"/>
      <w:r w:rsidR="000C7A65">
        <w:rPr>
          <w:rFonts w:cstheme="minorHAnsi"/>
          <w:sz w:val="18"/>
          <w:szCs w:val="18"/>
        </w:rPr>
        <w:t xml:space="preserve">, </w:t>
      </w:r>
      <w:proofErr w:type="spellStart"/>
      <w:r w:rsidR="000C7A65">
        <w:rPr>
          <w:rFonts w:cstheme="minorHAnsi"/>
          <w:sz w:val="18"/>
          <w:szCs w:val="18"/>
        </w:rPr>
        <w:t>Sr</w:t>
      </w:r>
      <w:proofErr w:type="spellEnd"/>
      <w:r w:rsidR="000C7A65">
        <w:rPr>
          <w:rFonts w:cstheme="minorHAnsi"/>
          <w:sz w:val="18"/>
          <w:szCs w:val="18"/>
        </w:rPr>
        <w:t xml:space="preserve"> Mary Rose, Robert Gardner. </w:t>
      </w:r>
      <w:r w:rsidR="004B25B3" w:rsidRPr="00206F03">
        <w:rPr>
          <w:rFonts w:cstheme="minorHAnsi"/>
          <w:sz w:val="18"/>
          <w:szCs w:val="18"/>
        </w:rPr>
        <w:t xml:space="preserve"> </w:t>
      </w:r>
      <w:r w:rsidRPr="00206F03">
        <w:rPr>
          <w:rFonts w:cstheme="minorHAnsi"/>
          <w:i/>
          <w:sz w:val="18"/>
          <w:szCs w:val="18"/>
        </w:rPr>
        <w:t>May their souls &amp; the souls of the faithful departed, through your mercy Lord, rest in peace Amen</w:t>
      </w:r>
    </w:p>
    <w:p w14:paraId="3F3D2CBD" w14:textId="77777777" w:rsidR="00DC05E5" w:rsidRDefault="00DC05E5" w:rsidP="006E6DF2">
      <w:pPr>
        <w:shd w:val="clear" w:color="auto" w:fill="FFFFFF"/>
        <w:rPr>
          <w:rFonts w:eastAsia="Times New Roman" w:cstheme="minorHAnsi"/>
          <w:b/>
          <w:caps/>
          <w:sz w:val="18"/>
          <w:szCs w:val="18"/>
          <w:bdr w:val="none" w:sz="0" w:space="0" w:color="auto" w:frame="1"/>
        </w:rPr>
      </w:pPr>
    </w:p>
    <w:p w14:paraId="6B05C405" w14:textId="77777777" w:rsidR="006E6DF2" w:rsidRPr="006E6DF2" w:rsidRDefault="006E6DF2" w:rsidP="006E6DF2">
      <w:pPr>
        <w:shd w:val="clear" w:color="auto" w:fill="FFFFFF"/>
        <w:rPr>
          <w:rFonts w:eastAsia="Times New Roman" w:cstheme="minorHAnsi"/>
          <w:b/>
          <w:caps/>
          <w:sz w:val="18"/>
          <w:szCs w:val="18"/>
        </w:rPr>
      </w:pPr>
      <w:r w:rsidRPr="006E6DF2">
        <w:rPr>
          <w:rFonts w:eastAsia="Times New Roman" w:cstheme="minorHAnsi"/>
          <w:b/>
          <w:caps/>
          <w:sz w:val="18"/>
          <w:szCs w:val="18"/>
          <w:bdr w:val="none" w:sz="0" w:space="0" w:color="auto" w:frame="1"/>
        </w:rPr>
        <w:t>Forthcoming parish diary dates:</w:t>
      </w:r>
    </w:p>
    <w:p w14:paraId="573DE615" w14:textId="28A7EBB5" w:rsidR="006E6DF2" w:rsidRPr="006E6DF2" w:rsidRDefault="006E6DF2" w:rsidP="006E6DF2">
      <w:pPr>
        <w:shd w:val="clear" w:color="auto" w:fill="FFFFFF"/>
        <w:spacing w:line="233" w:lineRule="atLeast"/>
        <w:rPr>
          <w:rFonts w:eastAsia="Times New Roman" w:cstheme="minorHAnsi"/>
          <w:sz w:val="18"/>
          <w:szCs w:val="18"/>
        </w:rPr>
      </w:pPr>
      <w:r w:rsidRPr="006E6DF2">
        <w:rPr>
          <w:rFonts w:eastAsia="Times New Roman" w:cstheme="minorHAnsi"/>
          <w:b/>
          <w:sz w:val="18"/>
          <w:szCs w:val="18"/>
          <w:bdr w:val="none" w:sz="0" w:space="0" w:color="auto" w:frame="1"/>
        </w:rPr>
        <w:t>24</w:t>
      </w:r>
      <w:r w:rsidRPr="006E6DF2">
        <w:rPr>
          <w:rFonts w:eastAsia="Times New Roman" w:cstheme="minorHAnsi"/>
          <w:b/>
          <w:sz w:val="18"/>
          <w:szCs w:val="18"/>
          <w:bdr w:val="none" w:sz="0" w:space="0" w:color="auto" w:frame="1"/>
          <w:vertAlign w:val="superscript"/>
        </w:rPr>
        <w:t>th</w:t>
      </w:r>
      <w:r w:rsidRPr="006E6DF2">
        <w:rPr>
          <w:rFonts w:eastAsia="Times New Roman" w:cstheme="minorHAnsi"/>
          <w:b/>
          <w:sz w:val="18"/>
          <w:szCs w:val="18"/>
          <w:bdr w:val="none" w:sz="0" w:space="0" w:color="auto" w:frame="1"/>
        </w:rPr>
        <w:t> November</w:t>
      </w:r>
      <w:r w:rsidRPr="006E6DF2">
        <w:rPr>
          <w:rFonts w:eastAsia="Times New Roman" w:cstheme="minorHAnsi"/>
          <w:sz w:val="18"/>
          <w:szCs w:val="18"/>
          <w:bdr w:val="none" w:sz="0" w:space="0" w:color="auto" w:frame="1"/>
        </w:rPr>
        <w:t>: Confirmation candidates Election at 10:30 Mass at OLSS</w:t>
      </w:r>
    </w:p>
    <w:p w14:paraId="7CB08D9D" w14:textId="0CB91DA5" w:rsidR="006E6DF2" w:rsidRPr="006E6DF2" w:rsidRDefault="006E6DF2" w:rsidP="006E6DF2">
      <w:pPr>
        <w:shd w:val="clear" w:color="auto" w:fill="FFFFFF"/>
        <w:spacing w:line="233" w:lineRule="atLeast"/>
        <w:rPr>
          <w:rFonts w:eastAsia="Times New Roman" w:cstheme="minorHAnsi"/>
          <w:sz w:val="18"/>
          <w:szCs w:val="18"/>
        </w:rPr>
      </w:pPr>
      <w:r w:rsidRPr="006E6DF2">
        <w:rPr>
          <w:rFonts w:eastAsia="Times New Roman" w:cstheme="minorHAnsi"/>
          <w:b/>
          <w:sz w:val="18"/>
          <w:szCs w:val="18"/>
          <w:bdr w:val="none" w:sz="0" w:space="0" w:color="auto" w:frame="1"/>
        </w:rPr>
        <w:t>28</w:t>
      </w:r>
      <w:r w:rsidRPr="006E6DF2">
        <w:rPr>
          <w:rFonts w:eastAsia="Times New Roman" w:cstheme="minorHAnsi"/>
          <w:b/>
          <w:sz w:val="18"/>
          <w:szCs w:val="18"/>
          <w:bdr w:val="none" w:sz="0" w:space="0" w:color="auto" w:frame="1"/>
          <w:vertAlign w:val="superscript"/>
        </w:rPr>
        <w:t>th</w:t>
      </w:r>
      <w:r w:rsidRPr="006E6DF2">
        <w:rPr>
          <w:rFonts w:eastAsia="Times New Roman" w:cstheme="minorHAnsi"/>
          <w:b/>
          <w:sz w:val="18"/>
          <w:szCs w:val="18"/>
          <w:bdr w:val="none" w:sz="0" w:space="0" w:color="auto" w:frame="1"/>
        </w:rPr>
        <w:t> November</w:t>
      </w:r>
      <w:r w:rsidRPr="006E6DF2">
        <w:rPr>
          <w:rFonts w:eastAsia="Times New Roman" w:cstheme="minorHAnsi"/>
          <w:sz w:val="18"/>
          <w:szCs w:val="18"/>
          <w:bdr w:val="none" w:sz="0" w:space="0" w:color="auto" w:frame="1"/>
        </w:rPr>
        <w:t xml:space="preserve"> after 9:15 Mass at SN: School Advent Penitential Service.  All </w:t>
      </w:r>
      <w:r w:rsidRPr="00DC05E5">
        <w:rPr>
          <w:rFonts w:eastAsia="Times New Roman" w:cstheme="minorHAnsi"/>
          <w:sz w:val="18"/>
          <w:szCs w:val="18"/>
          <w:bdr w:val="none" w:sz="0" w:space="0" w:color="auto" w:frame="1"/>
        </w:rPr>
        <w:tab/>
      </w:r>
      <w:r w:rsidRPr="00DC05E5">
        <w:rPr>
          <w:rFonts w:eastAsia="Times New Roman" w:cstheme="minorHAnsi"/>
          <w:sz w:val="18"/>
          <w:szCs w:val="18"/>
          <w:bdr w:val="none" w:sz="0" w:space="0" w:color="auto" w:frame="1"/>
        </w:rPr>
        <w:tab/>
      </w:r>
      <w:r w:rsidRPr="00DC05E5">
        <w:rPr>
          <w:rFonts w:eastAsia="Times New Roman" w:cstheme="minorHAnsi"/>
          <w:sz w:val="18"/>
          <w:szCs w:val="18"/>
          <w:bdr w:val="none" w:sz="0" w:space="0" w:color="auto" w:frame="1"/>
        </w:rPr>
        <w:tab/>
      </w:r>
      <w:r w:rsidRPr="00DC05E5">
        <w:rPr>
          <w:rFonts w:eastAsia="Times New Roman" w:cstheme="minorHAnsi"/>
          <w:sz w:val="18"/>
          <w:szCs w:val="18"/>
          <w:bdr w:val="none" w:sz="0" w:space="0" w:color="auto" w:frame="1"/>
        </w:rPr>
        <w:tab/>
      </w:r>
      <w:r w:rsidRPr="00DC05E5">
        <w:rPr>
          <w:rFonts w:eastAsia="Times New Roman" w:cstheme="minorHAnsi"/>
          <w:sz w:val="18"/>
          <w:szCs w:val="18"/>
          <w:bdr w:val="none" w:sz="0" w:space="0" w:color="auto" w:frame="1"/>
        </w:rPr>
        <w:tab/>
        <w:t xml:space="preserve">    </w:t>
      </w:r>
      <w:r w:rsidRPr="006E6DF2">
        <w:rPr>
          <w:rFonts w:eastAsia="Times New Roman" w:cstheme="minorHAnsi"/>
          <w:sz w:val="18"/>
          <w:szCs w:val="18"/>
          <w:bdr w:val="none" w:sz="0" w:space="0" w:color="auto" w:frame="1"/>
        </w:rPr>
        <w:t>parishioners welcome.</w:t>
      </w:r>
    </w:p>
    <w:p w14:paraId="1C35C602" w14:textId="43692AA5" w:rsidR="006E6DF2" w:rsidRPr="006E6DF2" w:rsidRDefault="006E6DF2" w:rsidP="006E6DF2">
      <w:pPr>
        <w:shd w:val="clear" w:color="auto" w:fill="FFFFFF"/>
        <w:spacing w:line="233" w:lineRule="atLeast"/>
        <w:rPr>
          <w:rFonts w:eastAsia="Times New Roman" w:cstheme="minorHAnsi"/>
          <w:sz w:val="18"/>
          <w:szCs w:val="18"/>
        </w:rPr>
      </w:pPr>
      <w:r w:rsidRPr="006E6DF2">
        <w:rPr>
          <w:rFonts w:eastAsia="Times New Roman" w:cstheme="minorHAnsi"/>
          <w:b/>
          <w:sz w:val="18"/>
          <w:szCs w:val="18"/>
          <w:bdr w:val="none" w:sz="0" w:space="0" w:color="auto" w:frame="1"/>
        </w:rPr>
        <w:t>At the beginning of Advent</w:t>
      </w:r>
      <w:r w:rsidRPr="006E6DF2">
        <w:rPr>
          <w:rFonts w:eastAsia="Times New Roman" w:cstheme="minorHAnsi"/>
          <w:sz w:val="18"/>
          <w:szCs w:val="18"/>
          <w:bdr w:val="none" w:sz="0" w:space="0" w:color="auto" w:frame="1"/>
        </w:rPr>
        <w:t>: You are invited to host the Posada. Please see Alison or contact her on 07530037133. ‘Posada’ uses a statue of Mary and Joseph and the donkey to travel from home to home in the parish during Advent. By hosting the statue we can join this simple but effective form of evangelisation.</w:t>
      </w:r>
      <w:r w:rsidR="006C098E" w:rsidRPr="006C098E">
        <w:rPr>
          <w:rFonts w:cstheme="minorHAnsi"/>
          <w:sz w:val="18"/>
          <w:szCs w:val="18"/>
          <w:shd w:val="clear" w:color="auto" w:fill="FFFFFF"/>
        </w:rPr>
        <w:t xml:space="preserve"> </w:t>
      </w:r>
      <w:r w:rsidR="006C098E">
        <w:rPr>
          <w:rFonts w:cstheme="minorHAnsi"/>
          <w:sz w:val="18"/>
          <w:szCs w:val="18"/>
          <w:shd w:val="clear" w:color="auto" w:fill="FFFFFF"/>
        </w:rPr>
        <w:t>T</w:t>
      </w:r>
      <w:r w:rsidR="006C098E">
        <w:rPr>
          <w:rFonts w:cstheme="minorHAnsi"/>
          <w:sz w:val="18"/>
          <w:szCs w:val="18"/>
          <w:shd w:val="clear" w:color="auto" w:fill="FFFFFF"/>
        </w:rPr>
        <w:t xml:space="preserve">here will </w:t>
      </w:r>
      <w:r w:rsidR="006C098E" w:rsidRPr="00933C5B">
        <w:rPr>
          <w:rFonts w:cstheme="minorHAnsi"/>
          <w:sz w:val="18"/>
          <w:szCs w:val="18"/>
          <w:shd w:val="clear" w:color="auto" w:fill="FFFFFF"/>
        </w:rPr>
        <w:t>be a list at the back of both Churches to sign up</w:t>
      </w:r>
      <w:r w:rsidR="006C098E">
        <w:rPr>
          <w:rFonts w:cstheme="minorHAnsi"/>
          <w:sz w:val="18"/>
          <w:szCs w:val="18"/>
          <w:shd w:val="clear" w:color="auto" w:fill="FFFFFF"/>
        </w:rPr>
        <w:t>.</w:t>
      </w:r>
      <w:r w:rsidR="006C098E" w:rsidRPr="00933C5B">
        <w:rPr>
          <w:rFonts w:cstheme="minorHAnsi"/>
          <w:sz w:val="18"/>
          <w:szCs w:val="18"/>
          <w:shd w:val="clear" w:color="auto" w:fill="FFFFFF"/>
        </w:rPr>
        <w:t> </w:t>
      </w:r>
    </w:p>
    <w:p w14:paraId="55FA0BDF" w14:textId="599C9756" w:rsidR="006E6DF2" w:rsidRPr="006E6DF2" w:rsidRDefault="006E6DF2" w:rsidP="006E6DF2">
      <w:pPr>
        <w:shd w:val="clear" w:color="auto" w:fill="FFFFFF"/>
        <w:spacing w:line="233" w:lineRule="atLeast"/>
        <w:rPr>
          <w:rFonts w:eastAsia="Times New Roman" w:cstheme="minorHAnsi"/>
          <w:sz w:val="18"/>
          <w:szCs w:val="18"/>
        </w:rPr>
      </w:pPr>
      <w:r w:rsidRPr="006E6DF2">
        <w:rPr>
          <w:rFonts w:eastAsia="Times New Roman" w:cstheme="minorHAnsi"/>
          <w:b/>
          <w:sz w:val="18"/>
          <w:szCs w:val="18"/>
          <w:bdr w:val="none" w:sz="0" w:space="0" w:color="auto" w:frame="1"/>
        </w:rPr>
        <w:t>3</w:t>
      </w:r>
      <w:r w:rsidRPr="006E6DF2">
        <w:rPr>
          <w:rFonts w:eastAsia="Times New Roman" w:cstheme="minorHAnsi"/>
          <w:b/>
          <w:sz w:val="18"/>
          <w:szCs w:val="18"/>
          <w:bdr w:val="none" w:sz="0" w:space="0" w:color="auto" w:frame="1"/>
          <w:vertAlign w:val="superscript"/>
        </w:rPr>
        <w:t>rd</w:t>
      </w:r>
      <w:r w:rsidRPr="006E6DF2">
        <w:rPr>
          <w:rFonts w:eastAsia="Times New Roman" w:cstheme="minorHAnsi"/>
          <w:b/>
          <w:sz w:val="18"/>
          <w:szCs w:val="18"/>
          <w:bdr w:val="none" w:sz="0" w:space="0" w:color="auto" w:frame="1"/>
        </w:rPr>
        <w:t> December</w:t>
      </w:r>
      <w:r w:rsidRPr="006E6DF2">
        <w:rPr>
          <w:rFonts w:eastAsia="Times New Roman" w:cstheme="minorHAnsi"/>
          <w:sz w:val="18"/>
          <w:szCs w:val="18"/>
          <w:bdr w:val="none" w:sz="0" w:space="0" w:color="auto" w:frame="1"/>
        </w:rPr>
        <w:t>: Parents meeting and getting the Posada for First Holy Communion at 4pm</w:t>
      </w:r>
    </w:p>
    <w:p w14:paraId="74A65F59" w14:textId="31D2E968" w:rsidR="006E6DF2" w:rsidRPr="006E6DF2" w:rsidRDefault="006E6DF2" w:rsidP="006E6DF2">
      <w:pPr>
        <w:shd w:val="clear" w:color="auto" w:fill="FFFFFF"/>
        <w:spacing w:line="233" w:lineRule="atLeast"/>
        <w:rPr>
          <w:rFonts w:eastAsia="Times New Roman" w:cstheme="minorHAnsi"/>
          <w:sz w:val="18"/>
          <w:szCs w:val="18"/>
        </w:rPr>
      </w:pPr>
      <w:r w:rsidRPr="006E6DF2">
        <w:rPr>
          <w:rFonts w:eastAsia="Times New Roman" w:cstheme="minorHAnsi"/>
          <w:b/>
          <w:sz w:val="18"/>
          <w:szCs w:val="18"/>
          <w:bdr w:val="none" w:sz="0" w:space="0" w:color="auto" w:frame="1"/>
        </w:rPr>
        <w:t>14</w:t>
      </w:r>
      <w:r w:rsidRPr="006E6DF2">
        <w:rPr>
          <w:rFonts w:eastAsia="Times New Roman" w:cstheme="minorHAnsi"/>
          <w:b/>
          <w:sz w:val="18"/>
          <w:szCs w:val="18"/>
          <w:bdr w:val="none" w:sz="0" w:space="0" w:color="auto" w:frame="1"/>
          <w:vertAlign w:val="superscript"/>
        </w:rPr>
        <w:t>th</w:t>
      </w:r>
      <w:r w:rsidRPr="006E6DF2">
        <w:rPr>
          <w:rFonts w:eastAsia="Times New Roman" w:cstheme="minorHAnsi"/>
          <w:b/>
          <w:sz w:val="18"/>
          <w:szCs w:val="18"/>
          <w:bdr w:val="none" w:sz="0" w:space="0" w:color="auto" w:frame="1"/>
        </w:rPr>
        <w:t> December</w:t>
      </w:r>
      <w:r w:rsidRPr="006E6DF2">
        <w:rPr>
          <w:rFonts w:eastAsia="Times New Roman" w:cstheme="minorHAnsi"/>
          <w:sz w:val="18"/>
          <w:szCs w:val="18"/>
          <w:bdr w:val="none" w:sz="0" w:space="0" w:color="auto" w:frame="1"/>
        </w:rPr>
        <w:t xml:space="preserve">: Setting up the Christmas Cribs. If you would like to get involved, please </w:t>
      </w:r>
      <w:r w:rsidR="00CD710F" w:rsidRPr="00DC05E5">
        <w:rPr>
          <w:rFonts w:eastAsia="Times New Roman" w:cstheme="minorHAnsi"/>
          <w:sz w:val="18"/>
          <w:szCs w:val="18"/>
          <w:bdr w:val="none" w:sz="0" w:space="0" w:color="auto" w:frame="1"/>
        </w:rPr>
        <w:t xml:space="preserve">contact Anne </w:t>
      </w:r>
      <w:r w:rsidRPr="006E6DF2">
        <w:rPr>
          <w:rFonts w:eastAsia="Times New Roman" w:cstheme="minorHAnsi"/>
          <w:sz w:val="18"/>
          <w:szCs w:val="18"/>
          <w:bdr w:val="none" w:sz="0" w:space="0" w:color="auto" w:frame="1"/>
        </w:rPr>
        <w:t>Cole 01502 500261 or Fr Paul for more details. Thanks</w:t>
      </w:r>
    </w:p>
    <w:p w14:paraId="2DA4C468" w14:textId="2ABAEADA" w:rsidR="006E6DF2" w:rsidRPr="006E6DF2" w:rsidRDefault="006E6DF2" w:rsidP="006E6DF2">
      <w:pPr>
        <w:shd w:val="clear" w:color="auto" w:fill="FFFFFF"/>
        <w:spacing w:line="233" w:lineRule="atLeast"/>
        <w:rPr>
          <w:rFonts w:eastAsia="Times New Roman" w:cstheme="minorHAnsi"/>
          <w:sz w:val="18"/>
          <w:szCs w:val="18"/>
        </w:rPr>
      </w:pPr>
      <w:r w:rsidRPr="006E6DF2">
        <w:rPr>
          <w:rFonts w:eastAsia="Times New Roman" w:cstheme="minorHAnsi"/>
          <w:b/>
          <w:sz w:val="18"/>
          <w:szCs w:val="18"/>
          <w:bdr w:val="none" w:sz="0" w:space="0" w:color="auto" w:frame="1"/>
        </w:rPr>
        <w:t>24</w:t>
      </w:r>
      <w:r w:rsidRPr="006E6DF2">
        <w:rPr>
          <w:rFonts w:eastAsia="Times New Roman" w:cstheme="minorHAnsi"/>
          <w:b/>
          <w:sz w:val="18"/>
          <w:szCs w:val="18"/>
          <w:bdr w:val="none" w:sz="0" w:space="0" w:color="auto" w:frame="1"/>
          <w:vertAlign w:val="superscript"/>
        </w:rPr>
        <w:t>th</w:t>
      </w:r>
      <w:r w:rsidR="00CD710F" w:rsidRPr="00DC05E5">
        <w:rPr>
          <w:rFonts w:eastAsia="Times New Roman" w:cstheme="minorHAnsi"/>
          <w:b/>
          <w:sz w:val="18"/>
          <w:szCs w:val="18"/>
          <w:bdr w:val="none" w:sz="0" w:space="0" w:color="auto" w:frame="1"/>
        </w:rPr>
        <w:t> December</w:t>
      </w:r>
      <w:r w:rsidR="00CD710F" w:rsidRPr="00DC05E5">
        <w:rPr>
          <w:rFonts w:eastAsia="Times New Roman" w:cstheme="minorHAnsi"/>
          <w:sz w:val="18"/>
          <w:szCs w:val="18"/>
          <w:bdr w:val="none" w:sz="0" w:space="0" w:color="auto" w:frame="1"/>
        </w:rPr>
        <w:t>:</w:t>
      </w:r>
      <w:r w:rsidRPr="006E6DF2">
        <w:rPr>
          <w:rFonts w:eastAsia="Times New Roman" w:cstheme="minorHAnsi"/>
          <w:sz w:val="18"/>
          <w:szCs w:val="18"/>
          <w:bdr w:val="none" w:sz="0" w:space="0" w:color="auto" w:frame="1"/>
        </w:rPr>
        <w:t xml:space="preserve"> Christmas Eve: 5pm: Family Mass at OLSS; 11:30 pm; Christmas Carol; 12 midnight: Night Mass.</w:t>
      </w:r>
    </w:p>
    <w:p w14:paraId="250F92FD" w14:textId="70BC8EA4" w:rsidR="006E6DF2" w:rsidRPr="006E6DF2" w:rsidRDefault="006E6DF2" w:rsidP="006E6DF2">
      <w:pPr>
        <w:shd w:val="clear" w:color="auto" w:fill="FFFFFF"/>
        <w:spacing w:line="233" w:lineRule="atLeast"/>
        <w:rPr>
          <w:rFonts w:eastAsia="Times New Roman" w:cstheme="minorHAnsi"/>
          <w:sz w:val="18"/>
          <w:szCs w:val="18"/>
        </w:rPr>
      </w:pPr>
      <w:r w:rsidRPr="006E6DF2">
        <w:rPr>
          <w:rFonts w:eastAsia="Times New Roman" w:cstheme="minorHAnsi"/>
          <w:b/>
          <w:sz w:val="18"/>
          <w:szCs w:val="18"/>
          <w:bdr w:val="none" w:sz="0" w:space="0" w:color="auto" w:frame="1"/>
        </w:rPr>
        <w:t>25</w:t>
      </w:r>
      <w:r w:rsidRPr="006E6DF2">
        <w:rPr>
          <w:rFonts w:eastAsia="Times New Roman" w:cstheme="minorHAnsi"/>
          <w:b/>
          <w:sz w:val="18"/>
          <w:szCs w:val="18"/>
          <w:bdr w:val="none" w:sz="0" w:space="0" w:color="auto" w:frame="1"/>
          <w:vertAlign w:val="superscript"/>
        </w:rPr>
        <w:t>th</w:t>
      </w:r>
      <w:r w:rsidRPr="006E6DF2">
        <w:rPr>
          <w:rFonts w:eastAsia="Times New Roman" w:cstheme="minorHAnsi"/>
          <w:b/>
          <w:sz w:val="18"/>
          <w:szCs w:val="18"/>
          <w:bdr w:val="none" w:sz="0" w:space="0" w:color="auto" w:frame="1"/>
        </w:rPr>
        <w:t> December</w:t>
      </w:r>
      <w:r w:rsidR="00CD710F" w:rsidRPr="00DC05E5">
        <w:rPr>
          <w:rFonts w:eastAsia="Times New Roman" w:cstheme="minorHAnsi"/>
          <w:sz w:val="18"/>
          <w:szCs w:val="18"/>
          <w:bdr w:val="none" w:sz="0" w:space="0" w:color="auto" w:frame="1"/>
        </w:rPr>
        <w:t>:</w:t>
      </w:r>
      <w:r w:rsidRPr="006E6DF2">
        <w:rPr>
          <w:rFonts w:eastAsia="Times New Roman" w:cstheme="minorHAnsi"/>
          <w:sz w:val="18"/>
          <w:szCs w:val="18"/>
          <w:bdr w:val="none" w:sz="0" w:space="0" w:color="auto" w:frame="1"/>
        </w:rPr>
        <w:t xml:space="preserve"> Christmas Day: 9:00 – SN; 10:30 - OLSS</w:t>
      </w:r>
    </w:p>
    <w:p w14:paraId="56CB16D9" w14:textId="77777777" w:rsidR="00DC05E5" w:rsidRDefault="00DC05E5" w:rsidP="00DC05E5">
      <w:pPr>
        <w:shd w:val="clear" w:color="auto" w:fill="FFFFFF"/>
        <w:textAlignment w:val="baseline"/>
        <w:rPr>
          <w:rFonts w:cstheme="minorHAnsi"/>
          <w:b/>
          <w:caps/>
          <w:sz w:val="18"/>
          <w:szCs w:val="18"/>
        </w:rPr>
      </w:pPr>
    </w:p>
    <w:p w14:paraId="149DDF12" w14:textId="77777777" w:rsidR="00DC05E5" w:rsidRDefault="00DC05E5" w:rsidP="00DC05E5">
      <w:pPr>
        <w:shd w:val="clear" w:color="auto" w:fill="FFFFFF"/>
        <w:textAlignment w:val="baseline"/>
        <w:rPr>
          <w:rFonts w:cstheme="minorHAnsi"/>
          <w:b/>
          <w:caps/>
          <w:sz w:val="18"/>
          <w:szCs w:val="18"/>
        </w:rPr>
      </w:pPr>
      <w:r>
        <w:rPr>
          <w:rFonts w:cstheme="minorHAnsi"/>
          <w:b/>
          <w:caps/>
          <w:sz w:val="18"/>
          <w:szCs w:val="18"/>
        </w:rPr>
        <w:t xml:space="preserve">PRAYER GROUP REMINDER:  </w:t>
      </w:r>
      <w:r w:rsidRPr="00CD710F">
        <w:rPr>
          <w:rFonts w:eastAsia="Times New Roman" w:cstheme="minorHAnsi"/>
          <w:b/>
          <w:sz w:val="18"/>
          <w:szCs w:val="18"/>
        </w:rPr>
        <w:t>St. Nicholas Church</w:t>
      </w:r>
      <w:r w:rsidRPr="00206F03">
        <w:rPr>
          <w:rFonts w:eastAsia="Times New Roman" w:cstheme="minorHAnsi"/>
          <w:sz w:val="18"/>
          <w:szCs w:val="18"/>
        </w:rPr>
        <w:t xml:space="preserve"> at 6.45 pm on Thursday, 14</w:t>
      </w:r>
      <w:r w:rsidRPr="00206F03">
        <w:rPr>
          <w:rFonts w:eastAsia="Times New Roman" w:cstheme="minorHAnsi"/>
          <w:sz w:val="18"/>
          <w:szCs w:val="18"/>
          <w:vertAlign w:val="superscript"/>
        </w:rPr>
        <w:t>th</w:t>
      </w:r>
      <w:r w:rsidRPr="00206F03">
        <w:rPr>
          <w:rFonts w:eastAsia="Times New Roman" w:cstheme="minorHAnsi"/>
          <w:sz w:val="18"/>
          <w:szCs w:val="18"/>
        </w:rPr>
        <w:t xml:space="preserve"> November</w:t>
      </w:r>
    </w:p>
    <w:p w14:paraId="0783651F" w14:textId="77777777" w:rsidR="00DC05E5" w:rsidRDefault="00DC05E5" w:rsidP="00DC05E5">
      <w:pPr>
        <w:shd w:val="clear" w:color="auto" w:fill="FFFFFF"/>
        <w:textAlignment w:val="baseline"/>
        <w:rPr>
          <w:rFonts w:cstheme="minorHAnsi"/>
          <w:b/>
          <w:caps/>
          <w:sz w:val="18"/>
          <w:szCs w:val="18"/>
        </w:rPr>
      </w:pPr>
      <w:r w:rsidRPr="00206F03">
        <w:rPr>
          <w:rFonts w:eastAsia="Times New Roman" w:cstheme="minorHAnsi"/>
          <w:b/>
          <w:sz w:val="18"/>
          <w:szCs w:val="18"/>
        </w:rPr>
        <w:t>PLEASE NOTE THE CHANGE OF VENUE AND TIME THIS MONTH.</w:t>
      </w:r>
    </w:p>
    <w:p w14:paraId="586C760A" w14:textId="77777777" w:rsidR="00DC05E5" w:rsidRDefault="00DC05E5" w:rsidP="00DC05E5">
      <w:pPr>
        <w:shd w:val="clear" w:color="auto" w:fill="FFFFFF"/>
        <w:textAlignment w:val="baseline"/>
        <w:rPr>
          <w:rFonts w:cstheme="minorHAnsi"/>
          <w:b/>
          <w:caps/>
          <w:sz w:val="18"/>
          <w:szCs w:val="18"/>
        </w:rPr>
      </w:pPr>
    </w:p>
    <w:p w14:paraId="77A0370A" w14:textId="523AB29C" w:rsidR="00DC05E5" w:rsidRPr="000C7A65" w:rsidRDefault="00DC05E5" w:rsidP="000C7A65">
      <w:pPr>
        <w:rPr>
          <w:rFonts w:eastAsiaTheme="minorHAnsi" w:cstheme="minorHAnsi"/>
          <w:sz w:val="18"/>
          <w:szCs w:val="18"/>
          <w:lang w:eastAsia="en-US"/>
        </w:rPr>
      </w:pPr>
      <w:r>
        <w:rPr>
          <w:rFonts w:cstheme="minorHAnsi"/>
          <w:b/>
          <w:caps/>
          <w:sz w:val="18"/>
          <w:szCs w:val="18"/>
        </w:rPr>
        <w:t xml:space="preserve">CONFIRMATION REMINDER:  </w:t>
      </w:r>
      <w:r w:rsidRPr="00206F03">
        <w:rPr>
          <w:rFonts w:eastAsia="Times New Roman" w:cstheme="minorHAnsi"/>
          <w:color w:val="201F1E"/>
          <w:sz w:val="18"/>
          <w:szCs w:val="18"/>
        </w:rPr>
        <w:t>There is a meeting for all Confirmation Candidates on </w:t>
      </w:r>
      <w:r w:rsidRPr="00206F03">
        <w:rPr>
          <w:rFonts w:eastAsia="Times New Roman" w:cstheme="minorHAnsi"/>
          <w:b/>
          <w:bCs/>
          <w:color w:val="201F1E"/>
          <w:sz w:val="18"/>
          <w:szCs w:val="18"/>
        </w:rPr>
        <w:t>WEDNESDAY 13</w:t>
      </w:r>
      <w:r w:rsidRPr="00206F03">
        <w:rPr>
          <w:rFonts w:eastAsia="Times New Roman" w:cstheme="minorHAnsi"/>
          <w:b/>
          <w:bCs/>
          <w:color w:val="201F1E"/>
          <w:sz w:val="18"/>
          <w:szCs w:val="18"/>
          <w:vertAlign w:val="superscript"/>
        </w:rPr>
        <w:t>TH</w:t>
      </w:r>
      <w:r w:rsidRPr="00206F03">
        <w:rPr>
          <w:rFonts w:eastAsia="Times New Roman" w:cstheme="minorHAnsi"/>
          <w:b/>
          <w:bCs/>
          <w:color w:val="201F1E"/>
          <w:sz w:val="18"/>
          <w:szCs w:val="18"/>
        </w:rPr>
        <w:t xml:space="preserve"> NOVEMBER at 5pm at the Presbytery</w:t>
      </w:r>
      <w:r w:rsidR="000C7A65">
        <w:rPr>
          <w:rFonts w:eastAsia="Times New Roman" w:cstheme="minorHAnsi"/>
          <w:b/>
          <w:bCs/>
          <w:color w:val="201F1E"/>
          <w:sz w:val="18"/>
          <w:szCs w:val="18"/>
        </w:rPr>
        <w:t xml:space="preserve">.  </w:t>
      </w:r>
      <w:r w:rsidR="000C7A65" w:rsidRPr="000C7A65">
        <w:rPr>
          <w:rFonts w:eastAsia="Times New Roman" w:cstheme="minorHAnsi"/>
          <w:b/>
          <w:bCs/>
          <w:color w:val="201F1E"/>
          <w:sz w:val="18"/>
          <w:szCs w:val="18"/>
          <w:lang w:eastAsia="en-US"/>
        </w:rPr>
        <w:t>SUNDAY 24TH NOVEMBER (Feast of Christ the King) at 10.30am.  This will be a Mass of Intention for all Candidates, </w:t>
      </w:r>
      <w:r w:rsidR="000C7A65" w:rsidRPr="000C7A65">
        <w:rPr>
          <w:rFonts w:eastAsia="Times New Roman" w:cstheme="minorHAnsi"/>
          <w:color w:val="201F1E"/>
          <w:sz w:val="18"/>
          <w:szCs w:val="18"/>
          <w:lang w:eastAsia="en-US"/>
        </w:rPr>
        <w:t>(with their family and friends</w:t>
      </w:r>
      <w:r w:rsidR="000C7A65" w:rsidRPr="000C7A65">
        <w:rPr>
          <w:rFonts w:eastAsia="Times New Roman" w:cstheme="minorHAnsi"/>
          <w:b/>
          <w:bCs/>
          <w:color w:val="201F1E"/>
          <w:sz w:val="18"/>
          <w:szCs w:val="18"/>
          <w:lang w:eastAsia="en-US"/>
        </w:rPr>
        <w:t>)</w:t>
      </w:r>
      <w:r w:rsidR="000C7A65" w:rsidRPr="000C7A65">
        <w:rPr>
          <w:rFonts w:eastAsia="Times New Roman" w:cstheme="minorHAnsi"/>
          <w:color w:val="201F1E"/>
          <w:sz w:val="18"/>
          <w:szCs w:val="18"/>
          <w:lang w:eastAsia="en-US"/>
        </w:rPr>
        <w:t> please make every effort to attend.</w:t>
      </w:r>
      <w:r w:rsidR="000C7A65" w:rsidRPr="000C7A65">
        <w:rPr>
          <w:rFonts w:eastAsia="Times New Roman" w:cstheme="minorHAnsi"/>
          <w:b/>
          <w:bCs/>
          <w:color w:val="201F1E"/>
          <w:sz w:val="18"/>
          <w:szCs w:val="18"/>
          <w:lang w:eastAsia="en-US"/>
        </w:rPr>
        <w:t>   </w:t>
      </w:r>
      <w:r w:rsidR="000C7A65" w:rsidRPr="000C7A65">
        <w:rPr>
          <w:rFonts w:eastAsia="Times New Roman" w:cstheme="minorHAnsi"/>
          <w:color w:val="201F1E"/>
          <w:sz w:val="18"/>
          <w:szCs w:val="18"/>
          <w:lang w:eastAsia="en-US"/>
        </w:rPr>
        <w:t xml:space="preserve">We are looking forward to meeting you all.  Jan and </w:t>
      </w:r>
      <w:proofErr w:type="spellStart"/>
      <w:r w:rsidR="000C7A65" w:rsidRPr="000C7A65">
        <w:rPr>
          <w:rFonts w:eastAsia="Times New Roman" w:cstheme="minorHAnsi"/>
          <w:color w:val="201F1E"/>
          <w:sz w:val="18"/>
          <w:szCs w:val="18"/>
          <w:lang w:eastAsia="en-US"/>
        </w:rPr>
        <w:t>Mairead</w:t>
      </w:r>
      <w:proofErr w:type="spellEnd"/>
      <w:r w:rsidR="000C7A65">
        <w:rPr>
          <w:rFonts w:eastAsiaTheme="minorHAnsi" w:cstheme="minorHAnsi"/>
          <w:sz w:val="18"/>
          <w:szCs w:val="18"/>
          <w:lang w:eastAsia="en-US"/>
        </w:rPr>
        <w:t xml:space="preserve">. </w:t>
      </w:r>
    </w:p>
    <w:p w14:paraId="43B1B103" w14:textId="77777777" w:rsidR="000263B6" w:rsidRPr="00206F03" w:rsidRDefault="000263B6" w:rsidP="00144211">
      <w:pPr>
        <w:shd w:val="clear" w:color="auto" w:fill="FFFFFF"/>
        <w:textAlignment w:val="baseline"/>
        <w:rPr>
          <w:rFonts w:eastAsia="Times New Roman" w:cstheme="minorHAnsi"/>
          <w:b/>
          <w:bCs/>
          <w:color w:val="201F1E"/>
          <w:sz w:val="18"/>
          <w:szCs w:val="18"/>
        </w:rPr>
      </w:pPr>
    </w:p>
    <w:p w14:paraId="37CE99A5" w14:textId="77777777" w:rsidR="00DC05E5" w:rsidRPr="00DC05E5" w:rsidRDefault="00DC05E5" w:rsidP="0084781C">
      <w:pPr>
        <w:shd w:val="clear" w:color="auto" w:fill="FFFFFF"/>
        <w:contextualSpacing/>
        <w:textAlignment w:val="baseline"/>
        <w:rPr>
          <w:rFonts w:eastAsia="Times New Roman" w:cstheme="minorHAnsi"/>
          <w:color w:val="201F1E"/>
          <w:sz w:val="18"/>
          <w:szCs w:val="18"/>
        </w:rPr>
      </w:pPr>
      <w:r w:rsidRPr="00DC05E5">
        <w:rPr>
          <w:rFonts w:eastAsia="Times New Roman" w:cstheme="minorHAnsi"/>
          <w:b/>
          <w:bCs/>
          <w:caps/>
          <w:color w:val="201F1E"/>
          <w:sz w:val="18"/>
          <w:szCs w:val="18"/>
        </w:rPr>
        <w:t>KSC Defibrillator Project</w:t>
      </w:r>
      <w:r w:rsidRPr="00DC05E5">
        <w:rPr>
          <w:rFonts w:eastAsia="Times New Roman" w:cstheme="minorHAnsi"/>
          <w:b/>
          <w:bCs/>
          <w:color w:val="201F1E"/>
          <w:sz w:val="18"/>
          <w:szCs w:val="18"/>
        </w:rPr>
        <w:t>:</w:t>
      </w:r>
      <w:r w:rsidRPr="00DC05E5">
        <w:rPr>
          <w:rFonts w:eastAsia="Times New Roman" w:cstheme="minorHAnsi"/>
          <w:bCs/>
          <w:color w:val="201F1E"/>
          <w:sz w:val="18"/>
          <w:szCs w:val="18"/>
        </w:rPr>
        <w:t xml:space="preserve">  This weekend should see the initial installation of a heart defibrillator unit in the Britten Centre courtesy of the Lowestoft Knights of St. Columba for the local community. Parishioners who so desire are invited by the KSC to be involved by contributing a donation to the project by Christmas. Please take a leaflet giving further details.</w:t>
      </w:r>
    </w:p>
    <w:p w14:paraId="13DE1938" w14:textId="77777777" w:rsidR="00DC6509" w:rsidRDefault="00DC6509" w:rsidP="0084781C">
      <w:pPr>
        <w:shd w:val="clear" w:color="auto" w:fill="FFFFFF"/>
        <w:contextualSpacing/>
        <w:textAlignment w:val="baseline"/>
        <w:rPr>
          <w:rFonts w:eastAsia="Times New Roman" w:cstheme="minorHAnsi"/>
          <w:b/>
          <w:bCs/>
          <w:caps/>
          <w:color w:val="201F1E"/>
          <w:sz w:val="18"/>
          <w:szCs w:val="18"/>
        </w:rPr>
      </w:pPr>
    </w:p>
    <w:p w14:paraId="09E29CF0" w14:textId="77777777" w:rsidR="00DC05E5" w:rsidRPr="00DC05E5" w:rsidRDefault="00DC05E5" w:rsidP="0084781C">
      <w:pPr>
        <w:shd w:val="clear" w:color="auto" w:fill="FFFFFF"/>
        <w:contextualSpacing/>
        <w:textAlignment w:val="baseline"/>
        <w:rPr>
          <w:rFonts w:eastAsia="Times New Roman" w:cstheme="minorHAnsi"/>
          <w:color w:val="201F1E"/>
          <w:sz w:val="18"/>
          <w:szCs w:val="18"/>
        </w:rPr>
      </w:pPr>
      <w:r w:rsidRPr="00DC05E5">
        <w:rPr>
          <w:rFonts w:eastAsia="Times New Roman" w:cstheme="minorHAnsi"/>
          <w:b/>
          <w:bCs/>
          <w:caps/>
          <w:color w:val="201F1E"/>
          <w:sz w:val="18"/>
          <w:szCs w:val="18"/>
        </w:rPr>
        <w:t>Suffolk Historic Churches Trust Sponsored Ride &amp; Stride 2019</w:t>
      </w:r>
      <w:r w:rsidRPr="00DC05E5">
        <w:rPr>
          <w:rFonts w:eastAsia="Times New Roman" w:cstheme="minorHAnsi"/>
          <w:b/>
          <w:bCs/>
          <w:color w:val="201F1E"/>
          <w:sz w:val="18"/>
          <w:szCs w:val="18"/>
        </w:rPr>
        <w:t xml:space="preserve">: </w:t>
      </w:r>
      <w:r w:rsidRPr="00DC05E5">
        <w:rPr>
          <w:rFonts w:eastAsia="Times New Roman" w:cstheme="minorHAnsi"/>
          <w:bCs/>
          <w:color w:val="201F1E"/>
          <w:sz w:val="18"/>
          <w:szCs w:val="18"/>
        </w:rPr>
        <w:t>Janet &amp; Chris Brooks thank stewards and sponsors who pledged time and money for this event. Janet cycled 36 miles visiting 31 churches and Chris visited 9 churches in town walking 5 miles. £320 has been sent to SHCT and with gift aid added should gain a return for Our Lady's Parish of around £200.</w:t>
      </w:r>
    </w:p>
    <w:p w14:paraId="4D55579B" w14:textId="77777777" w:rsidR="00DC6509" w:rsidRDefault="00DC6509" w:rsidP="0084781C">
      <w:pPr>
        <w:shd w:val="clear" w:color="auto" w:fill="FFFFFF"/>
        <w:contextualSpacing/>
        <w:textAlignment w:val="baseline"/>
        <w:rPr>
          <w:rFonts w:eastAsia="Times New Roman" w:cstheme="minorHAnsi"/>
          <w:b/>
          <w:bCs/>
          <w:caps/>
          <w:color w:val="201F1E"/>
          <w:sz w:val="18"/>
          <w:szCs w:val="18"/>
        </w:rPr>
      </w:pPr>
    </w:p>
    <w:p w14:paraId="469215B9" w14:textId="4A7A3523" w:rsidR="00DC05E5" w:rsidRPr="00DC05E5" w:rsidRDefault="00DC05E5" w:rsidP="0084781C">
      <w:pPr>
        <w:shd w:val="clear" w:color="auto" w:fill="FFFFFF"/>
        <w:contextualSpacing/>
        <w:textAlignment w:val="baseline"/>
        <w:rPr>
          <w:rFonts w:eastAsia="Times New Roman" w:cstheme="minorHAnsi"/>
          <w:color w:val="201F1E"/>
          <w:sz w:val="18"/>
          <w:szCs w:val="18"/>
        </w:rPr>
      </w:pPr>
      <w:r w:rsidRPr="00DC05E5">
        <w:rPr>
          <w:rFonts w:eastAsia="Times New Roman" w:cstheme="minorHAnsi"/>
          <w:b/>
          <w:bCs/>
          <w:caps/>
          <w:color w:val="201F1E"/>
          <w:sz w:val="18"/>
          <w:szCs w:val="18"/>
        </w:rPr>
        <w:t>An invitation from St. Andrew's Church, Roman Road</w:t>
      </w:r>
      <w:r w:rsidRPr="00DC05E5">
        <w:rPr>
          <w:rFonts w:eastAsia="Times New Roman" w:cstheme="minorHAnsi"/>
          <w:b/>
          <w:bCs/>
          <w:color w:val="201F1E"/>
          <w:sz w:val="18"/>
          <w:szCs w:val="18"/>
        </w:rPr>
        <w:t xml:space="preserve">:  </w:t>
      </w:r>
      <w:r w:rsidRPr="00DC05E5">
        <w:rPr>
          <w:rFonts w:eastAsia="Times New Roman" w:cstheme="minorHAnsi"/>
          <w:bCs/>
          <w:color w:val="201F1E"/>
          <w:sz w:val="18"/>
          <w:szCs w:val="18"/>
        </w:rPr>
        <w:t>Revd Damon Rogers invites our parishioners to their Patronal Festival to be held this year on Thursday 28th November. There is a Fish &amp; Chip supper at 6 pm followed by an ecumenical service at 7 pm. Please sign on the list provided on the noticeboard if you intend to go or Tel. Chris Brooks 563208.</w:t>
      </w:r>
    </w:p>
    <w:p w14:paraId="272729FF" w14:textId="4F14374A" w:rsidR="00DC05E5" w:rsidRPr="00DC05E5" w:rsidRDefault="00DC05E5" w:rsidP="00DC05E5">
      <w:pPr>
        <w:shd w:val="clear" w:color="auto" w:fill="FFFFFF"/>
        <w:textAlignment w:val="baseline"/>
        <w:rPr>
          <w:rFonts w:eastAsia="Times New Roman" w:cstheme="minorHAnsi"/>
          <w:b/>
          <w:sz w:val="18"/>
          <w:szCs w:val="18"/>
        </w:rPr>
      </w:pPr>
      <w:bookmarkStart w:id="0" w:name="_GoBack"/>
      <w:bookmarkEnd w:id="0"/>
    </w:p>
    <w:sectPr w:rsidR="00DC05E5" w:rsidRPr="00DC05E5" w:rsidSect="0078597F">
      <w:pgSz w:w="16838" w:h="11906" w:orient="landscape" w:code="9"/>
      <w:pgMar w:top="567" w:right="828" w:bottom="142" w:left="907" w:header="709" w:footer="709"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5A83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72E0"/>
    <w:multiLevelType w:val="hybridMultilevel"/>
    <w:tmpl w:val="8FC4F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213E5"/>
    <w:multiLevelType w:val="hybridMultilevel"/>
    <w:tmpl w:val="94A2A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1421A3"/>
    <w:multiLevelType w:val="hybridMultilevel"/>
    <w:tmpl w:val="61AEE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F48AB"/>
    <w:multiLevelType w:val="multilevel"/>
    <w:tmpl w:val="0108CA7A"/>
    <w:lvl w:ilvl="0">
      <w:start w:val="12"/>
      <w:numFmt w:val="decimal"/>
      <w:lvlText w:val="%1"/>
      <w:lvlJc w:val="left"/>
      <w:pPr>
        <w:tabs>
          <w:tab w:val="num" w:pos="1080"/>
        </w:tabs>
        <w:ind w:left="1080" w:hanging="720"/>
      </w:pPr>
      <w:rPr>
        <w:rFonts w:hint="default"/>
      </w:rPr>
    </w:lvl>
    <w:lvl w:ilvl="1">
      <w:start w:val="30"/>
      <w:numFmt w:val="decimal"/>
      <w:isLgl/>
      <w:lvlText w:val="%1.%2"/>
      <w:lvlJc w:val="left"/>
      <w:pPr>
        <w:tabs>
          <w:tab w:val="num" w:pos="1560"/>
        </w:tabs>
        <w:ind w:left="1560" w:hanging="1200"/>
      </w:pPr>
      <w:rPr>
        <w:rFonts w:hint="default"/>
      </w:rPr>
    </w:lvl>
    <w:lvl w:ilvl="2">
      <w:start w:val="1"/>
      <w:numFmt w:val="decimal"/>
      <w:isLgl/>
      <w:lvlText w:val="%1.%2.%3"/>
      <w:lvlJc w:val="left"/>
      <w:pPr>
        <w:tabs>
          <w:tab w:val="num" w:pos="1560"/>
        </w:tabs>
        <w:ind w:left="1560" w:hanging="120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5" w15:restartNumberingAfterBreak="0">
    <w:nsid w:val="23871C42"/>
    <w:multiLevelType w:val="hybridMultilevel"/>
    <w:tmpl w:val="C3066F00"/>
    <w:lvl w:ilvl="0" w:tplc="3E54A14E">
      <w:start w:val="2"/>
      <w:numFmt w:val="bullet"/>
      <w:lvlText w:val="-"/>
      <w:lvlJc w:val="left"/>
      <w:pPr>
        <w:tabs>
          <w:tab w:val="num" w:pos="1755"/>
        </w:tabs>
        <w:ind w:left="1755" w:hanging="360"/>
      </w:pPr>
      <w:rPr>
        <w:rFonts w:ascii="Times New Roman" w:eastAsia="Times New Roman" w:hAnsi="Times New Roman" w:cs="Times New Roman" w:hint="default"/>
        <w:sz w:val="22"/>
      </w:rPr>
    </w:lvl>
    <w:lvl w:ilvl="1" w:tplc="08090003" w:tentative="1">
      <w:start w:val="1"/>
      <w:numFmt w:val="bullet"/>
      <w:lvlText w:val="o"/>
      <w:lvlJc w:val="left"/>
      <w:pPr>
        <w:tabs>
          <w:tab w:val="num" w:pos="2475"/>
        </w:tabs>
        <w:ind w:left="2475" w:hanging="360"/>
      </w:pPr>
      <w:rPr>
        <w:rFonts w:ascii="Courier New" w:hAnsi="Courier New" w:cs="Courier New" w:hint="default"/>
      </w:rPr>
    </w:lvl>
    <w:lvl w:ilvl="2" w:tplc="08090005" w:tentative="1">
      <w:start w:val="1"/>
      <w:numFmt w:val="bullet"/>
      <w:lvlText w:val=""/>
      <w:lvlJc w:val="left"/>
      <w:pPr>
        <w:tabs>
          <w:tab w:val="num" w:pos="3195"/>
        </w:tabs>
        <w:ind w:left="3195" w:hanging="360"/>
      </w:pPr>
      <w:rPr>
        <w:rFonts w:ascii="Wingdings" w:hAnsi="Wingdings" w:hint="default"/>
      </w:rPr>
    </w:lvl>
    <w:lvl w:ilvl="3" w:tplc="08090001" w:tentative="1">
      <w:start w:val="1"/>
      <w:numFmt w:val="bullet"/>
      <w:lvlText w:val=""/>
      <w:lvlJc w:val="left"/>
      <w:pPr>
        <w:tabs>
          <w:tab w:val="num" w:pos="3915"/>
        </w:tabs>
        <w:ind w:left="3915" w:hanging="360"/>
      </w:pPr>
      <w:rPr>
        <w:rFonts w:ascii="Symbol" w:hAnsi="Symbol" w:hint="default"/>
      </w:rPr>
    </w:lvl>
    <w:lvl w:ilvl="4" w:tplc="08090003" w:tentative="1">
      <w:start w:val="1"/>
      <w:numFmt w:val="bullet"/>
      <w:lvlText w:val="o"/>
      <w:lvlJc w:val="left"/>
      <w:pPr>
        <w:tabs>
          <w:tab w:val="num" w:pos="4635"/>
        </w:tabs>
        <w:ind w:left="4635" w:hanging="360"/>
      </w:pPr>
      <w:rPr>
        <w:rFonts w:ascii="Courier New" w:hAnsi="Courier New" w:cs="Courier New" w:hint="default"/>
      </w:rPr>
    </w:lvl>
    <w:lvl w:ilvl="5" w:tplc="08090005" w:tentative="1">
      <w:start w:val="1"/>
      <w:numFmt w:val="bullet"/>
      <w:lvlText w:val=""/>
      <w:lvlJc w:val="left"/>
      <w:pPr>
        <w:tabs>
          <w:tab w:val="num" w:pos="5355"/>
        </w:tabs>
        <w:ind w:left="5355" w:hanging="360"/>
      </w:pPr>
      <w:rPr>
        <w:rFonts w:ascii="Wingdings" w:hAnsi="Wingdings" w:hint="default"/>
      </w:rPr>
    </w:lvl>
    <w:lvl w:ilvl="6" w:tplc="08090001" w:tentative="1">
      <w:start w:val="1"/>
      <w:numFmt w:val="bullet"/>
      <w:lvlText w:val=""/>
      <w:lvlJc w:val="left"/>
      <w:pPr>
        <w:tabs>
          <w:tab w:val="num" w:pos="6075"/>
        </w:tabs>
        <w:ind w:left="6075" w:hanging="360"/>
      </w:pPr>
      <w:rPr>
        <w:rFonts w:ascii="Symbol" w:hAnsi="Symbol" w:hint="default"/>
      </w:rPr>
    </w:lvl>
    <w:lvl w:ilvl="7" w:tplc="08090003" w:tentative="1">
      <w:start w:val="1"/>
      <w:numFmt w:val="bullet"/>
      <w:lvlText w:val="o"/>
      <w:lvlJc w:val="left"/>
      <w:pPr>
        <w:tabs>
          <w:tab w:val="num" w:pos="6795"/>
        </w:tabs>
        <w:ind w:left="6795" w:hanging="360"/>
      </w:pPr>
      <w:rPr>
        <w:rFonts w:ascii="Courier New" w:hAnsi="Courier New" w:cs="Courier New" w:hint="default"/>
      </w:rPr>
    </w:lvl>
    <w:lvl w:ilvl="8" w:tplc="08090005" w:tentative="1">
      <w:start w:val="1"/>
      <w:numFmt w:val="bullet"/>
      <w:lvlText w:val=""/>
      <w:lvlJc w:val="left"/>
      <w:pPr>
        <w:tabs>
          <w:tab w:val="num" w:pos="7515"/>
        </w:tabs>
        <w:ind w:left="7515" w:hanging="360"/>
      </w:pPr>
      <w:rPr>
        <w:rFonts w:ascii="Wingdings" w:hAnsi="Wingdings" w:hint="default"/>
      </w:rPr>
    </w:lvl>
  </w:abstractNum>
  <w:abstractNum w:abstractNumId="6" w15:restartNumberingAfterBreak="0">
    <w:nsid w:val="25585399"/>
    <w:multiLevelType w:val="hybridMultilevel"/>
    <w:tmpl w:val="FCF00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C5550"/>
    <w:multiLevelType w:val="hybridMultilevel"/>
    <w:tmpl w:val="F5CE9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10AA5"/>
    <w:multiLevelType w:val="hybridMultilevel"/>
    <w:tmpl w:val="1C707E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8C1D94"/>
    <w:multiLevelType w:val="hybridMultilevel"/>
    <w:tmpl w:val="4BCE9B72"/>
    <w:lvl w:ilvl="0" w:tplc="4374037E">
      <w:numFmt w:val="bullet"/>
      <w:lvlText w:val="-"/>
      <w:lvlJc w:val="left"/>
      <w:pPr>
        <w:tabs>
          <w:tab w:val="num" w:pos="1590"/>
        </w:tabs>
        <w:ind w:left="1590" w:hanging="360"/>
      </w:pPr>
      <w:rPr>
        <w:rFonts w:ascii="Times New Roman" w:eastAsia="Times New Roman" w:hAnsi="Times New Roman" w:cs="Times New Roman" w:hint="default"/>
        <w:i w:val="0"/>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10" w15:restartNumberingAfterBreak="0">
    <w:nsid w:val="36577088"/>
    <w:multiLevelType w:val="hybridMultilevel"/>
    <w:tmpl w:val="259634EA"/>
    <w:lvl w:ilvl="0" w:tplc="69487C12">
      <w:numFmt w:val="bullet"/>
      <w:lvlText w:val="-"/>
      <w:lvlJc w:val="left"/>
      <w:pPr>
        <w:tabs>
          <w:tab w:val="num" w:pos="1830"/>
        </w:tabs>
        <w:ind w:left="1830" w:hanging="360"/>
      </w:pPr>
      <w:rPr>
        <w:rFonts w:ascii="Times New Roman" w:eastAsia="Times New Roman" w:hAnsi="Times New Roman" w:cs="Times New Roman" w:hint="default"/>
        <w:i w:val="0"/>
      </w:rPr>
    </w:lvl>
    <w:lvl w:ilvl="1" w:tplc="08090003" w:tentative="1">
      <w:start w:val="1"/>
      <w:numFmt w:val="bullet"/>
      <w:lvlText w:val="o"/>
      <w:lvlJc w:val="left"/>
      <w:pPr>
        <w:tabs>
          <w:tab w:val="num" w:pos="2550"/>
        </w:tabs>
        <w:ind w:left="2550" w:hanging="360"/>
      </w:pPr>
      <w:rPr>
        <w:rFonts w:ascii="Courier New" w:hAnsi="Courier New" w:cs="Courier New" w:hint="default"/>
      </w:rPr>
    </w:lvl>
    <w:lvl w:ilvl="2" w:tplc="08090005" w:tentative="1">
      <w:start w:val="1"/>
      <w:numFmt w:val="bullet"/>
      <w:lvlText w:val=""/>
      <w:lvlJc w:val="left"/>
      <w:pPr>
        <w:tabs>
          <w:tab w:val="num" w:pos="3270"/>
        </w:tabs>
        <w:ind w:left="3270" w:hanging="360"/>
      </w:pPr>
      <w:rPr>
        <w:rFonts w:ascii="Wingdings" w:hAnsi="Wingdings" w:hint="default"/>
      </w:rPr>
    </w:lvl>
    <w:lvl w:ilvl="3" w:tplc="08090001" w:tentative="1">
      <w:start w:val="1"/>
      <w:numFmt w:val="bullet"/>
      <w:lvlText w:val=""/>
      <w:lvlJc w:val="left"/>
      <w:pPr>
        <w:tabs>
          <w:tab w:val="num" w:pos="3990"/>
        </w:tabs>
        <w:ind w:left="3990" w:hanging="360"/>
      </w:pPr>
      <w:rPr>
        <w:rFonts w:ascii="Symbol" w:hAnsi="Symbol" w:hint="default"/>
      </w:rPr>
    </w:lvl>
    <w:lvl w:ilvl="4" w:tplc="08090003" w:tentative="1">
      <w:start w:val="1"/>
      <w:numFmt w:val="bullet"/>
      <w:lvlText w:val="o"/>
      <w:lvlJc w:val="left"/>
      <w:pPr>
        <w:tabs>
          <w:tab w:val="num" w:pos="4710"/>
        </w:tabs>
        <w:ind w:left="4710" w:hanging="360"/>
      </w:pPr>
      <w:rPr>
        <w:rFonts w:ascii="Courier New" w:hAnsi="Courier New" w:cs="Courier New" w:hint="default"/>
      </w:rPr>
    </w:lvl>
    <w:lvl w:ilvl="5" w:tplc="08090005" w:tentative="1">
      <w:start w:val="1"/>
      <w:numFmt w:val="bullet"/>
      <w:lvlText w:val=""/>
      <w:lvlJc w:val="left"/>
      <w:pPr>
        <w:tabs>
          <w:tab w:val="num" w:pos="5430"/>
        </w:tabs>
        <w:ind w:left="5430" w:hanging="360"/>
      </w:pPr>
      <w:rPr>
        <w:rFonts w:ascii="Wingdings" w:hAnsi="Wingdings" w:hint="default"/>
      </w:rPr>
    </w:lvl>
    <w:lvl w:ilvl="6" w:tplc="08090001" w:tentative="1">
      <w:start w:val="1"/>
      <w:numFmt w:val="bullet"/>
      <w:lvlText w:val=""/>
      <w:lvlJc w:val="left"/>
      <w:pPr>
        <w:tabs>
          <w:tab w:val="num" w:pos="6150"/>
        </w:tabs>
        <w:ind w:left="6150" w:hanging="360"/>
      </w:pPr>
      <w:rPr>
        <w:rFonts w:ascii="Symbol" w:hAnsi="Symbol" w:hint="default"/>
      </w:rPr>
    </w:lvl>
    <w:lvl w:ilvl="7" w:tplc="08090003" w:tentative="1">
      <w:start w:val="1"/>
      <w:numFmt w:val="bullet"/>
      <w:lvlText w:val="o"/>
      <w:lvlJc w:val="left"/>
      <w:pPr>
        <w:tabs>
          <w:tab w:val="num" w:pos="6870"/>
        </w:tabs>
        <w:ind w:left="6870" w:hanging="360"/>
      </w:pPr>
      <w:rPr>
        <w:rFonts w:ascii="Courier New" w:hAnsi="Courier New" w:cs="Courier New" w:hint="default"/>
      </w:rPr>
    </w:lvl>
    <w:lvl w:ilvl="8" w:tplc="08090005" w:tentative="1">
      <w:start w:val="1"/>
      <w:numFmt w:val="bullet"/>
      <w:lvlText w:val=""/>
      <w:lvlJc w:val="left"/>
      <w:pPr>
        <w:tabs>
          <w:tab w:val="num" w:pos="7590"/>
        </w:tabs>
        <w:ind w:left="7590" w:hanging="360"/>
      </w:pPr>
      <w:rPr>
        <w:rFonts w:ascii="Wingdings" w:hAnsi="Wingdings" w:hint="default"/>
      </w:rPr>
    </w:lvl>
  </w:abstractNum>
  <w:abstractNum w:abstractNumId="11" w15:restartNumberingAfterBreak="0">
    <w:nsid w:val="36755D3A"/>
    <w:multiLevelType w:val="multilevel"/>
    <w:tmpl w:val="7936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73127"/>
    <w:multiLevelType w:val="hybridMultilevel"/>
    <w:tmpl w:val="6FCC5188"/>
    <w:lvl w:ilvl="0" w:tplc="E7F08E16">
      <w:start w:val="2"/>
      <w:numFmt w:val="bullet"/>
      <w:lvlText w:val="-"/>
      <w:lvlJc w:val="left"/>
      <w:pPr>
        <w:tabs>
          <w:tab w:val="num" w:pos="1755"/>
        </w:tabs>
        <w:ind w:left="1755" w:hanging="360"/>
      </w:pPr>
      <w:rPr>
        <w:rFonts w:ascii="Times New Roman" w:eastAsia="Times New Roman" w:hAnsi="Times New Roman" w:cs="Times New Roman" w:hint="default"/>
      </w:rPr>
    </w:lvl>
    <w:lvl w:ilvl="1" w:tplc="08090003" w:tentative="1">
      <w:start w:val="1"/>
      <w:numFmt w:val="bullet"/>
      <w:lvlText w:val="o"/>
      <w:lvlJc w:val="left"/>
      <w:pPr>
        <w:tabs>
          <w:tab w:val="num" w:pos="2475"/>
        </w:tabs>
        <w:ind w:left="2475" w:hanging="360"/>
      </w:pPr>
      <w:rPr>
        <w:rFonts w:ascii="Courier New" w:hAnsi="Courier New" w:cs="Courier New" w:hint="default"/>
      </w:rPr>
    </w:lvl>
    <w:lvl w:ilvl="2" w:tplc="08090005" w:tentative="1">
      <w:start w:val="1"/>
      <w:numFmt w:val="bullet"/>
      <w:lvlText w:val=""/>
      <w:lvlJc w:val="left"/>
      <w:pPr>
        <w:tabs>
          <w:tab w:val="num" w:pos="3195"/>
        </w:tabs>
        <w:ind w:left="3195" w:hanging="360"/>
      </w:pPr>
      <w:rPr>
        <w:rFonts w:ascii="Wingdings" w:hAnsi="Wingdings" w:hint="default"/>
      </w:rPr>
    </w:lvl>
    <w:lvl w:ilvl="3" w:tplc="08090001" w:tentative="1">
      <w:start w:val="1"/>
      <w:numFmt w:val="bullet"/>
      <w:lvlText w:val=""/>
      <w:lvlJc w:val="left"/>
      <w:pPr>
        <w:tabs>
          <w:tab w:val="num" w:pos="3915"/>
        </w:tabs>
        <w:ind w:left="3915" w:hanging="360"/>
      </w:pPr>
      <w:rPr>
        <w:rFonts w:ascii="Symbol" w:hAnsi="Symbol" w:hint="default"/>
      </w:rPr>
    </w:lvl>
    <w:lvl w:ilvl="4" w:tplc="08090003" w:tentative="1">
      <w:start w:val="1"/>
      <w:numFmt w:val="bullet"/>
      <w:lvlText w:val="o"/>
      <w:lvlJc w:val="left"/>
      <w:pPr>
        <w:tabs>
          <w:tab w:val="num" w:pos="4635"/>
        </w:tabs>
        <w:ind w:left="4635" w:hanging="360"/>
      </w:pPr>
      <w:rPr>
        <w:rFonts w:ascii="Courier New" w:hAnsi="Courier New" w:cs="Courier New" w:hint="default"/>
      </w:rPr>
    </w:lvl>
    <w:lvl w:ilvl="5" w:tplc="08090005" w:tentative="1">
      <w:start w:val="1"/>
      <w:numFmt w:val="bullet"/>
      <w:lvlText w:val=""/>
      <w:lvlJc w:val="left"/>
      <w:pPr>
        <w:tabs>
          <w:tab w:val="num" w:pos="5355"/>
        </w:tabs>
        <w:ind w:left="5355" w:hanging="360"/>
      </w:pPr>
      <w:rPr>
        <w:rFonts w:ascii="Wingdings" w:hAnsi="Wingdings" w:hint="default"/>
      </w:rPr>
    </w:lvl>
    <w:lvl w:ilvl="6" w:tplc="08090001" w:tentative="1">
      <w:start w:val="1"/>
      <w:numFmt w:val="bullet"/>
      <w:lvlText w:val=""/>
      <w:lvlJc w:val="left"/>
      <w:pPr>
        <w:tabs>
          <w:tab w:val="num" w:pos="6075"/>
        </w:tabs>
        <w:ind w:left="6075" w:hanging="360"/>
      </w:pPr>
      <w:rPr>
        <w:rFonts w:ascii="Symbol" w:hAnsi="Symbol" w:hint="default"/>
      </w:rPr>
    </w:lvl>
    <w:lvl w:ilvl="7" w:tplc="08090003" w:tentative="1">
      <w:start w:val="1"/>
      <w:numFmt w:val="bullet"/>
      <w:lvlText w:val="o"/>
      <w:lvlJc w:val="left"/>
      <w:pPr>
        <w:tabs>
          <w:tab w:val="num" w:pos="6795"/>
        </w:tabs>
        <w:ind w:left="6795" w:hanging="360"/>
      </w:pPr>
      <w:rPr>
        <w:rFonts w:ascii="Courier New" w:hAnsi="Courier New" w:cs="Courier New" w:hint="default"/>
      </w:rPr>
    </w:lvl>
    <w:lvl w:ilvl="8" w:tplc="08090005" w:tentative="1">
      <w:start w:val="1"/>
      <w:numFmt w:val="bullet"/>
      <w:lvlText w:val=""/>
      <w:lvlJc w:val="left"/>
      <w:pPr>
        <w:tabs>
          <w:tab w:val="num" w:pos="7515"/>
        </w:tabs>
        <w:ind w:left="7515" w:hanging="360"/>
      </w:pPr>
      <w:rPr>
        <w:rFonts w:ascii="Wingdings" w:hAnsi="Wingdings" w:hint="default"/>
      </w:rPr>
    </w:lvl>
  </w:abstractNum>
  <w:abstractNum w:abstractNumId="13" w15:restartNumberingAfterBreak="0">
    <w:nsid w:val="42FC7B23"/>
    <w:multiLevelType w:val="hybridMultilevel"/>
    <w:tmpl w:val="A67C9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0473D5"/>
    <w:multiLevelType w:val="hybridMultilevel"/>
    <w:tmpl w:val="97DEB8A4"/>
    <w:lvl w:ilvl="0" w:tplc="9160A7FA">
      <w:numFmt w:val="bullet"/>
      <w:lvlText w:val="-"/>
      <w:lvlJc w:val="left"/>
      <w:pPr>
        <w:tabs>
          <w:tab w:val="num" w:pos="1530"/>
        </w:tabs>
        <w:ind w:left="1530" w:hanging="360"/>
      </w:pPr>
      <w:rPr>
        <w:rFonts w:ascii="Times New Roman" w:eastAsia="Times New Roman" w:hAnsi="Times New Roman" w:cs="Times New Roman" w:hint="default"/>
      </w:rPr>
    </w:lvl>
    <w:lvl w:ilvl="1" w:tplc="08090003" w:tentative="1">
      <w:start w:val="1"/>
      <w:numFmt w:val="bullet"/>
      <w:lvlText w:val="o"/>
      <w:lvlJc w:val="left"/>
      <w:pPr>
        <w:tabs>
          <w:tab w:val="num" w:pos="2250"/>
        </w:tabs>
        <w:ind w:left="2250" w:hanging="360"/>
      </w:pPr>
      <w:rPr>
        <w:rFonts w:ascii="Courier New" w:hAnsi="Courier New" w:cs="Courier New" w:hint="default"/>
      </w:rPr>
    </w:lvl>
    <w:lvl w:ilvl="2" w:tplc="08090005" w:tentative="1">
      <w:start w:val="1"/>
      <w:numFmt w:val="bullet"/>
      <w:lvlText w:val=""/>
      <w:lvlJc w:val="left"/>
      <w:pPr>
        <w:tabs>
          <w:tab w:val="num" w:pos="2970"/>
        </w:tabs>
        <w:ind w:left="2970" w:hanging="360"/>
      </w:pPr>
      <w:rPr>
        <w:rFonts w:ascii="Wingdings" w:hAnsi="Wingdings" w:hint="default"/>
      </w:rPr>
    </w:lvl>
    <w:lvl w:ilvl="3" w:tplc="08090001" w:tentative="1">
      <w:start w:val="1"/>
      <w:numFmt w:val="bullet"/>
      <w:lvlText w:val=""/>
      <w:lvlJc w:val="left"/>
      <w:pPr>
        <w:tabs>
          <w:tab w:val="num" w:pos="3690"/>
        </w:tabs>
        <w:ind w:left="3690" w:hanging="360"/>
      </w:pPr>
      <w:rPr>
        <w:rFonts w:ascii="Symbol" w:hAnsi="Symbol" w:hint="default"/>
      </w:rPr>
    </w:lvl>
    <w:lvl w:ilvl="4" w:tplc="08090003" w:tentative="1">
      <w:start w:val="1"/>
      <w:numFmt w:val="bullet"/>
      <w:lvlText w:val="o"/>
      <w:lvlJc w:val="left"/>
      <w:pPr>
        <w:tabs>
          <w:tab w:val="num" w:pos="4410"/>
        </w:tabs>
        <w:ind w:left="4410" w:hanging="360"/>
      </w:pPr>
      <w:rPr>
        <w:rFonts w:ascii="Courier New" w:hAnsi="Courier New" w:cs="Courier New" w:hint="default"/>
      </w:rPr>
    </w:lvl>
    <w:lvl w:ilvl="5" w:tplc="08090005" w:tentative="1">
      <w:start w:val="1"/>
      <w:numFmt w:val="bullet"/>
      <w:lvlText w:val=""/>
      <w:lvlJc w:val="left"/>
      <w:pPr>
        <w:tabs>
          <w:tab w:val="num" w:pos="5130"/>
        </w:tabs>
        <w:ind w:left="5130" w:hanging="360"/>
      </w:pPr>
      <w:rPr>
        <w:rFonts w:ascii="Wingdings" w:hAnsi="Wingdings" w:hint="default"/>
      </w:rPr>
    </w:lvl>
    <w:lvl w:ilvl="6" w:tplc="08090001" w:tentative="1">
      <w:start w:val="1"/>
      <w:numFmt w:val="bullet"/>
      <w:lvlText w:val=""/>
      <w:lvlJc w:val="left"/>
      <w:pPr>
        <w:tabs>
          <w:tab w:val="num" w:pos="5850"/>
        </w:tabs>
        <w:ind w:left="5850" w:hanging="360"/>
      </w:pPr>
      <w:rPr>
        <w:rFonts w:ascii="Symbol" w:hAnsi="Symbol" w:hint="default"/>
      </w:rPr>
    </w:lvl>
    <w:lvl w:ilvl="7" w:tplc="08090003" w:tentative="1">
      <w:start w:val="1"/>
      <w:numFmt w:val="bullet"/>
      <w:lvlText w:val="o"/>
      <w:lvlJc w:val="left"/>
      <w:pPr>
        <w:tabs>
          <w:tab w:val="num" w:pos="6570"/>
        </w:tabs>
        <w:ind w:left="6570" w:hanging="360"/>
      </w:pPr>
      <w:rPr>
        <w:rFonts w:ascii="Courier New" w:hAnsi="Courier New" w:cs="Courier New" w:hint="default"/>
      </w:rPr>
    </w:lvl>
    <w:lvl w:ilvl="8" w:tplc="08090005" w:tentative="1">
      <w:start w:val="1"/>
      <w:numFmt w:val="bullet"/>
      <w:lvlText w:val=""/>
      <w:lvlJc w:val="left"/>
      <w:pPr>
        <w:tabs>
          <w:tab w:val="num" w:pos="7290"/>
        </w:tabs>
        <w:ind w:left="7290" w:hanging="360"/>
      </w:pPr>
      <w:rPr>
        <w:rFonts w:ascii="Wingdings" w:hAnsi="Wingdings" w:hint="default"/>
      </w:rPr>
    </w:lvl>
  </w:abstractNum>
  <w:abstractNum w:abstractNumId="15" w15:restartNumberingAfterBreak="0">
    <w:nsid w:val="516024A8"/>
    <w:multiLevelType w:val="multilevel"/>
    <w:tmpl w:val="FB5E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E50DD"/>
    <w:multiLevelType w:val="hybridMultilevel"/>
    <w:tmpl w:val="0A327A96"/>
    <w:lvl w:ilvl="0" w:tplc="6888C020">
      <w:numFmt w:val="bullet"/>
      <w:lvlText w:val="-"/>
      <w:lvlJc w:val="left"/>
      <w:pPr>
        <w:tabs>
          <w:tab w:val="num" w:pos="1755"/>
        </w:tabs>
        <w:ind w:left="1755" w:hanging="360"/>
      </w:pPr>
      <w:rPr>
        <w:rFonts w:ascii="Times New Roman" w:eastAsia="Times New Roman" w:hAnsi="Times New Roman" w:cs="Times New Roman" w:hint="default"/>
      </w:rPr>
    </w:lvl>
    <w:lvl w:ilvl="1" w:tplc="08090003" w:tentative="1">
      <w:start w:val="1"/>
      <w:numFmt w:val="bullet"/>
      <w:lvlText w:val="o"/>
      <w:lvlJc w:val="left"/>
      <w:pPr>
        <w:tabs>
          <w:tab w:val="num" w:pos="2475"/>
        </w:tabs>
        <w:ind w:left="2475" w:hanging="360"/>
      </w:pPr>
      <w:rPr>
        <w:rFonts w:ascii="Courier New" w:hAnsi="Courier New" w:cs="Courier New" w:hint="default"/>
      </w:rPr>
    </w:lvl>
    <w:lvl w:ilvl="2" w:tplc="08090005" w:tentative="1">
      <w:start w:val="1"/>
      <w:numFmt w:val="bullet"/>
      <w:lvlText w:val=""/>
      <w:lvlJc w:val="left"/>
      <w:pPr>
        <w:tabs>
          <w:tab w:val="num" w:pos="3195"/>
        </w:tabs>
        <w:ind w:left="3195" w:hanging="360"/>
      </w:pPr>
      <w:rPr>
        <w:rFonts w:ascii="Wingdings" w:hAnsi="Wingdings" w:hint="default"/>
      </w:rPr>
    </w:lvl>
    <w:lvl w:ilvl="3" w:tplc="08090001" w:tentative="1">
      <w:start w:val="1"/>
      <w:numFmt w:val="bullet"/>
      <w:lvlText w:val=""/>
      <w:lvlJc w:val="left"/>
      <w:pPr>
        <w:tabs>
          <w:tab w:val="num" w:pos="3915"/>
        </w:tabs>
        <w:ind w:left="3915" w:hanging="360"/>
      </w:pPr>
      <w:rPr>
        <w:rFonts w:ascii="Symbol" w:hAnsi="Symbol" w:hint="default"/>
      </w:rPr>
    </w:lvl>
    <w:lvl w:ilvl="4" w:tplc="08090003" w:tentative="1">
      <w:start w:val="1"/>
      <w:numFmt w:val="bullet"/>
      <w:lvlText w:val="o"/>
      <w:lvlJc w:val="left"/>
      <w:pPr>
        <w:tabs>
          <w:tab w:val="num" w:pos="4635"/>
        </w:tabs>
        <w:ind w:left="4635" w:hanging="360"/>
      </w:pPr>
      <w:rPr>
        <w:rFonts w:ascii="Courier New" w:hAnsi="Courier New" w:cs="Courier New" w:hint="default"/>
      </w:rPr>
    </w:lvl>
    <w:lvl w:ilvl="5" w:tplc="08090005" w:tentative="1">
      <w:start w:val="1"/>
      <w:numFmt w:val="bullet"/>
      <w:lvlText w:val=""/>
      <w:lvlJc w:val="left"/>
      <w:pPr>
        <w:tabs>
          <w:tab w:val="num" w:pos="5355"/>
        </w:tabs>
        <w:ind w:left="5355" w:hanging="360"/>
      </w:pPr>
      <w:rPr>
        <w:rFonts w:ascii="Wingdings" w:hAnsi="Wingdings" w:hint="default"/>
      </w:rPr>
    </w:lvl>
    <w:lvl w:ilvl="6" w:tplc="08090001" w:tentative="1">
      <w:start w:val="1"/>
      <w:numFmt w:val="bullet"/>
      <w:lvlText w:val=""/>
      <w:lvlJc w:val="left"/>
      <w:pPr>
        <w:tabs>
          <w:tab w:val="num" w:pos="6075"/>
        </w:tabs>
        <w:ind w:left="6075" w:hanging="360"/>
      </w:pPr>
      <w:rPr>
        <w:rFonts w:ascii="Symbol" w:hAnsi="Symbol" w:hint="default"/>
      </w:rPr>
    </w:lvl>
    <w:lvl w:ilvl="7" w:tplc="08090003" w:tentative="1">
      <w:start w:val="1"/>
      <w:numFmt w:val="bullet"/>
      <w:lvlText w:val="o"/>
      <w:lvlJc w:val="left"/>
      <w:pPr>
        <w:tabs>
          <w:tab w:val="num" w:pos="6795"/>
        </w:tabs>
        <w:ind w:left="6795" w:hanging="360"/>
      </w:pPr>
      <w:rPr>
        <w:rFonts w:ascii="Courier New" w:hAnsi="Courier New" w:cs="Courier New" w:hint="default"/>
      </w:rPr>
    </w:lvl>
    <w:lvl w:ilvl="8" w:tplc="08090005" w:tentative="1">
      <w:start w:val="1"/>
      <w:numFmt w:val="bullet"/>
      <w:lvlText w:val=""/>
      <w:lvlJc w:val="left"/>
      <w:pPr>
        <w:tabs>
          <w:tab w:val="num" w:pos="7515"/>
        </w:tabs>
        <w:ind w:left="7515" w:hanging="360"/>
      </w:pPr>
      <w:rPr>
        <w:rFonts w:ascii="Wingdings" w:hAnsi="Wingdings" w:hint="default"/>
      </w:rPr>
    </w:lvl>
  </w:abstractNum>
  <w:abstractNum w:abstractNumId="17" w15:restartNumberingAfterBreak="0">
    <w:nsid w:val="531637C1"/>
    <w:multiLevelType w:val="multilevel"/>
    <w:tmpl w:val="6158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D7B68"/>
    <w:multiLevelType w:val="hybridMultilevel"/>
    <w:tmpl w:val="19821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E84A65"/>
    <w:multiLevelType w:val="hybridMultilevel"/>
    <w:tmpl w:val="ABDA3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901346"/>
    <w:multiLevelType w:val="hybridMultilevel"/>
    <w:tmpl w:val="3FC83DF6"/>
    <w:lvl w:ilvl="0" w:tplc="C8BC4916">
      <w:numFmt w:val="bullet"/>
      <w:lvlText w:val="-"/>
      <w:lvlJc w:val="left"/>
      <w:pPr>
        <w:tabs>
          <w:tab w:val="num" w:pos="2250"/>
        </w:tabs>
        <w:ind w:left="2250" w:hanging="360"/>
      </w:pPr>
      <w:rPr>
        <w:rFonts w:ascii="Times New Roman" w:eastAsia="Times New Roman" w:hAnsi="Times New Roman" w:cs="Times New Roman" w:hint="default"/>
        <w:i w:val="0"/>
      </w:rPr>
    </w:lvl>
    <w:lvl w:ilvl="1" w:tplc="08090003" w:tentative="1">
      <w:start w:val="1"/>
      <w:numFmt w:val="bullet"/>
      <w:lvlText w:val="o"/>
      <w:lvlJc w:val="left"/>
      <w:pPr>
        <w:tabs>
          <w:tab w:val="num" w:pos="2970"/>
        </w:tabs>
        <w:ind w:left="2970" w:hanging="360"/>
      </w:pPr>
      <w:rPr>
        <w:rFonts w:ascii="Courier New" w:hAnsi="Courier New" w:cs="Courier New" w:hint="default"/>
      </w:rPr>
    </w:lvl>
    <w:lvl w:ilvl="2" w:tplc="08090005" w:tentative="1">
      <w:start w:val="1"/>
      <w:numFmt w:val="bullet"/>
      <w:lvlText w:val=""/>
      <w:lvlJc w:val="left"/>
      <w:pPr>
        <w:tabs>
          <w:tab w:val="num" w:pos="3690"/>
        </w:tabs>
        <w:ind w:left="3690" w:hanging="360"/>
      </w:pPr>
      <w:rPr>
        <w:rFonts w:ascii="Wingdings" w:hAnsi="Wingdings" w:hint="default"/>
      </w:rPr>
    </w:lvl>
    <w:lvl w:ilvl="3" w:tplc="08090001" w:tentative="1">
      <w:start w:val="1"/>
      <w:numFmt w:val="bullet"/>
      <w:lvlText w:val=""/>
      <w:lvlJc w:val="left"/>
      <w:pPr>
        <w:tabs>
          <w:tab w:val="num" w:pos="4410"/>
        </w:tabs>
        <w:ind w:left="4410" w:hanging="360"/>
      </w:pPr>
      <w:rPr>
        <w:rFonts w:ascii="Symbol" w:hAnsi="Symbol" w:hint="default"/>
      </w:rPr>
    </w:lvl>
    <w:lvl w:ilvl="4" w:tplc="08090003" w:tentative="1">
      <w:start w:val="1"/>
      <w:numFmt w:val="bullet"/>
      <w:lvlText w:val="o"/>
      <w:lvlJc w:val="left"/>
      <w:pPr>
        <w:tabs>
          <w:tab w:val="num" w:pos="5130"/>
        </w:tabs>
        <w:ind w:left="5130" w:hanging="360"/>
      </w:pPr>
      <w:rPr>
        <w:rFonts w:ascii="Courier New" w:hAnsi="Courier New" w:cs="Courier New" w:hint="default"/>
      </w:rPr>
    </w:lvl>
    <w:lvl w:ilvl="5" w:tplc="08090005" w:tentative="1">
      <w:start w:val="1"/>
      <w:numFmt w:val="bullet"/>
      <w:lvlText w:val=""/>
      <w:lvlJc w:val="left"/>
      <w:pPr>
        <w:tabs>
          <w:tab w:val="num" w:pos="5850"/>
        </w:tabs>
        <w:ind w:left="5850" w:hanging="360"/>
      </w:pPr>
      <w:rPr>
        <w:rFonts w:ascii="Wingdings" w:hAnsi="Wingdings" w:hint="default"/>
      </w:rPr>
    </w:lvl>
    <w:lvl w:ilvl="6" w:tplc="08090001" w:tentative="1">
      <w:start w:val="1"/>
      <w:numFmt w:val="bullet"/>
      <w:lvlText w:val=""/>
      <w:lvlJc w:val="left"/>
      <w:pPr>
        <w:tabs>
          <w:tab w:val="num" w:pos="6570"/>
        </w:tabs>
        <w:ind w:left="6570" w:hanging="360"/>
      </w:pPr>
      <w:rPr>
        <w:rFonts w:ascii="Symbol" w:hAnsi="Symbol" w:hint="default"/>
      </w:rPr>
    </w:lvl>
    <w:lvl w:ilvl="7" w:tplc="08090003" w:tentative="1">
      <w:start w:val="1"/>
      <w:numFmt w:val="bullet"/>
      <w:lvlText w:val="o"/>
      <w:lvlJc w:val="left"/>
      <w:pPr>
        <w:tabs>
          <w:tab w:val="num" w:pos="7290"/>
        </w:tabs>
        <w:ind w:left="7290" w:hanging="360"/>
      </w:pPr>
      <w:rPr>
        <w:rFonts w:ascii="Courier New" w:hAnsi="Courier New" w:cs="Courier New" w:hint="default"/>
      </w:rPr>
    </w:lvl>
    <w:lvl w:ilvl="8" w:tplc="08090005" w:tentative="1">
      <w:start w:val="1"/>
      <w:numFmt w:val="bullet"/>
      <w:lvlText w:val=""/>
      <w:lvlJc w:val="left"/>
      <w:pPr>
        <w:tabs>
          <w:tab w:val="num" w:pos="8010"/>
        </w:tabs>
        <w:ind w:left="8010" w:hanging="360"/>
      </w:pPr>
      <w:rPr>
        <w:rFonts w:ascii="Wingdings" w:hAnsi="Wingdings" w:hint="default"/>
      </w:rPr>
    </w:lvl>
  </w:abstractNum>
  <w:abstractNum w:abstractNumId="21" w15:restartNumberingAfterBreak="0">
    <w:nsid w:val="67E3347A"/>
    <w:multiLevelType w:val="multilevel"/>
    <w:tmpl w:val="3562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747E8"/>
    <w:multiLevelType w:val="multilevel"/>
    <w:tmpl w:val="B4EA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359B5"/>
    <w:multiLevelType w:val="hybridMultilevel"/>
    <w:tmpl w:val="8332A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A004CA"/>
    <w:multiLevelType w:val="hybridMultilevel"/>
    <w:tmpl w:val="FE581FD2"/>
    <w:lvl w:ilvl="0" w:tplc="D6D401EC">
      <w:numFmt w:val="bullet"/>
      <w:lvlText w:val="-"/>
      <w:lvlJc w:val="left"/>
      <w:pPr>
        <w:tabs>
          <w:tab w:val="num" w:pos="2295"/>
        </w:tabs>
        <w:ind w:left="2295" w:hanging="360"/>
      </w:pPr>
      <w:rPr>
        <w:rFonts w:ascii="Times New Roman" w:eastAsia="Times New Roman" w:hAnsi="Times New Roman" w:cs="Times New Roman" w:hint="default"/>
      </w:rPr>
    </w:lvl>
    <w:lvl w:ilvl="1" w:tplc="08090003" w:tentative="1">
      <w:start w:val="1"/>
      <w:numFmt w:val="bullet"/>
      <w:lvlText w:val="o"/>
      <w:lvlJc w:val="left"/>
      <w:pPr>
        <w:tabs>
          <w:tab w:val="num" w:pos="3015"/>
        </w:tabs>
        <w:ind w:left="3015" w:hanging="360"/>
      </w:pPr>
      <w:rPr>
        <w:rFonts w:ascii="Courier New" w:hAnsi="Courier New" w:cs="Courier New" w:hint="default"/>
      </w:rPr>
    </w:lvl>
    <w:lvl w:ilvl="2" w:tplc="08090005" w:tentative="1">
      <w:start w:val="1"/>
      <w:numFmt w:val="bullet"/>
      <w:lvlText w:val=""/>
      <w:lvlJc w:val="left"/>
      <w:pPr>
        <w:tabs>
          <w:tab w:val="num" w:pos="3735"/>
        </w:tabs>
        <w:ind w:left="3735" w:hanging="360"/>
      </w:pPr>
      <w:rPr>
        <w:rFonts w:ascii="Wingdings" w:hAnsi="Wingdings" w:hint="default"/>
      </w:rPr>
    </w:lvl>
    <w:lvl w:ilvl="3" w:tplc="08090001" w:tentative="1">
      <w:start w:val="1"/>
      <w:numFmt w:val="bullet"/>
      <w:lvlText w:val=""/>
      <w:lvlJc w:val="left"/>
      <w:pPr>
        <w:tabs>
          <w:tab w:val="num" w:pos="4455"/>
        </w:tabs>
        <w:ind w:left="4455" w:hanging="360"/>
      </w:pPr>
      <w:rPr>
        <w:rFonts w:ascii="Symbol" w:hAnsi="Symbol" w:hint="default"/>
      </w:rPr>
    </w:lvl>
    <w:lvl w:ilvl="4" w:tplc="08090003" w:tentative="1">
      <w:start w:val="1"/>
      <w:numFmt w:val="bullet"/>
      <w:lvlText w:val="o"/>
      <w:lvlJc w:val="left"/>
      <w:pPr>
        <w:tabs>
          <w:tab w:val="num" w:pos="5175"/>
        </w:tabs>
        <w:ind w:left="5175" w:hanging="360"/>
      </w:pPr>
      <w:rPr>
        <w:rFonts w:ascii="Courier New" w:hAnsi="Courier New" w:cs="Courier New" w:hint="default"/>
      </w:rPr>
    </w:lvl>
    <w:lvl w:ilvl="5" w:tplc="08090005" w:tentative="1">
      <w:start w:val="1"/>
      <w:numFmt w:val="bullet"/>
      <w:lvlText w:val=""/>
      <w:lvlJc w:val="left"/>
      <w:pPr>
        <w:tabs>
          <w:tab w:val="num" w:pos="5895"/>
        </w:tabs>
        <w:ind w:left="5895" w:hanging="360"/>
      </w:pPr>
      <w:rPr>
        <w:rFonts w:ascii="Wingdings" w:hAnsi="Wingdings" w:hint="default"/>
      </w:rPr>
    </w:lvl>
    <w:lvl w:ilvl="6" w:tplc="08090001" w:tentative="1">
      <w:start w:val="1"/>
      <w:numFmt w:val="bullet"/>
      <w:lvlText w:val=""/>
      <w:lvlJc w:val="left"/>
      <w:pPr>
        <w:tabs>
          <w:tab w:val="num" w:pos="6615"/>
        </w:tabs>
        <w:ind w:left="6615" w:hanging="360"/>
      </w:pPr>
      <w:rPr>
        <w:rFonts w:ascii="Symbol" w:hAnsi="Symbol" w:hint="default"/>
      </w:rPr>
    </w:lvl>
    <w:lvl w:ilvl="7" w:tplc="08090003" w:tentative="1">
      <w:start w:val="1"/>
      <w:numFmt w:val="bullet"/>
      <w:lvlText w:val="o"/>
      <w:lvlJc w:val="left"/>
      <w:pPr>
        <w:tabs>
          <w:tab w:val="num" w:pos="7335"/>
        </w:tabs>
        <w:ind w:left="7335" w:hanging="360"/>
      </w:pPr>
      <w:rPr>
        <w:rFonts w:ascii="Courier New" w:hAnsi="Courier New" w:cs="Courier New" w:hint="default"/>
      </w:rPr>
    </w:lvl>
    <w:lvl w:ilvl="8" w:tplc="08090005" w:tentative="1">
      <w:start w:val="1"/>
      <w:numFmt w:val="bullet"/>
      <w:lvlText w:val=""/>
      <w:lvlJc w:val="left"/>
      <w:pPr>
        <w:tabs>
          <w:tab w:val="num" w:pos="8055"/>
        </w:tabs>
        <w:ind w:left="8055" w:hanging="360"/>
      </w:pPr>
      <w:rPr>
        <w:rFonts w:ascii="Wingdings" w:hAnsi="Wingdings" w:hint="default"/>
      </w:rPr>
    </w:lvl>
  </w:abstractNum>
  <w:abstractNum w:abstractNumId="25" w15:restartNumberingAfterBreak="0">
    <w:nsid w:val="70D03849"/>
    <w:multiLevelType w:val="hybridMultilevel"/>
    <w:tmpl w:val="169E2BC2"/>
    <w:lvl w:ilvl="0" w:tplc="08090001">
      <w:start w:val="2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033D89"/>
    <w:multiLevelType w:val="hybridMultilevel"/>
    <w:tmpl w:val="63808BBC"/>
    <w:lvl w:ilvl="0" w:tplc="6492C126">
      <w:start w:val="12"/>
      <w:numFmt w:val="bullet"/>
      <w:lvlText w:val="-"/>
      <w:lvlJc w:val="left"/>
      <w:pPr>
        <w:tabs>
          <w:tab w:val="num" w:pos="2010"/>
        </w:tabs>
        <w:ind w:left="2010" w:hanging="360"/>
      </w:pPr>
      <w:rPr>
        <w:rFonts w:ascii="Times New Roman" w:eastAsia="Times New Roman" w:hAnsi="Times New Roman" w:cs="Times New Roman" w:hint="default"/>
        <w:i w:val="0"/>
      </w:rPr>
    </w:lvl>
    <w:lvl w:ilvl="1" w:tplc="08090003" w:tentative="1">
      <w:start w:val="1"/>
      <w:numFmt w:val="bullet"/>
      <w:lvlText w:val="o"/>
      <w:lvlJc w:val="left"/>
      <w:pPr>
        <w:tabs>
          <w:tab w:val="num" w:pos="2730"/>
        </w:tabs>
        <w:ind w:left="2730" w:hanging="360"/>
      </w:pPr>
      <w:rPr>
        <w:rFonts w:ascii="Courier New" w:hAnsi="Courier New" w:cs="Courier New" w:hint="default"/>
      </w:rPr>
    </w:lvl>
    <w:lvl w:ilvl="2" w:tplc="08090005" w:tentative="1">
      <w:start w:val="1"/>
      <w:numFmt w:val="bullet"/>
      <w:lvlText w:val=""/>
      <w:lvlJc w:val="left"/>
      <w:pPr>
        <w:tabs>
          <w:tab w:val="num" w:pos="3450"/>
        </w:tabs>
        <w:ind w:left="3450" w:hanging="360"/>
      </w:pPr>
      <w:rPr>
        <w:rFonts w:ascii="Wingdings" w:hAnsi="Wingdings" w:hint="default"/>
      </w:rPr>
    </w:lvl>
    <w:lvl w:ilvl="3" w:tplc="08090001" w:tentative="1">
      <w:start w:val="1"/>
      <w:numFmt w:val="bullet"/>
      <w:lvlText w:val=""/>
      <w:lvlJc w:val="left"/>
      <w:pPr>
        <w:tabs>
          <w:tab w:val="num" w:pos="4170"/>
        </w:tabs>
        <w:ind w:left="4170" w:hanging="360"/>
      </w:pPr>
      <w:rPr>
        <w:rFonts w:ascii="Symbol" w:hAnsi="Symbol" w:hint="default"/>
      </w:rPr>
    </w:lvl>
    <w:lvl w:ilvl="4" w:tplc="08090003" w:tentative="1">
      <w:start w:val="1"/>
      <w:numFmt w:val="bullet"/>
      <w:lvlText w:val="o"/>
      <w:lvlJc w:val="left"/>
      <w:pPr>
        <w:tabs>
          <w:tab w:val="num" w:pos="4890"/>
        </w:tabs>
        <w:ind w:left="4890" w:hanging="360"/>
      </w:pPr>
      <w:rPr>
        <w:rFonts w:ascii="Courier New" w:hAnsi="Courier New" w:cs="Courier New" w:hint="default"/>
      </w:rPr>
    </w:lvl>
    <w:lvl w:ilvl="5" w:tplc="08090005" w:tentative="1">
      <w:start w:val="1"/>
      <w:numFmt w:val="bullet"/>
      <w:lvlText w:val=""/>
      <w:lvlJc w:val="left"/>
      <w:pPr>
        <w:tabs>
          <w:tab w:val="num" w:pos="5610"/>
        </w:tabs>
        <w:ind w:left="5610" w:hanging="360"/>
      </w:pPr>
      <w:rPr>
        <w:rFonts w:ascii="Wingdings" w:hAnsi="Wingdings" w:hint="default"/>
      </w:rPr>
    </w:lvl>
    <w:lvl w:ilvl="6" w:tplc="08090001" w:tentative="1">
      <w:start w:val="1"/>
      <w:numFmt w:val="bullet"/>
      <w:lvlText w:val=""/>
      <w:lvlJc w:val="left"/>
      <w:pPr>
        <w:tabs>
          <w:tab w:val="num" w:pos="6330"/>
        </w:tabs>
        <w:ind w:left="6330" w:hanging="360"/>
      </w:pPr>
      <w:rPr>
        <w:rFonts w:ascii="Symbol" w:hAnsi="Symbol" w:hint="default"/>
      </w:rPr>
    </w:lvl>
    <w:lvl w:ilvl="7" w:tplc="08090003" w:tentative="1">
      <w:start w:val="1"/>
      <w:numFmt w:val="bullet"/>
      <w:lvlText w:val="o"/>
      <w:lvlJc w:val="left"/>
      <w:pPr>
        <w:tabs>
          <w:tab w:val="num" w:pos="7050"/>
        </w:tabs>
        <w:ind w:left="7050" w:hanging="360"/>
      </w:pPr>
      <w:rPr>
        <w:rFonts w:ascii="Courier New" w:hAnsi="Courier New" w:cs="Courier New" w:hint="default"/>
      </w:rPr>
    </w:lvl>
    <w:lvl w:ilvl="8" w:tplc="08090005" w:tentative="1">
      <w:start w:val="1"/>
      <w:numFmt w:val="bullet"/>
      <w:lvlText w:val=""/>
      <w:lvlJc w:val="left"/>
      <w:pPr>
        <w:tabs>
          <w:tab w:val="num" w:pos="7770"/>
        </w:tabs>
        <w:ind w:left="7770" w:hanging="360"/>
      </w:pPr>
      <w:rPr>
        <w:rFonts w:ascii="Wingdings" w:hAnsi="Wingdings" w:hint="default"/>
      </w:rPr>
    </w:lvl>
  </w:abstractNum>
  <w:abstractNum w:abstractNumId="27" w15:restartNumberingAfterBreak="0">
    <w:nsid w:val="75674217"/>
    <w:multiLevelType w:val="hybridMultilevel"/>
    <w:tmpl w:val="2F320BA4"/>
    <w:lvl w:ilvl="0" w:tplc="0FDCB2AE">
      <w:numFmt w:val="bullet"/>
      <w:lvlText w:val="-"/>
      <w:lvlJc w:val="left"/>
      <w:pPr>
        <w:tabs>
          <w:tab w:val="num" w:pos="1800"/>
        </w:tabs>
        <w:ind w:left="1800" w:hanging="360"/>
      </w:pPr>
      <w:rPr>
        <w:rFonts w:ascii="Times New Roman" w:eastAsia="Times New Roman" w:hAnsi="Times New Roman" w:cs="Times New Roman"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A7227B1"/>
    <w:multiLevelType w:val="hybridMultilevel"/>
    <w:tmpl w:val="49A6CCDE"/>
    <w:lvl w:ilvl="0" w:tplc="F2D20EC8">
      <w:start w:val="3"/>
      <w:numFmt w:val="bullet"/>
      <w:lvlText w:val="-"/>
      <w:lvlJc w:val="left"/>
      <w:pPr>
        <w:tabs>
          <w:tab w:val="num" w:pos="1890"/>
        </w:tabs>
        <w:ind w:left="1890" w:hanging="360"/>
      </w:pPr>
      <w:rPr>
        <w:rFonts w:ascii="Times New Roman" w:eastAsia="Times New Roman" w:hAnsi="Times New Roman" w:cs="Times New Roman" w:hint="default"/>
        <w:i w:val="0"/>
        <w:sz w:val="22"/>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9" w15:restartNumberingAfterBreak="0">
    <w:nsid w:val="7C9D71A6"/>
    <w:multiLevelType w:val="hybridMultilevel"/>
    <w:tmpl w:val="DC9A9726"/>
    <w:lvl w:ilvl="0" w:tplc="EA9CE9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12"/>
  </w:num>
  <w:num w:numId="4">
    <w:abstractNumId w:val="5"/>
  </w:num>
  <w:num w:numId="5">
    <w:abstractNumId w:val="27"/>
  </w:num>
  <w:num w:numId="6">
    <w:abstractNumId w:val="16"/>
  </w:num>
  <w:num w:numId="7">
    <w:abstractNumId w:val="28"/>
  </w:num>
  <w:num w:numId="8">
    <w:abstractNumId w:val="20"/>
  </w:num>
  <w:num w:numId="9">
    <w:abstractNumId w:val="25"/>
  </w:num>
  <w:num w:numId="10">
    <w:abstractNumId w:val="14"/>
  </w:num>
  <w:num w:numId="11">
    <w:abstractNumId w:val="10"/>
  </w:num>
  <w:num w:numId="12">
    <w:abstractNumId w:val="24"/>
  </w:num>
  <w:num w:numId="13">
    <w:abstractNumId w:val="9"/>
  </w:num>
  <w:num w:numId="14">
    <w:abstractNumId w:val="21"/>
  </w:num>
  <w:num w:numId="15">
    <w:abstractNumId w:val="11"/>
  </w:num>
  <w:num w:numId="16">
    <w:abstractNumId w:val="15"/>
  </w:num>
  <w:num w:numId="17">
    <w:abstractNumId w:val="23"/>
  </w:num>
  <w:num w:numId="18">
    <w:abstractNumId w:val="22"/>
  </w:num>
  <w:num w:numId="19">
    <w:abstractNumId w:val="4"/>
  </w:num>
  <w:num w:numId="20">
    <w:abstractNumId w:val="18"/>
  </w:num>
  <w:num w:numId="21">
    <w:abstractNumId w:val="7"/>
  </w:num>
  <w:num w:numId="22">
    <w:abstractNumId w:val="8"/>
  </w:num>
  <w:num w:numId="23">
    <w:abstractNumId w:val="13"/>
  </w:num>
  <w:num w:numId="24">
    <w:abstractNumId w:val="6"/>
  </w:num>
  <w:num w:numId="25">
    <w:abstractNumId w:val="19"/>
  </w:num>
  <w:num w:numId="26">
    <w:abstractNumId w:val="3"/>
  </w:num>
  <w:num w:numId="27">
    <w:abstractNumId w:val="2"/>
  </w:num>
  <w:num w:numId="28">
    <w:abstractNumId w:val="29"/>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AC"/>
    <w:rsid w:val="00000869"/>
    <w:rsid w:val="00000B98"/>
    <w:rsid w:val="00000BFF"/>
    <w:rsid w:val="00000C37"/>
    <w:rsid w:val="0000104D"/>
    <w:rsid w:val="0000154D"/>
    <w:rsid w:val="00001883"/>
    <w:rsid w:val="00001AE3"/>
    <w:rsid w:val="00001D2C"/>
    <w:rsid w:val="00002A5B"/>
    <w:rsid w:val="00002D25"/>
    <w:rsid w:val="000041C1"/>
    <w:rsid w:val="000045E8"/>
    <w:rsid w:val="00004812"/>
    <w:rsid w:val="00004A34"/>
    <w:rsid w:val="000052B8"/>
    <w:rsid w:val="00005A7A"/>
    <w:rsid w:val="00006FE8"/>
    <w:rsid w:val="000077AF"/>
    <w:rsid w:val="00007C73"/>
    <w:rsid w:val="00010462"/>
    <w:rsid w:val="00010CB8"/>
    <w:rsid w:val="000115D3"/>
    <w:rsid w:val="00011CC7"/>
    <w:rsid w:val="00012295"/>
    <w:rsid w:val="00012BAC"/>
    <w:rsid w:val="00012EFE"/>
    <w:rsid w:val="000131D9"/>
    <w:rsid w:val="0001343A"/>
    <w:rsid w:val="0001393D"/>
    <w:rsid w:val="00013F6C"/>
    <w:rsid w:val="000144CE"/>
    <w:rsid w:val="00014693"/>
    <w:rsid w:val="00014707"/>
    <w:rsid w:val="000167A1"/>
    <w:rsid w:val="000168BE"/>
    <w:rsid w:val="00016E6B"/>
    <w:rsid w:val="00017D71"/>
    <w:rsid w:val="00021000"/>
    <w:rsid w:val="000216FA"/>
    <w:rsid w:val="0002209F"/>
    <w:rsid w:val="000220B6"/>
    <w:rsid w:val="0002210B"/>
    <w:rsid w:val="000223AE"/>
    <w:rsid w:val="00022C16"/>
    <w:rsid w:val="00022DC2"/>
    <w:rsid w:val="00022E8B"/>
    <w:rsid w:val="0002375A"/>
    <w:rsid w:val="000253DF"/>
    <w:rsid w:val="00025604"/>
    <w:rsid w:val="00025F93"/>
    <w:rsid w:val="00026390"/>
    <w:rsid w:val="000263B6"/>
    <w:rsid w:val="000273FC"/>
    <w:rsid w:val="00027C75"/>
    <w:rsid w:val="00030152"/>
    <w:rsid w:val="0003039E"/>
    <w:rsid w:val="0003145B"/>
    <w:rsid w:val="00031649"/>
    <w:rsid w:val="00031839"/>
    <w:rsid w:val="00031B77"/>
    <w:rsid w:val="0003344A"/>
    <w:rsid w:val="00033B90"/>
    <w:rsid w:val="00033E81"/>
    <w:rsid w:val="0003441B"/>
    <w:rsid w:val="00034749"/>
    <w:rsid w:val="0003494F"/>
    <w:rsid w:val="00034BAD"/>
    <w:rsid w:val="00035246"/>
    <w:rsid w:val="00035477"/>
    <w:rsid w:val="00036DDA"/>
    <w:rsid w:val="0003723F"/>
    <w:rsid w:val="000374DA"/>
    <w:rsid w:val="00037920"/>
    <w:rsid w:val="00037BAA"/>
    <w:rsid w:val="000404DE"/>
    <w:rsid w:val="00040787"/>
    <w:rsid w:val="00041B8E"/>
    <w:rsid w:val="00041FFE"/>
    <w:rsid w:val="00042714"/>
    <w:rsid w:val="000428D7"/>
    <w:rsid w:val="00042994"/>
    <w:rsid w:val="00043C62"/>
    <w:rsid w:val="000441E1"/>
    <w:rsid w:val="0004427F"/>
    <w:rsid w:val="0004467E"/>
    <w:rsid w:val="000447DB"/>
    <w:rsid w:val="00044A64"/>
    <w:rsid w:val="000457EB"/>
    <w:rsid w:val="00045E58"/>
    <w:rsid w:val="00046305"/>
    <w:rsid w:val="000463AA"/>
    <w:rsid w:val="00046A8B"/>
    <w:rsid w:val="00046D7F"/>
    <w:rsid w:val="0004733D"/>
    <w:rsid w:val="000473EA"/>
    <w:rsid w:val="000500C2"/>
    <w:rsid w:val="0005061C"/>
    <w:rsid w:val="00050BF5"/>
    <w:rsid w:val="00050C95"/>
    <w:rsid w:val="0005125A"/>
    <w:rsid w:val="00051EB4"/>
    <w:rsid w:val="00052624"/>
    <w:rsid w:val="0005273D"/>
    <w:rsid w:val="00052856"/>
    <w:rsid w:val="00052C5A"/>
    <w:rsid w:val="00052F7A"/>
    <w:rsid w:val="00053C96"/>
    <w:rsid w:val="000542A5"/>
    <w:rsid w:val="000547D1"/>
    <w:rsid w:val="00054998"/>
    <w:rsid w:val="00054F5B"/>
    <w:rsid w:val="00055584"/>
    <w:rsid w:val="000556A1"/>
    <w:rsid w:val="00055943"/>
    <w:rsid w:val="00055ABE"/>
    <w:rsid w:val="00055B1E"/>
    <w:rsid w:val="00055B5D"/>
    <w:rsid w:val="00056C85"/>
    <w:rsid w:val="00057439"/>
    <w:rsid w:val="00057A30"/>
    <w:rsid w:val="00057B41"/>
    <w:rsid w:val="00057B8C"/>
    <w:rsid w:val="000607CB"/>
    <w:rsid w:val="000609D0"/>
    <w:rsid w:val="00060C4A"/>
    <w:rsid w:val="0006112B"/>
    <w:rsid w:val="00061CF4"/>
    <w:rsid w:val="00061D10"/>
    <w:rsid w:val="00061F4D"/>
    <w:rsid w:val="000627B9"/>
    <w:rsid w:val="00062B63"/>
    <w:rsid w:val="00062CAA"/>
    <w:rsid w:val="000636A7"/>
    <w:rsid w:val="00063ED5"/>
    <w:rsid w:val="00064B61"/>
    <w:rsid w:val="00065073"/>
    <w:rsid w:val="00065098"/>
    <w:rsid w:val="00065241"/>
    <w:rsid w:val="00065524"/>
    <w:rsid w:val="00065A4D"/>
    <w:rsid w:val="00065FF8"/>
    <w:rsid w:val="0006620C"/>
    <w:rsid w:val="000668A8"/>
    <w:rsid w:val="00066C42"/>
    <w:rsid w:val="00066E64"/>
    <w:rsid w:val="0006718D"/>
    <w:rsid w:val="000672C3"/>
    <w:rsid w:val="000675D5"/>
    <w:rsid w:val="00070C2A"/>
    <w:rsid w:val="00071474"/>
    <w:rsid w:val="00071551"/>
    <w:rsid w:val="00071D36"/>
    <w:rsid w:val="00072287"/>
    <w:rsid w:val="0007238D"/>
    <w:rsid w:val="00072CD1"/>
    <w:rsid w:val="00074BE0"/>
    <w:rsid w:val="00074CAB"/>
    <w:rsid w:val="00075CFF"/>
    <w:rsid w:val="0007623A"/>
    <w:rsid w:val="000765CD"/>
    <w:rsid w:val="000769D4"/>
    <w:rsid w:val="00076B40"/>
    <w:rsid w:val="00076E1D"/>
    <w:rsid w:val="000771A8"/>
    <w:rsid w:val="00077729"/>
    <w:rsid w:val="00077774"/>
    <w:rsid w:val="00077B16"/>
    <w:rsid w:val="00077C4A"/>
    <w:rsid w:val="00077F30"/>
    <w:rsid w:val="00080080"/>
    <w:rsid w:val="00080123"/>
    <w:rsid w:val="00080335"/>
    <w:rsid w:val="00080A26"/>
    <w:rsid w:val="00080A73"/>
    <w:rsid w:val="0008154F"/>
    <w:rsid w:val="000815A1"/>
    <w:rsid w:val="000816F8"/>
    <w:rsid w:val="000819B9"/>
    <w:rsid w:val="00081D34"/>
    <w:rsid w:val="00081EB5"/>
    <w:rsid w:val="0008256F"/>
    <w:rsid w:val="000831AD"/>
    <w:rsid w:val="000834B5"/>
    <w:rsid w:val="00083DDA"/>
    <w:rsid w:val="00084D04"/>
    <w:rsid w:val="00084E56"/>
    <w:rsid w:val="00085008"/>
    <w:rsid w:val="00085BE0"/>
    <w:rsid w:val="00085F44"/>
    <w:rsid w:val="000864A4"/>
    <w:rsid w:val="00090616"/>
    <w:rsid w:val="00090FDC"/>
    <w:rsid w:val="00091568"/>
    <w:rsid w:val="00091AB7"/>
    <w:rsid w:val="00092B29"/>
    <w:rsid w:val="00092C00"/>
    <w:rsid w:val="00092C8A"/>
    <w:rsid w:val="000932AC"/>
    <w:rsid w:val="000933D2"/>
    <w:rsid w:val="000935A5"/>
    <w:rsid w:val="00093611"/>
    <w:rsid w:val="00093D72"/>
    <w:rsid w:val="000950A8"/>
    <w:rsid w:val="00095368"/>
    <w:rsid w:val="00095823"/>
    <w:rsid w:val="00095B9A"/>
    <w:rsid w:val="000A1644"/>
    <w:rsid w:val="000A194F"/>
    <w:rsid w:val="000A2980"/>
    <w:rsid w:val="000A33D5"/>
    <w:rsid w:val="000A3FAE"/>
    <w:rsid w:val="000A4F15"/>
    <w:rsid w:val="000A6D84"/>
    <w:rsid w:val="000B0295"/>
    <w:rsid w:val="000B1D98"/>
    <w:rsid w:val="000B20D9"/>
    <w:rsid w:val="000B24D7"/>
    <w:rsid w:val="000B2535"/>
    <w:rsid w:val="000B2585"/>
    <w:rsid w:val="000B27F2"/>
    <w:rsid w:val="000B2A9A"/>
    <w:rsid w:val="000B2ACC"/>
    <w:rsid w:val="000B2E6F"/>
    <w:rsid w:val="000B3D19"/>
    <w:rsid w:val="000B5170"/>
    <w:rsid w:val="000B534E"/>
    <w:rsid w:val="000B55D6"/>
    <w:rsid w:val="000B5680"/>
    <w:rsid w:val="000B5A35"/>
    <w:rsid w:val="000B718E"/>
    <w:rsid w:val="000B7CBD"/>
    <w:rsid w:val="000B7D8B"/>
    <w:rsid w:val="000C0008"/>
    <w:rsid w:val="000C002F"/>
    <w:rsid w:val="000C0209"/>
    <w:rsid w:val="000C088E"/>
    <w:rsid w:val="000C1D7C"/>
    <w:rsid w:val="000C1E32"/>
    <w:rsid w:val="000C3264"/>
    <w:rsid w:val="000C332C"/>
    <w:rsid w:val="000C34D5"/>
    <w:rsid w:val="000C3E00"/>
    <w:rsid w:val="000C4462"/>
    <w:rsid w:val="000C481F"/>
    <w:rsid w:val="000C57AC"/>
    <w:rsid w:val="000C5BCD"/>
    <w:rsid w:val="000C5D6B"/>
    <w:rsid w:val="000C5F2C"/>
    <w:rsid w:val="000C6598"/>
    <w:rsid w:val="000C66A2"/>
    <w:rsid w:val="000C7A65"/>
    <w:rsid w:val="000C7C55"/>
    <w:rsid w:val="000D025B"/>
    <w:rsid w:val="000D0854"/>
    <w:rsid w:val="000D104B"/>
    <w:rsid w:val="000D10F2"/>
    <w:rsid w:val="000D15D2"/>
    <w:rsid w:val="000D20F3"/>
    <w:rsid w:val="000D2215"/>
    <w:rsid w:val="000D3EA1"/>
    <w:rsid w:val="000D4024"/>
    <w:rsid w:val="000D428B"/>
    <w:rsid w:val="000D5285"/>
    <w:rsid w:val="000D5AEB"/>
    <w:rsid w:val="000D6686"/>
    <w:rsid w:val="000D6BA1"/>
    <w:rsid w:val="000D7E44"/>
    <w:rsid w:val="000E03ED"/>
    <w:rsid w:val="000E0A17"/>
    <w:rsid w:val="000E0A57"/>
    <w:rsid w:val="000E1156"/>
    <w:rsid w:val="000E1D51"/>
    <w:rsid w:val="000E2249"/>
    <w:rsid w:val="000E253A"/>
    <w:rsid w:val="000E30CA"/>
    <w:rsid w:val="000E335E"/>
    <w:rsid w:val="000E364C"/>
    <w:rsid w:val="000E37DA"/>
    <w:rsid w:val="000E383D"/>
    <w:rsid w:val="000E3A54"/>
    <w:rsid w:val="000E3E0D"/>
    <w:rsid w:val="000E3F5A"/>
    <w:rsid w:val="000E44C5"/>
    <w:rsid w:val="000E4B7D"/>
    <w:rsid w:val="000E5972"/>
    <w:rsid w:val="000E68FD"/>
    <w:rsid w:val="000E6C7B"/>
    <w:rsid w:val="000E718C"/>
    <w:rsid w:val="000F065B"/>
    <w:rsid w:val="000F0851"/>
    <w:rsid w:val="000F0FA0"/>
    <w:rsid w:val="000F1130"/>
    <w:rsid w:val="000F1794"/>
    <w:rsid w:val="000F214B"/>
    <w:rsid w:val="000F21AE"/>
    <w:rsid w:val="000F257E"/>
    <w:rsid w:val="000F32A5"/>
    <w:rsid w:val="000F32F0"/>
    <w:rsid w:val="000F34E9"/>
    <w:rsid w:val="000F4230"/>
    <w:rsid w:val="000F4961"/>
    <w:rsid w:val="000F6A7E"/>
    <w:rsid w:val="000F7864"/>
    <w:rsid w:val="000F7FE0"/>
    <w:rsid w:val="00100BDD"/>
    <w:rsid w:val="00100FAB"/>
    <w:rsid w:val="00102A0D"/>
    <w:rsid w:val="00102B4F"/>
    <w:rsid w:val="0010377C"/>
    <w:rsid w:val="001037AB"/>
    <w:rsid w:val="00103D7B"/>
    <w:rsid w:val="00104129"/>
    <w:rsid w:val="00104789"/>
    <w:rsid w:val="0010480F"/>
    <w:rsid w:val="00104C50"/>
    <w:rsid w:val="00105070"/>
    <w:rsid w:val="00105123"/>
    <w:rsid w:val="00105294"/>
    <w:rsid w:val="00105563"/>
    <w:rsid w:val="00106A40"/>
    <w:rsid w:val="00106E31"/>
    <w:rsid w:val="00106EAE"/>
    <w:rsid w:val="00106F50"/>
    <w:rsid w:val="001077A9"/>
    <w:rsid w:val="00110E19"/>
    <w:rsid w:val="00112A3A"/>
    <w:rsid w:val="0011341C"/>
    <w:rsid w:val="001134AE"/>
    <w:rsid w:val="00113765"/>
    <w:rsid w:val="00113877"/>
    <w:rsid w:val="0011409F"/>
    <w:rsid w:val="0011434E"/>
    <w:rsid w:val="001145D2"/>
    <w:rsid w:val="001150A2"/>
    <w:rsid w:val="001151AF"/>
    <w:rsid w:val="0011601D"/>
    <w:rsid w:val="00116461"/>
    <w:rsid w:val="001174CD"/>
    <w:rsid w:val="00120639"/>
    <w:rsid w:val="00120B44"/>
    <w:rsid w:val="00120CBE"/>
    <w:rsid w:val="00120DFB"/>
    <w:rsid w:val="00121C42"/>
    <w:rsid w:val="00121FF3"/>
    <w:rsid w:val="001220DC"/>
    <w:rsid w:val="001226CF"/>
    <w:rsid w:val="001234F5"/>
    <w:rsid w:val="00123522"/>
    <w:rsid w:val="0012352F"/>
    <w:rsid w:val="001245BF"/>
    <w:rsid w:val="00124917"/>
    <w:rsid w:val="0012529D"/>
    <w:rsid w:val="00125658"/>
    <w:rsid w:val="0012636E"/>
    <w:rsid w:val="00126377"/>
    <w:rsid w:val="00126CBA"/>
    <w:rsid w:val="0012702A"/>
    <w:rsid w:val="00127142"/>
    <w:rsid w:val="00127196"/>
    <w:rsid w:val="001271BA"/>
    <w:rsid w:val="00127478"/>
    <w:rsid w:val="00127499"/>
    <w:rsid w:val="0013084F"/>
    <w:rsid w:val="00130900"/>
    <w:rsid w:val="00130A2C"/>
    <w:rsid w:val="00131C01"/>
    <w:rsid w:val="00131C1B"/>
    <w:rsid w:val="0013232C"/>
    <w:rsid w:val="001335A0"/>
    <w:rsid w:val="00133AD6"/>
    <w:rsid w:val="00133B6C"/>
    <w:rsid w:val="00133E6F"/>
    <w:rsid w:val="001341B8"/>
    <w:rsid w:val="00134788"/>
    <w:rsid w:val="00135599"/>
    <w:rsid w:val="00135BA7"/>
    <w:rsid w:val="00135D1F"/>
    <w:rsid w:val="001362BA"/>
    <w:rsid w:val="00137139"/>
    <w:rsid w:val="0013717A"/>
    <w:rsid w:val="00137774"/>
    <w:rsid w:val="00140B53"/>
    <w:rsid w:val="0014138F"/>
    <w:rsid w:val="001414BB"/>
    <w:rsid w:val="00141C41"/>
    <w:rsid w:val="0014216B"/>
    <w:rsid w:val="00142338"/>
    <w:rsid w:val="0014322A"/>
    <w:rsid w:val="00144158"/>
    <w:rsid w:val="00144211"/>
    <w:rsid w:val="00144E1C"/>
    <w:rsid w:val="0014528D"/>
    <w:rsid w:val="0014685B"/>
    <w:rsid w:val="00147348"/>
    <w:rsid w:val="00147773"/>
    <w:rsid w:val="00147F51"/>
    <w:rsid w:val="00150109"/>
    <w:rsid w:val="001502E9"/>
    <w:rsid w:val="001506E6"/>
    <w:rsid w:val="0015077D"/>
    <w:rsid w:val="001509B6"/>
    <w:rsid w:val="001509C1"/>
    <w:rsid w:val="00150B64"/>
    <w:rsid w:val="001515F9"/>
    <w:rsid w:val="001521E9"/>
    <w:rsid w:val="00152C44"/>
    <w:rsid w:val="0015361C"/>
    <w:rsid w:val="00153D7B"/>
    <w:rsid w:val="001543FF"/>
    <w:rsid w:val="00154763"/>
    <w:rsid w:val="00154D8A"/>
    <w:rsid w:val="00154E4B"/>
    <w:rsid w:val="00155001"/>
    <w:rsid w:val="0015506F"/>
    <w:rsid w:val="00156283"/>
    <w:rsid w:val="00156573"/>
    <w:rsid w:val="0015657C"/>
    <w:rsid w:val="00156C46"/>
    <w:rsid w:val="00157031"/>
    <w:rsid w:val="00162353"/>
    <w:rsid w:val="00162956"/>
    <w:rsid w:val="00162CFD"/>
    <w:rsid w:val="001630F3"/>
    <w:rsid w:val="00163427"/>
    <w:rsid w:val="00164155"/>
    <w:rsid w:val="00164183"/>
    <w:rsid w:val="00165DB7"/>
    <w:rsid w:val="00166AD0"/>
    <w:rsid w:val="00166C5F"/>
    <w:rsid w:val="001673DE"/>
    <w:rsid w:val="00167A51"/>
    <w:rsid w:val="00167B6D"/>
    <w:rsid w:val="001714C9"/>
    <w:rsid w:val="00171D2F"/>
    <w:rsid w:val="00173486"/>
    <w:rsid w:val="0017376C"/>
    <w:rsid w:val="001741FA"/>
    <w:rsid w:val="00174427"/>
    <w:rsid w:val="00175D59"/>
    <w:rsid w:val="00176242"/>
    <w:rsid w:val="0017648F"/>
    <w:rsid w:val="00176BA4"/>
    <w:rsid w:val="001779E6"/>
    <w:rsid w:val="001779F3"/>
    <w:rsid w:val="00177C62"/>
    <w:rsid w:val="00177FD3"/>
    <w:rsid w:val="00180940"/>
    <w:rsid w:val="00181715"/>
    <w:rsid w:val="00181E84"/>
    <w:rsid w:val="00182301"/>
    <w:rsid w:val="00183674"/>
    <w:rsid w:val="00184357"/>
    <w:rsid w:val="0018467A"/>
    <w:rsid w:val="0018634B"/>
    <w:rsid w:val="0018643B"/>
    <w:rsid w:val="00186B39"/>
    <w:rsid w:val="001873B1"/>
    <w:rsid w:val="00187A05"/>
    <w:rsid w:val="00190744"/>
    <w:rsid w:val="00190D2C"/>
    <w:rsid w:val="001913D9"/>
    <w:rsid w:val="00191565"/>
    <w:rsid w:val="00191E69"/>
    <w:rsid w:val="00191EF0"/>
    <w:rsid w:val="001925AF"/>
    <w:rsid w:val="001927ED"/>
    <w:rsid w:val="00195700"/>
    <w:rsid w:val="00196347"/>
    <w:rsid w:val="00196BAD"/>
    <w:rsid w:val="00197A70"/>
    <w:rsid w:val="001A0119"/>
    <w:rsid w:val="001A1642"/>
    <w:rsid w:val="001A1670"/>
    <w:rsid w:val="001A199C"/>
    <w:rsid w:val="001A26AD"/>
    <w:rsid w:val="001A271B"/>
    <w:rsid w:val="001A2D3F"/>
    <w:rsid w:val="001A3DF4"/>
    <w:rsid w:val="001A433B"/>
    <w:rsid w:val="001A4501"/>
    <w:rsid w:val="001A45C1"/>
    <w:rsid w:val="001A45E2"/>
    <w:rsid w:val="001A4611"/>
    <w:rsid w:val="001A55A1"/>
    <w:rsid w:val="001A6295"/>
    <w:rsid w:val="001A6B89"/>
    <w:rsid w:val="001B0531"/>
    <w:rsid w:val="001B05EB"/>
    <w:rsid w:val="001B07D5"/>
    <w:rsid w:val="001B0E0C"/>
    <w:rsid w:val="001B1809"/>
    <w:rsid w:val="001B2D42"/>
    <w:rsid w:val="001B3299"/>
    <w:rsid w:val="001B45DE"/>
    <w:rsid w:val="001B54AE"/>
    <w:rsid w:val="001B58D7"/>
    <w:rsid w:val="001B5AEA"/>
    <w:rsid w:val="001B5E55"/>
    <w:rsid w:val="001B6268"/>
    <w:rsid w:val="001B62C3"/>
    <w:rsid w:val="001B6372"/>
    <w:rsid w:val="001B6CDE"/>
    <w:rsid w:val="001C00A9"/>
    <w:rsid w:val="001C05A7"/>
    <w:rsid w:val="001C1204"/>
    <w:rsid w:val="001C1790"/>
    <w:rsid w:val="001C1B8D"/>
    <w:rsid w:val="001C244F"/>
    <w:rsid w:val="001C2BE8"/>
    <w:rsid w:val="001C2D2E"/>
    <w:rsid w:val="001C39BF"/>
    <w:rsid w:val="001C3DF7"/>
    <w:rsid w:val="001C41D7"/>
    <w:rsid w:val="001C41F3"/>
    <w:rsid w:val="001C42AE"/>
    <w:rsid w:val="001C4D84"/>
    <w:rsid w:val="001C50CD"/>
    <w:rsid w:val="001C5229"/>
    <w:rsid w:val="001C5473"/>
    <w:rsid w:val="001C5808"/>
    <w:rsid w:val="001C6975"/>
    <w:rsid w:val="001C69A2"/>
    <w:rsid w:val="001C6A3C"/>
    <w:rsid w:val="001C6F91"/>
    <w:rsid w:val="001C7162"/>
    <w:rsid w:val="001C793E"/>
    <w:rsid w:val="001C7C58"/>
    <w:rsid w:val="001D0305"/>
    <w:rsid w:val="001D0C37"/>
    <w:rsid w:val="001D189C"/>
    <w:rsid w:val="001D1DD8"/>
    <w:rsid w:val="001D34AE"/>
    <w:rsid w:val="001D3A0B"/>
    <w:rsid w:val="001D3A10"/>
    <w:rsid w:val="001D3D47"/>
    <w:rsid w:val="001D41A7"/>
    <w:rsid w:val="001D452C"/>
    <w:rsid w:val="001D4A57"/>
    <w:rsid w:val="001D56BB"/>
    <w:rsid w:val="001D6546"/>
    <w:rsid w:val="001D6C64"/>
    <w:rsid w:val="001D7376"/>
    <w:rsid w:val="001D7454"/>
    <w:rsid w:val="001E0071"/>
    <w:rsid w:val="001E0A6A"/>
    <w:rsid w:val="001E0B2E"/>
    <w:rsid w:val="001E1C98"/>
    <w:rsid w:val="001E1CCF"/>
    <w:rsid w:val="001E1D0E"/>
    <w:rsid w:val="001E23C4"/>
    <w:rsid w:val="001E25AE"/>
    <w:rsid w:val="001E27D0"/>
    <w:rsid w:val="001E27D8"/>
    <w:rsid w:val="001E2B38"/>
    <w:rsid w:val="001E2D82"/>
    <w:rsid w:val="001E2E1C"/>
    <w:rsid w:val="001E2E43"/>
    <w:rsid w:val="001E449D"/>
    <w:rsid w:val="001E48C7"/>
    <w:rsid w:val="001E57E8"/>
    <w:rsid w:val="001E6473"/>
    <w:rsid w:val="001E69B2"/>
    <w:rsid w:val="001E72E3"/>
    <w:rsid w:val="001E76AC"/>
    <w:rsid w:val="001E7910"/>
    <w:rsid w:val="001E7A51"/>
    <w:rsid w:val="001E7F2F"/>
    <w:rsid w:val="001F0611"/>
    <w:rsid w:val="001F0997"/>
    <w:rsid w:val="001F0CE4"/>
    <w:rsid w:val="001F0DFB"/>
    <w:rsid w:val="001F1E61"/>
    <w:rsid w:val="001F3751"/>
    <w:rsid w:val="001F37E1"/>
    <w:rsid w:val="001F431F"/>
    <w:rsid w:val="001F4ADB"/>
    <w:rsid w:val="001F4E97"/>
    <w:rsid w:val="001F549E"/>
    <w:rsid w:val="001F5866"/>
    <w:rsid w:val="001F5E35"/>
    <w:rsid w:val="001F6899"/>
    <w:rsid w:val="001F6A8D"/>
    <w:rsid w:val="001F6D71"/>
    <w:rsid w:val="001F76F6"/>
    <w:rsid w:val="001F78EE"/>
    <w:rsid w:val="001F7DF8"/>
    <w:rsid w:val="001F7F6A"/>
    <w:rsid w:val="002006BE"/>
    <w:rsid w:val="00200B5B"/>
    <w:rsid w:val="00200FE7"/>
    <w:rsid w:val="00201122"/>
    <w:rsid w:val="002013AD"/>
    <w:rsid w:val="002020E9"/>
    <w:rsid w:val="0020232C"/>
    <w:rsid w:val="002029A8"/>
    <w:rsid w:val="00202D75"/>
    <w:rsid w:val="00204A0F"/>
    <w:rsid w:val="002057E6"/>
    <w:rsid w:val="00205824"/>
    <w:rsid w:val="00205893"/>
    <w:rsid w:val="00205A61"/>
    <w:rsid w:val="00206627"/>
    <w:rsid w:val="00206829"/>
    <w:rsid w:val="00206F03"/>
    <w:rsid w:val="002078C0"/>
    <w:rsid w:val="00210584"/>
    <w:rsid w:val="00210BAE"/>
    <w:rsid w:val="00210C60"/>
    <w:rsid w:val="00210EC4"/>
    <w:rsid w:val="00212C8D"/>
    <w:rsid w:val="00213538"/>
    <w:rsid w:val="0021426E"/>
    <w:rsid w:val="00214962"/>
    <w:rsid w:val="00216244"/>
    <w:rsid w:val="00217B75"/>
    <w:rsid w:val="00220793"/>
    <w:rsid w:val="00220AC7"/>
    <w:rsid w:val="00221055"/>
    <w:rsid w:val="0022192B"/>
    <w:rsid w:val="00221A90"/>
    <w:rsid w:val="00221FD1"/>
    <w:rsid w:val="0022209A"/>
    <w:rsid w:val="002220DA"/>
    <w:rsid w:val="00223430"/>
    <w:rsid w:val="0022344C"/>
    <w:rsid w:val="002249EE"/>
    <w:rsid w:val="0022503E"/>
    <w:rsid w:val="0022582C"/>
    <w:rsid w:val="00225CB7"/>
    <w:rsid w:val="0022674D"/>
    <w:rsid w:val="0022693E"/>
    <w:rsid w:val="00226CD3"/>
    <w:rsid w:val="0022703C"/>
    <w:rsid w:val="002272DA"/>
    <w:rsid w:val="002279E0"/>
    <w:rsid w:val="00227B44"/>
    <w:rsid w:val="00227C41"/>
    <w:rsid w:val="00227D78"/>
    <w:rsid w:val="00227F62"/>
    <w:rsid w:val="00230664"/>
    <w:rsid w:val="00230BA1"/>
    <w:rsid w:val="0023139D"/>
    <w:rsid w:val="0023271B"/>
    <w:rsid w:val="00232818"/>
    <w:rsid w:val="00232A46"/>
    <w:rsid w:val="00232E9C"/>
    <w:rsid w:val="00232F93"/>
    <w:rsid w:val="002334A3"/>
    <w:rsid w:val="0023433C"/>
    <w:rsid w:val="00234A1A"/>
    <w:rsid w:val="00234FE9"/>
    <w:rsid w:val="00235A2D"/>
    <w:rsid w:val="00235E80"/>
    <w:rsid w:val="00237B05"/>
    <w:rsid w:val="002404BA"/>
    <w:rsid w:val="002405FE"/>
    <w:rsid w:val="002413EC"/>
    <w:rsid w:val="002414FD"/>
    <w:rsid w:val="00241B05"/>
    <w:rsid w:val="00241DA9"/>
    <w:rsid w:val="00241E0B"/>
    <w:rsid w:val="00241E5C"/>
    <w:rsid w:val="00241E63"/>
    <w:rsid w:val="00242591"/>
    <w:rsid w:val="002434EC"/>
    <w:rsid w:val="00243BF5"/>
    <w:rsid w:val="00243C2C"/>
    <w:rsid w:val="002448C4"/>
    <w:rsid w:val="00246158"/>
    <w:rsid w:val="002470A5"/>
    <w:rsid w:val="00247250"/>
    <w:rsid w:val="00250A04"/>
    <w:rsid w:val="00250AC1"/>
    <w:rsid w:val="00250FDD"/>
    <w:rsid w:val="00251118"/>
    <w:rsid w:val="00251719"/>
    <w:rsid w:val="00251996"/>
    <w:rsid w:val="00252CD2"/>
    <w:rsid w:val="00252ED6"/>
    <w:rsid w:val="00253236"/>
    <w:rsid w:val="00253334"/>
    <w:rsid w:val="002535B4"/>
    <w:rsid w:val="0025414D"/>
    <w:rsid w:val="00254593"/>
    <w:rsid w:val="00254643"/>
    <w:rsid w:val="00255AF2"/>
    <w:rsid w:val="00255BAB"/>
    <w:rsid w:val="002565A5"/>
    <w:rsid w:val="002568CC"/>
    <w:rsid w:val="00256A8A"/>
    <w:rsid w:val="00256F2E"/>
    <w:rsid w:val="00257633"/>
    <w:rsid w:val="00260422"/>
    <w:rsid w:val="002607B9"/>
    <w:rsid w:val="00260B28"/>
    <w:rsid w:val="00260BBA"/>
    <w:rsid w:val="00260D26"/>
    <w:rsid w:val="0026108F"/>
    <w:rsid w:val="00261A8A"/>
    <w:rsid w:val="00262110"/>
    <w:rsid w:val="00262744"/>
    <w:rsid w:val="00262BF5"/>
    <w:rsid w:val="00262D92"/>
    <w:rsid w:val="00262E92"/>
    <w:rsid w:val="00263203"/>
    <w:rsid w:val="00263888"/>
    <w:rsid w:val="00263CF6"/>
    <w:rsid w:val="00264D49"/>
    <w:rsid w:val="002654B2"/>
    <w:rsid w:val="00265533"/>
    <w:rsid w:val="00265806"/>
    <w:rsid w:val="00266663"/>
    <w:rsid w:val="00266819"/>
    <w:rsid w:val="00266822"/>
    <w:rsid w:val="00266A7A"/>
    <w:rsid w:val="00266ABB"/>
    <w:rsid w:val="0026732A"/>
    <w:rsid w:val="00270E47"/>
    <w:rsid w:val="00270EE5"/>
    <w:rsid w:val="00271383"/>
    <w:rsid w:val="002716FF"/>
    <w:rsid w:val="00272E04"/>
    <w:rsid w:val="00272F34"/>
    <w:rsid w:val="00273534"/>
    <w:rsid w:val="00273CE7"/>
    <w:rsid w:val="002748F5"/>
    <w:rsid w:val="00275644"/>
    <w:rsid w:val="00275ACC"/>
    <w:rsid w:val="00275D63"/>
    <w:rsid w:val="002763EE"/>
    <w:rsid w:val="002765A3"/>
    <w:rsid w:val="00276AD3"/>
    <w:rsid w:val="00277D3C"/>
    <w:rsid w:val="00277E36"/>
    <w:rsid w:val="00277FCA"/>
    <w:rsid w:val="002807E2"/>
    <w:rsid w:val="0028109A"/>
    <w:rsid w:val="0028133F"/>
    <w:rsid w:val="002818A4"/>
    <w:rsid w:val="00281CC5"/>
    <w:rsid w:val="00282ABE"/>
    <w:rsid w:val="00282DA8"/>
    <w:rsid w:val="00283064"/>
    <w:rsid w:val="00283339"/>
    <w:rsid w:val="002837E5"/>
    <w:rsid w:val="00284FBD"/>
    <w:rsid w:val="00286930"/>
    <w:rsid w:val="00286F1B"/>
    <w:rsid w:val="002875AE"/>
    <w:rsid w:val="002879D6"/>
    <w:rsid w:val="00287DD9"/>
    <w:rsid w:val="00287EF8"/>
    <w:rsid w:val="002910EC"/>
    <w:rsid w:val="0029161C"/>
    <w:rsid w:val="00291A5C"/>
    <w:rsid w:val="0029227E"/>
    <w:rsid w:val="0029255E"/>
    <w:rsid w:val="0029278D"/>
    <w:rsid w:val="002927E7"/>
    <w:rsid w:val="0029286E"/>
    <w:rsid w:val="00292D17"/>
    <w:rsid w:val="0029331E"/>
    <w:rsid w:val="002933F9"/>
    <w:rsid w:val="00293974"/>
    <w:rsid w:val="00294122"/>
    <w:rsid w:val="002945C2"/>
    <w:rsid w:val="002947DC"/>
    <w:rsid w:val="00294E2E"/>
    <w:rsid w:val="002955ED"/>
    <w:rsid w:val="00295EDC"/>
    <w:rsid w:val="00296231"/>
    <w:rsid w:val="0029671E"/>
    <w:rsid w:val="00296A89"/>
    <w:rsid w:val="00296E17"/>
    <w:rsid w:val="00297344"/>
    <w:rsid w:val="002974B4"/>
    <w:rsid w:val="00297694"/>
    <w:rsid w:val="002A018E"/>
    <w:rsid w:val="002A0A74"/>
    <w:rsid w:val="002A168D"/>
    <w:rsid w:val="002A2A41"/>
    <w:rsid w:val="002A3AFF"/>
    <w:rsid w:val="002A431B"/>
    <w:rsid w:val="002A4A78"/>
    <w:rsid w:val="002A4BC2"/>
    <w:rsid w:val="002A5022"/>
    <w:rsid w:val="002A5D59"/>
    <w:rsid w:val="002A5F44"/>
    <w:rsid w:val="002A6ACD"/>
    <w:rsid w:val="002A6D95"/>
    <w:rsid w:val="002A7037"/>
    <w:rsid w:val="002A79DD"/>
    <w:rsid w:val="002A7F4D"/>
    <w:rsid w:val="002B1355"/>
    <w:rsid w:val="002B1521"/>
    <w:rsid w:val="002B177F"/>
    <w:rsid w:val="002B1ABE"/>
    <w:rsid w:val="002B2060"/>
    <w:rsid w:val="002B27F1"/>
    <w:rsid w:val="002B4082"/>
    <w:rsid w:val="002B478A"/>
    <w:rsid w:val="002B4FC8"/>
    <w:rsid w:val="002B534E"/>
    <w:rsid w:val="002B56C4"/>
    <w:rsid w:val="002B5D94"/>
    <w:rsid w:val="002B6045"/>
    <w:rsid w:val="002B6883"/>
    <w:rsid w:val="002B77D9"/>
    <w:rsid w:val="002B7BFE"/>
    <w:rsid w:val="002B7E52"/>
    <w:rsid w:val="002C0780"/>
    <w:rsid w:val="002C125B"/>
    <w:rsid w:val="002C1574"/>
    <w:rsid w:val="002C2023"/>
    <w:rsid w:val="002C243A"/>
    <w:rsid w:val="002C2850"/>
    <w:rsid w:val="002C336B"/>
    <w:rsid w:val="002C39DD"/>
    <w:rsid w:val="002C3BED"/>
    <w:rsid w:val="002C623D"/>
    <w:rsid w:val="002C6331"/>
    <w:rsid w:val="002C7E40"/>
    <w:rsid w:val="002C7F0D"/>
    <w:rsid w:val="002D0431"/>
    <w:rsid w:val="002D0A81"/>
    <w:rsid w:val="002D0AFA"/>
    <w:rsid w:val="002D1410"/>
    <w:rsid w:val="002D1FB4"/>
    <w:rsid w:val="002D24C2"/>
    <w:rsid w:val="002D26C5"/>
    <w:rsid w:val="002D344F"/>
    <w:rsid w:val="002D37E3"/>
    <w:rsid w:val="002D3B2D"/>
    <w:rsid w:val="002D523B"/>
    <w:rsid w:val="002D5A18"/>
    <w:rsid w:val="002D5F1F"/>
    <w:rsid w:val="002D64BF"/>
    <w:rsid w:val="002D670C"/>
    <w:rsid w:val="002D7307"/>
    <w:rsid w:val="002D7423"/>
    <w:rsid w:val="002D7C32"/>
    <w:rsid w:val="002D7C33"/>
    <w:rsid w:val="002E0659"/>
    <w:rsid w:val="002E097B"/>
    <w:rsid w:val="002E0F47"/>
    <w:rsid w:val="002E1195"/>
    <w:rsid w:val="002E1B96"/>
    <w:rsid w:val="002E1C05"/>
    <w:rsid w:val="002E21B9"/>
    <w:rsid w:val="002E2635"/>
    <w:rsid w:val="002E34DA"/>
    <w:rsid w:val="002E4245"/>
    <w:rsid w:val="002E5476"/>
    <w:rsid w:val="002E5978"/>
    <w:rsid w:val="002E5D53"/>
    <w:rsid w:val="002E62FC"/>
    <w:rsid w:val="002E6540"/>
    <w:rsid w:val="002E69F8"/>
    <w:rsid w:val="002E75D7"/>
    <w:rsid w:val="002E7671"/>
    <w:rsid w:val="002E7CAE"/>
    <w:rsid w:val="002E7E05"/>
    <w:rsid w:val="002F0109"/>
    <w:rsid w:val="002F0377"/>
    <w:rsid w:val="002F12CE"/>
    <w:rsid w:val="002F12F6"/>
    <w:rsid w:val="002F16F7"/>
    <w:rsid w:val="002F1F5B"/>
    <w:rsid w:val="002F2263"/>
    <w:rsid w:val="002F2C01"/>
    <w:rsid w:val="002F352C"/>
    <w:rsid w:val="002F38C8"/>
    <w:rsid w:val="002F413B"/>
    <w:rsid w:val="002F42BF"/>
    <w:rsid w:val="002F4B13"/>
    <w:rsid w:val="002F4F05"/>
    <w:rsid w:val="002F4F6F"/>
    <w:rsid w:val="002F513A"/>
    <w:rsid w:val="002F625E"/>
    <w:rsid w:val="002F626B"/>
    <w:rsid w:val="002F631C"/>
    <w:rsid w:val="002F6878"/>
    <w:rsid w:val="002F793E"/>
    <w:rsid w:val="002F7C0D"/>
    <w:rsid w:val="002F7E8F"/>
    <w:rsid w:val="00300095"/>
    <w:rsid w:val="00300BFB"/>
    <w:rsid w:val="003013B4"/>
    <w:rsid w:val="00301B98"/>
    <w:rsid w:val="00301FEB"/>
    <w:rsid w:val="0030275E"/>
    <w:rsid w:val="003030A0"/>
    <w:rsid w:val="0030318D"/>
    <w:rsid w:val="00303363"/>
    <w:rsid w:val="00303CA0"/>
    <w:rsid w:val="003041A3"/>
    <w:rsid w:val="00305ECE"/>
    <w:rsid w:val="00306127"/>
    <w:rsid w:val="00306B83"/>
    <w:rsid w:val="00306C20"/>
    <w:rsid w:val="0030718C"/>
    <w:rsid w:val="003110F0"/>
    <w:rsid w:val="003126C7"/>
    <w:rsid w:val="00313314"/>
    <w:rsid w:val="00313697"/>
    <w:rsid w:val="00313DFD"/>
    <w:rsid w:val="00314074"/>
    <w:rsid w:val="003148C4"/>
    <w:rsid w:val="003149E0"/>
    <w:rsid w:val="003150DE"/>
    <w:rsid w:val="003151F1"/>
    <w:rsid w:val="00315493"/>
    <w:rsid w:val="00315FD9"/>
    <w:rsid w:val="00316933"/>
    <w:rsid w:val="003169FF"/>
    <w:rsid w:val="00316B81"/>
    <w:rsid w:val="00316C8C"/>
    <w:rsid w:val="00317030"/>
    <w:rsid w:val="00317089"/>
    <w:rsid w:val="00317B3C"/>
    <w:rsid w:val="00317F83"/>
    <w:rsid w:val="0032034A"/>
    <w:rsid w:val="00320D5B"/>
    <w:rsid w:val="0032113B"/>
    <w:rsid w:val="003213BB"/>
    <w:rsid w:val="003221F8"/>
    <w:rsid w:val="003224E7"/>
    <w:rsid w:val="0032313F"/>
    <w:rsid w:val="003233AB"/>
    <w:rsid w:val="0032357B"/>
    <w:rsid w:val="00323AFB"/>
    <w:rsid w:val="00324820"/>
    <w:rsid w:val="00324D3F"/>
    <w:rsid w:val="00325082"/>
    <w:rsid w:val="003251FA"/>
    <w:rsid w:val="00325299"/>
    <w:rsid w:val="003257A8"/>
    <w:rsid w:val="00325A28"/>
    <w:rsid w:val="00325F4C"/>
    <w:rsid w:val="003264C1"/>
    <w:rsid w:val="003269DB"/>
    <w:rsid w:val="00326D8F"/>
    <w:rsid w:val="0032707E"/>
    <w:rsid w:val="00327203"/>
    <w:rsid w:val="00330732"/>
    <w:rsid w:val="0033094C"/>
    <w:rsid w:val="00330F94"/>
    <w:rsid w:val="003311B5"/>
    <w:rsid w:val="0033175F"/>
    <w:rsid w:val="00331941"/>
    <w:rsid w:val="00332826"/>
    <w:rsid w:val="00333B13"/>
    <w:rsid w:val="00334119"/>
    <w:rsid w:val="00334846"/>
    <w:rsid w:val="0033493E"/>
    <w:rsid w:val="00335E29"/>
    <w:rsid w:val="00336AF2"/>
    <w:rsid w:val="0033745F"/>
    <w:rsid w:val="003374A0"/>
    <w:rsid w:val="00340414"/>
    <w:rsid w:val="00340627"/>
    <w:rsid w:val="00340E3A"/>
    <w:rsid w:val="0034133A"/>
    <w:rsid w:val="00341F30"/>
    <w:rsid w:val="00342BF0"/>
    <w:rsid w:val="00343073"/>
    <w:rsid w:val="00343F31"/>
    <w:rsid w:val="00344053"/>
    <w:rsid w:val="0034421B"/>
    <w:rsid w:val="00344BA0"/>
    <w:rsid w:val="00344D75"/>
    <w:rsid w:val="00345C79"/>
    <w:rsid w:val="00347A1A"/>
    <w:rsid w:val="00347ABE"/>
    <w:rsid w:val="00347AFD"/>
    <w:rsid w:val="003507A2"/>
    <w:rsid w:val="00351539"/>
    <w:rsid w:val="00351652"/>
    <w:rsid w:val="00351E48"/>
    <w:rsid w:val="0035243E"/>
    <w:rsid w:val="0035279F"/>
    <w:rsid w:val="00352805"/>
    <w:rsid w:val="0035291D"/>
    <w:rsid w:val="00352A7C"/>
    <w:rsid w:val="00352F4D"/>
    <w:rsid w:val="00353591"/>
    <w:rsid w:val="00353AD5"/>
    <w:rsid w:val="00353B5C"/>
    <w:rsid w:val="00354317"/>
    <w:rsid w:val="00355486"/>
    <w:rsid w:val="00355506"/>
    <w:rsid w:val="00355843"/>
    <w:rsid w:val="00356CFB"/>
    <w:rsid w:val="0035718F"/>
    <w:rsid w:val="003578A2"/>
    <w:rsid w:val="00357B52"/>
    <w:rsid w:val="00360E42"/>
    <w:rsid w:val="00361419"/>
    <w:rsid w:val="00361E34"/>
    <w:rsid w:val="003622C5"/>
    <w:rsid w:val="0036235B"/>
    <w:rsid w:val="00362781"/>
    <w:rsid w:val="0036328E"/>
    <w:rsid w:val="00363B32"/>
    <w:rsid w:val="00364706"/>
    <w:rsid w:val="003649D1"/>
    <w:rsid w:val="00364DD9"/>
    <w:rsid w:val="003651E9"/>
    <w:rsid w:val="003653D7"/>
    <w:rsid w:val="00365506"/>
    <w:rsid w:val="00365AF4"/>
    <w:rsid w:val="003662FA"/>
    <w:rsid w:val="003668D7"/>
    <w:rsid w:val="003672B3"/>
    <w:rsid w:val="00367486"/>
    <w:rsid w:val="00370004"/>
    <w:rsid w:val="0037038F"/>
    <w:rsid w:val="00370640"/>
    <w:rsid w:val="003708E6"/>
    <w:rsid w:val="00371037"/>
    <w:rsid w:val="00371091"/>
    <w:rsid w:val="00371153"/>
    <w:rsid w:val="00371A1B"/>
    <w:rsid w:val="003720E9"/>
    <w:rsid w:val="0037248F"/>
    <w:rsid w:val="00372618"/>
    <w:rsid w:val="00372A58"/>
    <w:rsid w:val="00372FD2"/>
    <w:rsid w:val="0037315A"/>
    <w:rsid w:val="00375899"/>
    <w:rsid w:val="003758D9"/>
    <w:rsid w:val="00375D33"/>
    <w:rsid w:val="0037682E"/>
    <w:rsid w:val="003768E6"/>
    <w:rsid w:val="003769E6"/>
    <w:rsid w:val="00376F7B"/>
    <w:rsid w:val="003773E8"/>
    <w:rsid w:val="00377E8C"/>
    <w:rsid w:val="0038043B"/>
    <w:rsid w:val="00380497"/>
    <w:rsid w:val="003804EB"/>
    <w:rsid w:val="003805E8"/>
    <w:rsid w:val="00381022"/>
    <w:rsid w:val="003811F5"/>
    <w:rsid w:val="003812C2"/>
    <w:rsid w:val="00381DC8"/>
    <w:rsid w:val="00382123"/>
    <w:rsid w:val="00382BBD"/>
    <w:rsid w:val="003831E8"/>
    <w:rsid w:val="00383322"/>
    <w:rsid w:val="0038369C"/>
    <w:rsid w:val="003837B8"/>
    <w:rsid w:val="00383BAA"/>
    <w:rsid w:val="00383FDD"/>
    <w:rsid w:val="003848BD"/>
    <w:rsid w:val="00384A15"/>
    <w:rsid w:val="00385197"/>
    <w:rsid w:val="003852A1"/>
    <w:rsid w:val="00385D29"/>
    <w:rsid w:val="003861F9"/>
    <w:rsid w:val="00387B8B"/>
    <w:rsid w:val="0039031D"/>
    <w:rsid w:val="003907FD"/>
    <w:rsid w:val="003911E7"/>
    <w:rsid w:val="00391256"/>
    <w:rsid w:val="00391A5E"/>
    <w:rsid w:val="00391E98"/>
    <w:rsid w:val="00392DB6"/>
    <w:rsid w:val="00393358"/>
    <w:rsid w:val="00393B6D"/>
    <w:rsid w:val="00393D73"/>
    <w:rsid w:val="00397F1D"/>
    <w:rsid w:val="00397F32"/>
    <w:rsid w:val="003A037D"/>
    <w:rsid w:val="003A174F"/>
    <w:rsid w:val="003A1C5E"/>
    <w:rsid w:val="003A22A7"/>
    <w:rsid w:val="003A301C"/>
    <w:rsid w:val="003A3AEE"/>
    <w:rsid w:val="003A433C"/>
    <w:rsid w:val="003A45C6"/>
    <w:rsid w:val="003A4CF7"/>
    <w:rsid w:val="003A572F"/>
    <w:rsid w:val="003A573F"/>
    <w:rsid w:val="003A657A"/>
    <w:rsid w:val="003A6AFD"/>
    <w:rsid w:val="003A6BE7"/>
    <w:rsid w:val="003A6D61"/>
    <w:rsid w:val="003A798A"/>
    <w:rsid w:val="003B01D4"/>
    <w:rsid w:val="003B06ED"/>
    <w:rsid w:val="003B0948"/>
    <w:rsid w:val="003B0CF4"/>
    <w:rsid w:val="003B0DEE"/>
    <w:rsid w:val="003B0E9B"/>
    <w:rsid w:val="003B11D2"/>
    <w:rsid w:val="003B15F5"/>
    <w:rsid w:val="003B1E79"/>
    <w:rsid w:val="003B27B4"/>
    <w:rsid w:val="003B35F1"/>
    <w:rsid w:val="003B445E"/>
    <w:rsid w:val="003B4C94"/>
    <w:rsid w:val="003B5F37"/>
    <w:rsid w:val="003B6C3F"/>
    <w:rsid w:val="003B6D0F"/>
    <w:rsid w:val="003B7001"/>
    <w:rsid w:val="003B73F4"/>
    <w:rsid w:val="003B75BE"/>
    <w:rsid w:val="003B7B90"/>
    <w:rsid w:val="003C02C7"/>
    <w:rsid w:val="003C0B92"/>
    <w:rsid w:val="003C0C87"/>
    <w:rsid w:val="003C1840"/>
    <w:rsid w:val="003C1B57"/>
    <w:rsid w:val="003C21B9"/>
    <w:rsid w:val="003C22FF"/>
    <w:rsid w:val="003C34CB"/>
    <w:rsid w:val="003C38C1"/>
    <w:rsid w:val="003C3D8E"/>
    <w:rsid w:val="003C4F2A"/>
    <w:rsid w:val="003C572F"/>
    <w:rsid w:val="003C59BA"/>
    <w:rsid w:val="003C641A"/>
    <w:rsid w:val="003C6F31"/>
    <w:rsid w:val="003C7208"/>
    <w:rsid w:val="003C7EBB"/>
    <w:rsid w:val="003D2735"/>
    <w:rsid w:val="003D2A20"/>
    <w:rsid w:val="003D31A8"/>
    <w:rsid w:val="003D3802"/>
    <w:rsid w:val="003D40ED"/>
    <w:rsid w:val="003D4338"/>
    <w:rsid w:val="003D4534"/>
    <w:rsid w:val="003D4603"/>
    <w:rsid w:val="003D4DEF"/>
    <w:rsid w:val="003D4F53"/>
    <w:rsid w:val="003D50B4"/>
    <w:rsid w:val="003D51B5"/>
    <w:rsid w:val="003D58F5"/>
    <w:rsid w:val="003D59D1"/>
    <w:rsid w:val="003D5E7D"/>
    <w:rsid w:val="003D687B"/>
    <w:rsid w:val="003D746B"/>
    <w:rsid w:val="003D74E7"/>
    <w:rsid w:val="003E04F2"/>
    <w:rsid w:val="003E064E"/>
    <w:rsid w:val="003E16B4"/>
    <w:rsid w:val="003E1883"/>
    <w:rsid w:val="003E1AA4"/>
    <w:rsid w:val="003E1AD8"/>
    <w:rsid w:val="003E2140"/>
    <w:rsid w:val="003E2BBB"/>
    <w:rsid w:val="003E2C9B"/>
    <w:rsid w:val="003E4D01"/>
    <w:rsid w:val="003E4D5B"/>
    <w:rsid w:val="003E5258"/>
    <w:rsid w:val="003E613F"/>
    <w:rsid w:val="003E6BB6"/>
    <w:rsid w:val="003E6C97"/>
    <w:rsid w:val="003E7E67"/>
    <w:rsid w:val="003E7E78"/>
    <w:rsid w:val="003F01B8"/>
    <w:rsid w:val="003F06E3"/>
    <w:rsid w:val="003F078B"/>
    <w:rsid w:val="003F13F0"/>
    <w:rsid w:val="003F340D"/>
    <w:rsid w:val="003F3F0C"/>
    <w:rsid w:val="003F4177"/>
    <w:rsid w:val="003F5F6F"/>
    <w:rsid w:val="003F6474"/>
    <w:rsid w:val="003F6C1F"/>
    <w:rsid w:val="003F7626"/>
    <w:rsid w:val="003F78EB"/>
    <w:rsid w:val="003F7ECE"/>
    <w:rsid w:val="004000E0"/>
    <w:rsid w:val="0040072B"/>
    <w:rsid w:val="00401BCA"/>
    <w:rsid w:val="00401E78"/>
    <w:rsid w:val="0040285D"/>
    <w:rsid w:val="0040316F"/>
    <w:rsid w:val="00403183"/>
    <w:rsid w:val="004037A1"/>
    <w:rsid w:val="00403AEE"/>
    <w:rsid w:val="00403B9E"/>
    <w:rsid w:val="00403C57"/>
    <w:rsid w:val="004041A0"/>
    <w:rsid w:val="00404D84"/>
    <w:rsid w:val="00404E2C"/>
    <w:rsid w:val="00405140"/>
    <w:rsid w:val="004052D3"/>
    <w:rsid w:val="00405C29"/>
    <w:rsid w:val="004061CD"/>
    <w:rsid w:val="00406378"/>
    <w:rsid w:val="00406BBD"/>
    <w:rsid w:val="00406FD5"/>
    <w:rsid w:val="00407E38"/>
    <w:rsid w:val="00407FCD"/>
    <w:rsid w:val="00410419"/>
    <w:rsid w:val="004108A6"/>
    <w:rsid w:val="0041187C"/>
    <w:rsid w:val="00411D0E"/>
    <w:rsid w:val="004137B5"/>
    <w:rsid w:val="00413CD5"/>
    <w:rsid w:val="00413D4B"/>
    <w:rsid w:val="004146A3"/>
    <w:rsid w:val="00414812"/>
    <w:rsid w:val="00414B5F"/>
    <w:rsid w:val="00416112"/>
    <w:rsid w:val="00416F36"/>
    <w:rsid w:val="00417249"/>
    <w:rsid w:val="004179CE"/>
    <w:rsid w:val="004209C7"/>
    <w:rsid w:val="00421630"/>
    <w:rsid w:val="00421772"/>
    <w:rsid w:val="00421BB1"/>
    <w:rsid w:val="00422307"/>
    <w:rsid w:val="004224C3"/>
    <w:rsid w:val="00423EA9"/>
    <w:rsid w:val="0042413E"/>
    <w:rsid w:val="00424304"/>
    <w:rsid w:val="004243E8"/>
    <w:rsid w:val="004245A2"/>
    <w:rsid w:val="00425525"/>
    <w:rsid w:val="00425DD5"/>
    <w:rsid w:val="00425DEE"/>
    <w:rsid w:val="0042665A"/>
    <w:rsid w:val="00426DBE"/>
    <w:rsid w:val="00426EED"/>
    <w:rsid w:val="0042776F"/>
    <w:rsid w:val="00430324"/>
    <w:rsid w:val="00430861"/>
    <w:rsid w:val="00430CB7"/>
    <w:rsid w:val="0043123E"/>
    <w:rsid w:val="00431915"/>
    <w:rsid w:val="00431982"/>
    <w:rsid w:val="00431AD9"/>
    <w:rsid w:val="00431C0A"/>
    <w:rsid w:val="00431E6F"/>
    <w:rsid w:val="004323EC"/>
    <w:rsid w:val="004325EF"/>
    <w:rsid w:val="00432F5D"/>
    <w:rsid w:val="00433619"/>
    <w:rsid w:val="00433B3B"/>
    <w:rsid w:val="00434163"/>
    <w:rsid w:val="004342B1"/>
    <w:rsid w:val="0043566A"/>
    <w:rsid w:val="004357B3"/>
    <w:rsid w:val="00435B7E"/>
    <w:rsid w:val="004360BA"/>
    <w:rsid w:val="0043692A"/>
    <w:rsid w:val="00436FD3"/>
    <w:rsid w:val="0043763F"/>
    <w:rsid w:val="00437F38"/>
    <w:rsid w:val="00440015"/>
    <w:rsid w:val="00440C79"/>
    <w:rsid w:val="004419F0"/>
    <w:rsid w:val="00441CDE"/>
    <w:rsid w:val="00441DE6"/>
    <w:rsid w:val="0044219D"/>
    <w:rsid w:val="004425B3"/>
    <w:rsid w:val="004427BE"/>
    <w:rsid w:val="00442DFF"/>
    <w:rsid w:val="004433A2"/>
    <w:rsid w:val="00443FE8"/>
    <w:rsid w:val="00444108"/>
    <w:rsid w:val="0044445E"/>
    <w:rsid w:val="00445CB4"/>
    <w:rsid w:val="00445F50"/>
    <w:rsid w:val="0044728A"/>
    <w:rsid w:val="00447B72"/>
    <w:rsid w:val="004503EE"/>
    <w:rsid w:val="004509C6"/>
    <w:rsid w:val="00450D88"/>
    <w:rsid w:val="0045163A"/>
    <w:rsid w:val="00451C54"/>
    <w:rsid w:val="004525EE"/>
    <w:rsid w:val="004527EA"/>
    <w:rsid w:val="00452FDB"/>
    <w:rsid w:val="004535F7"/>
    <w:rsid w:val="004538F5"/>
    <w:rsid w:val="00453EC5"/>
    <w:rsid w:val="004546A1"/>
    <w:rsid w:val="00454C40"/>
    <w:rsid w:val="004552EF"/>
    <w:rsid w:val="004554BF"/>
    <w:rsid w:val="0045576E"/>
    <w:rsid w:val="00456146"/>
    <w:rsid w:val="004564F5"/>
    <w:rsid w:val="00456F74"/>
    <w:rsid w:val="004576DC"/>
    <w:rsid w:val="00460659"/>
    <w:rsid w:val="00460CC7"/>
    <w:rsid w:val="00460E8A"/>
    <w:rsid w:val="0046107A"/>
    <w:rsid w:val="004613C9"/>
    <w:rsid w:val="004613D0"/>
    <w:rsid w:val="004614FD"/>
    <w:rsid w:val="00461A28"/>
    <w:rsid w:val="0046223C"/>
    <w:rsid w:val="00463864"/>
    <w:rsid w:val="00463C47"/>
    <w:rsid w:val="00463DD2"/>
    <w:rsid w:val="004641FA"/>
    <w:rsid w:val="004643B3"/>
    <w:rsid w:val="00464D45"/>
    <w:rsid w:val="0046587D"/>
    <w:rsid w:val="00465D3D"/>
    <w:rsid w:val="0046710C"/>
    <w:rsid w:val="00467843"/>
    <w:rsid w:val="00467A49"/>
    <w:rsid w:val="0047012D"/>
    <w:rsid w:val="00470C67"/>
    <w:rsid w:val="004715DE"/>
    <w:rsid w:val="00471DB9"/>
    <w:rsid w:val="00471FFD"/>
    <w:rsid w:val="00472A5D"/>
    <w:rsid w:val="00473A54"/>
    <w:rsid w:val="00474B92"/>
    <w:rsid w:val="00474E77"/>
    <w:rsid w:val="00475440"/>
    <w:rsid w:val="00475673"/>
    <w:rsid w:val="00475BFC"/>
    <w:rsid w:val="00475D52"/>
    <w:rsid w:val="00475DA4"/>
    <w:rsid w:val="0047616D"/>
    <w:rsid w:val="0047669B"/>
    <w:rsid w:val="0047696E"/>
    <w:rsid w:val="00476DFA"/>
    <w:rsid w:val="004772AC"/>
    <w:rsid w:val="00477873"/>
    <w:rsid w:val="00477913"/>
    <w:rsid w:val="00477B31"/>
    <w:rsid w:val="004803F7"/>
    <w:rsid w:val="004805CF"/>
    <w:rsid w:val="00481571"/>
    <w:rsid w:val="004822D7"/>
    <w:rsid w:val="00482542"/>
    <w:rsid w:val="004827D7"/>
    <w:rsid w:val="00482A81"/>
    <w:rsid w:val="00482F53"/>
    <w:rsid w:val="00485949"/>
    <w:rsid w:val="00485A02"/>
    <w:rsid w:val="00485C1E"/>
    <w:rsid w:val="00485C76"/>
    <w:rsid w:val="00485D09"/>
    <w:rsid w:val="00486303"/>
    <w:rsid w:val="00486360"/>
    <w:rsid w:val="00486D8A"/>
    <w:rsid w:val="00486E74"/>
    <w:rsid w:val="004874CB"/>
    <w:rsid w:val="004876DE"/>
    <w:rsid w:val="00490778"/>
    <w:rsid w:val="00490DBF"/>
    <w:rsid w:val="00490F5C"/>
    <w:rsid w:val="00491CA4"/>
    <w:rsid w:val="004922A9"/>
    <w:rsid w:val="00492ED0"/>
    <w:rsid w:val="00492FF0"/>
    <w:rsid w:val="004933E1"/>
    <w:rsid w:val="00493D5C"/>
    <w:rsid w:val="004943E7"/>
    <w:rsid w:val="00494430"/>
    <w:rsid w:val="00494483"/>
    <w:rsid w:val="0049496A"/>
    <w:rsid w:val="00494B2E"/>
    <w:rsid w:val="00494F14"/>
    <w:rsid w:val="0049638F"/>
    <w:rsid w:val="00496B5D"/>
    <w:rsid w:val="004972E8"/>
    <w:rsid w:val="004A047C"/>
    <w:rsid w:val="004A0667"/>
    <w:rsid w:val="004A088D"/>
    <w:rsid w:val="004A12A0"/>
    <w:rsid w:val="004A12C1"/>
    <w:rsid w:val="004A177C"/>
    <w:rsid w:val="004A1C6D"/>
    <w:rsid w:val="004A1E01"/>
    <w:rsid w:val="004A2164"/>
    <w:rsid w:val="004A4181"/>
    <w:rsid w:val="004A5373"/>
    <w:rsid w:val="004A589E"/>
    <w:rsid w:val="004A671C"/>
    <w:rsid w:val="004A6A4D"/>
    <w:rsid w:val="004A71EF"/>
    <w:rsid w:val="004A7CE2"/>
    <w:rsid w:val="004B00D2"/>
    <w:rsid w:val="004B0C02"/>
    <w:rsid w:val="004B18BE"/>
    <w:rsid w:val="004B197C"/>
    <w:rsid w:val="004B1E72"/>
    <w:rsid w:val="004B1F16"/>
    <w:rsid w:val="004B20D8"/>
    <w:rsid w:val="004B25B3"/>
    <w:rsid w:val="004B26CA"/>
    <w:rsid w:val="004B29FA"/>
    <w:rsid w:val="004B2E96"/>
    <w:rsid w:val="004B3B5C"/>
    <w:rsid w:val="004B42D0"/>
    <w:rsid w:val="004B4C58"/>
    <w:rsid w:val="004B5A76"/>
    <w:rsid w:val="004B5C93"/>
    <w:rsid w:val="004B62E9"/>
    <w:rsid w:val="004B7535"/>
    <w:rsid w:val="004B7B9F"/>
    <w:rsid w:val="004C039A"/>
    <w:rsid w:val="004C04CF"/>
    <w:rsid w:val="004C14C2"/>
    <w:rsid w:val="004C2B90"/>
    <w:rsid w:val="004C2DE6"/>
    <w:rsid w:val="004C3421"/>
    <w:rsid w:val="004C4348"/>
    <w:rsid w:val="004C460D"/>
    <w:rsid w:val="004C5346"/>
    <w:rsid w:val="004C5CA7"/>
    <w:rsid w:val="004C5F1F"/>
    <w:rsid w:val="004C5FA2"/>
    <w:rsid w:val="004C6570"/>
    <w:rsid w:val="004C740D"/>
    <w:rsid w:val="004C76DA"/>
    <w:rsid w:val="004C7A4A"/>
    <w:rsid w:val="004C7CCA"/>
    <w:rsid w:val="004D0F58"/>
    <w:rsid w:val="004D16A8"/>
    <w:rsid w:val="004D1713"/>
    <w:rsid w:val="004D1E02"/>
    <w:rsid w:val="004D2E3C"/>
    <w:rsid w:val="004D2F16"/>
    <w:rsid w:val="004D3C12"/>
    <w:rsid w:val="004D3DCD"/>
    <w:rsid w:val="004D3ECE"/>
    <w:rsid w:val="004D4305"/>
    <w:rsid w:val="004D462B"/>
    <w:rsid w:val="004D4E5F"/>
    <w:rsid w:val="004D56AD"/>
    <w:rsid w:val="004D5813"/>
    <w:rsid w:val="004D5DA1"/>
    <w:rsid w:val="004D6CC2"/>
    <w:rsid w:val="004D733E"/>
    <w:rsid w:val="004D73E7"/>
    <w:rsid w:val="004D7616"/>
    <w:rsid w:val="004D7F09"/>
    <w:rsid w:val="004E032C"/>
    <w:rsid w:val="004E1293"/>
    <w:rsid w:val="004E12C3"/>
    <w:rsid w:val="004E1484"/>
    <w:rsid w:val="004E1665"/>
    <w:rsid w:val="004E1812"/>
    <w:rsid w:val="004E194A"/>
    <w:rsid w:val="004E1E40"/>
    <w:rsid w:val="004E2060"/>
    <w:rsid w:val="004E223D"/>
    <w:rsid w:val="004E2537"/>
    <w:rsid w:val="004E3A89"/>
    <w:rsid w:val="004E3A97"/>
    <w:rsid w:val="004E3E89"/>
    <w:rsid w:val="004E60AE"/>
    <w:rsid w:val="004E61E9"/>
    <w:rsid w:val="004E67F2"/>
    <w:rsid w:val="004E6D21"/>
    <w:rsid w:val="004E6E09"/>
    <w:rsid w:val="004E7ED1"/>
    <w:rsid w:val="004F0422"/>
    <w:rsid w:val="004F17AE"/>
    <w:rsid w:val="004F31BD"/>
    <w:rsid w:val="004F3F77"/>
    <w:rsid w:val="004F47C1"/>
    <w:rsid w:val="004F47D0"/>
    <w:rsid w:val="004F53D8"/>
    <w:rsid w:val="004F5F11"/>
    <w:rsid w:val="004F7D94"/>
    <w:rsid w:val="00500AE1"/>
    <w:rsid w:val="00501260"/>
    <w:rsid w:val="005014AE"/>
    <w:rsid w:val="00501DF7"/>
    <w:rsid w:val="005024DC"/>
    <w:rsid w:val="005029E1"/>
    <w:rsid w:val="00502DAB"/>
    <w:rsid w:val="00503068"/>
    <w:rsid w:val="005047DE"/>
    <w:rsid w:val="00505430"/>
    <w:rsid w:val="005057D4"/>
    <w:rsid w:val="00505ABD"/>
    <w:rsid w:val="00505D4D"/>
    <w:rsid w:val="00506231"/>
    <w:rsid w:val="005065C3"/>
    <w:rsid w:val="00507627"/>
    <w:rsid w:val="00507C41"/>
    <w:rsid w:val="00510194"/>
    <w:rsid w:val="0051101D"/>
    <w:rsid w:val="00511287"/>
    <w:rsid w:val="00511518"/>
    <w:rsid w:val="00511820"/>
    <w:rsid w:val="00512D56"/>
    <w:rsid w:val="00512EF3"/>
    <w:rsid w:val="005137F3"/>
    <w:rsid w:val="00513A05"/>
    <w:rsid w:val="005140DC"/>
    <w:rsid w:val="005141CF"/>
    <w:rsid w:val="0051462B"/>
    <w:rsid w:val="0051497F"/>
    <w:rsid w:val="00514D24"/>
    <w:rsid w:val="00514F62"/>
    <w:rsid w:val="005162DE"/>
    <w:rsid w:val="00517C05"/>
    <w:rsid w:val="0052056E"/>
    <w:rsid w:val="0052059B"/>
    <w:rsid w:val="00520A90"/>
    <w:rsid w:val="00520B71"/>
    <w:rsid w:val="00521221"/>
    <w:rsid w:val="005212EE"/>
    <w:rsid w:val="00521540"/>
    <w:rsid w:val="00522475"/>
    <w:rsid w:val="00523157"/>
    <w:rsid w:val="005231D4"/>
    <w:rsid w:val="00523CE5"/>
    <w:rsid w:val="00523FFB"/>
    <w:rsid w:val="0052451B"/>
    <w:rsid w:val="00524BD6"/>
    <w:rsid w:val="00524ED8"/>
    <w:rsid w:val="0052508B"/>
    <w:rsid w:val="005261C8"/>
    <w:rsid w:val="005263A5"/>
    <w:rsid w:val="00526821"/>
    <w:rsid w:val="005268AE"/>
    <w:rsid w:val="00526A96"/>
    <w:rsid w:val="0052707D"/>
    <w:rsid w:val="005273BF"/>
    <w:rsid w:val="005278D8"/>
    <w:rsid w:val="00527B2F"/>
    <w:rsid w:val="00527C4C"/>
    <w:rsid w:val="00530412"/>
    <w:rsid w:val="005306D1"/>
    <w:rsid w:val="005307E2"/>
    <w:rsid w:val="00530AD1"/>
    <w:rsid w:val="00531401"/>
    <w:rsid w:val="00532038"/>
    <w:rsid w:val="005321A8"/>
    <w:rsid w:val="0053310F"/>
    <w:rsid w:val="005334A7"/>
    <w:rsid w:val="00533710"/>
    <w:rsid w:val="00533894"/>
    <w:rsid w:val="00533EA8"/>
    <w:rsid w:val="00534E5A"/>
    <w:rsid w:val="00535014"/>
    <w:rsid w:val="005352A1"/>
    <w:rsid w:val="005358FF"/>
    <w:rsid w:val="00535DCE"/>
    <w:rsid w:val="00536548"/>
    <w:rsid w:val="00540A87"/>
    <w:rsid w:val="00541106"/>
    <w:rsid w:val="005417F5"/>
    <w:rsid w:val="00542243"/>
    <w:rsid w:val="005429BC"/>
    <w:rsid w:val="00542B04"/>
    <w:rsid w:val="00543042"/>
    <w:rsid w:val="00543426"/>
    <w:rsid w:val="00543CD1"/>
    <w:rsid w:val="00543DF2"/>
    <w:rsid w:val="005444B8"/>
    <w:rsid w:val="00544DAB"/>
    <w:rsid w:val="00545A95"/>
    <w:rsid w:val="00546155"/>
    <w:rsid w:val="0054642F"/>
    <w:rsid w:val="00546C39"/>
    <w:rsid w:val="0054746E"/>
    <w:rsid w:val="00547557"/>
    <w:rsid w:val="00547C57"/>
    <w:rsid w:val="00547FEF"/>
    <w:rsid w:val="005502D8"/>
    <w:rsid w:val="00550D60"/>
    <w:rsid w:val="00550DE4"/>
    <w:rsid w:val="005512C6"/>
    <w:rsid w:val="005526CA"/>
    <w:rsid w:val="00552F55"/>
    <w:rsid w:val="00553D6B"/>
    <w:rsid w:val="00554007"/>
    <w:rsid w:val="005542C5"/>
    <w:rsid w:val="005544BC"/>
    <w:rsid w:val="00554D5E"/>
    <w:rsid w:val="00555956"/>
    <w:rsid w:val="00555960"/>
    <w:rsid w:val="00556CFA"/>
    <w:rsid w:val="00560E09"/>
    <w:rsid w:val="005612BF"/>
    <w:rsid w:val="0056194B"/>
    <w:rsid w:val="005624F2"/>
    <w:rsid w:val="00562AB9"/>
    <w:rsid w:val="00562FE6"/>
    <w:rsid w:val="00563829"/>
    <w:rsid w:val="005641EE"/>
    <w:rsid w:val="005644AE"/>
    <w:rsid w:val="005656F8"/>
    <w:rsid w:val="00565794"/>
    <w:rsid w:val="00566058"/>
    <w:rsid w:val="00566913"/>
    <w:rsid w:val="00566B27"/>
    <w:rsid w:val="005675F6"/>
    <w:rsid w:val="00567853"/>
    <w:rsid w:val="0057118E"/>
    <w:rsid w:val="00571D34"/>
    <w:rsid w:val="005720C2"/>
    <w:rsid w:val="00572B01"/>
    <w:rsid w:val="005735C6"/>
    <w:rsid w:val="00574302"/>
    <w:rsid w:val="00574318"/>
    <w:rsid w:val="00574377"/>
    <w:rsid w:val="00575421"/>
    <w:rsid w:val="00575C36"/>
    <w:rsid w:val="00575D52"/>
    <w:rsid w:val="00576894"/>
    <w:rsid w:val="00576A8C"/>
    <w:rsid w:val="00576BA4"/>
    <w:rsid w:val="00576D7B"/>
    <w:rsid w:val="00576EC0"/>
    <w:rsid w:val="00577203"/>
    <w:rsid w:val="00577BF6"/>
    <w:rsid w:val="00577C31"/>
    <w:rsid w:val="00577FE2"/>
    <w:rsid w:val="005801B3"/>
    <w:rsid w:val="005808BF"/>
    <w:rsid w:val="00580C9F"/>
    <w:rsid w:val="00581BDF"/>
    <w:rsid w:val="00581ED2"/>
    <w:rsid w:val="005820DD"/>
    <w:rsid w:val="0058258E"/>
    <w:rsid w:val="005831C9"/>
    <w:rsid w:val="00583F8D"/>
    <w:rsid w:val="00584223"/>
    <w:rsid w:val="005854F7"/>
    <w:rsid w:val="005859C9"/>
    <w:rsid w:val="00585CF7"/>
    <w:rsid w:val="005864B9"/>
    <w:rsid w:val="00586B94"/>
    <w:rsid w:val="00586DA5"/>
    <w:rsid w:val="00586F8B"/>
    <w:rsid w:val="00586FD6"/>
    <w:rsid w:val="00587B68"/>
    <w:rsid w:val="00590200"/>
    <w:rsid w:val="005920EF"/>
    <w:rsid w:val="005931E5"/>
    <w:rsid w:val="005937BC"/>
    <w:rsid w:val="00593D7B"/>
    <w:rsid w:val="005948CC"/>
    <w:rsid w:val="005950D6"/>
    <w:rsid w:val="005959B0"/>
    <w:rsid w:val="00595F26"/>
    <w:rsid w:val="0059600D"/>
    <w:rsid w:val="00596AD8"/>
    <w:rsid w:val="00596D6B"/>
    <w:rsid w:val="005A0111"/>
    <w:rsid w:val="005A0A12"/>
    <w:rsid w:val="005A1D4A"/>
    <w:rsid w:val="005A22F3"/>
    <w:rsid w:val="005A23F6"/>
    <w:rsid w:val="005A2A3A"/>
    <w:rsid w:val="005A2DCB"/>
    <w:rsid w:val="005A310A"/>
    <w:rsid w:val="005A32A8"/>
    <w:rsid w:val="005A3911"/>
    <w:rsid w:val="005A3B8A"/>
    <w:rsid w:val="005A5315"/>
    <w:rsid w:val="005A57F1"/>
    <w:rsid w:val="005A5F4E"/>
    <w:rsid w:val="005A72A4"/>
    <w:rsid w:val="005A781B"/>
    <w:rsid w:val="005A7EF8"/>
    <w:rsid w:val="005B02B1"/>
    <w:rsid w:val="005B085D"/>
    <w:rsid w:val="005B0A85"/>
    <w:rsid w:val="005B0ECA"/>
    <w:rsid w:val="005B1331"/>
    <w:rsid w:val="005B135F"/>
    <w:rsid w:val="005B33DC"/>
    <w:rsid w:val="005B469A"/>
    <w:rsid w:val="005B4752"/>
    <w:rsid w:val="005B497D"/>
    <w:rsid w:val="005B6871"/>
    <w:rsid w:val="005B6A09"/>
    <w:rsid w:val="005B71BD"/>
    <w:rsid w:val="005B79E8"/>
    <w:rsid w:val="005B7CCA"/>
    <w:rsid w:val="005B7FD7"/>
    <w:rsid w:val="005C0A79"/>
    <w:rsid w:val="005C182C"/>
    <w:rsid w:val="005C21E2"/>
    <w:rsid w:val="005C28F0"/>
    <w:rsid w:val="005C2E00"/>
    <w:rsid w:val="005C30AD"/>
    <w:rsid w:val="005C38FA"/>
    <w:rsid w:val="005C3F2B"/>
    <w:rsid w:val="005C4213"/>
    <w:rsid w:val="005C5122"/>
    <w:rsid w:val="005C5336"/>
    <w:rsid w:val="005C69EA"/>
    <w:rsid w:val="005C6ED6"/>
    <w:rsid w:val="005C7163"/>
    <w:rsid w:val="005C71A5"/>
    <w:rsid w:val="005C7E6F"/>
    <w:rsid w:val="005D016E"/>
    <w:rsid w:val="005D0785"/>
    <w:rsid w:val="005D0ABF"/>
    <w:rsid w:val="005D0AF3"/>
    <w:rsid w:val="005D1607"/>
    <w:rsid w:val="005D1B04"/>
    <w:rsid w:val="005D2A87"/>
    <w:rsid w:val="005D5439"/>
    <w:rsid w:val="005D5A34"/>
    <w:rsid w:val="005D5BF4"/>
    <w:rsid w:val="005D5EAE"/>
    <w:rsid w:val="005D60F6"/>
    <w:rsid w:val="005D69FA"/>
    <w:rsid w:val="005D6DA7"/>
    <w:rsid w:val="005D7073"/>
    <w:rsid w:val="005D70F4"/>
    <w:rsid w:val="005E05EF"/>
    <w:rsid w:val="005E0819"/>
    <w:rsid w:val="005E08FB"/>
    <w:rsid w:val="005E0D0F"/>
    <w:rsid w:val="005E1712"/>
    <w:rsid w:val="005E1F7E"/>
    <w:rsid w:val="005E274D"/>
    <w:rsid w:val="005E27DD"/>
    <w:rsid w:val="005E2B66"/>
    <w:rsid w:val="005E2D42"/>
    <w:rsid w:val="005E3299"/>
    <w:rsid w:val="005E3883"/>
    <w:rsid w:val="005E4B6F"/>
    <w:rsid w:val="005E5C7F"/>
    <w:rsid w:val="005E79CA"/>
    <w:rsid w:val="005E7D46"/>
    <w:rsid w:val="005F021E"/>
    <w:rsid w:val="005F0823"/>
    <w:rsid w:val="005F09F9"/>
    <w:rsid w:val="005F132C"/>
    <w:rsid w:val="005F15DF"/>
    <w:rsid w:val="005F1DAB"/>
    <w:rsid w:val="005F2CFD"/>
    <w:rsid w:val="005F378E"/>
    <w:rsid w:val="005F3906"/>
    <w:rsid w:val="005F3989"/>
    <w:rsid w:val="005F486B"/>
    <w:rsid w:val="005F4E74"/>
    <w:rsid w:val="005F5122"/>
    <w:rsid w:val="005F591A"/>
    <w:rsid w:val="005F6069"/>
    <w:rsid w:val="005F6C9C"/>
    <w:rsid w:val="00600033"/>
    <w:rsid w:val="006004BF"/>
    <w:rsid w:val="00600605"/>
    <w:rsid w:val="00600AE2"/>
    <w:rsid w:val="00602012"/>
    <w:rsid w:val="006022C8"/>
    <w:rsid w:val="0060290C"/>
    <w:rsid w:val="00603055"/>
    <w:rsid w:val="0060337D"/>
    <w:rsid w:val="00603763"/>
    <w:rsid w:val="006047DD"/>
    <w:rsid w:val="00604944"/>
    <w:rsid w:val="00604DB5"/>
    <w:rsid w:val="00604FB8"/>
    <w:rsid w:val="00605465"/>
    <w:rsid w:val="00606C41"/>
    <w:rsid w:val="00607DC1"/>
    <w:rsid w:val="00611601"/>
    <w:rsid w:val="0061243E"/>
    <w:rsid w:val="00612A0C"/>
    <w:rsid w:val="0061398F"/>
    <w:rsid w:val="00613A68"/>
    <w:rsid w:val="00613D53"/>
    <w:rsid w:val="00614036"/>
    <w:rsid w:val="0061454E"/>
    <w:rsid w:val="0061462D"/>
    <w:rsid w:val="00614F5D"/>
    <w:rsid w:val="00615073"/>
    <w:rsid w:val="00615620"/>
    <w:rsid w:val="00615EE6"/>
    <w:rsid w:val="00615F3D"/>
    <w:rsid w:val="006163D3"/>
    <w:rsid w:val="00616BCF"/>
    <w:rsid w:val="006201FD"/>
    <w:rsid w:val="00620B12"/>
    <w:rsid w:val="00621205"/>
    <w:rsid w:val="0062164C"/>
    <w:rsid w:val="0062186A"/>
    <w:rsid w:val="00622049"/>
    <w:rsid w:val="0062271E"/>
    <w:rsid w:val="00622770"/>
    <w:rsid w:val="00622FFD"/>
    <w:rsid w:val="00623BDB"/>
    <w:rsid w:val="00624BF1"/>
    <w:rsid w:val="006253F5"/>
    <w:rsid w:val="0062587F"/>
    <w:rsid w:val="00625C78"/>
    <w:rsid w:val="00627575"/>
    <w:rsid w:val="00627BE3"/>
    <w:rsid w:val="00627E51"/>
    <w:rsid w:val="00630497"/>
    <w:rsid w:val="00630734"/>
    <w:rsid w:val="006310F5"/>
    <w:rsid w:val="006315AE"/>
    <w:rsid w:val="00631F13"/>
    <w:rsid w:val="00632413"/>
    <w:rsid w:val="006324CD"/>
    <w:rsid w:val="0063348C"/>
    <w:rsid w:val="00633599"/>
    <w:rsid w:val="006337EE"/>
    <w:rsid w:val="006346AC"/>
    <w:rsid w:val="00634D19"/>
    <w:rsid w:val="0063593E"/>
    <w:rsid w:val="00635B3B"/>
    <w:rsid w:val="0063659E"/>
    <w:rsid w:val="00636D3E"/>
    <w:rsid w:val="00637C53"/>
    <w:rsid w:val="00637F29"/>
    <w:rsid w:val="006403B5"/>
    <w:rsid w:val="00640D87"/>
    <w:rsid w:val="00641180"/>
    <w:rsid w:val="00641650"/>
    <w:rsid w:val="00641D37"/>
    <w:rsid w:val="00642C0E"/>
    <w:rsid w:val="00644909"/>
    <w:rsid w:val="00644B11"/>
    <w:rsid w:val="00644E05"/>
    <w:rsid w:val="00645417"/>
    <w:rsid w:val="0064552D"/>
    <w:rsid w:val="006470DD"/>
    <w:rsid w:val="00647408"/>
    <w:rsid w:val="006474B6"/>
    <w:rsid w:val="00647DAF"/>
    <w:rsid w:val="00650357"/>
    <w:rsid w:val="00650B54"/>
    <w:rsid w:val="006510D7"/>
    <w:rsid w:val="00651829"/>
    <w:rsid w:val="00651F29"/>
    <w:rsid w:val="00652515"/>
    <w:rsid w:val="00653616"/>
    <w:rsid w:val="00653F42"/>
    <w:rsid w:val="006549AF"/>
    <w:rsid w:val="00655A93"/>
    <w:rsid w:val="00655E98"/>
    <w:rsid w:val="006563D6"/>
    <w:rsid w:val="00656B17"/>
    <w:rsid w:val="00656B1E"/>
    <w:rsid w:val="0065718F"/>
    <w:rsid w:val="00657B01"/>
    <w:rsid w:val="006606C9"/>
    <w:rsid w:val="00663EC1"/>
    <w:rsid w:val="0066425C"/>
    <w:rsid w:val="006647C9"/>
    <w:rsid w:val="0066542C"/>
    <w:rsid w:val="006655B2"/>
    <w:rsid w:val="00666482"/>
    <w:rsid w:val="006664A7"/>
    <w:rsid w:val="00667426"/>
    <w:rsid w:val="00670421"/>
    <w:rsid w:val="006704F3"/>
    <w:rsid w:val="00670EC1"/>
    <w:rsid w:val="00671047"/>
    <w:rsid w:val="00671E5B"/>
    <w:rsid w:val="00672608"/>
    <w:rsid w:val="0067307C"/>
    <w:rsid w:val="0067392B"/>
    <w:rsid w:val="0067411E"/>
    <w:rsid w:val="00674484"/>
    <w:rsid w:val="00674899"/>
    <w:rsid w:val="006749CF"/>
    <w:rsid w:val="00674F1A"/>
    <w:rsid w:val="006758A1"/>
    <w:rsid w:val="006761D5"/>
    <w:rsid w:val="00676785"/>
    <w:rsid w:val="00677287"/>
    <w:rsid w:val="00677757"/>
    <w:rsid w:val="00677830"/>
    <w:rsid w:val="00680748"/>
    <w:rsid w:val="00680971"/>
    <w:rsid w:val="006809D3"/>
    <w:rsid w:val="00680C83"/>
    <w:rsid w:val="00680E15"/>
    <w:rsid w:val="00680EC5"/>
    <w:rsid w:val="0068138B"/>
    <w:rsid w:val="006815FB"/>
    <w:rsid w:val="0068177F"/>
    <w:rsid w:val="0068186E"/>
    <w:rsid w:val="00681ACE"/>
    <w:rsid w:val="00681F66"/>
    <w:rsid w:val="006837E8"/>
    <w:rsid w:val="00683BF8"/>
    <w:rsid w:val="00683D1F"/>
    <w:rsid w:val="00683F67"/>
    <w:rsid w:val="00686FE1"/>
    <w:rsid w:val="00687142"/>
    <w:rsid w:val="00690A9D"/>
    <w:rsid w:val="006913FF"/>
    <w:rsid w:val="00691FA2"/>
    <w:rsid w:val="006920F3"/>
    <w:rsid w:val="0069246B"/>
    <w:rsid w:val="00692852"/>
    <w:rsid w:val="00692CA2"/>
    <w:rsid w:val="00692D59"/>
    <w:rsid w:val="00692FB4"/>
    <w:rsid w:val="00693F54"/>
    <w:rsid w:val="00694181"/>
    <w:rsid w:val="0069489F"/>
    <w:rsid w:val="00695894"/>
    <w:rsid w:val="00695C3A"/>
    <w:rsid w:val="00695D3C"/>
    <w:rsid w:val="00695E92"/>
    <w:rsid w:val="0069638B"/>
    <w:rsid w:val="00697B2E"/>
    <w:rsid w:val="00697CEA"/>
    <w:rsid w:val="006A02BC"/>
    <w:rsid w:val="006A0784"/>
    <w:rsid w:val="006A1515"/>
    <w:rsid w:val="006A2030"/>
    <w:rsid w:val="006A23B3"/>
    <w:rsid w:val="006A301A"/>
    <w:rsid w:val="006A3114"/>
    <w:rsid w:val="006A3447"/>
    <w:rsid w:val="006A3A70"/>
    <w:rsid w:val="006A3E5B"/>
    <w:rsid w:val="006A43A2"/>
    <w:rsid w:val="006A47BB"/>
    <w:rsid w:val="006A47EB"/>
    <w:rsid w:val="006A4C2F"/>
    <w:rsid w:val="006A506F"/>
    <w:rsid w:val="006A65DB"/>
    <w:rsid w:val="006A6654"/>
    <w:rsid w:val="006A66B2"/>
    <w:rsid w:val="006A697C"/>
    <w:rsid w:val="006A69F7"/>
    <w:rsid w:val="006A6A5B"/>
    <w:rsid w:val="006A7322"/>
    <w:rsid w:val="006A7435"/>
    <w:rsid w:val="006A767E"/>
    <w:rsid w:val="006A7C94"/>
    <w:rsid w:val="006A7E10"/>
    <w:rsid w:val="006B0A68"/>
    <w:rsid w:val="006B1372"/>
    <w:rsid w:val="006B15C3"/>
    <w:rsid w:val="006B19D8"/>
    <w:rsid w:val="006B1A1C"/>
    <w:rsid w:val="006B208C"/>
    <w:rsid w:val="006B2DAB"/>
    <w:rsid w:val="006B45C1"/>
    <w:rsid w:val="006B476E"/>
    <w:rsid w:val="006B4EBF"/>
    <w:rsid w:val="006B5B37"/>
    <w:rsid w:val="006B5D6C"/>
    <w:rsid w:val="006B6049"/>
    <w:rsid w:val="006B6176"/>
    <w:rsid w:val="006B6AE9"/>
    <w:rsid w:val="006C05A4"/>
    <w:rsid w:val="006C05DC"/>
    <w:rsid w:val="006C0791"/>
    <w:rsid w:val="006C098E"/>
    <w:rsid w:val="006C1157"/>
    <w:rsid w:val="006C1B70"/>
    <w:rsid w:val="006C1D4C"/>
    <w:rsid w:val="006C2E43"/>
    <w:rsid w:val="006C2FD6"/>
    <w:rsid w:val="006C329B"/>
    <w:rsid w:val="006C38C5"/>
    <w:rsid w:val="006C3DEA"/>
    <w:rsid w:val="006C411D"/>
    <w:rsid w:val="006C49B7"/>
    <w:rsid w:val="006C4AA8"/>
    <w:rsid w:val="006C4B41"/>
    <w:rsid w:val="006C57A9"/>
    <w:rsid w:val="006C5C86"/>
    <w:rsid w:val="006C72A7"/>
    <w:rsid w:val="006D0549"/>
    <w:rsid w:val="006D0985"/>
    <w:rsid w:val="006D0CB4"/>
    <w:rsid w:val="006D0DE4"/>
    <w:rsid w:val="006D19DE"/>
    <w:rsid w:val="006D25DB"/>
    <w:rsid w:val="006D286C"/>
    <w:rsid w:val="006D2F28"/>
    <w:rsid w:val="006D30DE"/>
    <w:rsid w:val="006D3ABA"/>
    <w:rsid w:val="006D4573"/>
    <w:rsid w:val="006D549B"/>
    <w:rsid w:val="006D5A5F"/>
    <w:rsid w:val="006D69E9"/>
    <w:rsid w:val="006D6D55"/>
    <w:rsid w:val="006D734F"/>
    <w:rsid w:val="006D7639"/>
    <w:rsid w:val="006E02F0"/>
    <w:rsid w:val="006E0650"/>
    <w:rsid w:val="006E0696"/>
    <w:rsid w:val="006E1701"/>
    <w:rsid w:val="006E209D"/>
    <w:rsid w:val="006E22D4"/>
    <w:rsid w:val="006E25A2"/>
    <w:rsid w:val="006E28FA"/>
    <w:rsid w:val="006E2CCA"/>
    <w:rsid w:val="006E2D04"/>
    <w:rsid w:val="006E32A6"/>
    <w:rsid w:val="006E3A7F"/>
    <w:rsid w:val="006E4A19"/>
    <w:rsid w:val="006E4B21"/>
    <w:rsid w:val="006E4E54"/>
    <w:rsid w:val="006E591C"/>
    <w:rsid w:val="006E6232"/>
    <w:rsid w:val="006E654A"/>
    <w:rsid w:val="006E657C"/>
    <w:rsid w:val="006E699A"/>
    <w:rsid w:val="006E6DF2"/>
    <w:rsid w:val="006E6E44"/>
    <w:rsid w:val="006E7558"/>
    <w:rsid w:val="006E7C44"/>
    <w:rsid w:val="006E7E51"/>
    <w:rsid w:val="006F0467"/>
    <w:rsid w:val="006F1EDF"/>
    <w:rsid w:val="006F1F28"/>
    <w:rsid w:val="006F20A8"/>
    <w:rsid w:val="006F2895"/>
    <w:rsid w:val="006F3BEC"/>
    <w:rsid w:val="006F3D5F"/>
    <w:rsid w:val="006F40FC"/>
    <w:rsid w:val="006F4B25"/>
    <w:rsid w:val="006F512B"/>
    <w:rsid w:val="006F63FF"/>
    <w:rsid w:val="006F6562"/>
    <w:rsid w:val="006F6B2B"/>
    <w:rsid w:val="006F726B"/>
    <w:rsid w:val="006F7B47"/>
    <w:rsid w:val="006F7F80"/>
    <w:rsid w:val="0070035E"/>
    <w:rsid w:val="00700514"/>
    <w:rsid w:val="00700A14"/>
    <w:rsid w:val="007010F5"/>
    <w:rsid w:val="0070121F"/>
    <w:rsid w:val="0070149F"/>
    <w:rsid w:val="00702115"/>
    <w:rsid w:val="007032DB"/>
    <w:rsid w:val="007034EF"/>
    <w:rsid w:val="0070375D"/>
    <w:rsid w:val="007037FB"/>
    <w:rsid w:val="00705659"/>
    <w:rsid w:val="00705887"/>
    <w:rsid w:val="00705E8B"/>
    <w:rsid w:val="00705F9F"/>
    <w:rsid w:val="00706234"/>
    <w:rsid w:val="00706739"/>
    <w:rsid w:val="00707AF3"/>
    <w:rsid w:val="00707B41"/>
    <w:rsid w:val="00707C5D"/>
    <w:rsid w:val="00710574"/>
    <w:rsid w:val="0071076E"/>
    <w:rsid w:val="00711CCA"/>
    <w:rsid w:val="0071227C"/>
    <w:rsid w:val="007123C0"/>
    <w:rsid w:val="007128A1"/>
    <w:rsid w:val="00712FB9"/>
    <w:rsid w:val="007130CE"/>
    <w:rsid w:val="00714266"/>
    <w:rsid w:val="007143F1"/>
    <w:rsid w:val="00714C53"/>
    <w:rsid w:val="00715378"/>
    <w:rsid w:val="0071551E"/>
    <w:rsid w:val="00715876"/>
    <w:rsid w:val="00715B8C"/>
    <w:rsid w:val="00715F7F"/>
    <w:rsid w:val="007164A7"/>
    <w:rsid w:val="007164B9"/>
    <w:rsid w:val="00716DAD"/>
    <w:rsid w:val="00717B55"/>
    <w:rsid w:val="00717EE3"/>
    <w:rsid w:val="0072028D"/>
    <w:rsid w:val="00720476"/>
    <w:rsid w:val="00720BF1"/>
    <w:rsid w:val="0072147E"/>
    <w:rsid w:val="007214DC"/>
    <w:rsid w:val="00721621"/>
    <w:rsid w:val="00721A55"/>
    <w:rsid w:val="00722142"/>
    <w:rsid w:val="0072232B"/>
    <w:rsid w:val="00722362"/>
    <w:rsid w:val="0072251B"/>
    <w:rsid w:val="007230B2"/>
    <w:rsid w:val="00723606"/>
    <w:rsid w:val="007239FC"/>
    <w:rsid w:val="00723B3D"/>
    <w:rsid w:val="00723D3C"/>
    <w:rsid w:val="00723DFC"/>
    <w:rsid w:val="0072516A"/>
    <w:rsid w:val="007251E4"/>
    <w:rsid w:val="007258A4"/>
    <w:rsid w:val="007266B2"/>
    <w:rsid w:val="00730148"/>
    <w:rsid w:val="00731221"/>
    <w:rsid w:val="007319B9"/>
    <w:rsid w:val="00731CE3"/>
    <w:rsid w:val="00731F1F"/>
    <w:rsid w:val="007325EC"/>
    <w:rsid w:val="00733707"/>
    <w:rsid w:val="00733B4C"/>
    <w:rsid w:val="00734141"/>
    <w:rsid w:val="007347D4"/>
    <w:rsid w:val="00734A33"/>
    <w:rsid w:val="00734E15"/>
    <w:rsid w:val="00735392"/>
    <w:rsid w:val="00735999"/>
    <w:rsid w:val="007359F5"/>
    <w:rsid w:val="007361E5"/>
    <w:rsid w:val="0073655F"/>
    <w:rsid w:val="007366D8"/>
    <w:rsid w:val="00736A01"/>
    <w:rsid w:val="00736A13"/>
    <w:rsid w:val="00736F25"/>
    <w:rsid w:val="00737661"/>
    <w:rsid w:val="00740239"/>
    <w:rsid w:val="007404DC"/>
    <w:rsid w:val="00740550"/>
    <w:rsid w:val="00740CB4"/>
    <w:rsid w:val="00741CBF"/>
    <w:rsid w:val="007424E1"/>
    <w:rsid w:val="007428FE"/>
    <w:rsid w:val="00743E85"/>
    <w:rsid w:val="0074435E"/>
    <w:rsid w:val="007443E6"/>
    <w:rsid w:val="00744963"/>
    <w:rsid w:val="00744CDE"/>
    <w:rsid w:val="00744E05"/>
    <w:rsid w:val="0074564C"/>
    <w:rsid w:val="00745695"/>
    <w:rsid w:val="00745BB5"/>
    <w:rsid w:val="00745BFB"/>
    <w:rsid w:val="007473BF"/>
    <w:rsid w:val="0075036F"/>
    <w:rsid w:val="00750987"/>
    <w:rsid w:val="007515B6"/>
    <w:rsid w:val="00752345"/>
    <w:rsid w:val="0075383E"/>
    <w:rsid w:val="0075386F"/>
    <w:rsid w:val="007539E3"/>
    <w:rsid w:val="00753EA2"/>
    <w:rsid w:val="007541E0"/>
    <w:rsid w:val="0075460C"/>
    <w:rsid w:val="00754631"/>
    <w:rsid w:val="00754E4D"/>
    <w:rsid w:val="0075509B"/>
    <w:rsid w:val="00756CBC"/>
    <w:rsid w:val="00756D3F"/>
    <w:rsid w:val="00757141"/>
    <w:rsid w:val="007572C4"/>
    <w:rsid w:val="00757BC7"/>
    <w:rsid w:val="007601AC"/>
    <w:rsid w:val="0076053E"/>
    <w:rsid w:val="007606FA"/>
    <w:rsid w:val="007607A9"/>
    <w:rsid w:val="007613AF"/>
    <w:rsid w:val="0076177B"/>
    <w:rsid w:val="00761907"/>
    <w:rsid w:val="00762B24"/>
    <w:rsid w:val="007639A5"/>
    <w:rsid w:val="007642CF"/>
    <w:rsid w:val="007644AC"/>
    <w:rsid w:val="0076453B"/>
    <w:rsid w:val="007645DB"/>
    <w:rsid w:val="00764666"/>
    <w:rsid w:val="007648F0"/>
    <w:rsid w:val="00764B69"/>
    <w:rsid w:val="0076557C"/>
    <w:rsid w:val="00766662"/>
    <w:rsid w:val="007668B7"/>
    <w:rsid w:val="00767C50"/>
    <w:rsid w:val="00770834"/>
    <w:rsid w:val="00770A2E"/>
    <w:rsid w:val="00770B9F"/>
    <w:rsid w:val="00771FA6"/>
    <w:rsid w:val="007749C0"/>
    <w:rsid w:val="00775134"/>
    <w:rsid w:val="00776033"/>
    <w:rsid w:val="0077685E"/>
    <w:rsid w:val="00776C9F"/>
    <w:rsid w:val="0077707D"/>
    <w:rsid w:val="0078023F"/>
    <w:rsid w:val="00780DA1"/>
    <w:rsid w:val="00781555"/>
    <w:rsid w:val="007819ED"/>
    <w:rsid w:val="00781D24"/>
    <w:rsid w:val="0078304C"/>
    <w:rsid w:val="00783ADC"/>
    <w:rsid w:val="00783B1B"/>
    <w:rsid w:val="0078421B"/>
    <w:rsid w:val="0078428D"/>
    <w:rsid w:val="007849E7"/>
    <w:rsid w:val="00784C34"/>
    <w:rsid w:val="00784FC6"/>
    <w:rsid w:val="007857EF"/>
    <w:rsid w:val="0078597F"/>
    <w:rsid w:val="00785C8C"/>
    <w:rsid w:val="00786E2A"/>
    <w:rsid w:val="00786FCA"/>
    <w:rsid w:val="00787551"/>
    <w:rsid w:val="00790595"/>
    <w:rsid w:val="0079060A"/>
    <w:rsid w:val="007907D6"/>
    <w:rsid w:val="007908E1"/>
    <w:rsid w:val="007910C0"/>
    <w:rsid w:val="00791187"/>
    <w:rsid w:val="00791781"/>
    <w:rsid w:val="00791C38"/>
    <w:rsid w:val="00792304"/>
    <w:rsid w:val="00792DC0"/>
    <w:rsid w:val="00793271"/>
    <w:rsid w:val="007936A2"/>
    <w:rsid w:val="00793CC3"/>
    <w:rsid w:val="007943ED"/>
    <w:rsid w:val="00794941"/>
    <w:rsid w:val="007957EB"/>
    <w:rsid w:val="00795C3E"/>
    <w:rsid w:val="0079625A"/>
    <w:rsid w:val="0079639C"/>
    <w:rsid w:val="007963A8"/>
    <w:rsid w:val="00796573"/>
    <w:rsid w:val="007967F2"/>
    <w:rsid w:val="00796B30"/>
    <w:rsid w:val="007A079B"/>
    <w:rsid w:val="007A07ED"/>
    <w:rsid w:val="007A0D3E"/>
    <w:rsid w:val="007A120F"/>
    <w:rsid w:val="007A1294"/>
    <w:rsid w:val="007A18E7"/>
    <w:rsid w:val="007A2406"/>
    <w:rsid w:val="007A3689"/>
    <w:rsid w:val="007A3BD5"/>
    <w:rsid w:val="007A6132"/>
    <w:rsid w:val="007A6139"/>
    <w:rsid w:val="007A733F"/>
    <w:rsid w:val="007B04A2"/>
    <w:rsid w:val="007B1414"/>
    <w:rsid w:val="007B4959"/>
    <w:rsid w:val="007B5423"/>
    <w:rsid w:val="007B59F5"/>
    <w:rsid w:val="007B7262"/>
    <w:rsid w:val="007B7266"/>
    <w:rsid w:val="007B7F64"/>
    <w:rsid w:val="007B7F93"/>
    <w:rsid w:val="007C0184"/>
    <w:rsid w:val="007C01D6"/>
    <w:rsid w:val="007C05C3"/>
    <w:rsid w:val="007C0CB6"/>
    <w:rsid w:val="007C10E4"/>
    <w:rsid w:val="007C153F"/>
    <w:rsid w:val="007C1D86"/>
    <w:rsid w:val="007C3743"/>
    <w:rsid w:val="007C3EF0"/>
    <w:rsid w:val="007C4039"/>
    <w:rsid w:val="007C464F"/>
    <w:rsid w:val="007C465F"/>
    <w:rsid w:val="007C4D54"/>
    <w:rsid w:val="007C56B3"/>
    <w:rsid w:val="007C5E8F"/>
    <w:rsid w:val="007C692D"/>
    <w:rsid w:val="007C6EED"/>
    <w:rsid w:val="007C7980"/>
    <w:rsid w:val="007D093D"/>
    <w:rsid w:val="007D1E0E"/>
    <w:rsid w:val="007D2382"/>
    <w:rsid w:val="007D2D6C"/>
    <w:rsid w:val="007D36D0"/>
    <w:rsid w:val="007D3954"/>
    <w:rsid w:val="007D5391"/>
    <w:rsid w:val="007D5730"/>
    <w:rsid w:val="007D620E"/>
    <w:rsid w:val="007D6CFC"/>
    <w:rsid w:val="007D7022"/>
    <w:rsid w:val="007D721F"/>
    <w:rsid w:val="007D7298"/>
    <w:rsid w:val="007D7924"/>
    <w:rsid w:val="007E00A6"/>
    <w:rsid w:val="007E098C"/>
    <w:rsid w:val="007E0B13"/>
    <w:rsid w:val="007E1107"/>
    <w:rsid w:val="007E14E0"/>
    <w:rsid w:val="007E1B24"/>
    <w:rsid w:val="007E2A80"/>
    <w:rsid w:val="007E2E3D"/>
    <w:rsid w:val="007E3546"/>
    <w:rsid w:val="007E4527"/>
    <w:rsid w:val="007E4F16"/>
    <w:rsid w:val="007E53CF"/>
    <w:rsid w:val="007E546B"/>
    <w:rsid w:val="007E5673"/>
    <w:rsid w:val="007E5D38"/>
    <w:rsid w:val="007E64C6"/>
    <w:rsid w:val="007E6A85"/>
    <w:rsid w:val="007E6B7D"/>
    <w:rsid w:val="007E6CC4"/>
    <w:rsid w:val="007E6D0E"/>
    <w:rsid w:val="007E7A2C"/>
    <w:rsid w:val="007F04AC"/>
    <w:rsid w:val="007F1407"/>
    <w:rsid w:val="007F1CD1"/>
    <w:rsid w:val="007F1F5E"/>
    <w:rsid w:val="007F23AA"/>
    <w:rsid w:val="007F3144"/>
    <w:rsid w:val="007F3EC0"/>
    <w:rsid w:val="007F6D6A"/>
    <w:rsid w:val="007F6E82"/>
    <w:rsid w:val="007F71A6"/>
    <w:rsid w:val="007F71C0"/>
    <w:rsid w:val="007F7212"/>
    <w:rsid w:val="007F7A15"/>
    <w:rsid w:val="007F7F5B"/>
    <w:rsid w:val="007F7FB9"/>
    <w:rsid w:val="00801CA1"/>
    <w:rsid w:val="00801F48"/>
    <w:rsid w:val="008033A6"/>
    <w:rsid w:val="008036F1"/>
    <w:rsid w:val="008038FD"/>
    <w:rsid w:val="008041B0"/>
    <w:rsid w:val="0080483A"/>
    <w:rsid w:val="00804B03"/>
    <w:rsid w:val="0080508E"/>
    <w:rsid w:val="008053A6"/>
    <w:rsid w:val="00805D46"/>
    <w:rsid w:val="00805E53"/>
    <w:rsid w:val="00806693"/>
    <w:rsid w:val="00806B00"/>
    <w:rsid w:val="00807457"/>
    <w:rsid w:val="0080791E"/>
    <w:rsid w:val="00807FC3"/>
    <w:rsid w:val="00810028"/>
    <w:rsid w:val="008113BE"/>
    <w:rsid w:val="00811659"/>
    <w:rsid w:val="00811D33"/>
    <w:rsid w:val="00812050"/>
    <w:rsid w:val="00812151"/>
    <w:rsid w:val="008124EE"/>
    <w:rsid w:val="00812B99"/>
    <w:rsid w:val="00813565"/>
    <w:rsid w:val="00813D7B"/>
    <w:rsid w:val="00814292"/>
    <w:rsid w:val="00814640"/>
    <w:rsid w:val="00814A84"/>
    <w:rsid w:val="00816306"/>
    <w:rsid w:val="008163AE"/>
    <w:rsid w:val="008173C9"/>
    <w:rsid w:val="00817778"/>
    <w:rsid w:val="00817AFC"/>
    <w:rsid w:val="00817D72"/>
    <w:rsid w:val="00820004"/>
    <w:rsid w:val="00820077"/>
    <w:rsid w:val="00820374"/>
    <w:rsid w:val="00820689"/>
    <w:rsid w:val="00820A6E"/>
    <w:rsid w:val="0082174A"/>
    <w:rsid w:val="00821A92"/>
    <w:rsid w:val="00821BC4"/>
    <w:rsid w:val="00821DDA"/>
    <w:rsid w:val="00822763"/>
    <w:rsid w:val="00823048"/>
    <w:rsid w:val="008232C5"/>
    <w:rsid w:val="008235AD"/>
    <w:rsid w:val="008237CC"/>
    <w:rsid w:val="00823C0D"/>
    <w:rsid w:val="0082401A"/>
    <w:rsid w:val="008240C3"/>
    <w:rsid w:val="00824AFE"/>
    <w:rsid w:val="00824B1B"/>
    <w:rsid w:val="0082545B"/>
    <w:rsid w:val="00825DF6"/>
    <w:rsid w:val="00826012"/>
    <w:rsid w:val="0082646A"/>
    <w:rsid w:val="008269C4"/>
    <w:rsid w:val="00826DC8"/>
    <w:rsid w:val="00826DF5"/>
    <w:rsid w:val="0082707E"/>
    <w:rsid w:val="008276BE"/>
    <w:rsid w:val="00830D46"/>
    <w:rsid w:val="008314EA"/>
    <w:rsid w:val="0083197E"/>
    <w:rsid w:val="00832000"/>
    <w:rsid w:val="0083222A"/>
    <w:rsid w:val="00832760"/>
    <w:rsid w:val="00833A4C"/>
    <w:rsid w:val="00833CFC"/>
    <w:rsid w:val="00834261"/>
    <w:rsid w:val="0083571E"/>
    <w:rsid w:val="0083702D"/>
    <w:rsid w:val="00837F6B"/>
    <w:rsid w:val="00840090"/>
    <w:rsid w:val="0084017B"/>
    <w:rsid w:val="0084063F"/>
    <w:rsid w:val="00840A2E"/>
    <w:rsid w:val="008417B8"/>
    <w:rsid w:val="00841818"/>
    <w:rsid w:val="00841CBD"/>
    <w:rsid w:val="008427B0"/>
    <w:rsid w:val="00842E79"/>
    <w:rsid w:val="0084338A"/>
    <w:rsid w:val="008434E8"/>
    <w:rsid w:val="008444F2"/>
    <w:rsid w:val="0084557E"/>
    <w:rsid w:val="00845BCE"/>
    <w:rsid w:val="0084639C"/>
    <w:rsid w:val="008471D9"/>
    <w:rsid w:val="00847613"/>
    <w:rsid w:val="0084781C"/>
    <w:rsid w:val="00847D89"/>
    <w:rsid w:val="00850058"/>
    <w:rsid w:val="0085007A"/>
    <w:rsid w:val="008505F3"/>
    <w:rsid w:val="008507CA"/>
    <w:rsid w:val="00850F94"/>
    <w:rsid w:val="00851C0C"/>
    <w:rsid w:val="0085284C"/>
    <w:rsid w:val="008534D2"/>
    <w:rsid w:val="00853F4B"/>
    <w:rsid w:val="00853FA2"/>
    <w:rsid w:val="008541B2"/>
    <w:rsid w:val="0085586F"/>
    <w:rsid w:val="00855EF5"/>
    <w:rsid w:val="008564D0"/>
    <w:rsid w:val="008565BB"/>
    <w:rsid w:val="0085693B"/>
    <w:rsid w:val="00856C56"/>
    <w:rsid w:val="008571CE"/>
    <w:rsid w:val="0085754F"/>
    <w:rsid w:val="00857882"/>
    <w:rsid w:val="0086060C"/>
    <w:rsid w:val="00861169"/>
    <w:rsid w:val="00861283"/>
    <w:rsid w:val="00861B8A"/>
    <w:rsid w:val="00861E7C"/>
    <w:rsid w:val="008629C6"/>
    <w:rsid w:val="00862A3B"/>
    <w:rsid w:val="008630A0"/>
    <w:rsid w:val="0086343B"/>
    <w:rsid w:val="0086386C"/>
    <w:rsid w:val="00865572"/>
    <w:rsid w:val="00865B48"/>
    <w:rsid w:val="00865BED"/>
    <w:rsid w:val="008663B2"/>
    <w:rsid w:val="0086654F"/>
    <w:rsid w:val="00870234"/>
    <w:rsid w:val="00870727"/>
    <w:rsid w:val="00870F10"/>
    <w:rsid w:val="00871A55"/>
    <w:rsid w:val="00873CD8"/>
    <w:rsid w:val="00873F90"/>
    <w:rsid w:val="008742AF"/>
    <w:rsid w:val="00874641"/>
    <w:rsid w:val="008746B6"/>
    <w:rsid w:val="00875120"/>
    <w:rsid w:val="00875159"/>
    <w:rsid w:val="00875D01"/>
    <w:rsid w:val="0087693A"/>
    <w:rsid w:val="00877040"/>
    <w:rsid w:val="00877406"/>
    <w:rsid w:val="008774F5"/>
    <w:rsid w:val="00877D33"/>
    <w:rsid w:val="00880240"/>
    <w:rsid w:val="008805DC"/>
    <w:rsid w:val="008808AE"/>
    <w:rsid w:val="008819D7"/>
    <w:rsid w:val="00881C9A"/>
    <w:rsid w:val="0088297B"/>
    <w:rsid w:val="00882C3E"/>
    <w:rsid w:val="00882DA2"/>
    <w:rsid w:val="00883098"/>
    <w:rsid w:val="00883366"/>
    <w:rsid w:val="00883DB3"/>
    <w:rsid w:val="008852C7"/>
    <w:rsid w:val="008854D6"/>
    <w:rsid w:val="008855DE"/>
    <w:rsid w:val="008858B3"/>
    <w:rsid w:val="008859EA"/>
    <w:rsid w:val="00885C5D"/>
    <w:rsid w:val="00886D9D"/>
    <w:rsid w:val="00887224"/>
    <w:rsid w:val="008874CC"/>
    <w:rsid w:val="0089086A"/>
    <w:rsid w:val="00890C11"/>
    <w:rsid w:val="00890E37"/>
    <w:rsid w:val="0089183B"/>
    <w:rsid w:val="00891C8D"/>
    <w:rsid w:val="00891F3A"/>
    <w:rsid w:val="00892101"/>
    <w:rsid w:val="008925D8"/>
    <w:rsid w:val="008926A4"/>
    <w:rsid w:val="00892D5C"/>
    <w:rsid w:val="00894CDC"/>
    <w:rsid w:val="00894EE0"/>
    <w:rsid w:val="00895727"/>
    <w:rsid w:val="00895812"/>
    <w:rsid w:val="00895AEA"/>
    <w:rsid w:val="00895EFE"/>
    <w:rsid w:val="00896A04"/>
    <w:rsid w:val="0089738C"/>
    <w:rsid w:val="008974C3"/>
    <w:rsid w:val="00897542"/>
    <w:rsid w:val="00897AD9"/>
    <w:rsid w:val="008A098F"/>
    <w:rsid w:val="008A1113"/>
    <w:rsid w:val="008A1AE6"/>
    <w:rsid w:val="008A1E95"/>
    <w:rsid w:val="008A1E9E"/>
    <w:rsid w:val="008A2ADB"/>
    <w:rsid w:val="008A2DD1"/>
    <w:rsid w:val="008A330A"/>
    <w:rsid w:val="008A3D6E"/>
    <w:rsid w:val="008A3F63"/>
    <w:rsid w:val="008A4CAC"/>
    <w:rsid w:val="008A5FCE"/>
    <w:rsid w:val="008A7D4E"/>
    <w:rsid w:val="008B012B"/>
    <w:rsid w:val="008B0CA0"/>
    <w:rsid w:val="008B0EBC"/>
    <w:rsid w:val="008B1240"/>
    <w:rsid w:val="008B15B0"/>
    <w:rsid w:val="008B18F3"/>
    <w:rsid w:val="008B269F"/>
    <w:rsid w:val="008B2B23"/>
    <w:rsid w:val="008B2C25"/>
    <w:rsid w:val="008B2E81"/>
    <w:rsid w:val="008B2F7E"/>
    <w:rsid w:val="008B3590"/>
    <w:rsid w:val="008B3ACB"/>
    <w:rsid w:val="008B3CD4"/>
    <w:rsid w:val="008B41AC"/>
    <w:rsid w:val="008B432D"/>
    <w:rsid w:val="008B45DC"/>
    <w:rsid w:val="008B47CF"/>
    <w:rsid w:val="008B5097"/>
    <w:rsid w:val="008B5653"/>
    <w:rsid w:val="008B6EB7"/>
    <w:rsid w:val="008B7CCD"/>
    <w:rsid w:val="008C0E0B"/>
    <w:rsid w:val="008C1D40"/>
    <w:rsid w:val="008C34F0"/>
    <w:rsid w:val="008C3781"/>
    <w:rsid w:val="008C3E3D"/>
    <w:rsid w:val="008C56C8"/>
    <w:rsid w:val="008C665E"/>
    <w:rsid w:val="008C7738"/>
    <w:rsid w:val="008C7BC3"/>
    <w:rsid w:val="008C7ED6"/>
    <w:rsid w:val="008D079D"/>
    <w:rsid w:val="008D07BE"/>
    <w:rsid w:val="008D1746"/>
    <w:rsid w:val="008D1909"/>
    <w:rsid w:val="008D1EC0"/>
    <w:rsid w:val="008D2DCA"/>
    <w:rsid w:val="008D31B1"/>
    <w:rsid w:val="008D3CBC"/>
    <w:rsid w:val="008D5EF7"/>
    <w:rsid w:val="008D5FB7"/>
    <w:rsid w:val="008D671B"/>
    <w:rsid w:val="008D6C36"/>
    <w:rsid w:val="008D707F"/>
    <w:rsid w:val="008D753A"/>
    <w:rsid w:val="008D761C"/>
    <w:rsid w:val="008D7701"/>
    <w:rsid w:val="008D7F65"/>
    <w:rsid w:val="008E0B38"/>
    <w:rsid w:val="008E0BA4"/>
    <w:rsid w:val="008E0FEA"/>
    <w:rsid w:val="008E1343"/>
    <w:rsid w:val="008E13A2"/>
    <w:rsid w:val="008E1741"/>
    <w:rsid w:val="008E1B8C"/>
    <w:rsid w:val="008E20B8"/>
    <w:rsid w:val="008E24E6"/>
    <w:rsid w:val="008E294E"/>
    <w:rsid w:val="008E354F"/>
    <w:rsid w:val="008E366F"/>
    <w:rsid w:val="008E3C70"/>
    <w:rsid w:val="008E4430"/>
    <w:rsid w:val="008E46AB"/>
    <w:rsid w:val="008E51D6"/>
    <w:rsid w:val="008E685A"/>
    <w:rsid w:val="008E6DD2"/>
    <w:rsid w:val="008F0192"/>
    <w:rsid w:val="008F0208"/>
    <w:rsid w:val="008F06A4"/>
    <w:rsid w:val="008F0E58"/>
    <w:rsid w:val="008F121E"/>
    <w:rsid w:val="008F1580"/>
    <w:rsid w:val="008F1700"/>
    <w:rsid w:val="008F1715"/>
    <w:rsid w:val="008F1BEA"/>
    <w:rsid w:val="008F3BD9"/>
    <w:rsid w:val="008F3DB5"/>
    <w:rsid w:val="008F45F4"/>
    <w:rsid w:val="008F4784"/>
    <w:rsid w:val="008F604C"/>
    <w:rsid w:val="008F664F"/>
    <w:rsid w:val="008F6813"/>
    <w:rsid w:val="008F6C62"/>
    <w:rsid w:val="008F739D"/>
    <w:rsid w:val="008F774D"/>
    <w:rsid w:val="008F7E73"/>
    <w:rsid w:val="0090006D"/>
    <w:rsid w:val="00900143"/>
    <w:rsid w:val="00900911"/>
    <w:rsid w:val="009014AC"/>
    <w:rsid w:val="00901E6A"/>
    <w:rsid w:val="00902136"/>
    <w:rsid w:val="009023A1"/>
    <w:rsid w:val="00902872"/>
    <w:rsid w:val="00903B70"/>
    <w:rsid w:val="00903D4B"/>
    <w:rsid w:val="00903E03"/>
    <w:rsid w:val="00903F75"/>
    <w:rsid w:val="009041A7"/>
    <w:rsid w:val="00904309"/>
    <w:rsid w:val="0090493C"/>
    <w:rsid w:val="00904B10"/>
    <w:rsid w:val="00905085"/>
    <w:rsid w:val="009053AA"/>
    <w:rsid w:val="00905BD2"/>
    <w:rsid w:val="00905FC5"/>
    <w:rsid w:val="009061D1"/>
    <w:rsid w:val="00906A23"/>
    <w:rsid w:val="00906C9F"/>
    <w:rsid w:val="00907225"/>
    <w:rsid w:val="00907450"/>
    <w:rsid w:val="009074E6"/>
    <w:rsid w:val="009077C1"/>
    <w:rsid w:val="00907EDA"/>
    <w:rsid w:val="00907F9B"/>
    <w:rsid w:val="00910391"/>
    <w:rsid w:val="00911319"/>
    <w:rsid w:val="009117FB"/>
    <w:rsid w:val="00911910"/>
    <w:rsid w:val="0091270C"/>
    <w:rsid w:val="0091286E"/>
    <w:rsid w:val="009128FC"/>
    <w:rsid w:val="00912959"/>
    <w:rsid w:val="00914372"/>
    <w:rsid w:val="009144F3"/>
    <w:rsid w:val="00914672"/>
    <w:rsid w:val="00914740"/>
    <w:rsid w:val="00915930"/>
    <w:rsid w:val="009165F4"/>
    <w:rsid w:val="00916BC2"/>
    <w:rsid w:val="0091757F"/>
    <w:rsid w:val="00917749"/>
    <w:rsid w:val="00917A9B"/>
    <w:rsid w:val="00917BBC"/>
    <w:rsid w:val="00917E77"/>
    <w:rsid w:val="0092014A"/>
    <w:rsid w:val="00920669"/>
    <w:rsid w:val="00920FAF"/>
    <w:rsid w:val="00921547"/>
    <w:rsid w:val="00921699"/>
    <w:rsid w:val="00921B55"/>
    <w:rsid w:val="00921CB4"/>
    <w:rsid w:val="00921F2C"/>
    <w:rsid w:val="00921FCC"/>
    <w:rsid w:val="00922059"/>
    <w:rsid w:val="00922F2B"/>
    <w:rsid w:val="0092372F"/>
    <w:rsid w:val="0092387C"/>
    <w:rsid w:val="009249ED"/>
    <w:rsid w:val="00924CB9"/>
    <w:rsid w:val="00925454"/>
    <w:rsid w:val="009262E1"/>
    <w:rsid w:val="009269EF"/>
    <w:rsid w:val="009270BD"/>
    <w:rsid w:val="0092725B"/>
    <w:rsid w:val="0093048C"/>
    <w:rsid w:val="00930993"/>
    <w:rsid w:val="00931977"/>
    <w:rsid w:val="00931E6C"/>
    <w:rsid w:val="009320F1"/>
    <w:rsid w:val="00932E4E"/>
    <w:rsid w:val="00933246"/>
    <w:rsid w:val="00933739"/>
    <w:rsid w:val="00933EF0"/>
    <w:rsid w:val="00934008"/>
    <w:rsid w:val="00935069"/>
    <w:rsid w:val="009350A4"/>
    <w:rsid w:val="00935747"/>
    <w:rsid w:val="00935F8C"/>
    <w:rsid w:val="00937837"/>
    <w:rsid w:val="00937CC2"/>
    <w:rsid w:val="009402A2"/>
    <w:rsid w:val="0094151A"/>
    <w:rsid w:val="009420D5"/>
    <w:rsid w:val="009422D7"/>
    <w:rsid w:val="009425BE"/>
    <w:rsid w:val="00943B46"/>
    <w:rsid w:val="00943C99"/>
    <w:rsid w:val="009440A4"/>
    <w:rsid w:val="00944891"/>
    <w:rsid w:val="00944F8A"/>
    <w:rsid w:val="00944F95"/>
    <w:rsid w:val="00945260"/>
    <w:rsid w:val="00945712"/>
    <w:rsid w:val="00945BE1"/>
    <w:rsid w:val="00946203"/>
    <w:rsid w:val="00946557"/>
    <w:rsid w:val="009465BC"/>
    <w:rsid w:val="009468A2"/>
    <w:rsid w:val="0095049D"/>
    <w:rsid w:val="00950EB7"/>
    <w:rsid w:val="009510E8"/>
    <w:rsid w:val="009518AF"/>
    <w:rsid w:val="0095232A"/>
    <w:rsid w:val="009525FC"/>
    <w:rsid w:val="00952A94"/>
    <w:rsid w:val="00953107"/>
    <w:rsid w:val="00953271"/>
    <w:rsid w:val="00953C47"/>
    <w:rsid w:val="00953C7D"/>
    <w:rsid w:val="00953F4F"/>
    <w:rsid w:val="009543BE"/>
    <w:rsid w:val="009556D7"/>
    <w:rsid w:val="00955F2E"/>
    <w:rsid w:val="00956447"/>
    <w:rsid w:val="00956BAC"/>
    <w:rsid w:val="009570FB"/>
    <w:rsid w:val="0095739B"/>
    <w:rsid w:val="009605D8"/>
    <w:rsid w:val="00960619"/>
    <w:rsid w:val="00960D5C"/>
    <w:rsid w:val="00960E6E"/>
    <w:rsid w:val="00960F5D"/>
    <w:rsid w:val="009615B7"/>
    <w:rsid w:val="0096170D"/>
    <w:rsid w:val="00961798"/>
    <w:rsid w:val="00961E43"/>
    <w:rsid w:val="00963529"/>
    <w:rsid w:val="00963CCE"/>
    <w:rsid w:val="00963FB8"/>
    <w:rsid w:val="00965A70"/>
    <w:rsid w:val="0096636B"/>
    <w:rsid w:val="00967B03"/>
    <w:rsid w:val="00967B12"/>
    <w:rsid w:val="00967B21"/>
    <w:rsid w:val="00967BC7"/>
    <w:rsid w:val="00967D35"/>
    <w:rsid w:val="00970011"/>
    <w:rsid w:val="009703BC"/>
    <w:rsid w:val="00971B71"/>
    <w:rsid w:val="00971BE7"/>
    <w:rsid w:val="00971C07"/>
    <w:rsid w:val="00971CCA"/>
    <w:rsid w:val="00972D30"/>
    <w:rsid w:val="00972D7F"/>
    <w:rsid w:val="0097692B"/>
    <w:rsid w:val="00976AB7"/>
    <w:rsid w:val="0097772F"/>
    <w:rsid w:val="00977908"/>
    <w:rsid w:val="00977CA4"/>
    <w:rsid w:val="0098103B"/>
    <w:rsid w:val="00981500"/>
    <w:rsid w:val="00981908"/>
    <w:rsid w:val="00982946"/>
    <w:rsid w:val="00982D9C"/>
    <w:rsid w:val="00982DFC"/>
    <w:rsid w:val="00983096"/>
    <w:rsid w:val="009833DB"/>
    <w:rsid w:val="00984080"/>
    <w:rsid w:val="0098447B"/>
    <w:rsid w:val="00984543"/>
    <w:rsid w:val="00984F22"/>
    <w:rsid w:val="00985098"/>
    <w:rsid w:val="009853EC"/>
    <w:rsid w:val="009859B3"/>
    <w:rsid w:val="009861DF"/>
    <w:rsid w:val="00986A87"/>
    <w:rsid w:val="00987043"/>
    <w:rsid w:val="009872F9"/>
    <w:rsid w:val="009905BB"/>
    <w:rsid w:val="00990A26"/>
    <w:rsid w:val="00990BDF"/>
    <w:rsid w:val="00990E93"/>
    <w:rsid w:val="0099220F"/>
    <w:rsid w:val="009926B7"/>
    <w:rsid w:val="00992D00"/>
    <w:rsid w:val="00993AB4"/>
    <w:rsid w:val="00993B25"/>
    <w:rsid w:val="00993BBE"/>
    <w:rsid w:val="00993E41"/>
    <w:rsid w:val="00994060"/>
    <w:rsid w:val="00994F8E"/>
    <w:rsid w:val="009961BE"/>
    <w:rsid w:val="009969E8"/>
    <w:rsid w:val="00996E92"/>
    <w:rsid w:val="009973B6"/>
    <w:rsid w:val="009978E2"/>
    <w:rsid w:val="009A0131"/>
    <w:rsid w:val="009A0C13"/>
    <w:rsid w:val="009A0E32"/>
    <w:rsid w:val="009A0E7D"/>
    <w:rsid w:val="009A0F8B"/>
    <w:rsid w:val="009A20DF"/>
    <w:rsid w:val="009A278B"/>
    <w:rsid w:val="009A2940"/>
    <w:rsid w:val="009A3236"/>
    <w:rsid w:val="009A3BF0"/>
    <w:rsid w:val="009A3D4D"/>
    <w:rsid w:val="009A3FC2"/>
    <w:rsid w:val="009A57F1"/>
    <w:rsid w:val="009A5CAC"/>
    <w:rsid w:val="009A6535"/>
    <w:rsid w:val="009A6867"/>
    <w:rsid w:val="009A6B6A"/>
    <w:rsid w:val="009A7712"/>
    <w:rsid w:val="009A773E"/>
    <w:rsid w:val="009A7BF5"/>
    <w:rsid w:val="009A7DFB"/>
    <w:rsid w:val="009A7E0D"/>
    <w:rsid w:val="009B16D8"/>
    <w:rsid w:val="009B1BB4"/>
    <w:rsid w:val="009B1CBB"/>
    <w:rsid w:val="009B2635"/>
    <w:rsid w:val="009B342A"/>
    <w:rsid w:val="009B3DB1"/>
    <w:rsid w:val="009B40DB"/>
    <w:rsid w:val="009B43A5"/>
    <w:rsid w:val="009B5A4B"/>
    <w:rsid w:val="009B61C5"/>
    <w:rsid w:val="009B6A02"/>
    <w:rsid w:val="009B7760"/>
    <w:rsid w:val="009B7A05"/>
    <w:rsid w:val="009B7F01"/>
    <w:rsid w:val="009C0A71"/>
    <w:rsid w:val="009C0BCE"/>
    <w:rsid w:val="009C1BC9"/>
    <w:rsid w:val="009C1C90"/>
    <w:rsid w:val="009C20BA"/>
    <w:rsid w:val="009C2549"/>
    <w:rsid w:val="009C311E"/>
    <w:rsid w:val="009C3D9E"/>
    <w:rsid w:val="009C4206"/>
    <w:rsid w:val="009C4BF4"/>
    <w:rsid w:val="009C5176"/>
    <w:rsid w:val="009C53F5"/>
    <w:rsid w:val="009C578D"/>
    <w:rsid w:val="009C590E"/>
    <w:rsid w:val="009C5A63"/>
    <w:rsid w:val="009C5C51"/>
    <w:rsid w:val="009C6261"/>
    <w:rsid w:val="009C64B2"/>
    <w:rsid w:val="009C6D8B"/>
    <w:rsid w:val="009C6E9A"/>
    <w:rsid w:val="009C701A"/>
    <w:rsid w:val="009C70F0"/>
    <w:rsid w:val="009C76E6"/>
    <w:rsid w:val="009C7B71"/>
    <w:rsid w:val="009D01AD"/>
    <w:rsid w:val="009D1075"/>
    <w:rsid w:val="009D1722"/>
    <w:rsid w:val="009D22AD"/>
    <w:rsid w:val="009D25F3"/>
    <w:rsid w:val="009D3507"/>
    <w:rsid w:val="009D3982"/>
    <w:rsid w:val="009D3DA5"/>
    <w:rsid w:val="009D407E"/>
    <w:rsid w:val="009D45FF"/>
    <w:rsid w:val="009D4C93"/>
    <w:rsid w:val="009D5108"/>
    <w:rsid w:val="009D55F8"/>
    <w:rsid w:val="009D57D4"/>
    <w:rsid w:val="009D58E9"/>
    <w:rsid w:val="009D5EE0"/>
    <w:rsid w:val="009D6A73"/>
    <w:rsid w:val="009D7F0A"/>
    <w:rsid w:val="009E082E"/>
    <w:rsid w:val="009E09A0"/>
    <w:rsid w:val="009E0A88"/>
    <w:rsid w:val="009E0ABB"/>
    <w:rsid w:val="009E105B"/>
    <w:rsid w:val="009E2384"/>
    <w:rsid w:val="009E250A"/>
    <w:rsid w:val="009E29E1"/>
    <w:rsid w:val="009E3B77"/>
    <w:rsid w:val="009E4EC4"/>
    <w:rsid w:val="009E575C"/>
    <w:rsid w:val="009E5FC9"/>
    <w:rsid w:val="009E60BB"/>
    <w:rsid w:val="009E66F0"/>
    <w:rsid w:val="009E6FDA"/>
    <w:rsid w:val="009E7167"/>
    <w:rsid w:val="009E7F67"/>
    <w:rsid w:val="009F0070"/>
    <w:rsid w:val="009F02E2"/>
    <w:rsid w:val="009F064C"/>
    <w:rsid w:val="009F0AEC"/>
    <w:rsid w:val="009F125A"/>
    <w:rsid w:val="009F1299"/>
    <w:rsid w:val="009F1606"/>
    <w:rsid w:val="009F20BF"/>
    <w:rsid w:val="009F3152"/>
    <w:rsid w:val="009F3222"/>
    <w:rsid w:val="009F42F1"/>
    <w:rsid w:val="009F4B43"/>
    <w:rsid w:val="009F5A7D"/>
    <w:rsid w:val="009F65DD"/>
    <w:rsid w:val="00A0054E"/>
    <w:rsid w:val="00A00905"/>
    <w:rsid w:val="00A00EFA"/>
    <w:rsid w:val="00A01022"/>
    <w:rsid w:val="00A01104"/>
    <w:rsid w:val="00A025C5"/>
    <w:rsid w:val="00A03B61"/>
    <w:rsid w:val="00A044B5"/>
    <w:rsid w:val="00A04569"/>
    <w:rsid w:val="00A0526D"/>
    <w:rsid w:val="00A05300"/>
    <w:rsid w:val="00A05797"/>
    <w:rsid w:val="00A06F6E"/>
    <w:rsid w:val="00A0719C"/>
    <w:rsid w:val="00A07337"/>
    <w:rsid w:val="00A0763C"/>
    <w:rsid w:val="00A10540"/>
    <w:rsid w:val="00A10681"/>
    <w:rsid w:val="00A10F04"/>
    <w:rsid w:val="00A11992"/>
    <w:rsid w:val="00A121D3"/>
    <w:rsid w:val="00A12488"/>
    <w:rsid w:val="00A12798"/>
    <w:rsid w:val="00A128A6"/>
    <w:rsid w:val="00A1394C"/>
    <w:rsid w:val="00A13A79"/>
    <w:rsid w:val="00A13DF8"/>
    <w:rsid w:val="00A14687"/>
    <w:rsid w:val="00A146CB"/>
    <w:rsid w:val="00A1758F"/>
    <w:rsid w:val="00A177A4"/>
    <w:rsid w:val="00A17E1E"/>
    <w:rsid w:val="00A20240"/>
    <w:rsid w:val="00A2068C"/>
    <w:rsid w:val="00A20857"/>
    <w:rsid w:val="00A20AE0"/>
    <w:rsid w:val="00A21EB4"/>
    <w:rsid w:val="00A22685"/>
    <w:rsid w:val="00A227BC"/>
    <w:rsid w:val="00A22CE6"/>
    <w:rsid w:val="00A23746"/>
    <w:rsid w:val="00A238A4"/>
    <w:rsid w:val="00A23CB4"/>
    <w:rsid w:val="00A24BBB"/>
    <w:rsid w:val="00A24FB1"/>
    <w:rsid w:val="00A25418"/>
    <w:rsid w:val="00A254BC"/>
    <w:rsid w:val="00A25571"/>
    <w:rsid w:val="00A25580"/>
    <w:rsid w:val="00A2661E"/>
    <w:rsid w:val="00A26C1F"/>
    <w:rsid w:val="00A26DE7"/>
    <w:rsid w:val="00A27668"/>
    <w:rsid w:val="00A278DD"/>
    <w:rsid w:val="00A30D86"/>
    <w:rsid w:val="00A30E23"/>
    <w:rsid w:val="00A31E44"/>
    <w:rsid w:val="00A325D5"/>
    <w:rsid w:val="00A334EF"/>
    <w:rsid w:val="00A338B8"/>
    <w:rsid w:val="00A338D3"/>
    <w:rsid w:val="00A34158"/>
    <w:rsid w:val="00A34BD0"/>
    <w:rsid w:val="00A35708"/>
    <w:rsid w:val="00A35D0D"/>
    <w:rsid w:val="00A36418"/>
    <w:rsid w:val="00A36E0C"/>
    <w:rsid w:val="00A37659"/>
    <w:rsid w:val="00A3778A"/>
    <w:rsid w:val="00A37F8E"/>
    <w:rsid w:val="00A4066D"/>
    <w:rsid w:val="00A41700"/>
    <w:rsid w:val="00A41938"/>
    <w:rsid w:val="00A4357E"/>
    <w:rsid w:val="00A43674"/>
    <w:rsid w:val="00A43C4A"/>
    <w:rsid w:val="00A444AF"/>
    <w:rsid w:val="00A44D22"/>
    <w:rsid w:val="00A44E9C"/>
    <w:rsid w:val="00A45B83"/>
    <w:rsid w:val="00A46415"/>
    <w:rsid w:val="00A464C9"/>
    <w:rsid w:val="00A46C0B"/>
    <w:rsid w:val="00A50796"/>
    <w:rsid w:val="00A50D1E"/>
    <w:rsid w:val="00A50EBF"/>
    <w:rsid w:val="00A5102B"/>
    <w:rsid w:val="00A51030"/>
    <w:rsid w:val="00A5109F"/>
    <w:rsid w:val="00A51ACE"/>
    <w:rsid w:val="00A524C2"/>
    <w:rsid w:val="00A53096"/>
    <w:rsid w:val="00A53262"/>
    <w:rsid w:val="00A532AA"/>
    <w:rsid w:val="00A53D5E"/>
    <w:rsid w:val="00A53E95"/>
    <w:rsid w:val="00A5415F"/>
    <w:rsid w:val="00A54177"/>
    <w:rsid w:val="00A5472C"/>
    <w:rsid w:val="00A5499F"/>
    <w:rsid w:val="00A54C6C"/>
    <w:rsid w:val="00A550CE"/>
    <w:rsid w:val="00A5524C"/>
    <w:rsid w:val="00A55718"/>
    <w:rsid w:val="00A557AA"/>
    <w:rsid w:val="00A560E0"/>
    <w:rsid w:val="00A56752"/>
    <w:rsid w:val="00A57359"/>
    <w:rsid w:val="00A57461"/>
    <w:rsid w:val="00A601FB"/>
    <w:rsid w:val="00A608C1"/>
    <w:rsid w:val="00A60B49"/>
    <w:rsid w:val="00A61707"/>
    <w:rsid w:val="00A617A5"/>
    <w:rsid w:val="00A62605"/>
    <w:rsid w:val="00A62636"/>
    <w:rsid w:val="00A626E5"/>
    <w:rsid w:val="00A62AFD"/>
    <w:rsid w:val="00A62C48"/>
    <w:rsid w:val="00A63777"/>
    <w:rsid w:val="00A63BAF"/>
    <w:rsid w:val="00A63D5D"/>
    <w:rsid w:val="00A64F19"/>
    <w:rsid w:val="00A651B3"/>
    <w:rsid w:val="00A65BA5"/>
    <w:rsid w:val="00A65BEB"/>
    <w:rsid w:val="00A66874"/>
    <w:rsid w:val="00A66B52"/>
    <w:rsid w:val="00A700D0"/>
    <w:rsid w:val="00A700FA"/>
    <w:rsid w:val="00A7013F"/>
    <w:rsid w:val="00A70994"/>
    <w:rsid w:val="00A70C23"/>
    <w:rsid w:val="00A70E81"/>
    <w:rsid w:val="00A70FEC"/>
    <w:rsid w:val="00A717C0"/>
    <w:rsid w:val="00A71AC6"/>
    <w:rsid w:val="00A71D16"/>
    <w:rsid w:val="00A7252F"/>
    <w:rsid w:val="00A72555"/>
    <w:rsid w:val="00A72670"/>
    <w:rsid w:val="00A72FF3"/>
    <w:rsid w:val="00A74AB4"/>
    <w:rsid w:val="00A753DF"/>
    <w:rsid w:val="00A755B2"/>
    <w:rsid w:val="00A76098"/>
    <w:rsid w:val="00A76CEC"/>
    <w:rsid w:val="00A76E56"/>
    <w:rsid w:val="00A77513"/>
    <w:rsid w:val="00A777A0"/>
    <w:rsid w:val="00A77D05"/>
    <w:rsid w:val="00A80969"/>
    <w:rsid w:val="00A80BDD"/>
    <w:rsid w:val="00A81782"/>
    <w:rsid w:val="00A81968"/>
    <w:rsid w:val="00A822CA"/>
    <w:rsid w:val="00A82C2A"/>
    <w:rsid w:val="00A82E7A"/>
    <w:rsid w:val="00A831DE"/>
    <w:rsid w:val="00A8400D"/>
    <w:rsid w:val="00A84E14"/>
    <w:rsid w:val="00A854C5"/>
    <w:rsid w:val="00A85D48"/>
    <w:rsid w:val="00A862BB"/>
    <w:rsid w:val="00A862BE"/>
    <w:rsid w:val="00A868B6"/>
    <w:rsid w:val="00A874CF"/>
    <w:rsid w:val="00A901B5"/>
    <w:rsid w:val="00A90273"/>
    <w:rsid w:val="00A90A5E"/>
    <w:rsid w:val="00A912FD"/>
    <w:rsid w:val="00A91BF0"/>
    <w:rsid w:val="00A92896"/>
    <w:rsid w:val="00A92B69"/>
    <w:rsid w:val="00A95340"/>
    <w:rsid w:val="00A9585F"/>
    <w:rsid w:val="00A959B1"/>
    <w:rsid w:val="00A962C0"/>
    <w:rsid w:val="00A96F85"/>
    <w:rsid w:val="00AA01BA"/>
    <w:rsid w:val="00AA0E6E"/>
    <w:rsid w:val="00AA12C0"/>
    <w:rsid w:val="00AA21B4"/>
    <w:rsid w:val="00AA21E4"/>
    <w:rsid w:val="00AA252D"/>
    <w:rsid w:val="00AA2BF6"/>
    <w:rsid w:val="00AA3053"/>
    <w:rsid w:val="00AA316A"/>
    <w:rsid w:val="00AA3360"/>
    <w:rsid w:val="00AA3937"/>
    <w:rsid w:val="00AA3BAC"/>
    <w:rsid w:val="00AA3C6D"/>
    <w:rsid w:val="00AA57D9"/>
    <w:rsid w:val="00AA593F"/>
    <w:rsid w:val="00AA5982"/>
    <w:rsid w:val="00AA5B73"/>
    <w:rsid w:val="00AA5ED7"/>
    <w:rsid w:val="00AA6397"/>
    <w:rsid w:val="00AA6804"/>
    <w:rsid w:val="00AA74D4"/>
    <w:rsid w:val="00AA7DF0"/>
    <w:rsid w:val="00AB02A1"/>
    <w:rsid w:val="00AB0971"/>
    <w:rsid w:val="00AB1053"/>
    <w:rsid w:val="00AB11EC"/>
    <w:rsid w:val="00AB1733"/>
    <w:rsid w:val="00AB2BC1"/>
    <w:rsid w:val="00AB327D"/>
    <w:rsid w:val="00AB44D9"/>
    <w:rsid w:val="00AB5060"/>
    <w:rsid w:val="00AB52B9"/>
    <w:rsid w:val="00AB6873"/>
    <w:rsid w:val="00AB6A9C"/>
    <w:rsid w:val="00AB6AE9"/>
    <w:rsid w:val="00AB77C4"/>
    <w:rsid w:val="00AC04D6"/>
    <w:rsid w:val="00AC0DCE"/>
    <w:rsid w:val="00AC0E1A"/>
    <w:rsid w:val="00AC17DC"/>
    <w:rsid w:val="00AC2524"/>
    <w:rsid w:val="00AC31CA"/>
    <w:rsid w:val="00AC37E1"/>
    <w:rsid w:val="00AC3DDC"/>
    <w:rsid w:val="00AC3F9B"/>
    <w:rsid w:val="00AC4617"/>
    <w:rsid w:val="00AC4998"/>
    <w:rsid w:val="00AC4C22"/>
    <w:rsid w:val="00AC50BD"/>
    <w:rsid w:val="00AC532B"/>
    <w:rsid w:val="00AC5AFA"/>
    <w:rsid w:val="00AC5C80"/>
    <w:rsid w:val="00AC5E2E"/>
    <w:rsid w:val="00AC6323"/>
    <w:rsid w:val="00AC63C0"/>
    <w:rsid w:val="00AC6456"/>
    <w:rsid w:val="00AC69C0"/>
    <w:rsid w:val="00AC7608"/>
    <w:rsid w:val="00AC7652"/>
    <w:rsid w:val="00AC76D8"/>
    <w:rsid w:val="00AC7B4E"/>
    <w:rsid w:val="00AC7B96"/>
    <w:rsid w:val="00AD01B0"/>
    <w:rsid w:val="00AD08BF"/>
    <w:rsid w:val="00AD0CAF"/>
    <w:rsid w:val="00AD115F"/>
    <w:rsid w:val="00AD1798"/>
    <w:rsid w:val="00AD198B"/>
    <w:rsid w:val="00AD1AEB"/>
    <w:rsid w:val="00AD3672"/>
    <w:rsid w:val="00AD3B75"/>
    <w:rsid w:val="00AD413F"/>
    <w:rsid w:val="00AD4291"/>
    <w:rsid w:val="00AD46BD"/>
    <w:rsid w:val="00AD4983"/>
    <w:rsid w:val="00AD4D88"/>
    <w:rsid w:val="00AD5DF4"/>
    <w:rsid w:val="00AD6141"/>
    <w:rsid w:val="00AD69C3"/>
    <w:rsid w:val="00AD6C50"/>
    <w:rsid w:val="00AD7BFA"/>
    <w:rsid w:val="00AD7F10"/>
    <w:rsid w:val="00AE04E6"/>
    <w:rsid w:val="00AE098C"/>
    <w:rsid w:val="00AE1863"/>
    <w:rsid w:val="00AE1FC0"/>
    <w:rsid w:val="00AE2035"/>
    <w:rsid w:val="00AE22CF"/>
    <w:rsid w:val="00AE2561"/>
    <w:rsid w:val="00AE34C0"/>
    <w:rsid w:val="00AE3898"/>
    <w:rsid w:val="00AE498F"/>
    <w:rsid w:val="00AE578C"/>
    <w:rsid w:val="00AE6368"/>
    <w:rsid w:val="00AE6A33"/>
    <w:rsid w:val="00AE7F02"/>
    <w:rsid w:val="00AF0341"/>
    <w:rsid w:val="00AF12B8"/>
    <w:rsid w:val="00AF28A8"/>
    <w:rsid w:val="00AF3295"/>
    <w:rsid w:val="00AF3DB4"/>
    <w:rsid w:val="00AF3DB6"/>
    <w:rsid w:val="00AF4134"/>
    <w:rsid w:val="00AF50EE"/>
    <w:rsid w:val="00AF5302"/>
    <w:rsid w:val="00AF571D"/>
    <w:rsid w:val="00AF5842"/>
    <w:rsid w:val="00AF5F91"/>
    <w:rsid w:val="00AF6B9D"/>
    <w:rsid w:val="00AF6BFD"/>
    <w:rsid w:val="00AF7100"/>
    <w:rsid w:val="00AF7183"/>
    <w:rsid w:val="00AF7ACD"/>
    <w:rsid w:val="00B003B9"/>
    <w:rsid w:val="00B01EAA"/>
    <w:rsid w:val="00B0270C"/>
    <w:rsid w:val="00B02988"/>
    <w:rsid w:val="00B02AAA"/>
    <w:rsid w:val="00B02C9D"/>
    <w:rsid w:val="00B02F39"/>
    <w:rsid w:val="00B035CF"/>
    <w:rsid w:val="00B03AE1"/>
    <w:rsid w:val="00B040E5"/>
    <w:rsid w:val="00B043F6"/>
    <w:rsid w:val="00B05457"/>
    <w:rsid w:val="00B05BE5"/>
    <w:rsid w:val="00B063CC"/>
    <w:rsid w:val="00B06449"/>
    <w:rsid w:val="00B0669A"/>
    <w:rsid w:val="00B0684D"/>
    <w:rsid w:val="00B06ED8"/>
    <w:rsid w:val="00B07C69"/>
    <w:rsid w:val="00B107C0"/>
    <w:rsid w:val="00B109FC"/>
    <w:rsid w:val="00B12A46"/>
    <w:rsid w:val="00B14016"/>
    <w:rsid w:val="00B14367"/>
    <w:rsid w:val="00B148DC"/>
    <w:rsid w:val="00B14B5B"/>
    <w:rsid w:val="00B14C9D"/>
    <w:rsid w:val="00B14F8E"/>
    <w:rsid w:val="00B15671"/>
    <w:rsid w:val="00B167BF"/>
    <w:rsid w:val="00B17333"/>
    <w:rsid w:val="00B20E80"/>
    <w:rsid w:val="00B215B4"/>
    <w:rsid w:val="00B21D76"/>
    <w:rsid w:val="00B21D98"/>
    <w:rsid w:val="00B21EC7"/>
    <w:rsid w:val="00B22BBF"/>
    <w:rsid w:val="00B23121"/>
    <w:rsid w:val="00B24388"/>
    <w:rsid w:val="00B24605"/>
    <w:rsid w:val="00B24A79"/>
    <w:rsid w:val="00B24A7B"/>
    <w:rsid w:val="00B24CC8"/>
    <w:rsid w:val="00B24D6C"/>
    <w:rsid w:val="00B253F8"/>
    <w:rsid w:val="00B264A9"/>
    <w:rsid w:val="00B26C82"/>
    <w:rsid w:val="00B26D15"/>
    <w:rsid w:val="00B27720"/>
    <w:rsid w:val="00B27A61"/>
    <w:rsid w:val="00B30710"/>
    <w:rsid w:val="00B30A91"/>
    <w:rsid w:val="00B317F5"/>
    <w:rsid w:val="00B3238D"/>
    <w:rsid w:val="00B32A08"/>
    <w:rsid w:val="00B32BC5"/>
    <w:rsid w:val="00B32E0B"/>
    <w:rsid w:val="00B334B0"/>
    <w:rsid w:val="00B3350A"/>
    <w:rsid w:val="00B33665"/>
    <w:rsid w:val="00B3443A"/>
    <w:rsid w:val="00B34766"/>
    <w:rsid w:val="00B35D09"/>
    <w:rsid w:val="00B365DD"/>
    <w:rsid w:val="00B369D3"/>
    <w:rsid w:val="00B40075"/>
    <w:rsid w:val="00B400F9"/>
    <w:rsid w:val="00B409D1"/>
    <w:rsid w:val="00B4120C"/>
    <w:rsid w:val="00B431B3"/>
    <w:rsid w:val="00B45ABE"/>
    <w:rsid w:val="00B45E29"/>
    <w:rsid w:val="00B47A96"/>
    <w:rsid w:val="00B47F39"/>
    <w:rsid w:val="00B50278"/>
    <w:rsid w:val="00B505E9"/>
    <w:rsid w:val="00B51CE1"/>
    <w:rsid w:val="00B51DAE"/>
    <w:rsid w:val="00B52257"/>
    <w:rsid w:val="00B52898"/>
    <w:rsid w:val="00B52DBC"/>
    <w:rsid w:val="00B530B8"/>
    <w:rsid w:val="00B53745"/>
    <w:rsid w:val="00B53EE5"/>
    <w:rsid w:val="00B543ED"/>
    <w:rsid w:val="00B54AFA"/>
    <w:rsid w:val="00B56837"/>
    <w:rsid w:val="00B56D55"/>
    <w:rsid w:val="00B575A3"/>
    <w:rsid w:val="00B5793C"/>
    <w:rsid w:val="00B57C19"/>
    <w:rsid w:val="00B57C2B"/>
    <w:rsid w:val="00B57D9A"/>
    <w:rsid w:val="00B600C7"/>
    <w:rsid w:val="00B604DC"/>
    <w:rsid w:val="00B611BC"/>
    <w:rsid w:val="00B62C22"/>
    <w:rsid w:val="00B633D0"/>
    <w:rsid w:val="00B6349F"/>
    <w:rsid w:val="00B6361C"/>
    <w:rsid w:val="00B6361D"/>
    <w:rsid w:val="00B63CAA"/>
    <w:rsid w:val="00B64A47"/>
    <w:rsid w:val="00B64C57"/>
    <w:rsid w:val="00B65429"/>
    <w:rsid w:val="00B65945"/>
    <w:rsid w:val="00B65955"/>
    <w:rsid w:val="00B6786F"/>
    <w:rsid w:val="00B67B62"/>
    <w:rsid w:val="00B70A95"/>
    <w:rsid w:val="00B70C1E"/>
    <w:rsid w:val="00B70C5F"/>
    <w:rsid w:val="00B71594"/>
    <w:rsid w:val="00B724A9"/>
    <w:rsid w:val="00B736E5"/>
    <w:rsid w:val="00B74399"/>
    <w:rsid w:val="00B74A6B"/>
    <w:rsid w:val="00B74AE4"/>
    <w:rsid w:val="00B75243"/>
    <w:rsid w:val="00B75AD0"/>
    <w:rsid w:val="00B75D8B"/>
    <w:rsid w:val="00B76B4A"/>
    <w:rsid w:val="00B76B7A"/>
    <w:rsid w:val="00B76EDF"/>
    <w:rsid w:val="00B77833"/>
    <w:rsid w:val="00B778C3"/>
    <w:rsid w:val="00B77DB5"/>
    <w:rsid w:val="00B77E2A"/>
    <w:rsid w:val="00B80686"/>
    <w:rsid w:val="00B8115D"/>
    <w:rsid w:val="00B811D4"/>
    <w:rsid w:val="00B81CB9"/>
    <w:rsid w:val="00B81F11"/>
    <w:rsid w:val="00B8212C"/>
    <w:rsid w:val="00B824B6"/>
    <w:rsid w:val="00B82DC2"/>
    <w:rsid w:val="00B82E45"/>
    <w:rsid w:val="00B83263"/>
    <w:rsid w:val="00B83803"/>
    <w:rsid w:val="00B838E1"/>
    <w:rsid w:val="00B84187"/>
    <w:rsid w:val="00B848A8"/>
    <w:rsid w:val="00B85125"/>
    <w:rsid w:val="00B85E75"/>
    <w:rsid w:val="00B86533"/>
    <w:rsid w:val="00B865B6"/>
    <w:rsid w:val="00B87248"/>
    <w:rsid w:val="00B87885"/>
    <w:rsid w:val="00B87ABA"/>
    <w:rsid w:val="00B903A4"/>
    <w:rsid w:val="00B908FD"/>
    <w:rsid w:val="00B91D9F"/>
    <w:rsid w:val="00B9223F"/>
    <w:rsid w:val="00B934E2"/>
    <w:rsid w:val="00B93854"/>
    <w:rsid w:val="00B94946"/>
    <w:rsid w:val="00B95A9D"/>
    <w:rsid w:val="00B960A9"/>
    <w:rsid w:val="00B967AB"/>
    <w:rsid w:val="00B96CAA"/>
    <w:rsid w:val="00B97039"/>
    <w:rsid w:val="00BA036B"/>
    <w:rsid w:val="00BA0F2B"/>
    <w:rsid w:val="00BA1362"/>
    <w:rsid w:val="00BA14B3"/>
    <w:rsid w:val="00BA1B71"/>
    <w:rsid w:val="00BA22DA"/>
    <w:rsid w:val="00BA3455"/>
    <w:rsid w:val="00BA3505"/>
    <w:rsid w:val="00BA3FF1"/>
    <w:rsid w:val="00BA432E"/>
    <w:rsid w:val="00BA4C52"/>
    <w:rsid w:val="00BA5175"/>
    <w:rsid w:val="00BA5265"/>
    <w:rsid w:val="00BA6017"/>
    <w:rsid w:val="00BA685B"/>
    <w:rsid w:val="00BA6DDF"/>
    <w:rsid w:val="00BA72C1"/>
    <w:rsid w:val="00BA74F9"/>
    <w:rsid w:val="00BA7B22"/>
    <w:rsid w:val="00BA7D15"/>
    <w:rsid w:val="00BA7FD2"/>
    <w:rsid w:val="00BB037A"/>
    <w:rsid w:val="00BB13AA"/>
    <w:rsid w:val="00BB170A"/>
    <w:rsid w:val="00BB17FE"/>
    <w:rsid w:val="00BB1CB9"/>
    <w:rsid w:val="00BB22EF"/>
    <w:rsid w:val="00BB2698"/>
    <w:rsid w:val="00BB2768"/>
    <w:rsid w:val="00BB302B"/>
    <w:rsid w:val="00BB503E"/>
    <w:rsid w:val="00BB5354"/>
    <w:rsid w:val="00BB5489"/>
    <w:rsid w:val="00BB571B"/>
    <w:rsid w:val="00BB653A"/>
    <w:rsid w:val="00BB676F"/>
    <w:rsid w:val="00BB6CF4"/>
    <w:rsid w:val="00BB6D9C"/>
    <w:rsid w:val="00BB7F1F"/>
    <w:rsid w:val="00BC080D"/>
    <w:rsid w:val="00BC08E1"/>
    <w:rsid w:val="00BC15C3"/>
    <w:rsid w:val="00BC16C8"/>
    <w:rsid w:val="00BC1710"/>
    <w:rsid w:val="00BC2BA6"/>
    <w:rsid w:val="00BC3927"/>
    <w:rsid w:val="00BC3C16"/>
    <w:rsid w:val="00BC66D4"/>
    <w:rsid w:val="00BC7AB5"/>
    <w:rsid w:val="00BC7BED"/>
    <w:rsid w:val="00BC7C0F"/>
    <w:rsid w:val="00BD0AC0"/>
    <w:rsid w:val="00BD0B74"/>
    <w:rsid w:val="00BD259F"/>
    <w:rsid w:val="00BD2720"/>
    <w:rsid w:val="00BD3013"/>
    <w:rsid w:val="00BD31A8"/>
    <w:rsid w:val="00BD42C3"/>
    <w:rsid w:val="00BD43ED"/>
    <w:rsid w:val="00BD45D0"/>
    <w:rsid w:val="00BD4DED"/>
    <w:rsid w:val="00BD5ADF"/>
    <w:rsid w:val="00BD5D62"/>
    <w:rsid w:val="00BD5E39"/>
    <w:rsid w:val="00BD6026"/>
    <w:rsid w:val="00BD6D51"/>
    <w:rsid w:val="00BD708B"/>
    <w:rsid w:val="00BD7CDC"/>
    <w:rsid w:val="00BE00DE"/>
    <w:rsid w:val="00BE03AC"/>
    <w:rsid w:val="00BE073D"/>
    <w:rsid w:val="00BE142C"/>
    <w:rsid w:val="00BE21A7"/>
    <w:rsid w:val="00BE2B36"/>
    <w:rsid w:val="00BE3D8B"/>
    <w:rsid w:val="00BE43D6"/>
    <w:rsid w:val="00BE4884"/>
    <w:rsid w:val="00BE4AA1"/>
    <w:rsid w:val="00BE5790"/>
    <w:rsid w:val="00BE5A70"/>
    <w:rsid w:val="00BE6774"/>
    <w:rsid w:val="00BE67FA"/>
    <w:rsid w:val="00BE703E"/>
    <w:rsid w:val="00BE728F"/>
    <w:rsid w:val="00BE7712"/>
    <w:rsid w:val="00BF0370"/>
    <w:rsid w:val="00BF12FF"/>
    <w:rsid w:val="00BF14E3"/>
    <w:rsid w:val="00BF2062"/>
    <w:rsid w:val="00BF42A7"/>
    <w:rsid w:val="00BF45E9"/>
    <w:rsid w:val="00BF4A59"/>
    <w:rsid w:val="00BF4A8F"/>
    <w:rsid w:val="00BF6412"/>
    <w:rsid w:val="00BF6CAC"/>
    <w:rsid w:val="00BF702C"/>
    <w:rsid w:val="00BF703B"/>
    <w:rsid w:val="00BF710C"/>
    <w:rsid w:val="00BF715E"/>
    <w:rsid w:val="00BF77AD"/>
    <w:rsid w:val="00BF7B07"/>
    <w:rsid w:val="00BF7EBE"/>
    <w:rsid w:val="00C00C15"/>
    <w:rsid w:val="00C00D3D"/>
    <w:rsid w:val="00C01457"/>
    <w:rsid w:val="00C014A4"/>
    <w:rsid w:val="00C022A0"/>
    <w:rsid w:val="00C029C6"/>
    <w:rsid w:val="00C02B68"/>
    <w:rsid w:val="00C02C21"/>
    <w:rsid w:val="00C03705"/>
    <w:rsid w:val="00C041B0"/>
    <w:rsid w:val="00C04DC5"/>
    <w:rsid w:val="00C04EB7"/>
    <w:rsid w:val="00C059A1"/>
    <w:rsid w:val="00C06549"/>
    <w:rsid w:val="00C068A4"/>
    <w:rsid w:val="00C06A90"/>
    <w:rsid w:val="00C06E3E"/>
    <w:rsid w:val="00C07215"/>
    <w:rsid w:val="00C07D26"/>
    <w:rsid w:val="00C10EDC"/>
    <w:rsid w:val="00C11415"/>
    <w:rsid w:val="00C11A9C"/>
    <w:rsid w:val="00C11C27"/>
    <w:rsid w:val="00C12496"/>
    <w:rsid w:val="00C12862"/>
    <w:rsid w:val="00C12B4D"/>
    <w:rsid w:val="00C12FBE"/>
    <w:rsid w:val="00C13A6E"/>
    <w:rsid w:val="00C13F90"/>
    <w:rsid w:val="00C150A1"/>
    <w:rsid w:val="00C15407"/>
    <w:rsid w:val="00C15702"/>
    <w:rsid w:val="00C15FD2"/>
    <w:rsid w:val="00C1666B"/>
    <w:rsid w:val="00C167ED"/>
    <w:rsid w:val="00C16ABB"/>
    <w:rsid w:val="00C16BC0"/>
    <w:rsid w:val="00C16E14"/>
    <w:rsid w:val="00C1705E"/>
    <w:rsid w:val="00C1765C"/>
    <w:rsid w:val="00C17B0E"/>
    <w:rsid w:val="00C21F5B"/>
    <w:rsid w:val="00C229DD"/>
    <w:rsid w:val="00C22B02"/>
    <w:rsid w:val="00C22BF1"/>
    <w:rsid w:val="00C239D3"/>
    <w:rsid w:val="00C23D9C"/>
    <w:rsid w:val="00C24862"/>
    <w:rsid w:val="00C24891"/>
    <w:rsid w:val="00C2660D"/>
    <w:rsid w:val="00C266F0"/>
    <w:rsid w:val="00C26B53"/>
    <w:rsid w:val="00C26CAA"/>
    <w:rsid w:val="00C27B2F"/>
    <w:rsid w:val="00C27B72"/>
    <w:rsid w:val="00C304E6"/>
    <w:rsid w:val="00C312EA"/>
    <w:rsid w:val="00C319CC"/>
    <w:rsid w:val="00C31FDE"/>
    <w:rsid w:val="00C3259E"/>
    <w:rsid w:val="00C32A36"/>
    <w:rsid w:val="00C32B33"/>
    <w:rsid w:val="00C32BF0"/>
    <w:rsid w:val="00C32CA3"/>
    <w:rsid w:val="00C33D0C"/>
    <w:rsid w:val="00C340F7"/>
    <w:rsid w:val="00C343F2"/>
    <w:rsid w:val="00C345EE"/>
    <w:rsid w:val="00C34775"/>
    <w:rsid w:val="00C358A7"/>
    <w:rsid w:val="00C359AC"/>
    <w:rsid w:val="00C35A65"/>
    <w:rsid w:val="00C3696D"/>
    <w:rsid w:val="00C36B6C"/>
    <w:rsid w:val="00C36EEC"/>
    <w:rsid w:val="00C36FF6"/>
    <w:rsid w:val="00C37D03"/>
    <w:rsid w:val="00C37EA3"/>
    <w:rsid w:val="00C40285"/>
    <w:rsid w:val="00C403ED"/>
    <w:rsid w:val="00C412DD"/>
    <w:rsid w:val="00C421D9"/>
    <w:rsid w:val="00C42B00"/>
    <w:rsid w:val="00C439A0"/>
    <w:rsid w:val="00C43CB1"/>
    <w:rsid w:val="00C44C52"/>
    <w:rsid w:val="00C451FD"/>
    <w:rsid w:val="00C45221"/>
    <w:rsid w:val="00C45B21"/>
    <w:rsid w:val="00C45CD4"/>
    <w:rsid w:val="00C46286"/>
    <w:rsid w:val="00C4678E"/>
    <w:rsid w:val="00C46B4B"/>
    <w:rsid w:val="00C46E03"/>
    <w:rsid w:val="00C47CF5"/>
    <w:rsid w:val="00C504A7"/>
    <w:rsid w:val="00C504D5"/>
    <w:rsid w:val="00C5093F"/>
    <w:rsid w:val="00C50BE6"/>
    <w:rsid w:val="00C51080"/>
    <w:rsid w:val="00C510C5"/>
    <w:rsid w:val="00C511EE"/>
    <w:rsid w:val="00C525D1"/>
    <w:rsid w:val="00C52616"/>
    <w:rsid w:val="00C53339"/>
    <w:rsid w:val="00C56856"/>
    <w:rsid w:val="00C579C9"/>
    <w:rsid w:val="00C57F36"/>
    <w:rsid w:val="00C6049B"/>
    <w:rsid w:val="00C609C0"/>
    <w:rsid w:val="00C614DC"/>
    <w:rsid w:val="00C61992"/>
    <w:rsid w:val="00C61C8F"/>
    <w:rsid w:val="00C62341"/>
    <w:rsid w:val="00C626E6"/>
    <w:rsid w:val="00C62CB8"/>
    <w:rsid w:val="00C632A0"/>
    <w:rsid w:val="00C6343A"/>
    <w:rsid w:val="00C63703"/>
    <w:rsid w:val="00C6374B"/>
    <w:rsid w:val="00C63842"/>
    <w:rsid w:val="00C65B6C"/>
    <w:rsid w:val="00C65D63"/>
    <w:rsid w:val="00C65FE6"/>
    <w:rsid w:val="00C66CA0"/>
    <w:rsid w:val="00C67941"/>
    <w:rsid w:val="00C67C2F"/>
    <w:rsid w:val="00C67E5E"/>
    <w:rsid w:val="00C70E6B"/>
    <w:rsid w:val="00C7145F"/>
    <w:rsid w:val="00C71C15"/>
    <w:rsid w:val="00C72210"/>
    <w:rsid w:val="00C72C71"/>
    <w:rsid w:val="00C730ED"/>
    <w:rsid w:val="00C731D7"/>
    <w:rsid w:val="00C736BE"/>
    <w:rsid w:val="00C73791"/>
    <w:rsid w:val="00C73B97"/>
    <w:rsid w:val="00C74065"/>
    <w:rsid w:val="00C74128"/>
    <w:rsid w:val="00C74F59"/>
    <w:rsid w:val="00C75501"/>
    <w:rsid w:val="00C75AA1"/>
    <w:rsid w:val="00C75DFA"/>
    <w:rsid w:val="00C762EB"/>
    <w:rsid w:val="00C76BFC"/>
    <w:rsid w:val="00C76C01"/>
    <w:rsid w:val="00C775A4"/>
    <w:rsid w:val="00C77989"/>
    <w:rsid w:val="00C80816"/>
    <w:rsid w:val="00C81ECE"/>
    <w:rsid w:val="00C825F6"/>
    <w:rsid w:val="00C8286E"/>
    <w:rsid w:val="00C82CE2"/>
    <w:rsid w:val="00C82EFB"/>
    <w:rsid w:val="00C8387B"/>
    <w:rsid w:val="00C84022"/>
    <w:rsid w:val="00C849AA"/>
    <w:rsid w:val="00C855A0"/>
    <w:rsid w:val="00C8568D"/>
    <w:rsid w:val="00C86133"/>
    <w:rsid w:val="00C865D2"/>
    <w:rsid w:val="00C86799"/>
    <w:rsid w:val="00C86B18"/>
    <w:rsid w:val="00C86D8F"/>
    <w:rsid w:val="00C86FA6"/>
    <w:rsid w:val="00C900CF"/>
    <w:rsid w:val="00C90533"/>
    <w:rsid w:val="00C91122"/>
    <w:rsid w:val="00C91477"/>
    <w:rsid w:val="00C917FA"/>
    <w:rsid w:val="00C918C8"/>
    <w:rsid w:val="00C92741"/>
    <w:rsid w:val="00C9299F"/>
    <w:rsid w:val="00C92C5D"/>
    <w:rsid w:val="00C93248"/>
    <w:rsid w:val="00C93B9B"/>
    <w:rsid w:val="00C944DD"/>
    <w:rsid w:val="00C9510C"/>
    <w:rsid w:val="00C95653"/>
    <w:rsid w:val="00C95A7C"/>
    <w:rsid w:val="00C95CBA"/>
    <w:rsid w:val="00C95CEA"/>
    <w:rsid w:val="00C966E3"/>
    <w:rsid w:val="00C9708D"/>
    <w:rsid w:val="00C9752C"/>
    <w:rsid w:val="00C97D48"/>
    <w:rsid w:val="00CA025D"/>
    <w:rsid w:val="00CA0F0C"/>
    <w:rsid w:val="00CA1790"/>
    <w:rsid w:val="00CA1D52"/>
    <w:rsid w:val="00CA1DA3"/>
    <w:rsid w:val="00CA21A0"/>
    <w:rsid w:val="00CA2725"/>
    <w:rsid w:val="00CA2F28"/>
    <w:rsid w:val="00CA3D73"/>
    <w:rsid w:val="00CA3E38"/>
    <w:rsid w:val="00CA4526"/>
    <w:rsid w:val="00CA4570"/>
    <w:rsid w:val="00CA48C6"/>
    <w:rsid w:val="00CA4D01"/>
    <w:rsid w:val="00CA4F37"/>
    <w:rsid w:val="00CA52FA"/>
    <w:rsid w:val="00CA578F"/>
    <w:rsid w:val="00CA5B3A"/>
    <w:rsid w:val="00CA607B"/>
    <w:rsid w:val="00CA6186"/>
    <w:rsid w:val="00CA6D32"/>
    <w:rsid w:val="00CA7814"/>
    <w:rsid w:val="00CA7C1A"/>
    <w:rsid w:val="00CA7C69"/>
    <w:rsid w:val="00CB14D4"/>
    <w:rsid w:val="00CB2796"/>
    <w:rsid w:val="00CB306A"/>
    <w:rsid w:val="00CB3F20"/>
    <w:rsid w:val="00CB5006"/>
    <w:rsid w:val="00CB5053"/>
    <w:rsid w:val="00CB5474"/>
    <w:rsid w:val="00CB5D02"/>
    <w:rsid w:val="00CB6114"/>
    <w:rsid w:val="00CB711B"/>
    <w:rsid w:val="00CB75DF"/>
    <w:rsid w:val="00CB78D8"/>
    <w:rsid w:val="00CB7A3F"/>
    <w:rsid w:val="00CC12CF"/>
    <w:rsid w:val="00CC1347"/>
    <w:rsid w:val="00CC16DB"/>
    <w:rsid w:val="00CC1742"/>
    <w:rsid w:val="00CC18AA"/>
    <w:rsid w:val="00CC2660"/>
    <w:rsid w:val="00CC2699"/>
    <w:rsid w:val="00CC2931"/>
    <w:rsid w:val="00CC2BD9"/>
    <w:rsid w:val="00CC347C"/>
    <w:rsid w:val="00CC36A6"/>
    <w:rsid w:val="00CC36CF"/>
    <w:rsid w:val="00CC37C7"/>
    <w:rsid w:val="00CC3A76"/>
    <w:rsid w:val="00CC4412"/>
    <w:rsid w:val="00CC47CC"/>
    <w:rsid w:val="00CC4A0B"/>
    <w:rsid w:val="00CC4CAC"/>
    <w:rsid w:val="00CC5A51"/>
    <w:rsid w:val="00CC5A52"/>
    <w:rsid w:val="00CC5C5D"/>
    <w:rsid w:val="00CC5DEE"/>
    <w:rsid w:val="00CC6F83"/>
    <w:rsid w:val="00CC7320"/>
    <w:rsid w:val="00CC751E"/>
    <w:rsid w:val="00CD02A2"/>
    <w:rsid w:val="00CD0AFA"/>
    <w:rsid w:val="00CD151F"/>
    <w:rsid w:val="00CD1912"/>
    <w:rsid w:val="00CD20C2"/>
    <w:rsid w:val="00CD2EB7"/>
    <w:rsid w:val="00CD3311"/>
    <w:rsid w:val="00CD3919"/>
    <w:rsid w:val="00CD3E84"/>
    <w:rsid w:val="00CD477E"/>
    <w:rsid w:val="00CD52CF"/>
    <w:rsid w:val="00CD53A7"/>
    <w:rsid w:val="00CD5BAF"/>
    <w:rsid w:val="00CD62F4"/>
    <w:rsid w:val="00CD66F8"/>
    <w:rsid w:val="00CD66FC"/>
    <w:rsid w:val="00CD6710"/>
    <w:rsid w:val="00CD710F"/>
    <w:rsid w:val="00CD72CE"/>
    <w:rsid w:val="00CD7550"/>
    <w:rsid w:val="00CD7B35"/>
    <w:rsid w:val="00CE0488"/>
    <w:rsid w:val="00CE093E"/>
    <w:rsid w:val="00CE0BD9"/>
    <w:rsid w:val="00CE124A"/>
    <w:rsid w:val="00CE19C7"/>
    <w:rsid w:val="00CE1B4B"/>
    <w:rsid w:val="00CE2288"/>
    <w:rsid w:val="00CE2532"/>
    <w:rsid w:val="00CE2795"/>
    <w:rsid w:val="00CE4528"/>
    <w:rsid w:val="00CE4B00"/>
    <w:rsid w:val="00CE4E19"/>
    <w:rsid w:val="00CE55B3"/>
    <w:rsid w:val="00CE655E"/>
    <w:rsid w:val="00CE7BAC"/>
    <w:rsid w:val="00CE7D19"/>
    <w:rsid w:val="00CE7D6A"/>
    <w:rsid w:val="00CF051A"/>
    <w:rsid w:val="00CF1D29"/>
    <w:rsid w:val="00CF1D65"/>
    <w:rsid w:val="00CF221C"/>
    <w:rsid w:val="00CF2323"/>
    <w:rsid w:val="00CF2480"/>
    <w:rsid w:val="00CF267D"/>
    <w:rsid w:val="00CF27C6"/>
    <w:rsid w:val="00CF3268"/>
    <w:rsid w:val="00CF32E6"/>
    <w:rsid w:val="00CF3792"/>
    <w:rsid w:val="00CF3A17"/>
    <w:rsid w:val="00CF46E0"/>
    <w:rsid w:val="00CF4850"/>
    <w:rsid w:val="00CF4F3B"/>
    <w:rsid w:val="00CF6026"/>
    <w:rsid w:val="00CF6F1C"/>
    <w:rsid w:val="00CF706A"/>
    <w:rsid w:val="00D0192E"/>
    <w:rsid w:val="00D01A70"/>
    <w:rsid w:val="00D01C35"/>
    <w:rsid w:val="00D01FD6"/>
    <w:rsid w:val="00D024F0"/>
    <w:rsid w:val="00D026AF"/>
    <w:rsid w:val="00D02E40"/>
    <w:rsid w:val="00D031CD"/>
    <w:rsid w:val="00D03DDD"/>
    <w:rsid w:val="00D04E30"/>
    <w:rsid w:val="00D06978"/>
    <w:rsid w:val="00D06FB3"/>
    <w:rsid w:val="00D073A4"/>
    <w:rsid w:val="00D07A22"/>
    <w:rsid w:val="00D07E2C"/>
    <w:rsid w:val="00D10AD5"/>
    <w:rsid w:val="00D1222D"/>
    <w:rsid w:val="00D12327"/>
    <w:rsid w:val="00D12449"/>
    <w:rsid w:val="00D12BE3"/>
    <w:rsid w:val="00D13171"/>
    <w:rsid w:val="00D14C77"/>
    <w:rsid w:val="00D14FF8"/>
    <w:rsid w:val="00D159F3"/>
    <w:rsid w:val="00D15AE4"/>
    <w:rsid w:val="00D15DB4"/>
    <w:rsid w:val="00D16345"/>
    <w:rsid w:val="00D16C73"/>
    <w:rsid w:val="00D16FD3"/>
    <w:rsid w:val="00D1752C"/>
    <w:rsid w:val="00D17C22"/>
    <w:rsid w:val="00D20126"/>
    <w:rsid w:val="00D205B2"/>
    <w:rsid w:val="00D206BE"/>
    <w:rsid w:val="00D2137A"/>
    <w:rsid w:val="00D21889"/>
    <w:rsid w:val="00D22219"/>
    <w:rsid w:val="00D22BB3"/>
    <w:rsid w:val="00D22CB7"/>
    <w:rsid w:val="00D23C04"/>
    <w:rsid w:val="00D24AA3"/>
    <w:rsid w:val="00D24CA3"/>
    <w:rsid w:val="00D25868"/>
    <w:rsid w:val="00D258FF"/>
    <w:rsid w:val="00D2629D"/>
    <w:rsid w:val="00D26534"/>
    <w:rsid w:val="00D2732D"/>
    <w:rsid w:val="00D277F7"/>
    <w:rsid w:val="00D31188"/>
    <w:rsid w:val="00D31218"/>
    <w:rsid w:val="00D31610"/>
    <w:rsid w:val="00D316EA"/>
    <w:rsid w:val="00D32EF8"/>
    <w:rsid w:val="00D338E7"/>
    <w:rsid w:val="00D33CAF"/>
    <w:rsid w:val="00D33E46"/>
    <w:rsid w:val="00D33FE4"/>
    <w:rsid w:val="00D3414A"/>
    <w:rsid w:val="00D34298"/>
    <w:rsid w:val="00D34471"/>
    <w:rsid w:val="00D3470A"/>
    <w:rsid w:val="00D35122"/>
    <w:rsid w:val="00D3557A"/>
    <w:rsid w:val="00D35D2E"/>
    <w:rsid w:val="00D36A24"/>
    <w:rsid w:val="00D36BAC"/>
    <w:rsid w:val="00D36DB3"/>
    <w:rsid w:val="00D37A3E"/>
    <w:rsid w:val="00D37BE4"/>
    <w:rsid w:val="00D40184"/>
    <w:rsid w:val="00D40D08"/>
    <w:rsid w:val="00D42016"/>
    <w:rsid w:val="00D4263E"/>
    <w:rsid w:val="00D426B2"/>
    <w:rsid w:val="00D42B3F"/>
    <w:rsid w:val="00D43145"/>
    <w:rsid w:val="00D43241"/>
    <w:rsid w:val="00D434D9"/>
    <w:rsid w:val="00D43921"/>
    <w:rsid w:val="00D44386"/>
    <w:rsid w:val="00D44933"/>
    <w:rsid w:val="00D45AD5"/>
    <w:rsid w:val="00D45BF3"/>
    <w:rsid w:val="00D46386"/>
    <w:rsid w:val="00D46484"/>
    <w:rsid w:val="00D4662F"/>
    <w:rsid w:val="00D46EEB"/>
    <w:rsid w:val="00D47021"/>
    <w:rsid w:val="00D47B7B"/>
    <w:rsid w:val="00D501B4"/>
    <w:rsid w:val="00D50784"/>
    <w:rsid w:val="00D518F7"/>
    <w:rsid w:val="00D52013"/>
    <w:rsid w:val="00D524D5"/>
    <w:rsid w:val="00D52566"/>
    <w:rsid w:val="00D5268C"/>
    <w:rsid w:val="00D52C18"/>
    <w:rsid w:val="00D52F98"/>
    <w:rsid w:val="00D53184"/>
    <w:rsid w:val="00D53611"/>
    <w:rsid w:val="00D544AA"/>
    <w:rsid w:val="00D54D2B"/>
    <w:rsid w:val="00D5525F"/>
    <w:rsid w:val="00D5561D"/>
    <w:rsid w:val="00D56583"/>
    <w:rsid w:val="00D56619"/>
    <w:rsid w:val="00D5667D"/>
    <w:rsid w:val="00D56B45"/>
    <w:rsid w:val="00D57073"/>
    <w:rsid w:val="00D57866"/>
    <w:rsid w:val="00D579DC"/>
    <w:rsid w:val="00D57FE2"/>
    <w:rsid w:val="00D6079F"/>
    <w:rsid w:val="00D617CA"/>
    <w:rsid w:val="00D62766"/>
    <w:rsid w:val="00D6289F"/>
    <w:rsid w:val="00D629C4"/>
    <w:rsid w:val="00D62A63"/>
    <w:rsid w:val="00D62FC2"/>
    <w:rsid w:val="00D6317F"/>
    <w:rsid w:val="00D63BA0"/>
    <w:rsid w:val="00D64320"/>
    <w:rsid w:val="00D64730"/>
    <w:rsid w:val="00D64EB1"/>
    <w:rsid w:val="00D65230"/>
    <w:rsid w:val="00D6597A"/>
    <w:rsid w:val="00D66088"/>
    <w:rsid w:val="00D665F5"/>
    <w:rsid w:val="00D67491"/>
    <w:rsid w:val="00D675C7"/>
    <w:rsid w:val="00D70CB4"/>
    <w:rsid w:val="00D71263"/>
    <w:rsid w:val="00D71FCC"/>
    <w:rsid w:val="00D72A8B"/>
    <w:rsid w:val="00D72CF0"/>
    <w:rsid w:val="00D733ED"/>
    <w:rsid w:val="00D736DC"/>
    <w:rsid w:val="00D750FC"/>
    <w:rsid w:val="00D759EC"/>
    <w:rsid w:val="00D75F8B"/>
    <w:rsid w:val="00D76F80"/>
    <w:rsid w:val="00D77335"/>
    <w:rsid w:val="00D773BC"/>
    <w:rsid w:val="00D801CC"/>
    <w:rsid w:val="00D80BF8"/>
    <w:rsid w:val="00D80EF3"/>
    <w:rsid w:val="00D81008"/>
    <w:rsid w:val="00D81105"/>
    <w:rsid w:val="00D811EB"/>
    <w:rsid w:val="00D81DD9"/>
    <w:rsid w:val="00D81ECB"/>
    <w:rsid w:val="00D82021"/>
    <w:rsid w:val="00D82502"/>
    <w:rsid w:val="00D827E3"/>
    <w:rsid w:val="00D8295E"/>
    <w:rsid w:val="00D82B66"/>
    <w:rsid w:val="00D82D59"/>
    <w:rsid w:val="00D83249"/>
    <w:rsid w:val="00D83701"/>
    <w:rsid w:val="00D8374D"/>
    <w:rsid w:val="00D845B1"/>
    <w:rsid w:val="00D8463E"/>
    <w:rsid w:val="00D84897"/>
    <w:rsid w:val="00D848C8"/>
    <w:rsid w:val="00D851CA"/>
    <w:rsid w:val="00D8549F"/>
    <w:rsid w:val="00D8576C"/>
    <w:rsid w:val="00D8591D"/>
    <w:rsid w:val="00D85C08"/>
    <w:rsid w:val="00D85C2F"/>
    <w:rsid w:val="00D878EB"/>
    <w:rsid w:val="00D8791C"/>
    <w:rsid w:val="00D87B95"/>
    <w:rsid w:val="00D90C67"/>
    <w:rsid w:val="00D91AFB"/>
    <w:rsid w:val="00D91B7E"/>
    <w:rsid w:val="00D91C32"/>
    <w:rsid w:val="00D93AA0"/>
    <w:rsid w:val="00D93AF2"/>
    <w:rsid w:val="00D948A0"/>
    <w:rsid w:val="00D94B45"/>
    <w:rsid w:val="00D94D46"/>
    <w:rsid w:val="00D955C6"/>
    <w:rsid w:val="00D957B3"/>
    <w:rsid w:val="00D95A80"/>
    <w:rsid w:val="00D95E26"/>
    <w:rsid w:val="00D96355"/>
    <w:rsid w:val="00D967EF"/>
    <w:rsid w:val="00D96B1D"/>
    <w:rsid w:val="00D971C3"/>
    <w:rsid w:val="00D973E4"/>
    <w:rsid w:val="00DA1208"/>
    <w:rsid w:val="00DA199D"/>
    <w:rsid w:val="00DA1A1E"/>
    <w:rsid w:val="00DA230B"/>
    <w:rsid w:val="00DA23DB"/>
    <w:rsid w:val="00DA27EC"/>
    <w:rsid w:val="00DA2CA7"/>
    <w:rsid w:val="00DA3D9C"/>
    <w:rsid w:val="00DA483B"/>
    <w:rsid w:val="00DA4882"/>
    <w:rsid w:val="00DA49CE"/>
    <w:rsid w:val="00DA50F4"/>
    <w:rsid w:val="00DA51B8"/>
    <w:rsid w:val="00DA51F1"/>
    <w:rsid w:val="00DA722B"/>
    <w:rsid w:val="00DA7DEE"/>
    <w:rsid w:val="00DB0BB4"/>
    <w:rsid w:val="00DB13FA"/>
    <w:rsid w:val="00DB2519"/>
    <w:rsid w:val="00DB3653"/>
    <w:rsid w:val="00DB40E5"/>
    <w:rsid w:val="00DB46B0"/>
    <w:rsid w:val="00DB478B"/>
    <w:rsid w:val="00DB4FAB"/>
    <w:rsid w:val="00DB5276"/>
    <w:rsid w:val="00DB5EC4"/>
    <w:rsid w:val="00DB69A1"/>
    <w:rsid w:val="00DB6AEA"/>
    <w:rsid w:val="00DB6EE4"/>
    <w:rsid w:val="00DB70D3"/>
    <w:rsid w:val="00DB70DC"/>
    <w:rsid w:val="00DB71A8"/>
    <w:rsid w:val="00DB77CF"/>
    <w:rsid w:val="00DC05E5"/>
    <w:rsid w:val="00DC0D81"/>
    <w:rsid w:val="00DC15BB"/>
    <w:rsid w:val="00DC1CAA"/>
    <w:rsid w:val="00DC21E1"/>
    <w:rsid w:val="00DC245C"/>
    <w:rsid w:val="00DC289F"/>
    <w:rsid w:val="00DC2B10"/>
    <w:rsid w:val="00DC4019"/>
    <w:rsid w:val="00DC4887"/>
    <w:rsid w:val="00DC4F91"/>
    <w:rsid w:val="00DC53C3"/>
    <w:rsid w:val="00DC588F"/>
    <w:rsid w:val="00DC58D1"/>
    <w:rsid w:val="00DC5D4F"/>
    <w:rsid w:val="00DC6509"/>
    <w:rsid w:val="00DC6CBE"/>
    <w:rsid w:val="00DC701A"/>
    <w:rsid w:val="00DC73F8"/>
    <w:rsid w:val="00DC775A"/>
    <w:rsid w:val="00DC7A52"/>
    <w:rsid w:val="00DC7F79"/>
    <w:rsid w:val="00DD018A"/>
    <w:rsid w:val="00DD0AAA"/>
    <w:rsid w:val="00DD0BA2"/>
    <w:rsid w:val="00DD1469"/>
    <w:rsid w:val="00DD1BC1"/>
    <w:rsid w:val="00DD236F"/>
    <w:rsid w:val="00DD2AB1"/>
    <w:rsid w:val="00DD3BBD"/>
    <w:rsid w:val="00DD3D2E"/>
    <w:rsid w:val="00DD41A3"/>
    <w:rsid w:val="00DD4506"/>
    <w:rsid w:val="00DD4C9D"/>
    <w:rsid w:val="00DD5212"/>
    <w:rsid w:val="00DD52AA"/>
    <w:rsid w:val="00DD615E"/>
    <w:rsid w:val="00DD636D"/>
    <w:rsid w:val="00DD7A00"/>
    <w:rsid w:val="00DE0AC2"/>
    <w:rsid w:val="00DE0F6B"/>
    <w:rsid w:val="00DE118E"/>
    <w:rsid w:val="00DE1CEE"/>
    <w:rsid w:val="00DE209B"/>
    <w:rsid w:val="00DE2448"/>
    <w:rsid w:val="00DE25F2"/>
    <w:rsid w:val="00DE2683"/>
    <w:rsid w:val="00DE28B3"/>
    <w:rsid w:val="00DE37C4"/>
    <w:rsid w:val="00DE3E9C"/>
    <w:rsid w:val="00DE45FF"/>
    <w:rsid w:val="00DE4A90"/>
    <w:rsid w:val="00DE5360"/>
    <w:rsid w:val="00DE6395"/>
    <w:rsid w:val="00DE6BDF"/>
    <w:rsid w:val="00DE7404"/>
    <w:rsid w:val="00DF03A4"/>
    <w:rsid w:val="00DF0766"/>
    <w:rsid w:val="00DF087C"/>
    <w:rsid w:val="00DF0B00"/>
    <w:rsid w:val="00DF19A3"/>
    <w:rsid w:val="00DF24E1"/>
    <w:rsid w:val="00DF3348"/>
    <w:rsid w:val="00DF3916"/>
    <w:rsid w:val="00DF3A35"/>
    <w:rsid w:val="00DF3BB9"/>
    <w:rsid w:val="00DF4153"/>
    <w:rsid w:val="00DF4238"/>
    <w:rsid w:val="00DF4320"/>
    <w:rsid w:val="00DF45B8"/>
    <w:rsid w:val="00DF4B49"/>
    <w:rsid w:val="00DF4D1C"/>
    <w:rsid w:val="00DF5DF5"/>
    <w:rsid w:val="00DF5FC1"/>
    <w:rsid w:val="00DF675C"/>
    <w:rsid w:val="00E00955"/>
    <w:rsid w:val="00E00C98"/>
    <w:rsid w:val="00E0178A"/>
    <w:rsid w:val="00E0179D"/>
    <w:rsid w:val="00E019A0"/>
    <w:rsid w:val="00E01E7F"/>
    <w:rsid w:val="00E03455"/>
    <w:rsid w:val="00E03640"/>
    <w:rsid w:val="00E036D1"/>
    <w:rsid w:val="00E03AB2"/>
    <w:rsid w:val="00E04696"/>
    <w:rsid w:val="00E04B37"/>
    <w:rsid w:val="00E0603D"/>
    <w:rsid w:val="00E06050"/>
    <w:rsid w:val="00E0716D"/>
    <w:rsid w:val="00E073D3"/>
    <w:rsid w:val="00E077D3"/>
    <w:rsid w:val="00E079BD"/>
    <w:rsid w:val="00E10C15"/>
    <w:rsid w:val="00E1187C"/>
    <w:rsid w:val="00E118FE"/>
    <w:rsid w:val="00E11B08"/>
    <w:rsid w:val="00E11D58"/>
    <w:rsid w:val="00E12921"/>
    <w:rsid w:val="00E12A16"/>
    <w:rsid w:val="00E12D6F"/>
    <w:rsid w:val="00E134AE"/>
    <w:rsid w:val="00E1379D"/>
    <w:rsid w:val="00E137D6"/>
    <w:rsid w:val="00E13E42"/>
    <w:rsid w:val="00E14270"/>
    <w:rsid w:val="00E15359"/>
    <w:rsid w:val="00E1541A"/>
    <w:rsid w:val="00E154AD"/>
    <w:rsid w:val="00E15716"/>
    <w:rsid w:val="00E15973"/>
    <w:rsid w:val="00E15B78"/>
    <w:rsid w:val="00E15E1A"/>
    <w:rsid w:val="00E16027"/>
    <w:rsid w:val="00E16F45"/>
    <w:rsid w:val="00E17214"/>
    <w:rsid w:val="00E17323"/>
    <w:rsid w:val="00E179F3"/>
    <w:rsid w:val="00E20A5D"/>
    <w:rsid w:val="00E20C06"/>
    <w:rsid w:val="00E20D4B"/>
    <w:rsid w:val="00E214D0"/>
    <w:rsid w:val="00E21C97"/>
    <w:rsid w:val="00E229A6"/>
    <w:rsid w:val="00E22E6E"/>
    <w:rsid w:val="00E231BC"/>
    <w:rsid w:val="00E231DF"/>
    <w:rsid w:val="00E23A73"/>
    <w:rsid w:val="00E24A82"/>
    <w:rsid w:val="00E25DDF"/>
    <w:rsid w:val="00E25E2A"/>
    <w:rsid w:val="00E25E8B"/>
    <w:rsid w:val="00E260D1"/>
    <w:rsid w:val="00E26A55"/>
    <w:rsid w:val="00E26DB0"/>
    <w:rsid w:val="00E2724C"/>
    <w:rsid w:val="00E274A8"/>
    <w:rsid w:val="00E275AA"/>
    <w:rsid w:val="00E278F4"/>
    <w:rsid w:val="00E27AB0"/>
    <w:rsid w:val="00E30410"/>
    <w:rsid w:val="00E307BA"/>
    <w:rsid w:val="00E30DEA"/>
    <w:rsid w:val="00E314E2"/>
    <w:rsid w:val="00E31BED"/>
    <w:rsid w:val="00E31DC1"/>
    <w:rsid w:val="00E31DFB"/>
    <w:rsid w:val="00E31E13"/>
    <w:rsid w:val="00E33DFB"/>
    <w:rsid w:val="00E34F2C"/>
    <w:rsid w:val="00E3519B"/>
    <w:rsid w:val="00E356EA"/>
    <w:rsid w:val="00E359AC"/>
    <w:rsid w:val="00E35C55"/>
    <w:rsid w:val="00E35CD8"/>
    <w:rsid w:val="00E36108"/>
    <w:rsid w:val="00E3655D"/>
    <w:rsid w:val="00E368E7"/>
    <w:rsid w:val="00E369C8"/>
    <w:rsid w:val="00E37ABE"/>
    <w:rsid w:val="00E37FCB"/>
    <w:rsid w:val="00E40C66"/>
    <w:rsid w:val="00E4127D"/>
    <w:rsid w:val="00E41757"/>
    <w:rsid w:val="00E41D27"/>
    <w:rsid w:val="00E4226F"/>
    <w:rsid w:val="00E4263A"/>
    <w:rsid w:val="00E42662"/>
    <w:rsid w:val="00E42E51"/>
    <w:rsid w:val="00E438FF"/>
    <w:rsid w:val="00E43C92"/>
    <w:rsid w:val="00E43DA5"/>
    <w:rsid w:val="00E44750"/>
    <w:rsid w:val="00E44A4D"/>
    <w:rsid w:val="00E451BB"/>
    <w:rsid w:val="00E45F53"/>
    <w:rsid w:val="00E475EE"/>
    <w:rsid w:val="00E47880"/>
    <w:rsid w:val="00E504FD"/>
    <w:rsid w:val="00E51002"/>
    <w:rsid w:val="00E510D0"/>
    <w:rsid w:val="00E51453"/>
    <w:rsid w:val="00E5145D"/>
    <w:rsid w:val="00E51596"/>
    <w:rsid w:val="00E51701"/>
    <w:rsid w:val="00E52059"/>
    <w:rsid w:val="00E5255A"/>
    <w:rsid w:val="00E52648"/>
    <w:rsid w:val="00E536C3"/>
    <w:rsid w:val="00E53F28"/>
    <w:rsid w:val="00E563B5"/>
    <w:rsid w:val="00E56CF6"/>
    <w:rsid w:val="00E56D0D"/>
    <w:rsid w:val="00E579C7"/>
    <w:rsid w:val="00E60086"/>
    <w:rsid w:val="00E6018C"/>
    <w:rsid w:val="00E6072F"/>
    <w:rsid w:val="00E619F7"/>
    <w:rsid w:val="00E61D3A"/>
    <w:rsid w:val="00E62A21"/>
    <w:rsid w:val="00E63D29"/>
    <w:rsid w:val="00E64842"/>
    <w:rsid w:val="00E64AF3"/>
    <w:rsid w:val="00E653D4"/>
    <w:rsid w:val="00E65978"/>
    <w:rsid w:val="00E659E5"/>
    <w:rsid w:val="00E65EC8"/>
    <w:rsid w:val="00E66745"/>
    <w:rsid w:val="00E668AB"/>
    <w:rsid w:val="00E66AD9"/>
    <w:rsid w:val="00E66D47"/>
    <w:rsid w:val="00E66EED"/>
    <w:rsid w:val="00E67904"/>
    <w:rsid w:val="00E67F01"/>
    <w:rsid w:val="00E70946"/>
    <w:rsid w:val="00E70BB3"/>
    <w:rsid w:val="00E70FF3"/>
    <w:rsid w:val="00E710AC"/>
    <w:rsid w:val="00E71BFE"/>
    <w:rsid w:val="00E71F18"/>
    <w:rsid w:val="00E7255D"/>
    <w:rsid w:val="00E72569"/>
    <w:rsid w:val="00E72E93"/>
    <w:rsid w:val="00E73490"/>
    <w:rsid w:val="00E73497"/>
    <w:rsid w:val="00E73F96"/>
    <w:rsid w:val="00E74B72"/>
    <w:rsid w:val="00E74F7D"/>
    <w:rsid w:val="00E7504C"/>
    <w:rsid w:val="00E7526F"/>
    <w:rsid w:val="00E76704"/>
    <w:rsid w:val="00E768C1"/>
    <w:rsid w:val="00E769A5"/>
    <w:rsid w:val="00E773AA"/>
    <w:rsid w:val="00E7773B"/>
    <w:rsid w:val="00E77C36"/>
    <w:rsid w:val="00E77D2F"/>
    <w:rsid w:val="00E818DA"/>
    <w:rsid w:val="00E82E0B"/>
    <w:rsid w:val="00E830CE"/>
    <w:rsid w:val="00E83616"/>
    <w:rsid w:val="00E83E31"/>
    <w:rsid w:val="00E840F0"/>
    <w:rsid w:val="00E8430A"/>
    <w:rsid w:val="00E84A3D"/>
    <w:rsid w:val="00E84BC1"/>
    <w:rsid w:val="00E84C8C"/>
    <w:rsid w:val="00E86142"/>
    <w:rsid w:val="00E868F8"/>
    <w:rsid w:val="00E86CED"/>
    <w:rsid w:val="00E87797"/>
    <w:rsid w:val="00E87C23"/>
    <w:rsid w:val="00E87FB1"/>
    <w:rsid w:val="00E904B1"/>
    <w:rsid w:val="00E918D7"/>
    <w:rsid w:val="00E91E36"/>
    <w:rsid w:val="00E925EA"/>
    <w:rsid w:val="00E92AB6"/>
    <w:rsid w:val="00E92ADD"/>
    <w:rsid w:val="00E92AE3"/>
    <w:rsid w:val="00E938B6"/>
    <w:rsid w:val="00E94241"/>
    <w:rsid w:val="00E94457"/>
    <w:rsid w:val="00E94A4F"/>
    <w:rsid w:val="00E94D7C"/>
    <w:rsid w:val="00E95253"/>
    <w:rsid w:val="00E9531C"/>
    <w:rsid w:val="00E95616"/>
    <w:rsid w:val="00E9577B"/>
    <w:rsid w:val="00E9580C"/>
    <w:rsid w:val="00E96655"/>
    <w:rsid w:val="00E97564"/>
    <w:rsid w:val="00E97D3E"/>
    <w:rsid w:val="00E97DA1"/>
    <w:rsid w:val="00E97DE6"/>
    <w:rsid w:val="00E97F5D"/>
    <w:rsid w:val="00EA0371"/>
    <w:rsid w:val="00EA07EE"/>
    <w:rsid w:val="00EA083A"/>
    <w:rsid w:val="00EA3504"/>
    <w:rsid w:val="00EA389B"/>
    <w:rsid w:val="00EA3B6E"/>
    <w:rsid w:val="00EA3C05"/>
    <w:rsid w:val="00EA3C55"/>
    <w:rsid w:val="00EA4017"/>
    <w:rsid w:val="00EA4718"/>
    <w:rsid w:val="00EA5858"/>
    <w:rsid w:val="00EA5E42"/>
    <w:rsid w:val="00EA66BC"/>
    <w:rsid w:val="00EA68BF"/>
    <w:rsid w:val="00EA6A98"/>
    <w:rsid w:val="00EA6C17"/>
    <w:rsid w:val="00EA6DBB"/>
    <w:rsid w:val="00EA756B"/>
    <w:rsid w:val="00EB0CB5"/>
    <w:rsid w:val="00EB0DD7"/>
    <w:rsid w:val="00EB1790"/>
    <w:rsid w:val="00EB17C3"/>
    <w:rsid w:val="00EB1958"/>
    <w:rsid w:val="00EB1BA3"/>
    <w:rsid w:val="00EB3255"/>
    <w:rsid w:val="00EB3388"/>
    <w:rsid w:val="00EB37D9"/>
    <w:rsid w:val="00EB397A"/>
    <w:rsid w:val="00EB3A5A"/>
    <w:rsid w:val="00EB4807"/>
    <w:rsid w:val="00EB48BB"/>
    <w:rsid w:val="00EB52C0"/>
    <w:rsid w:val="00EB5735"/>
    <w:rsid w:val="00EB592C"/>
    <w:rsid w:val="00EB6540"/>
    <w:rsid w:val="00EB6EEE"/>
    <w:rsid w:val="00EB714C"/>
    <w:rsid w:val="00EB77F2"/>
    <w:rsid w:val="00EB7888"/>
    <w:rsid w:val="00EB7BB4"/>
    <w:rsid w:val="00EB7F77"/>
    <w:rsid w:val="00EC04BE"/>
    <w:rsid w:val="00EC1037"/>
    <w:rsid w:val="00EC12A3"/>
    <w:rsid w:val="00EC1622"/>
    <w:rsid w:val="00EC19E3"/>
    <w:rsid w:val="00EC2261"/>
    <w:rsid w:val="00EC236F"/>
    <w:rsid w:val="00EC2409"/>
    <w:rsid w:val="00EC2A49"/>
    <w:rsid w:val="00EC2F74"/>
    <w:rsid w:val="00EC3497"/>
    <w:rsid w:val="00EC37AC"/>
    <w:rsid w:val="00EC496F"/>
    <w:rsid w:val="00EC4A24"/>
    <w:rsid w:val="00EC4C7A"/>
    <w:rsid w:val="00EC5814"/>
    <w:rsid w:val="00EC6A03"/>
    <w:rsid w:val="00EC6C8D"/>
    <w:rsid w:val="00EC7556"/>
    <w:rsid w:val="00EC786B"/>
    <w:rsid w:val="00EC7944"/>
    <w:rsid w:val="00EC7CFD"/>
    <w:rsid w:val="00EC7EB6"/>
    <w:rsid w:val="00EC7F07"/>
    <w:rsid w:val="00ED1EBC"/>
    <w:rsid w:val="00ED1ECC"/>
    <w:rsid w:val="00ED2303"/>
    <w:rsid w:val="00ED271F"/>
    <w:rsid w:val="00ED2899"/>
    <w:rsid w:val="00ED2B95"/>
    <w:rsid w:val="00ED37A4"/>
    <w:rsid w:val="00ED3842"/>
    <w:rsid w:val="00ED3CD4"/>
    <w:rsid w:val="00ED4D4A"/>
    <w:rsid w:val="00ED52F9"/>
    <w:rsid w:val="00ED531A"/>
    <w:rsid w:val="00ED5F98"/>
    <w:rsid w:val="00ED66E9"/>
    <w:rsid w:val="00ED6A77"/>
    <w:rsid w:val="00ED6CD0"/>
    <w:rsid w:val="00ED6E3F"/>
    <w:rsid w:val="00ED7442"/>
    <w:rsid w:val="00ED7EB8"/>
    <w:rsid w:val="00EE0521"/>
    <w:rsid w:val="00EE0522"/>
    <w:rsid w:val="00EE0FD1"/>
    <w:rsid w:val="00EE108F"/>
    <w:rsid w:val="00EE2065"/>
    <w:rsid w:val="00EE24CD"/>
    <w:rsid w:val="00EE270C"/>
    <w:rsid w:val="00EE2F9A"/>
    <w:rsid w:val="00EE3913"/>
    <w:rsid w:val="00EE43C2"/>
    <w:rsid w:val="00EE4E87"/>
    <w:rsid w:val="00EE5A72"/>
    <w:rsid w:val="00EE5C5C"/>
    <w:rsid w:val="00EE6DCE"/>
    <w:rsid w:val="00EE741B"/>
    <w:rsid w:val="00EF056D"/>
    <w:rsid w:val="00EF089B"/>
    <w:rsid w:val="00EF12C3"/>
    <w:rsid w:val="00EF13D3"/>
    <w:rsid w:val="00EF1884"/>
    <w:rsid w:val="00EF1B67"/>
    <w:rsid w:val="00EF2CB3"/>
    <w:rsid w:val="00EF318D"/>
    <w:rsid w:val="00EF31A9"/>
    <w:rsid w:val="00EF38AE"/>
    <w:rsid w:val="00EF3D57"/>
    <w:rsid w:val="00EF46A1"/>
    <w:rsid w:val="00EF48F1"/>
    <w:rsid w:val="00EF4B15"/>
    <w:rsid w:val="00EF5743"/>
    <w:rsid w:val="00EF6010"/>
    <w:rsid w:val="00EF60F4"/>
    <w:rsid w:val="00EF6614"/>
    <w:rsid w:val="00EF6D56"/>
    <w:rsid w:val="00EF7F22"/>
    <w:rsid w:val="00F001B5"/>
    <w:rsid w:val="00F005F7"/>
    <w:rsid w:val="00F00F61"/>
    <w:rsid w:val="00F0129A"/>
    <w:rsid w:val="00F01517"/>
    <w:rsid w:val="00F0238B"/>
    <w:rsid w:val="00F02E07"/>
    <w:rsid w:val="00F03950"/>
    <w:rsid w:val="00F04053"/>
    <w:rsid w:val="00F0487C"/>
    <w:rsid w:val="00F04D1C"/>
    <w:rsid w:val="00F05E23"/>
    <w:rsid w:val="00F060BF"/>
    <w:rsid w:val="00F0691E"/>
    <w:rsid w:val="00F06CF8"/>
    <w:rsid w:val="00F06DBF"/>
    <w:rsid w:val="00F074C7"/>
    <w:rsid w:val="00F10A9E"/>
    <w:rsid w:val="00F11B0A"/>
    <w:rsid w:val="00F11E5D"/>
    <w:rsid w:val="00F12FDB"/>
    <w:rsid w:val="00F132C9"/>
    <w:rsid w:val="00F136EF"/>
    <w:rsid w:val="00F13BED"/>
    <w:rsid w:val="00F1493A"/>
    <w:rsid w:val="00F14ACF"/>
    <w:rsid w:val="00F14B1C"/>
    <w:rsid w:val="00F14BD0"/>
    <w:rsid w:val="00F14FDF"/>
    <w:rsid w:val="00F15DEB"/>
    <w:rsid w:val="00F15E6E"/>
    <w:rsid w:val="00F16348"/>
    <w:rsid w:val="00F171EA"/>
    <w:rsid w:val="00F17B37"/>
    <w:rsid w:val="00F2092F"/>
    <w:rsid w:val="00F20A9A"/>
    <w:rsid w:val="00F22F89"/>
    <w:rsid w:val="00F23FF8"/>
    <w:rsid w:val="00F246AE"/>
    <w:rsid w:val="00F24C87"/>
    <w:rsid w:val="00F24DFE"/>
    <w:rsid w:val="00F24F36"/>
    <w:rsid w:val="00F24FAB"/>
    <w:rsid w:val="00F24FF4"/>
    <w:rsid w:val="00F271F5"/>
    <w:rsid w:val="00F273CD"/>
    <w:rsid w:val="00F27949"/>
    <w:rsid w:val="00F3079E"/>
    <w:rsid w:val="00F30CAC"/>
    <w:rsid w:val="00F318E8"/>
    <w:rsid w:val="00F320D9"/>
    <w:rsid w:val="00F329B8"/>
    <w:rsid w:val="00F32D59"/>
    <w:rsid w:val="00F338E7"/>
    <w:rsid w:val="00F33E3C"/>
    <w:rsid w:val="00F33F08"/>
    <w:rsid w:val="00F34587"/>
    <w:rsid w:val="00F3496D"/>
    <w:rsid w:val="00F34A24"/>
    <w:rsid w:val="00F34B9E"/>
    <w:rsid w:val="00F358FD"/>
    <w:rsid w:val="00F36928"/>
    <w:rsid w:val="00F36BD8"/>
    <w:rsid w:val="00F37572"/>
    <w:rsid w:val="00F3781C"/>
    <w:rsid w:val="00F37B7E"/>
    <w:rsid w:val="00F37C60"/>
    <w:rsid w:val="00F407DF"/>
    <w:rsid w:val="00F4089B"/>
    <w:rsid w:val="00F40A3A"/>
    <w:rsid w:val="00F40AD4"/>
    <w:rsid w:val="00F416A1"/>
    <w:rsid w:val="00F41BA7"/>
    <w:rsid w:val="00F42285"/>
    <w:rsid w:val="00F42604"/>
    <w:rsid w:val="00F427C5"/>
    <w:rsid w:val="00F42F69"/>
    <w:rsid w:val="00F43170"/>
    <w:rsid w:val="00F431E9"/>
    <w:rsid w:val="00F432CD"/>
    <w:rsid w:val="00F43656"/>
    <w:rsid w:val="00F439EF"/>
    <w:rsid w:val="00F43C8C"/>
    <w:rsid w:val="00F4483D"/>
    <w:rsid w:val="00F45070"/>
    <w:rsid w:val="00F45C34"/>
    <w:rsid w:val="00F45E50"/>
    <w:rsid w:val="00F46029"/>
    <w:rsid w:val="00F462EC"/>
    <w:rsid w:val="00F46540"/>
    <w:rsid w:val="00F46EAD"/>
    <w:rsid w:val="00F46FF5"/>
    <w:rsid w:val="00F47478"/>
    <w:rsid w:val="00F475DA"/>
    <w:rsid w:val="00F47EB1"/>
    <w:rsid w:val="00F47F28"/>
    <w:rsid w:val="00F50170"/>
    <w:rsid w:val="00F502D3"/>
    <w:rsid w:val="00F5037D"/>
    <w:rsid w:val="00F50688"/>
    <w:rsid w:val="00F5092A"/>
    <w:rsid w:val="00F509F2"/>
    <w:rsid w:val="00F509FC"/>
    <w:rsid w:val="00F512EB"/>
    <w:rsid w:val="00F521C6"/>
    <w:rsid w:val="00F52AFF"/>
    <w:rsid w:val="00F53533"/>
    <w:rsid w:val="00F53D8A"/>
    <w:rsid w:val="00F53E7A"/>
    <w:rsid w:val="00F54079"/>
    <w:rsid w:val="00F543A9"/>
    <w:rsid w:val="00F554CB"/>
    <w:rsid w:val="00F567AB"/>
    <w:rsid w:val="00F56963"/>
    <w:rsid w:val="00F56F8D"/>
    <w:rsid w:val="00F570C8"/>
    <w:rsid w:val="00F60AD2"/>
    <w:rsid w:val="00F60ED9"/>
    <w:rsid w:val="00F61956"/>
    <w:rsid w:val="00F6339C"/>
    <w:rsid w:val="00F63672"/>
    <w:rsid w:val="00F64234"/>
    <w:rsid w:val="00F64598"/>
    <w:rsid w:val="00F64CFA"/>
    <w:rsid w:val="00F65509"/>
    <w:rsid w:val="00F65B6C"/>
    <w:rsid w:val="00F66460"/>
    <w:rsid w:val="00F66B44"/>
    <w:rsid w:val="00F675ED"/>
    <w:rsid w:val="00F675F4"/>
    <w:rsid w:val="00F67814"/>
    <w:rsid w:val="00F70384"/>
    <w:rsid w:val="00F706FD"/>
    <w:rsid w:val="00F7099F"/>
    <w:rsid w:val="00F7178A"/>
    <w:rsid w:val="00F71F85"/>
    <w:rsid w:val="00F721F8"/>
    <w:rsid w:val="00F734F3"/>
    <w:rsid w:val="00F73876"/>
    <w:rsid w:val="00F73989"/>
    <w:rsid w:val="00F7492E"/>
    <w:rsid w:val="00F74B14"/>
    <w:rsid w:val="00F74D50"/>
    <w:rsid w:val="00F74DC0"/>
    <w:rsid w:val="00F75D28"/>
    <w:rsid w:val="00F7619F"/>
    <w:rsid w:val="00F76F32"/>
    <w:rsid w:val="00F77813"/>
    <w:rsid w:val="00F80446"/>
    <w:rsid w:val="00F8056E"/>
    <w:rsid w:val="00F80783"/>
    <w:rsid w:val="00F80A82"/>
    <w:rsid w:val="00F80DFE"/>
    <w:rsid w:val="00F80F18"/>
    <w:rsid w:val="00F81A57"/>
    <w:rsid w:val="00F81EA8"/>
    <w:rsid w:val="00F820E1"/>
    <w:rsid w:val="00F82A23"/>
    <w:rsid w:val="00F82D0C"/>
    <w:rsid w:val="00F838DC"/>
    <w:rsid w:val="00F84818"/>
    <w:rsid w:val="00F85015"/>
    <w:rsid w:val="00F8504F"/>
    <w:rsid w:val="00F8542D"/>
    <w:rsid w:val="00F85678"/>
    <w:rsid w:val="00F858E4"/>
    <w:rsid w:val="00F85A48"/>
    <w:rsid w:val="00F867D8"/>
    <w:rsid w:val="00F8709B"/>
    <w:rsid w:val="00F876DD"/>
    <w:rsid w:val="00F877C1"/>
    <w:rsid w:val="00F9031F"/>
    <w:rsid w:val="00F90EA1"/>
    <w:rsid w:val="00F91101"/>
    <w:rsid w:val="00F92406"/>
    <w:rsid w:val="00F925D1"/>
    <w:rsid w:val="00F92E4B"/>
    <w:rsid w:val="00F9303E"/>
    <w:rsid w:val="00F932DF"/>
    <w:rsid w:val="00F93E50"/>
    <w:rsid w:val="00F93E74"/>
    <w:rsid w:val="00F94373"/>
    <w:rsid w:val="00F94C0E"/>
    <w:rsid w:val="00F95028"/>
    <w:rsid w:val="00F9512E"/>
    <w:rsid w:val="00F95255"/>
    <w:rsid w:val="00F9545A"/>
    <w:rsid w:val="00F95BB8"/>
    <w:rsid w:val="00F961BE"/>
    <w:rsid w:val="00F96264"/>
    <w:rsid w:val="00F96BC0"/>
    <w:rsid w:val="00F96BE6"/>
    <w:rsid w:val="00F96CCE"/>
    <w:rsid w:val="00F96D29"/>
    <w:rsid w:val="00F96F12"/>
    <w:rsid w:val="00F97EDF"/>
    <w:rsid w:val="00FA0EBD"/>
    <w:rsid w:val="00FA1609"/>
    <w:rsid w:val="00FA1DFB"/>
    <w:rsid w:val="00FA26A3"/>
    <w:rsid w:val="00FA321A"/>
    <w:rsid w:val="00FA3D8D"/>
    <w:rsid w:val="00FA4DBB"/>
    <w:rsid w:val="00FA5813"/>
    <w:rsid w:val="00FA5AB7"/>
    <w:rsid w:val="00FA5AE1"/>
    <w:rsid w:val="00FA7965"/>
    <w:rsid w:val="00FB0D38"/>
    <w:rsid w:val="00FB1C0F"/>
    <w:rsid w:val="00FB1F41"/>
    <w:rsid w:val="00FB216D"/>
    <w:rsid w:val="00FB22AF"/>
    <w:rsid w:val="00FB2686"/>
    <w:rsid w:val="00FB2CA3"/>
    <w:rsid w:val="00FB4C78"/>
    <w:rsid w:val="00FB4E04"/>
    <w:rsid w:val="00FB5208"/>
    <w:rsid w:val="00FB62ED"/>
    <w:rsid w:val="00FB663D"/>
    <w:rsid w:val="00FB66A4"/>
    <w:rsid w:val="00FB685D"/>
    <w:rsid w:val="00FB6D0A"/>
    <w:rsid w:val="00FB6F45"/>
    <w:rsid w:val="00FB6FD6"/>
    <w:rsid w:val="00FB7179"/>
    <w:rsid w:val="00FC07C3"/>
    <w:rsid w:val="00FC0AAD"/>
    <w:rsid w:val="00FC1283"/>
    <w:rsid w:val="00FC1BC5"/>
    <w:rsid w:val="00FC1E1D"/>
    <w:rsid w:val="00FC2051"/>
    <w:rsid w:val="00FC2F43"/>
    <w:rsid w:val="00FC3056"/>
    <w:rsid w:val="00FC330D"/>
    <w:rsid w:val="00FC43B9"/>
    <w:rsid w:val="00FC48A8"/>
    <w:rsid w:val="00FC4B0B"/>
    <w:rsid w:val="00FC50F0"/>
    <w:rsid w:val="00FC6049"/>
    <w:rsid w:val="00FC67A8"/>
    <w:rsid w:val="00FC6D45"/>
    <w:rsid w:val="00FC7BAB"/>
    <w:rsid w:val="00FC7E12"/>
    <w:rsid w:val="00FD05B0"/>
    <w:rsid w:val="00FD0D21"/>
    <w:rsid w:val="00FD0D3C"/>
    <w:rsid w:val="00FD0E51"/>
    <w:rsid w:val="00FD1951"/>
    <w:rsid w:val="00FD1BF1"/>
    <w:rsid w:val="00FD351D"/>
    <w:rsid w:val="00FD401F"/>
    <w:rsid w:val="00FD5E9B"/>
    <w:rsid w:val="00FD64BC"/>
    <w:rsid w:val="00FD6796"/>
    <w:rsid w:val="00FD6CC4"/>
    <w:rsid w:val="00FD6EBD"/>
    <w:rsid w:val="00FD72E2"/>
    <w:rsid w:val="00FD75C0"/>
    <w:rsid w:val="00FD7AE8"/>
    <w:rsid w:val="00FE038D"/>
    <w:rsid w:val="00FE057C"/>
    <w:rsid w:val="00FE0B28"/>
    <w:rsid w:val="00FE0BAB"/>
    <w:rsid w:val="00FE0FCD"/>
    <w:rsid w:val="00FE149D"/>
    <w:rsid w:val="00FE165B"/>
    <w:rsid w:val="00FE16B2"/>
    <w:rsid w:val="00FE31F2"/>
    <w:rsid w:val="00FE32BE"/>
    <w:rsid w:val="00FE344B"/>
    <w:rsid w:val="00FE3782"/>
    <w:rsid w:val="00FE37D6"/>
    <w:rsid w:val="00FE40D0"/>
    <w:rsid w:val="00FE4BE1"/>
    <w:rsid w:val="00FE5439"/>
    <w:rsid w:val="00FE59E6"/>
    <w:rsid w:val="00FE5E76"/>
    <w:rsid w:val="00FE67D0"/>
    <w:rsid w:val="00FE6BCC"/>
    <w:rsid w:val="00FE7BE8"/>
    <w:rsid w:val="00FE7D2C"/>
    <w:rsid w:val="00FF0246"/>
    <w:rsid w:val="00FF10A0"/>
    <w:rsid w:val="00FF1122"/>
    <w:rsid w:val="00FF11E6"/>
    <w:rsid w:val="00FF1316"/>
    <w:rsid w:val="00FF1892"/>
    <w:rsid w:val="00FF1B6B"/>
    <w:rsid w:val="00FF1E28"/>
    <w:rsid w:val="00FF1FE6"/>
    <w:rsid w:val="00FF202C"/>
    <w:rsid w:val="00FF264A"/>
    <w:rsid w:val="00FF2B0D"/>
    <w:rsid w:val="00FF2B37"/>
    <w:rsid w:val="00FF35BF"/>
    <w:rsid w:val="00FF38F4"/>
    <w:rsid w:val="00FF39AB"/>
    <w:rsid w:val="00FF45F6"/>
    <w:rsid w:val="00FF55C4"/>
    <w:rsid w:val="00FF5C12"/>
    <w:rsid w:val="00FF5D84"/>
    <w:rsid w:val="00FF6F3C"/>
    <w:rsid w:val="00FF6FB3"/>
    <w:rsid w:val="00FF70DC"/>
    <w:rsid w:val="00FF788F"/>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A75FD"/>
  <w15:docId w15:val="{FBF4508F-8DBF-4287-8759-D7F3A032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B71"/>
  </w:style>
  <w:style w:type="paragraph" w:styleId="Heading1">
    <w:name w:val="heading 1"/>
    <w:basedOn w:val="Normal"/>
    <w:next w:val="Normal"/>
    <w:link w:val="Heading1Char"/>
    <w:uiPriority w:val="9"/>
    <w:qFormat/>
    <w:rsid w:val="004F31BD"/>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F31BD"/>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F31BD"/>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4F31BD"/>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4F31BD"/>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F31BD"/>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4F31BD"/>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F31BD"/>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4F31BD"/>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style>
  <w:style w:type="character" w:styleId="Strong">
    <w:name w:val="Strong"/>
    <w:basedOn w:val="DefaultParagraphFont"/>
    <w:uiPriority w:val="22"/>
    <w:qFormat/>
    <w:rsid w:val="004F31BD"/>
    <w:rPr>
      <w:b/>
      <w:bCs/>
      <w:color w:val="auto"/>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character" w:styleId="Emphasis">
    <w:name w:val="Emphasis"/>
    <w:basedOn w:val="DefaultParagraphFont"/>
    <w:uiPriority w:val="20"/>
    <w:qFormat/>
    <w:rsid w:val="004F31BD"/>
    <w:rPr>
      <w:i/>
      <w:iCs/>
      <w:color w:val="auto"/>
    </w:rPr>
  </w:style>
  <w:style w:type="paragraph" w:styleId="BodyText">
    <w:name w:val="Body Text"/>
    <w:basedOn w:val="Normal"/>
    <w:pPr>
      <w:ind w:right="-10"/>
    </w:pPr>
    <w:rPr>
      <w:bCs/>
    </w:rPr>
  </w:style>
  <w:style w:type="paragraph" w:customStyle="1" w:styleId="yiv1160873910msonormal">
    <w:name w:val="yiv1160873910msonormal"/>
    <w:basedOn w:val="Normal"/>
    <w:rsid w:val="00CE0BD9"/>
    <w:pPr>
      <w:spacing w:before="100" w:beforeAutospacing="1" w:after="100" w:afterAutospacing="1"/>
    </w:pPr>
  </w:style>
  <w:style w:type="paragraph" w:customStyle="1" w:styleId="yiv484219936msonormal">
    <w:name w:val="yiv484219936msonormal"/>
    <w:basedOn w:val="Normal"/>
    <w:rsid w:val="00A3778A"/>
    <w:pPr>
      <w:spacing w:before="100" w:beforeAutospacing="1" w:after="100" w:afterAutospacing="1"/>
    </w:pPr>
  </w:style>
  <w:style w:type="paragraph" w:styleId="BlockText">
    <w:name w:val="Block Text"/>
    <w:basedOn w:val="Normal"/>
    <w:rsid w:val="00EA083A"/>
    <w:pPr>
      <w:ind w:left="-567" w:right="-483"/>
      <w:jc w:val="center"/>
    </w:pPr>
    <w:rPr>
      <w:sz w:val="72"/>
    </w:rPr>
  </w:style>
  <w:style w:type="paragraph" w:customStyle="1" w:styleId="yiv70249716msonormal">
    <w:name w:val="yiv70249716msonormal"/>
    <w:basedOn w:val="Normal"/>
    <w:rsid w:val="00ED66E9"/>
    <w:pPr>
      <w:spacing w:before="100" w:beforeAutospacing="1" w:after="100" w:afterAutospacing="1"/>
    </w:pPr>
  </w:style>
  <w:style w:type="paragraph" w:customStyle="1" w:styleId="ececmsonormal">
    <w:name w:val="ec_ec_msonormal"/>
    <w:basedOn w:val="Normal"/>
    <w:rsid w:val="00D50784"/>
    <w:pPr>
      <w:spacing w:before="100" w:beforeAutospacing="1" w:after="100" w:afterAutospacing="1"/>
    </w:pPr>
  </w:style>
  <w:style w:type="paragraph" w:customStyle="1" w:styleId="yiv552227224msonormal">
    <w:name w:val="yiv552227224msonormal"/>
    <w:basedOn w:val="Normal"/>
    <w:rsid w:val="00460E8A"/>
    <w:pPr>
      <w:spacing w:before="100" w:beforeAutospacing="1" w:after="100" w:afterAutospacing="1"/>
    </w:pPr>
  </w:style>
  <w:style w:type="paragraph" w:customStyle="1" w:styleId="yiv412755616msonormal">
    <w:name w:val="yiv412755616msonormal"/>
    <w:basedOn w:val="Normal"/>
    <w:rsid w:val="00D32EF8"/>
    <w:pPr>
      <w:spacing w:before="100" w:beforeAutospacing="1" w:after="100" w:afterAutospacing="1"/>
    </w:pPr>
  </w:style>
  <w:style w:type="paragraph" w:styleId="PlainText">
    <w:name w:val="Plain Text"/>
    <w:basedOn w:val="Normal"/>
    <w:link w:val="PlainTextChar"/>
    <w:uiPriority w:val="99"/>
    <w:rsid w:val="00511820"/>
    <w:rPr>
      <w:rFonts w:ascii="Courier New" w:hAnsi="Courier New" w:cs="Courier New"/>
    </w:rPr>
  </w:style>
  <w:style w:type="paragraph" w:customStyle="1" w:styleId="yiv1345410302msonormal">
    <w:name w:val="yiv1345410302msonormal"/>
    <w:basedOn w:val="Normal"/>
    <w:rsid w:val="00A91BF0"/>
    <w:pPr>
      <w:spacing w:before="100" w:beforeAutospacing="1" w:after="100" w:afterAutospacing="1"/>
    </w:pPr>
  </w:style>
  <w:style w:type="character" w:styleId="HTMLCite">
    <w:name w:val="HTML Cite"/>
    <w:rsid w:val="00690A9D"/>
    <w:rPr>
      <w:i/>
      <w:iCs/>
    </w:rPr>
  </w:style>
  <w:style w:type="paragraph" w:customStyle="1" w:styleId="yiv2047791086msonormal">
    <w:name w:val="yiv2047791086msonormal"/>
    <w:basedOn w:val="Normal"/>
    <w:rsid w:val="00EE0522"/>
    <w:pPr>
      <w:spacing w:before="100" w:beforeAutospacing="1" w:after="100" w:afterAutospacing="1"/>
    </w:pPr>
  </w:style>
  <w:style w:type="paragraph" w:customStyle="1" w:styleId="yiv1044280897msonormal">
    <w:name w:val="yiv1044280897msonormal"/>
    <w:basedOn w:val="Normal"/>
    <w:rsid w:val="006A7435"/>
    <w:pPr>
      <w:spacing w:before="100" w:beforeAutospacing="1" w:after="100" w:afterAutospacing="1"/>
    </w:pPr>
  </w:style>
  <w:style w:type="paragraph" w:customStyle="1" w:styleId="yiv1129716152msonormal">
    <w:name w:val="yiv1129716152msonormal"/>
    <w:basedOn w:val="Normal"/>
    <w:rsid w:val="00456146"/>
    <w:pPr>
      <w:spacing w:before="100" w:beforeAutospacing="1" w:after="100" w:afterAutospacing="1"/>
    </w:pPr>
  </w:style>
  <w:style w:type="paragraph" w:styleId="HTMLPreformatted">
    <w:name w:val="HTML Preformatted"/>
    <w:basedOn w:val="Normal"/>
    <w:link w:val="HTMLPreformattedChar"/>
    <w:uiPriority w:val="99"/>
    <w:rsid w:val="00BA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mark">
    <w:name w:val="mark"/>
    <w:basedOn w:val="DefaultParagraphFont"/>
    <w:rsid w:val="003D58F5"/>
  </w:style>
  <w:style w:type="table" w:styleId="TableGrid">
    <w:name w:val="Table Grid"/>
    <w:basedOn w:val="TableNormal"/>
    <w:rsid w:val="00EE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yiv1418530414apple-style-span">
    <w:name w:val="ecxyiv1418530414apple-style-span"/>
    <w:basedOn w:val="DefaultParagraphFont"/>
    <w:rsid w:val="00A46415"/>
  </w:style>
  <w:style w:type="character" w:customStyle="1" w:styleId="ecx">
    <w:name w:val="ecx"/>
    <w:basedOn w:val="DefaultParagraphFont"/>
    <w:rsid w:val="00671047"/>
  </w:style>
  <w:style w:type="paragraph" w:customStyle="1" w:styleId="ecxmsonormal">
    <w:name w:val="ecxmsonormal"/>
    <w:basedOn w:val="Normal"/>
    <w:rsid w:val="005140DC"/>
    <w:pPr>
      <w:spacing w:before="100" w:beforeAutospacing="1" w:after="100" w:afterAutospacing="1"/>
    </w:pPr>
  </w:style>
  <w:style w:type="character" w:customStyle="1" w:styleId="ecx215503615-11052013">
    <w:name w:val="ecx215503615-11052013"/>
    <w:basedOn w:val="DefaultParagraphFont"/>
    <w:rsid w:val="002D5A18"/>
  </w:style>
  <w:style w:type="paragraph" w:styleId="Caption">
    <w:name w:val="caption"/>
    <w:basedOn w:val="Normal"/>
    <w:next w:val="Normal"/>
    <w:uiPriority w:val="35"/>
    <w:unhideWhenUsed/>
    <w:qFormat/>
    <w:rsid w:val="004F31BD"/>
    <w:pPr>
      <w:spacing w:after="200"/>
    </w:pPr>
    <w:rPr>
      <w:i/>
      <w:iCs/>
      <w:color w:val="44546A" w:themeColor="text2"/>
      <w:sz w:val="18"/>
      <w:szCs w:val="18"/>
    </w:rPr>
  </w:style>
  <w:style w:type="paragraph" w:styleId="NoSpacing">
    <w:name w:val="No Spacing"/>
    <w:uiPriority w:val="1"/>
    <w:qFormat/>
    <w:rsid w:val="004F31BD"/>
  </w:style>
  <w:style w:type="character" w:customStyle="1" w:styleId="ecx697163316-22092013">
    <w:name w:val="ecx697163316-22092013"/>
    <w:basedOn w:val="DefaultParagraphFont"/>
    <w:rsid w:val="0003344A"/>
  </w:style>
  <w:style w:type="character" w:customStyle="1" w:styleId="ecx890262715-02102013">
    <w:name w:val="ecx890262715-02102013"/>
    <w:basedOn w:val="DefaultParagraphFont"/>
    <w:rsid w:val="004B20D8"/>
  </w:style>
  <w:style w:type="character" w:customStyle="1" w:styleId="ecx720412308-29102013">
    <w:name w:val="ecx720412308-29102013"/>
    <w:basedOn w:val="DefaultParagraphFont"/>
    <w:rsid w:val="00FB66A4"/>
  </w:style>
  <w:style w:type="paragraph" w:customStyle="1" w:styleId="Default">
    <w:name w:val="Default"/>
    <w:rsid w:val="00D6079F"/>
    <w:pPr>
      <w:autoSpaceDE w:val="0"/>
      <w:autoSpaceDN w:val="0"/>
      <w:adjustRightInd w:val="0"/>
    </w:pPr>
    <w:rPr>
      <w:rFonts w:ascii="Verdana" w:hAnsi="Verdana" w:cs="Verdana"/>
      <w:color w:val="000000"/>
      <w:sz w:val="24"/>
      <w:szCs w:val="24"/>
      <w:lang w:eastAsia="en-US"/>
    </w:rPr>
  </w:style>
  <w:style w:type="paragraph" w:customStyle="1" w:styleId="Body">
    <w:name w:val="Body"/>
    <w:rsid w:val="00DA230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Arial Unicode MS" w:cs="Arial Unicode MS"/>
      <w:color w:val="000000"/>
    </w:rPr>
  </w:style>
  <w:style w:type="character" w:customStyle="1" w:styleId="PlainTextChar">
    <w:name w:val="Plain Text Char"/>
    <w:link w:val="PlainText"/>
    <w:uiPriority w:val="99"/>
    <w:rsid w:val="00DA3D9C"/>
    <w:rPr>
      <w:rFonts w:ascii="Courier New" w:hAnsi="Courier New" w:cs="Courier New"/>
    </w:rPr>
  </w:style>
  <w:style w:type="character" w:customStyle="1" w:styleId="HTMLPreformattedChar">
    <w:name w:val="HTML Preformatted Char"/>
    <w:link w:val="HTMLPreformatted"/>
    <w:uiPriority w:val="99"/>
    <w:rsid w:val="00A22685"/>
    <w:rPr>
      <w:rFonts w:ascii="Courier New" w:hAnsi="Courier New" w:cs="Courier New"/>
      <w:lang w:val="en-US" w:eastAsia="en-US"/>
    </w:rPr>
  </w:style>
  <w:style w:type="character" w:customStyle="1" w:styleId="apple-converted-space">
    <w:name w:val="apple-converted-space"/>
    <w:rsid w:val="00A22685"/>
  </w:style>
  <w:style w:type="character" w:styleId="LineNumber">
    <w:name w:val="line number"/>
    <w:basedOn w:val="DefaultParagraphFont"/>
    <w:rsid w:val="004F31BD"/>
  </w:style>
  <w:style w:type="character" w:customStyle="1" w:styleId="Heading1Char">
    <w:name w:val="Heading 1 Char"/>
    <w:basedOn w:val="DefaultParagraphFont"/>
    <w:link w:val="Heading1"/>
    <w:uiPriority w:val="9"/>
    <w:rsid w:val="004F31B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F31B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F31B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4F31B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4F31B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F31BD"/>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4F31B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F31B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4F31BD"/>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4F31BD"/>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F31B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F31B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F31BD"/>
    <w:rPr>
      <w:color w:val="5A5A5A" w:themeColor="text1" w:themeTint="A5"/>
      <w:spacing w:val="15"/>
    </w:rPr>
  </w:style>
  <w:style w:type="paragraph" w:styleId="Quote">
    <w:name w:val="Quote"/>
    <w:basedOn w:val="Normal"/>
    <w:next w:val="Normal"/>
    <w:link w:val="QuoteChar"/>
    <w:uiPriority w:val="29"/>
    <w:qFormat/>
    <w:rsid w:val="004F31B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F31BD"/>
    <w:rPr>
      <w:i/>
      <w:iCs/>
      <w:color w:val="404040" w:themeColor="text1" w:themeTint="BF"/>
    </w:rPr>
  </w:style>
  <w:style w:type="paragraph" w:styleId="IntenseQuote">
    <w:name w:val="Intense Quote"/>
    <w:basedOn w:val="Normal"/>
    <w:next w:val="Normal"/>
    <w:link w:val="IntenseQuoteChar"/>
    <w:uiPriority w:val="30"/>
    <w:qFormat/>
    <w:rsid w:val="004F31B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F31BD"/>
    <w:rPr>
      <w:i/>
      <w:iCs/>
      <w:color w:val="404040" w:themeColor="text1" w:themeTint="BF"/>
    </w:rPr>
  </w:style>
  <w:style w:type="character" w:styleId="SubtleEmphasis">
    <w:name w:val="Subtle Emphasis"/>
    <w:basedOn w:val="DefaultParagraphFont"/>
    <w:uiPriority w:val="19"/>
    <w:qFormat/>
    <w:rsid w:val="004F31BD"/>
    <w:rPr>
      <w:i/>
      <w:iCs/>
      <w:color w:val="404040" w:themeColor="text1" w:themeTint="BF"/>
    </w:rPr>
  </w:style>
  <w:style w:type="character" w:styleId="IntenseEmphasis">
    <w:name w:val="Intense Emphasis"/>
    <w:basedOn w:val="DefaultParagraphFont"/>
    <w:uiPriority w:val="21"/>
    <w:qFormat/>
    <w:rsid w:val="004F31BD"/>
    <w:rPr>
      <w:b/>
      <w:bCs/>
      <w:i/>
      <w:iCs/>
      <w:color w:val="auto"/>
    </w:rPr>
  </w:style>
  <w:style w:type="character" w:styleId="SubtleReference">
    <w:name w:val="Subtle Reference"/>
    <w:basedOn w:val="DefaultParagraphFont"/>
    <w:uiPriority w:val="31"/>
    <w:qFormat/>
    <w:rsid w:val="004F31BD"/>
    <w:rPr>
      <w:smallCaps/>
      <w:color w:val="404040" w:themeColor="text1" w:themeTint="BF"/>
    </w:rPr>
  </w:style>
  <w:style w:type="character" w:styleId="IntenseReference">
    <w:name w:val="Intense Reference"/>
    <w:basedOn w:val="DefaultParagraphFont"/>
    <w:uiPriority w:val="32"/>
    <w:qFormat/>
    <w:rsid w:val="004F31BD"/>
    <w:rPr>
      <w:b/>
      <w:bCs/>
      <w:smallCaps/>
      <w:color w:val="404040" w:themeColor="text1" w:themeTint="BF"/>
      <w:spacing w:val="5"/>
    </w:rPr>
  </w:style>
  <w:style w:type="character" w:styleId="BookTitle">
    <w:name w:val="Book Title"/>
    <w:basedOn w:val="DefaultParagraphFont"/>
    <w:uiPriority w:val="33"/>
    <w:qFormat/>
    <w:rsid w:val="004F31BD"/>
    <w:rPr>
      <w:b/>
      <w:bCs/>
      <w:i/>
      <w:iCs/>
      <w:spacing w:val="5"/>
    </w:rPr>
  </w:style>
  <w:style w:type="paragraph" w:styleId="TOCHeading">
    <w:name w:val="TOC Heading"/>
    <w:basedOn w:val="Heading1"/>
    <w:next w:val="Normal"/>
    <w:uiPriority w:val="39"/>
    <w:semiHidden/>
    <w:unhideWhenUsed/>
    <w:qFormat/>
    <w:rsid w:val="004F31BD"/>
    <w:pPr>
      <w:outlineLvl w:val="9"/>
    </w:pPr>
  </w:style>
  <w:style w:type="character" w:customStyle="1" w:styleId="aqj">
    <w:name w:val="aqj"/>
    <w:basedOn w:val="DefaultParagraphFont"/>
    <w:rsid w:val="005F5122"/>
  </w:style>
  <w:style w:type="character" w:customStyle="1" w:styleId="contextualextensionhighlight">
    <w:name w:val="contextualextensionhighlight"/>
    <w:basedOn w:val="DefaultParagraphFont"/>
    <w:rsid w:val="00A03B61"/>
  </w:style>
  <w:style w:type="paragraph" w:styleId="ListParagraph">
    <w:name w:val="List Paragraph"/>
    <w:basedOn w:val="Normal"/>
    <w:uiPriority w:val="34"/>
    <w:qFormat/>
    <w:rsid w:val="00CE55B3"/>
    <w:pPr>
      <w:ind w:left="720"/>
      <w:contextualSpacing/>
    </w:pPr>
  </w:style>
  <w:style w:type="paragraph" w:customStyle="1" w:styleId="xmsonormal">
    <w:name w:val="x_msonormal"/>
    <w:basedOn w:val="Normal"/>
    <w:rsid w:val="00CA7C1A"/>
    <w:pPr>
      <w:spacing w:before="100" w:beforeAutospacing="1" w:after="100" w:afterAutospacing="1"/>
    </w:pPr>
    <w:rPr>
      <w:rFonts w:ascii="Times New Roman" w:eastAsia="Times New Roman" w:hAnsi="Times New Roman" w:cs="Times New Roman"/>
      <w:sz w:val="24"/>
      <w:szCs w:val="24"/>
    </w:rPr>
  </w:style>
  <w:style w:type="paragraph" w:customStyle="1" w:styleId="xgmail-font8">
    <w:name w:val="x_gmail-font_8"/>
    <w:basedOn w:val="Normal"/>
    <w:rsid w:val="001D3D47"/>
    <w:pPr>
      <w:spacing w:before="100" w:beforeAutospacing="1" w:after="100" w:afterAutospacing="1"/>
    </w:pPr>
    <w:rPr>
      <w:rFonts w:ascii="Times New Roman" w:eastAsia="Times New Roman" w:hAnsi="Times New Roman" w:cs="Times New Roman"/>
      <w:sz w:val="24"/>
      <w:szCs w:val="24"/>
    </w:rPr>
  </w:style>
  <w:style w:type="character" w:customStyle="1" w:styleId="xgmail-il">
    <w:name w:val="x_gmail-il"/>
    <w:basedOn w:val="DefaultParagraphFont"/>
    <w:rsid w:val="008925D8"/>
  </w:style>
  <w:style w:type="paragraph" w:customStyle="1" w:styleId="xxmsonormal">
    <w:name w:val="x_x_msonormal"/>
    <w:basedOn w:val="Normal"/>
    <w:rsid w:val="00CF706A"/>
    <w:pPr>
      <w:spacing w:before="100" w:beforeAutospacing="1" w:after="100" w:afterAutospacing="1"/>
    </w:pPr>
    <w:rPr>
      <w:rFonts w:ascii="Times New Roman" w:eastAsia="Times New Roman" w:hAnsi="Times New Roman" w:cs="Times New Roman"/>
      <w:sz w:val="24"/>
      <w:szCs w:val="24"/>
    </w:rPr>
  </w:style>
  <w:style w:type="character" w:customStyle="1" w:styleId="2pggtyd4clknan4gk0c6vy">
    <w:name w:val="_2pggtyd4clknan4gk0c6vy"/>
    <w:basedOn w:val="DefaultParagraphFont"/>
    <w:rsid w:val="000547D1"/>
  </w:style>
  <w:style w:type="character" w:customStyle="1" w:styleId="lrdczwznu7wahylyafv5">
    <w:name w:val="lrd_czwznu7wahylyafv5"/>
    <w:basedOn w:val="DefaultParagraphFont"/>
    <w:rsid w:val="0071551E"/>
  </w:style>
  <w:style w:type="paragraph" w:customStyle="1" w:styleId="xs2">
    <w:name w:val="x_s2"/>
    <w:basedOn w:val="Normal"/>
    <w:rsid w:val="005429BC"/>
    <w:pPr>
      <w:spacing w:before="100" w:beforeAutospacing="1" w:after="100" w:afterAutospacing="1"/>
    </w:pPr>
    <w:rPr>
      <w:rFonts w:ascii="Times New Roman" w:eastAsia="Times New Roman" w:hAnsi="Times New Roman" w:cs="Times New Roman"/>
      <w:sz w:val="24"/>
      <w:szCs w:val="24"/>
    </w:rPr>
  </w:style>
  <w:style w:type="character" w:customStyle="1" w:styleId="xbumpedfont15">
    <w:name w:val="x_bumpedfont15"/>
    <w:basedOn w:val="DefaultParagraphFont"/>
    <w:rsid w:val="005429BC"/>
  </w:style>
  <w:style w:type="character" w:customStyle="1" w:styleId="xgmail-m-5309945102501243500term-highlighted">
    <w:name w:val="x_gmail-m_-5309945102501243500term-highlighted"/>
    <w:basedOn w:val="DefaultParagraphFont"/>
    <w:rsid w:val="00281CC5"/>
  </w:style>
  <w:style w:type="character" w:customStyle="1" w:styleId="2hwztce1zkwqjyzgqxpmay">
    <w:name w:val="_2hwztce1zkwqjyzgqxpmay"/>
    <w:basedOn w:val="DefaultParagraphFont"/>
    <w:rsid w:val="00281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769">
      <w:bodyDiv w:val="1"/>
      <w:marLeft w:val="0"/>
      <w:marRight w:val="0"/>
      <w:marTop w:val="0"/>
      <w:marBottom w:val="0"/>
      <w:divBdr>
        <w:top w:val="none" w:sz="0" w:space="0" w:color="auto"/>
        <w:left w:val="none" w:sz="0" w:space="0" w:color="auto"/>
        <w:bottom w:val="none" w:sz="0" w:space="0" w:color="auto"/>
        <w:right w:val="none" w:sz="0" w:space="0" w:color="auto"/>
      </w:divBdr>
      <w:divsChild>
        <w:div w:id="1480878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132304">
              <w:marLeft w:val="0"/>
              <w:marRight w:val="0"/>
              <w:marTop w:val="0"/>
              <w:marBottom w:val="0"/>
              <w:divBdr>
                <w:top w:val="none" w:sz="0" w:space="0" w:color="auto"/>
                <w:left w:val="none" w:sz="0" w:space="0" w:color="auto"/>
                <w:bottom w:val="none" w:sz="0" w:space="0" w:color="auto"/>
                <w:right w:val="none" w:sz="0" w:space="0" w:color="auto"/>
              </w:divBdr>
              <w:divsChild>
                <w:div w:id="1304768949">
                  <w:marLeft w:val="0"/>
                  <w:marRight w:val="0"/>
                  <w:marTop w:val="0"/>
                  <w:marBottom w:val="0"/>
                  <w:divBdr>
                    <w:top w:val="none" w:sz="0" w:space="0" w:color="auto"/>
                    <w:left w:val="none" w:sz="0" w:space="0" w:color="auto"/>
                    <w:bottom w:val="none" w:sz="0" w:space="0" w:color="auto"/>
                    <w:right w:val="none" w:sz="0" w:space="0" w:color="auto"/>
                  </w:divBdr>
                  <w:divsChild>
                    <w:div w:id="16883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4942">
      <w:bodyDiv w:val="1"/>
      <w:marLeft w:val="0"/>
      <w:marRight w:val="0"/>
      <w:marTop w:val="0"/>
      <w:marBottom w:val="0"/>
      <w:divBdr>
        <w:top w:val="none" w:sz="0" w:space="0" w:color="auto"/>
        <w:left w:val="none" w:sz="0" w:space="0" w:color="auto"/>
        <w:bottom w:val="none" w:sz="0" w:space="0" w:color="auto"/>
        <w:right w:val="none" w:sz="0" w:space="0" w:color="auto"/>
      </w:divBdr>
    </w:div>
    <w:div w:id="30999688">
      <w:bodyDiv w:val="1"/>
      <w:marLeft w:val="0"/>
      <w:marRight w:val="0"/>
      <w:marTop w:val="0"/>
      <w:marBottom w:val="0"/>
      <w:divBdr>
        <w:top w:val="none" w:sz="0" w:space="0" w:color="auto"/>
        <w:left w:val="none" w:sz="0" w:space="0" w:color="auto"/>
        <w:bottom w:val="none" w:sz="0" w:space="0" w:color="auto"/>
        <w:right w:val="none" w:sz="0" w:space="0" w:color="auto"/>
      </w:divBdr>
      <w:divsChild>
        <w:div w:id="1515338953">
          <w:marLeft w:val="0"/>
          <w:marRight w:val="0"/>
          <w:marTop w:val="0"/>
          <w:marBottom w:val="0"/>
          <w:divBdr>
            <w:top w:val="none" w:sz="0" w:space="0" w:color="auto"/>
            <w:left w:val="none" w:sz="0" w:space="0" w:color="auto"/>
            <w:bottom w:val="none" w:sz="0" w:space="0" w:color="auto"/>
            <w:right w:val="none" w:sz="0" w:space="0" w:color="auto"/>
          </w:divBdr>
        </w:div>
        <w:div w:id="2001693053">
          <w:marLeft w:val="0"/>
          <w:marRight w:val="0"/>
          <w:marTop w:val="0"/>
          <w:marBottom w:val="0"/>
          <w:divBdr>
            <w:top w:val="none" w:sz="0" w:space="0" w:color="auto"/>
            <w:left w:val="none" w:sz="0" w:space="0" w:color="auto"/>
            <w:bottom w:val="none" w:sz="0" w:space="0" w:color="auto"/>
            <w:right w:val="none" w:sz="0" w:space="0" w:color="auto"/>
          </w:divBdr>
        </w:div>
      </w:divsChild>
    </w:div>
    <w:div w:id="36205415">
      <w:bodyDiv w:val="1"/>
      <w:marLeft w:val="0"/>
      <w:marRight w:val="0"/>
      <w:marTop w:val="0"/>
      <w:marBottom w:val="0"/>
      <w:divBdr>
        <w:top w:val="none" w:sz="0" w:space="0" w:color="auto"/>
        <w:left w:val="none" w:sz="0" w:space="0" w:color="auto"/>
        <w:bottom w:val="none" w:sz="0" w:space="0" w:color="auto"/>
        <w:right w:val="none" w:sz="0" w:space="0" w:color="auto"/>
      </w:divBdr>
      <w:divsChild>
        <w:div w:id="1975987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71328">
              <w:marLeft w:val="0"/>
              <w:marRight w:val="0"/>
              <w:marTop w:val="0"/>
              <w:marBottom w:val="0"/>
              <w:divBdr>
                <w:top w:val="none" w:sz="0" w:space="0" w:color="auto"/>
                <w:left w:val="none" w:sz="0" w:space="0" w:color="auto"/>
                <w:bottom w:val="none" w:sz="0" w:space="0" w:color="auto"/>
                <w:right w:val="none" w:sz="0" w:space="0" w:color="auto"/>
              </w:divBdr>
              <w:divsChild>
                <w:div w:id="1137989655">
                  <w:marLeft w:val="0"/>
                  <w:marRight w:val="0"/>
                  <w:marTop w:val="0"/>
                  <w:marBottom w:val="0"/>
                  <w:divBdr>
                    <w:top w:val="none" w:sz="0" w:space="0" w:color="auto"/>
                    <w:left w:val="none" w:sz="0" w:space="0" w:color="auto"/>
                    <w:bottom w:val="none" w:sz="0" w:space="0" w:color="auto"/>
                    <w:right w:val="none" w:sz="0" w:space="0" w:color="auto"/>
                  </w:divBdr>
                  <w:divsChild>
                    <w:div w:id="75320782">
                      <w:marLeft w:val="0"/>
                      <w:marRight w:val="0"/>
                      <w:marTop w:val="0"/>
                      <w:marBottom w:val="0"/>
                      <w:divBdr>
                        <w:top w:val="none" w:sz="0" w:space="0" w:color="auto"/>
                        <w:left w:val="none" w:sz="0" w:space="0" w:color="auto"/>
                        <w:bottom w:val="none" w:sz="0" w:space="0" w:color="auto"/>
                        <w:right w:val="none" w:sz="0" w:space="0" w:color="auto"/>
                      </w:divBdr>
                    </w:div>
                    <w:div w:id="776409521">
                      <w:marLeft w:val="0"/>
                      <w:marRight w:val="0"/>
                      <w:marTop w:val="0"/>
                      <w:marBottom w:val="0"/>
                      <w:divBdr>
                        <w:top w:val="none" w:sz="0" w:space="0" w:color="auto"/>
                        <w:left w:val="none" w:sz="0" w:space="0" w:color="auto"/>
                        <w:bottom w:val="none" w:sz="0" w:space="0" w:color="auto"/>
                        <w:right w:val="none" w:sz="0" w:space="0" w:color="auto"/>
                      </w:divBdr>
                    </w:div>
                    <w:div w:id="866993320">
                      <w:marLeft w:val="0"/>
                      <w:marRight w:val="0"/>
                      <w:marTop w:val="0"/>
                      <w:marBottom w:val="0"/>
                      <w:divBdr>
                        <w:top w:val="none" w:sz="0" w:space="0" w:color="auto"/>
                        <w:left w:val="none" w:sz="0" w:space="0" w:color="auto"/>
                        <w:bottom w:val="none" w:sz="0" w:space="0" w:color="auto"/>
                        <w:right w:val="none" w:sz="0" w:space="0" w:color="auto"/>
                      </w:divBdr>
                    </w:div>
                    <w:div w:id="1410729218">
                      <w:marLeft w:val="0"/>
                      <w:marRight w:val="0"/>
                      <w:marTop w:val="0"/>
                      <w:marBottom w:val="0"/>
                      <w:divBdr>
                        <w:top w:val="none" w:sz="0" w:space="0" w:color="auto"/>
                        <w:left w:val="none" w:sz="0" w:space="0" w:color="auto"/>
                        <w:bottom w:val="none" w:sz="0" w:space="0" w:color="auto"/>
                        <w:right w:val="none" w:sz="0" w:space="0" w:color="auto"/>
                      </w:divBdr>
                    </w:div>
                    <w:div w:id="17636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6710">
      <w:bodyDiv w:val="1"/>
      <w:marLeft w:val="0"/>
      <w:marRight w:val="0"/>
      <w:marTop w:val="0"/>
      <w:marBottom w:val="0"/>
      <w:divBdr>
        <w:top w:val="none" w:sz="0" w:space="0" w:color="auto"/>
        <w:left w:val="none" w:sz="0" w:space="0" w:color="auto"/>
        <w:bottom w:val="none" w:sz="0" w:space="0" w:color="auto"/>
        <w:right w:val="none" w:sz="0" w:space="0" w:color="auto"/>
      </w:divBdr>
      <w:divsChild>
        <w:div w:id="498695587">
          <w:marLeft w:val="0"/>
          <w:marRight w:val="0"/>
          <w:marTop w:val="0"/>
          <w:marBottom w:val="0"/>
          <w:divBdr>
            <w:top w:val="none" w:sz="0" w:space="0" w:color="auto"/>
            <w:left w:val="none" w:sz="0" w:space="0" w:color="auto"/>
            <w:bottom w:val="none" w:sz="0" w:space="0" w:color="auto"/>
            <w:right w:val="none" w:sz="0" w:space="0" w:color="auto"/>
          </w:divBdr>
        </w:div>
        <w:div w:id="1283003854">
          <w:marLeft w:val="0"/>
          <w:marRight w:val="0"/>
          <w:marTop w:val="0"/>
          <w:marBottom w:val="0"/>
          <w:divBdr>
            <w:top w:val="none" w:sz="0" w:space="0" w:color="auto"/>
            <w:left w:val="none" w:sz="0" w:space="0" w:color="auto"/>
            <w:bottom w:val="none" w:sz="0" w:space="0" w:color="auto"/>
            <w:right w:val="none" w:sz="0" w:space="0" w:color="auto"/>
          </w:divBdr>
        </w:div>
      </w:divsChild>
    </w:div>
    <w:div w:id="54401228">
      <w:bodyDiv w:val="1"/>
      <w:marLeft w:val="0"/>
      <w:marRight w:val="0"/>
      <w:marTop w:val="0"/>
      <w:marBottom w:val="0"/>
      <w:divBdr>
        <w:top w:val="none" w:sz="0" w:space="0" w:color="auto"/>
        <w:left w:val="none" w:sz="0" w:space="0" w:color="auto"/>
        <w:bottom w:val="none" w:sz="0" w:space="0" w:color="auto"/>
        <w:right w:val="none" w:sz="0" w:space="0" w:color="auto"/>
      </w:divBdr>
      <w:divsChild>
        <w:div w:id="12645344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sChild>
                <w:div w:id="1672368136">
                  <w:marLeft w:val="0"/>
                  <w:marRight w:val="0"/>
                  <w:marTop w:val="0"/>
                  <w:marBottom w:val="0"/>
                  <w:divBdr>
                    <w:top w:val="none" w:sz="0" w:space="0" w:color="auto"/>
                    <w:left w:val="none" w:sz="0" w:space="0" w:color="auto"/>
                    <w:bottom w:val="none" w:sz="0" w:space="0" w:color="auto"/>
                    <w:right w:val="none" w:sz="0" w:space="0" w:color="auto"/>
                  </w:divBdr>
                  <w:divsChild>
                    <w:div w:id="7792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8355">
      <w:bodyDiv w:val="1"/>
      <w:marLeft w:val="0"/>
      <w:marRight w:val="0"/>
      <w:marTop w:val="0"/>
      <w:marBottom w:val="0"/>
      <w:divBdr>
        <w:top w:val="none" w:sz="0" w:space="0" w:color="auto"/>
        <w:left w:val="none" w:sz="0" w:space="0" w:color="auto"/>
        <w:bottom w:val="none" w:sz="0" w:space="0" w:color="auto"/>
        <w:right w:val="none" w:sz="0" w:space="0" w:color="auto"/>
      </w:divBdr>
    </w:div>
    <w:div w:id="181822441">
      <w:bodyDiv w:val="1"/>
      <w:marLeft w:val="0"/>
      <w:marRight w:val="0"/>
      <w:marTop w:val="0"/>
      <w:marBottom w:val="0"/>
      <w:divBdr>
        <w:top w:val="none" w:sz="0" w:space="0" w:color="auto"/>
        <w:left w:val="none" w:sz="0" w:space="0" w:color="auto"/>
        <w:bottom w:val="none" w:sz="0" w:space="0" w:color="auto"/>
        <w:right w:val="none" w:sz="0" w:space="0" w:color="auto"/>
      </w:divBdr>
    </w:div>
    <w:div w:id="198133205">
      <w:bodyDiv w:val="1"/>
      <w:marLeft w:val="0"/>
      <w:marRight w:val="0"/>
      <w:marTop w:val="0"/>
      <w:marBottom w:val="0"/>
      <w:divBdr>
        <w:top w:val="none" w:sz="0" w:space="0" w:color="auto"/>
        <w:left w:val="none" w:sz="0" w:space="0" w:color="auto"/>
        <w:bottom w:val="none" w:sz="0" w:space="0" w:color="auto"/>
        <w:right w:val="none" w:sz="0" w:space="0" w:color="auto"/>
      </w:divBdr>
    </w:div>
    <w:div w:id="210850130">
      <w:bodyDiv w:val="1"/>
      <w:marLeft w:val="0"/>
      <w:marRight w:val="0"/>
      <w:marTop w:val="0"/>
      <w:marBottom w:val="0"/>
      <w:divBdr>
        <w:top w:val="none" w:sz="0" w:space="0" w:color="auto"/>
        <w:left w:val="none" w:sz="0" w:space="0" w:color="auto"/>
        <w:bottom w:val="none" w:sz="0" w:space="0" w:color="auto"/>
        <w:right w:val="none" w:sz="0" w:space="0" w:color="auto"/>
      </w:divBdr>
    </w:div>
    <w:div w:id="338043015">
      <w:bodyDiv w:val="1"/>
      <w:marLeft w:val="0"/>
      <w:marRight w:val="0"/>
      <w:marTop w:val="0"/>
      <w:marBottom w:val="0"/>
      <w:divBdr>
        <w:top w:val="none" w:sz="0" w:space="0" w:color="auto"/>
        <w:left w:val="none" w:sz="0" w:space="0" w:color="auto"/>
        <w:bottom w:val="none" w:sz="0" w:space="0" w:color="auto"/>
        <w:right w:val="none" w:sz="0" w:space="0" w:color="auto"/>
      </w:divBdr>
      <w:divsChild>
        <w:div w:id="10664175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13308929">
              <w:marLeft w:val="0"/>
              <w:marRight w:val="0"/>
              <w:marTop w:val="0"/>
              <w:marBottom w:val="0"/>
              <w:divBdr>
                <w:top w:val="none" w:sz="0" w:space="0" w:color="auto"/>
                <w:left w:val="none" w:sz="0" w:space="0" w:color="auto"/>
                <w:bottom w:val="none" w:sz="0" w:space="0" w:color="auto"/>
                <w:right w:val="none" w:sz="0" w:space="0" w:color="auto"/>
              </w:divBdr>
              <w:divsChild>
                <w:div w:id="20911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4721">
      <w:bodyDiv w:val="1"/>
      <w:marLeft w:val="0"/>
      <w:marRight w:val="0"/>
      <w:marTop w:val="0"/>
      <w:marBottom w:val="0"/>
      <w:divBdr>
        <w:top w:val="none" w:sz="0" w:space="0" w:color="auto"/>
        <w:left w:val="none" w:sz="0" w:space="0" w:color="auto"/>
        <w:bottom w:val="none" w:sz="0" w:space="0" w:color="auto"/>
        <w:right w:val="none" w:sz="0" w:space="0" w:color="auto"/>
      </w:divBdr>
      <w:divsChild>
        <w:div w:id="1757628461">
          <w:marLeft w:val="0"/>
          <w:marRight w:val="0"/>
          <w:marTop w:val="0"/>
          <w:marBottom w:val="0"/>
          <w:divBdr>
            <w:top w:val="none" w:sz="0" w:space="0" w:color="auto"/>
            <w:left w:val="none" w:sz="0" w:space="0" w:color="auto"/>
            <w:bottom w:val="none" w:sz="0" w:space="0" w:color="auto"/>
            <w:right w:val="none" w:sz="0" w:space="0" w:color="auto"/>
          </w:divBdr>
          <w:divsChild>
            <w:div w:id="6634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40602">
      <w:bodyDiv w:val="1"/>
      <w:marLeft w:val="0"/>
      <w:marRight w:val="0"/>
      <w:marTop w:val="0"/>
      <w:marBottom w:val="0"/>
      <w:divBdr>
        <w:top w:val="none" w:sz="0" w:space="0" w:color="auto"/>
        <w:left w:val="none" w:sz="0" w:space="0" w:color="auto"/>
        <w:bottom w:val="none" w:sz="0" w:space="0" w:color="auto"/>
        <w:right w:val="none" w:sz="0" w:space="0" w:color="auto"/>
      </w:divBdr>
    </w:div>
    <w:div w:id="484316362">
      <w:bodyDiv w:val="1"/>
      <w:marLeft w:val="0"/>
      <w:marRight w:val="0"/>
      <w:marTop w:val="0"/>
      <w:marBottom w:val="0"/>
      <w:divBdr>
        <w:top w:val="none" w:sz="0" w:space="0" w:color="auto"/>
        <w:left w:val="none" w:sz="0" w:space="0" w:color="auto"/>
        <w:bottom w:val="none" w:sz="0" w:space="0" w:color="auto"/>
        <w:right w:val="none" w:sz="0" w:space="0" w:color="auto"/>
      </w:divBdr>
      <w:divsChild>
        <w:div w:id="60603631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3377501">
              <w:marLeft w:val="0"/>
              <w:marRight w:val="0"/>
              <w:marTop w:val="0"/>
              <w:marBottom w:val="0"/>
              <w:divBdr>
                <w:top w:val="none" w:sz="0" w:space="0" w:color="auto"/>
                <w:left w:val="none" w:sz="0" w:space="0" w:color="auto"/>
                <w:bottom w:val="none" w:sz="0" w:space="0" w:color="auto"/>
                <w:right w:val="none" w:sz="0" w:space="0" w:color="auto"/>
              </w:divBdr>
              <w:divsChild>
                <w:div w:id="1486815838">
                  <w:marLeft w:val="0"/>
                  <w:marRight w:val="0"/>
                  <w:marTop w:val="0"/>
                  <w:marBottom w:val="0"/>
                  <w:divBdr>
                    <w:top w:val="none" w:sz="0" w:space="0" w:color="auto"/>
                    <w:left w:val="none" w:sz="0" w:space="0" w:color="auto"/>
                    <w:bottom w:val="none" w:sz="0" w:space="0" w:color="auto"/>
                    <w:right w:val="none" w:sz="0" w:space="0" w:color="auto"/>
                  </w:divBdr>
                  <w:divsChild>
                    <w:div w:id="1209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101">
      <w:bodyDiv w:val="1"/>
      <w:marLeft w:val="0"/>
      <w:marRight w:val="0"/>
      <w:marTop w:val="0"/>
      <w:marBottom w:val="0"/>
      <w:divBdr>
        <w:top w:val="none" w:sz="0" w:space="0" w:color="auto"/>
        <w:left w:val="none" w:sz="0" w:space="0" w:color="auto"/>
        <w:bottom w:val="none" w:sz="0" w:space="0" w:color="auto"/>
        <w:right w:val="none" w:sz="0" w:space="0" w:color="auto"/>
      </w:divBdr>
      <w:divsChild>
        <w:div w:id="537016008">
          <w:marLeft w:val="0"/>
          <w:marRight w:val="0"/>
          <w:marTop w:val="0"/>
          <w:marBottom w:val="0"/>
          <w:divBdr>
            <w:top w:val="none" w:sz="0" w:space="0" w:color="auto"/>
            <w:left w:val="none" w:sz="0" w:space="0" w:color="auto"/>
            <w:bottom w:val="none" w:sz="0" w:space="0" w:color="auto"/>
            <w:right w:val="none" w:sz="0" w:space="0" w:color="auto"/>
          </w:divBdr>
        </w:div>
        <w:div w:id="1080178419">
          <w:marLeft w:val="0"/>
          <w:marRight w:val="0"/>
          <w:marTop w:val="0"/>
          <w:marBottom w:val="0"/>
          <w:divBdr>
            <w:top w:val="none" w:sz="0" w:space="0" w:color="auto"/>
            <w:left w:val="none" w:sz="0" w:space="0" w:color="auto"/>
            <w:bottom w:val="none" w:sz="0" w:space="0" w:color="auto"/>
            <w:right w:val="none" w:sz="0" w:space="0" w:color="auto"/>
          </w:divBdr>
        </w:div>
      </w:divsChild>
    </w:div>
    <w:div w:id="499849586">
      <w:bodyDiv w:val="1"/>
      <w:marLeft w:val="0"/>
      <w:marRight w:val="0"/>
      <w:marTop w:val="0"/>
      <w:marBottom w:val="0"/>
      <w:divBdr>
        <w:top w:val="none" w:sz="0" w:space="0" w:color="auto"/>
        <w:left w:val="none" w:sz="0" w:space="0" w:color="auto"/>
        <w:bottom w:val="none" w:sz="0" w:space="0" w:color="auto"/>
        <w:right w:val="none" w:sz="0" w:space="0" w:color="auto"/>
      </w:divBdr>
      <w:divsChild>
        <w:div w:id="10207158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4600489">
              <w:marLeft w:val="0"/>
              <w:marRight w:val="0"/>
              <w:marTop w:val="0"/>
              <w:marBottom w:val="0"/>
              <w:divBdr>
                <w:top w:val="none" w:sz="0" w:space="0" w:color="auto"/>
                <w:left w:val="none" w:sz="0" w:space="0" w:color="auto"/>
                <w:bottom w:val="none" w:sz="0" w:space="0" w:color="auto"/>
                <w:right w:val="none" w:sz="0" w:space="0" w:color="auto"/>
              </w:divBdr>
              <w:divsChild>
                <w:div w:id="671953727">
                  <w:marLeft w:val="0"/>
                  <w:marRight w:val="0"/>
                  <w:marTop w:val="0"/>
                  <w:marBottom w:val="0"/>
                  <w:divBdr>
                    <w:top w:val="none" w:sz="0" w:space="0" w:color="auto"/>
                    <w:left w:val="none" w:sz="0" w:space="0" w:color="auto"/>
                    <w:bottom w:val="none" w:sz="0" w:space="0" w:color="auto"/>
                    <w:right w:val="none" w:sz="0" w:space="0" w:color="auto"/>
                  </w:divBdr>
                  <w:divsChild>
                    <w:div w:id="1830290243">
                      <w:marLeft w:val="0"/>
                      <w:marRight w:val="0"/>
                      <w:marTop w:val="0"/>
                      <w:marBottom w:val="0"/>
                      <w:divBdr>
                        <w:top w:val="none" w:sz="0" w:space="0" w:color="auto"/>
                        <w:left w:val="none" w:sz="0" w:space="0" w:color="auto"/>
                        <w:bottom w:val="none" w:sz="0" w:space="0" w:color="auto"/>
                        <w:right w:val="none" w:sz="0" w:space="0" w:color="auto"/>
                      </w:divBdr>
                      <w:divsChild>
                        <w:div w:id="1373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94833">
      <w:bodyDiv w:val="1"/>
      <w:marLeft w:val="0"/>
      <w:marRight w:val="0"/>
      <w:marTop w:val="0"/>
      <w:marBottom w:val="0"/>
      <w:divBdr>
        <w:top w:val="none" w:sz="0" w:space="0" w:color="auto"/>
        <w:left w:val="none" w:sz="0" w:space="0" w:color="auto"/>
        <w:bottom w:val="none" w:sz="0" w:space="0" w:color="auto"/>
        <w:right w:val="none" w:sz="0" w:space="0" w:color="auto"/>
      </w:divBdr>
    </w:div>
    <w:div w:id="543952384">
      <w:bodyDiv w:val="1"/>
      <w:marLeft w:val="0"/>
      <w:marRight w:val="0"/>
      <w:marTop w:val="0"/>
      <w:marBottom w:val="0"/>
      <w:divBdr>
        <w:top w:val="none" w:sz="0" w:space="0" w:color="auto"/>
        <w:left w:val="none" w:sz="0" w:space="0" w:color="auto"/>
        <w:bottom w:val="none" w:sz="0" w:space="0" w:color="auto"/>
        <w:right w:val="none" w:sz="0" w:space="0" w:color="auto"/>
      </w:divBdr>
      <w:divsChild>
        <w:div w:id="117452701">
          <w:marLeft w:val="0"/>
          <w:marRight w:val="0"/>
          <w:marTop w:val="0"/>
          <w:marBottom w:val="0"/>
          <w:divBdr>
            <w:top w:val="none" w:sz="0" w:space="0" w:color="auto"/>
            <w:left w:val="none" w:sz="0" w:space="0" w:color="auto"/>
            <w:bottom w:val="none" w:sz="0" w:space="0" w:color="auto"/>
            <w:right w:val="none" w:sz="0" w:space="0" w:color="auto"/>
          </w:divBdr>
          <w:divsChild>
            <w:div w:id="20114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0121">
      <w:bodyDiv w:val="1"/>
      <w:marLeft w:val="0"/>
      <w:marRight w:val="0"/>
      <w:marTop w:val="0"/>
      <w:marBottom w:val="0"/>
      <w:divBdr>
        <w:top w:val="none" w:sz="0" w:space="0" w:color="auto"/>
        <w:left w:val="none" w:sz="0" w:space="0" w:color="auto"/>
        <w:bottom w:val="none" w:sz="0" w:space="0" w:color="auto"/>
        <w:right w:val="none" w:sz="0" w:space="0" w:color="auto"/>
      </w:divBdr>
      <w:divsChild>
        <w:div w:id="1369917132">
          <w:marLeft w:val="0"/>
          <w:marRight w:val="0"/>
          <w:marTop w:val="0"/>
          <w:marBottom w:val="0"/>
          <w:divBdr>
            <w:top w:val="none" w:sz="0" w:space="0" w:color="auto"/>
            <w:left w:val="none" w:sz="0" w:space="0" w:color="auto"/>
            <w:bottom w:val="none" w:sz="0" w:space="0" w:color="auto"/>
            <w:right w:val="none" w:sz="0" w:space="0" w:color="auto"/>
          </w:divBdr>
          <w:divsChild>
            <w:div w:id="14313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504">
      <w:bodyDiv w:val="1"/>
      <w:marLeft w:val="0"/>
      <w:marRight w:val="0"/>
      <w:marTop w:val="0"/>
      <w:marBottom w:val="0"/>
      <w:divBdr>
        <w:top w:val="none" w:sz="0" w:space="0" w:color="auto"/>
        <w:left w:val="none" w:sz="0" w:space="0" w:color="auto"/>
        <w:bottom w:val="none" w:sz="0" w:space="0" w:color="auto"/>
        <w:right w:val="none" w:sz="0" w:space="0" w:color="auto"/>
      </w:divBdr>
      <w:divsChild>
        <w:div w:id="909578485">
          <w:marLeft w:val="0"/>
          <w:marRight w:val="0"/>
          <w:marTop w:val="0"/>
          <w:marBottom w:val="0"/>
          <w:divBdr>
            <w:top w:val="none" w:sz="0" w:space="0" w:color="auto"/>
            <w:left w:val="none" w:sz="0" w:space="0" w:color="auto"/>
            <w:bottom w:val="none" w:sz="0" w:space="0" w:color="auto"/>
            <w:right w:val="none" w:sz="0" w:space="0" w:color="auto"/>
          </w:divBdr>
          <w:divsChild>
            <w:div w:id="1000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9715">
      <w:bodyDiv w:val="1"/>
      <w:marLeft w:val="0"/>
      <w:marRight w:val="0"/>
      <w:marTop w:val="0"/>
      <w:marBottom w:val="0"/>
      <w:divBdr>
        <w:top w:val="none" w:sz="0" w:space="0" w:color="auto"/>
        <w:left w:val="none" w:sz="0" w:space="0" w:color="auto"/>
        <w:bottom w:val="none" w:sz="0" w:space="0" w:color="auto"/>
        <w:right w:val="none" w:sz="0" w:space="0" w:color="auto"/>
      </w:divBdr>
      <w:divsChild>
        <w:div w:id="238293962">
          <w:marLeft w:val="0"/>
          <w:marRight w:val="0"/>
          <w:marTop w:val="0"/>
          <w:marBottom w:val="0"/>
          <w:divBdr>
            <w:top w:val="none" w:sz="0" w:space="0" w:color="auto"/>
            <w:left w:val="none" w:sz="0" w:space="0" w:color="auto"/>
            <w:bottom w:val="none" w:sz="0" w:space="0" w:color="auto"/>
            <w:right w:val="none" w:sz="0" w:space="0" w:color="auto"/>
          </w:divBdr>
        </w:div>
        <w:div w:id="1032193232">
          <w:marLeft w:val="0"/>
          <w:marRight w:val="0"/>
          <w:marTop w:val="0"/>
          <w:marBottom w:val="0"/>
          <w:divBdr>
            <w:top w:val="none" w:sz="0" w:space="0" w:color="auto"/>
            <w:left w:val="none" w:sz="0" w:space="0" w:color="auto"/>
            <w:bottom w:val="none" w:sz="0" w:space="0" w:color="auto"/>
            <w:right w:val="none" w:sz="0" w:space="0" w:color="auto"/>
          </w:divBdr>
        </w:div>
        <w:div w:id="1241254848">
          <w:marLeft w:val="0"/>
          <w:marRight w:val="0"/>
          <w:marTop w:val="0"/>
          <w:marBottom w:val="0"/>
          <w:divBdr>
            <w:top w:val="none" w:sz="0" w:space="0" w:color="auto"/>
            <w:left w:val="none" w:sz="0" w:space="0" w:color="auto"/>
            <w:bottom w:val="none" w:sz="0" w:space="0" w:color="auto"/>
            <w:right w:val="none" w:sz="0" w:space="0" w:color="auto"/>
          </w:divBdr>
        </w:div>
      </w:divsChild>
    </w:div>
    <w:div w:id="577983599">
      <w:bodyDiv w:val="1"/>
      <w:marLeft w:val="0"/>
      <w:marRight w:val="0"/>
      <w:marTop w:val="0"/>
      <w:marBottom w:val="0"/>
      <w:divBdr>
        <w:top w:val="none" w:sz="0" w:space="0" w:color="auto"/>
        <w:left w:val="none" w:sz="0" w:space="0" w:color="auto"/>
        <w:bottom w:val="none" w:sz="0" w:space="0" w:color="auto"/>
        <w:right w:val="none" w:sz="0" w:space="0" w:color="auto"/>
      </w:divBdr>
      <w:divsChild>
        <w:div w:id="1568370490">
          <w:marLeft w:val="0"/>
          <w:marRight w:val="0"/>
          <w:marTop w:val="0"/>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25279308">
      <w:bodyDiv w:val="1"/>
      <w:marLeft w:val="0"/>
      <w:marRight w:val="0"/>
      <w:marTop w:val="0"/>
      <w:marBottom w:val="0"/>
      <w:divBdr>
        <w:top w:val="none" w:sz="0" w:space="0" w:color="auto"/>
        <w:left w:val="none" w:sz="0" w:space="0" w:color="auto"/>
        <w:bottom w:val="none" w:sz="0" w:space="0" w:color="auto"/>
        <w:right w:val="none" w:sz="0" w:space="0" w:color="auto"/>
      </w:divBdr>
      <w:divsChild>
        <w:div w:id="1379428514">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635067621">
      <w:bodyDiv w:val="1"/>
      <w:marLeft w:val="0"/>
      <w:marRight w:val="0"/>
      <w:marTop w:val="0"/>
      <w:marBottom w:val="0"/>
      <w:divBdr>
        <w:top w:val="none" w:sz="0" w:space="0" w:color="auto"/>
        <w:left w:val="none" w:sz="0" w:space="0" w:color="auto"/>
        <w:bottom w:val="none" w:sz="0" w:space="0" w:color="auto"/>
        <w:right w:val="none" w:sz="0" w:space="0" w:color="auto"/>
      </w:divBdr>
      <w:divsChild>
        <w:div w:id="1600062842">
          <w:marLeft w:val="0"/>
          <w:marRight w:val="0"/>
          <w:marTop w:val="0"/>
          <w:marBottom w:val="0"/>
          <w:divBdr>
            <w:top w:val="none" w:sz="0" w:space="0" w:color="auto"/>
            <w:left w:val="none" w:sz="0" w:space="0" w:color="auto"/>
            <w:bottom w:val="none" w:sz="0" w:space="0" w:color="auto"/>
            <w:right w:val="none" w:sz="0" w:space="0" w:color="auto"/>
          </w:divBdr>
          <w:divsChild>
            <w:div w:id="127630059">
              <w:marLeft w:val="0"/>
              <w:marRight w:val="0"/>
              <w:marTop w:val="0"/>
              <w:marBottom w:val="0"/>
              <w:divBdr>
                <w:top w:val="none" w:sz="0" w:space="0" w:color="auto"/>
                <w:left w:val="none" w:sz="0" w:space="0" w:color="auto"/>
                <w:bottom w:val="none" w:sz="0" w:space="0" w:color="auto"/>
                <w:right w:val="none" w:sz="0" w:space="0" w:color="auto"/>
              </w:divBdr>
            </w:div>
            <w:div w:id="190530486">
              <w:marLeft w:val="0"/>
              <w:marRight w:val="0"/>
              <w:marTop w:val="0"/>
              <w:marBottom w:val="0"/>
              <w:divBdr>
                <w:top w:val="none" w:sz="0" w:space="0" w:color="auto"/>
                <w:left w:val="none" w:sz="0" w:space="0" w:color="auto"/>
                <w:bottom w:val="none" w:sz="0" w:space="0" w:color="auto"/>
                <w:right w:val="none" w:sz="0" w:space="0" w:color="auto"/>
              </w:divBdr>
            </w:div>
            <w:div w:id="503083975">
              <w:marLeft w:val="0"/>
              <w:marRight w:val="0"/>
              <w:marTop w:val="0"/>
              <w:marBottom w:val="0"/>
              <w:divBdr>
                <w:top w:val="none" w:sz="0" w:space="0" w:color="auto"/>
                <w:left w:val="none" w:sz="0" w:space="0" w:color="auto"/>
                <w:bottom w:val="none" w:sz="0" w:space="0" w:color="auto"/>
                <w:right w:val="none" w:sz="0" w:space="0" w:color="auto"/>
              </w:divBdr>
            </w:div>
            <w:div w:id="717752042">
              <w:marLeft w:val="0"/>
              <w:marRight w:val="0"/>
              <w:marTop w:val="0"/>
              <w:marBottom w:val="0"/>
              <w:divBdr>
                <w:top w:val="none" w:sz="0" w:space="0" w:color="auto"/>
                <w:left w:val="none" w:sz="0" w:space="0" w:color="auto"/>
                <w:bottom w:val="none" w:sz="0" w:space="0" w:color="auto"/>
                <w:right w:val="none" w:sz="0" w:space="0" w:color="auto"/>
              </w:divBdr>
            </w:div>
            <w:div w:id="908615181">
              <w:marLeft w:val="0"/>
              <w:marRight w:val="0"/>
              <w:marTop w:val="0"/>
              <w:marBottom w:val="0"/>
              <w:divBdr>
                <w:top w:val="none" w:sz="0" w:space="0" w:color="auto"/>
                <w:left w:val="none" w:sz="0" w:space="0" w:color="auto"/>
                <w:bottom w:val="none" w:sz="0" w:space="0" w:color="auto"/>
                <w:right w:val="none" w:sz="0" w:space="0" w:color="auto"/>
              </w:divBdr>
            </w:div>
            <w:div w:id="1008602221">
              <w:marLeft w:val="0"/>
              <w:marRight w:val="0"/>
              <w:marTop w:val="0"/>
              <w:marBottom w:val="0"/>
              <w:divBdr>
                <w:top w:val="none" w:sz="0" w:space="0" w:color="auto"/>
                <w:left w:val="none" w:sz="0" w:space="0" w:color="auto"/>
                <w:bottom w:val="none" w:sz="0" w:space="0" w:color="auto"/>
                <w:right w:val="none" w:sz="0" w:space="0" w:color="auto"/>
              </w:divBdr>
            </w:div>
            <w:div w:id="1018850331">
              <w:marLeft w:val="0"/>
              <w:marRight w:val="0"/>
              <w:marTop w:val="0"/>
              <w:marBottom w:val="0"/>
              <w:divBdr>
                <w:top w:val="none" w:sz="0" w:space="0" w:color="auto"/>
                <w:left w:val="none" w:sz="0" w:space="0" w:color="auto"/>
                <w:bottom w:val="none" w:sz="0" w:space="0" w:color="auto"/>
                <w:right w:val="none" w:sz="0" w:space="0" w:color="auto"/>
              </w:divBdr>
            </w:div>
            <w:div w:id="1042678912">
              <w:marLeft w:val="0"/>
              <w:marRight w:val="0"/>
              <w:marTop w:val="0"/>
              <w:marBottom w:val="0"/>
              <w:divBdr>
                <w:top w:val="none" w:sz="0" w:space="0" w:color="auto"/>
                <w:left w:val="none" w:sz="0" w:space="0" w:color="auto"/>
                <w:bottom w:val="none" w:sz="0" w:space="0" w:color="auto"/>
                <w:right w:val="none" w:sz="0" w:space="0" w:color="auto"/>
              </w:divBdr>
            </w:div>
            <w:div w:id="1107653340">
              <w:marLeft w:val="0"/>
              <w:marRight w:val="0"/>
              <w:marTop w:val="0"/>
              <w:marBottom w:val="0"/>
              <w:divBdr>
                <w:top w:val="none" w:sz="0" w:space="0" w:color="auto"/>
                <w:left w:val="none" w:sz="0" w:space="0" w:color="auto"/>
                <w:bottom w:val="none" w:sz="0" w:space="0" w:color="auto"/>
                <w:right w:val="none" w:sz="0" w:space="0" w:color="auto"/>
              </w:divBdr>
            </w:div>
            <w:div w:id="1302342534">
              <w:marLeft w:val="0"/>
              <w:marRight w:val="0"/>
              <w:marTop w:val="0"/>
              <w:marBottom w:val="0"/>
              <w:divBdr>
                <w:top w:val="none" w:sz="0" w:space="0" w:color="auto"/>
                <w:left w:val="none" w:sz="0" w:space="0" w:color="auto"/>
                <w:bottom w:val="none" w:sz="0" w:space="0" w:color="auto"/>
                <w:right w:val="none" w:sz="0" w:space="0" w:color="auto"/>
              </w:divBdr>
            </w:div>
            <w:div w:id="1466780089">
              <w:marLeft w:val="0"/>
              <w:marRight w:val="0"/>
              <w:marTop w:val="0"/>
              <w:marBottom w:val="0"/>
              <w:divBdr>
                <w:top w:val="none" w:sz="0" w:space="0" w:color="auto"/>
                <w:left w:val="none" w:sz="0" w:space="0" w:color="auto"/>
                <w:bottom w:val="none" w:sz="0" w:space="0" w:color="auto"/>
                <w:right w:val="none" w:sz="0" w:space="0" w:color="auto"/>
              </w:divBdr>
            </w:div>
            <w:div w:id="15077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745">
      <w:bodyDiv w:val="1"/>
      <w:marLeft w:val="0"/>
      <w:marRight w:val="0"/>
      <w:marTop w:val="0"/>
      <w:marBottom w:val="0"/>
      <w:divBdr>
        <w:top w:val="none" w:sz="0" w:space="0" w:color="auto"/>
        <w:left w:val="none" w:sz="0" w:space="0" w:color="auto"/>
        <w:bottom w:val="none" w:sz="0" w:space="0" w:color="auto"/>
        <w:right w:val="none" w:sz="0" w:space="0" w:color="auto"/>
      </w:divBdr>
      <w:divsChild>
        <w:div w:id="345517884">
          <w:marLeft w:val="0"/>
          <w:marRight w:val="0"/>
          <w:marTop w:val="0"/>
          <w:marBottom w:val="0"/>
          <w:divBdr>
            <w:top w:val="none" w:sz="0" w:space="0" w:color="auto"/>
            <w:left w:val="none" w:sz="0" w:space="0" w:color="auto"/>
            <w:bottom w:val="none" w:sz="0" w:space="0" w:color="auto"/>
            <w:right w:val="none" w:sz="0" w:space="0" w:color="auto"/>
          </w:divBdr>
        </w:div>
        <w:div w:id="1378553594">
          <w:marLeft w:val="0"/>
          <w:marRight w:val="0"/>
          <w:marTop w:val="0"/>
          <w:marBottom w:val="0"/>
          <w:divBdr>
            <w:top w:val="none" w:sz="0" w:space="0" w:color="auto"/>
            <w:left w:val="none" w:sz="0" w:space="0" w:color="auto"/>
            <w:bottom w:val="none" w:sz="0" w:space="0" w:color="auto"/>
            <w:right w:val="none" w:sz="0" w:space="0" w:color="auto"/>
          </w:divBdr>
        </w:div>
      </w:divsChild>
    </w:div>
    <w:div w:id="654605121">
      <w:bodyDiv w:val="1"/>
      <w:marLeft w:val="0"/>
      <w:marRight w:val="0"/>
      <w:marTop w:val="0"/>
      <w:marBottom w:val="0"/>
      <w:divBdr>
        <w:top w:val="none" w:sz="0" w:space="0" w:color="auto"/>
        <w:left w:val="none" w:sz="0" w:space="0" w:color="auto"/>
        <w:bottom w:val="none" w:sz="0" w:space="0" w:color="auto"/>
        <w:right w:val="none" w:sz="0" w:space="0" w:color="auto"/>
      </w:divBdr>
      <w:divsChild>
        <w:div w:id="2038577817">
          <w:marLeft w:val="0"/>
          <w:marRight w:val="0"/>
          <w:marTop w:val="0"/>
          <w:marBottom w:val="0"/>
          <w:divBdr>
            <w:top w:val="none" w:sz="0" w:space="0" w:color="auto"/>
            <w:left w:val="none" w:sz="0" w:space="0" w:color="auto"/>
            <w:bottom w:val="none" w:sz="0" w:space="0" w:color="auto"/>
            <w:right w:val="none" w:sz="0" w:space="0" w:color="auto"/>
          </w:divBdr>
        </w:div>
      </w:divsChild>
    </w:div>
    <w:div w:id="679238476">
      <w:bodyDiv w:val="1"/>
      <w:marLeft w:val="0"/>
      <w:marRight w:val="0"/>
      <w:marTop w:val="0"/>
      <w:marBottom w:val="0"/>
      <w:divBdr>
        <w:top w:val="none" w:sz="0" w:space="0" w:color="auto"/>
        <w:left w:val="none" w:sz="0" w:space="0" w:color="auto"/>
        <w:bottom w:val="none" w:sz="0" w:space="0" w:color="auto"/>
        <w:right w:val="none" w:sz="0" w:space="0" w:color="auto"/>
      </w:divBdr>
      <w:divsChild>
        <w:div w:id="910383815">
          <w:blockQuote w:val="1"/>
          <w:marLeft w:val="72"/>
          <w:marRight w:val="720"/>
          <w:marTop w:val="100"/>
          <w:marBottom w:val="100"/>
          <w:divBdr>
            <w:top w:val="none" w:sz="0" w:space="0" w:color="auto"/>
            <w:left w:val="single" w:sz="12" w:space="4" w:color="1010FF"/>
            <w:bottom w:val="none" w:sz="0" w:space="0" w:color="auto"/>
            <w:right w:val="none" w:sz="0" w:space="0" w:color="auto"/>
          </w:divBdr>
          <w:divsChild>
            <w:div w:id="200746228">
              <w:marLeft w:val="0"/>
              <w:marRight w:val="0"/>
              <w:marTop w:val="0"/>
              <w:marBottom w:val="0"/>
              <w:divBdr>
                <w:top w:val="none" w:sz="0" w:space="0" w:color="auto"/>
                <w:left w:val="none" w:sz="0" w:space="0" w:color="auto"/>
                <w:bottom w:val="none" w:sz="0" w:space="0" w:color="auto"/>
                <w:right w:val="none" w:sz="0" w:space="0" w:color="auto"/>
              </w:divBdr>
              <w:divsChild>
                <w:div w:id="356582198">
                  <w:marLeft w:val="0"/>
                  <w:marRight w:val="0"/>
                  <w:marTop w:val="0"/>
                  <w:marBottom w:val="0"/>
                  <w:divBdr>
                    <w:top w:val="none" w:sz="0" w:space="0" w:color="auto"/>
                    <w:left w:val="none" w:sz="0" w:space="0" w:color="auto"/>
                    <w:bottom w:val="none" w:sz="0" w:space="0" w:color="auto"/>
                    <w:right w:val="none" w:sz="0" w:space="0" w:color="auto"/>
                  </w:divBdr>
                </w:div>
                <w:div w:id="9074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6458">
      <w:bodyDiv w:val="1"/>
      <w:marLeft w:val="0"/>
      <w:marRight w:val="0"/>
      <w:marTop w:val="0"/>
      <w:marBottom w:val="0"/>
      <w:divBdr>
        <w:top w:val="none" w:sz="0" w:space="0" w:color="auto"/>
        <w:left w:val="none" w:sz="0" w:space="0" w:color="auto"/>
        <w:bottom w:val="none" w:sz="0" w:space="0" w:color="auto"/>
        <w:right w:val="none" w:sz="0" w:space="0" w:color="auto"/>
      </w:divBdr>
    </w:div>
    <w:div w:id="722873910">
      <w:bodyDiv w:val="1"/>
      <w:marLeft w:val="0"/>
      <w:marRight w:val="0"/>
      <w:marTop w:val="0"/>
      <w:marBottom w:val="0"/>
      <w:divBdr>
        <w:top w:val="none" w:sz="0" w:space="0" w:color="auto"/>
        <w:left w:val="none" w:sz="0" w:space="0" w:color="auto"/>
        <w:bottom w:val="none" w:sz="0" w:space="0" w:color="auto"/>
        <w:right w:val="none" w:sz="0" w:space="0" w:color="auto"/>
      </w:divBdr>
      <w:divsChild>
        <w:div w:id="1053427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702803">
              <w:marLeft w:val="0"/>
              <w:marRight w:val="0"/>
              <w:marTop w:val="0"/>
              <w:marBottom w:val="0"/>
              <w:divBdr>
                <w:top w:val="none" w:sz="0" w:space="0" w:color="auto"/>
                <w:left w:val="none" w:sz="0" w:space="0" w:color="auto"/>
                <w:bottom w:val="none" w:sz="0" w:space="0" w:color="auto"/>
                <w:right w:val="none" w:sz="0" w:space="0" w:color="auto"/>
              </w:divBdr>
              <w:divsChild>
                <w:div w:id="20088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9181">
      <w:bodyDiv w:val="1"/>
      <w:marLeft w:val="0"/>
      <w:marRight w:val="0"/>
      <w:marTop w:val="0"/>
      <w:marBottom w:val="0"/>
      <w:divBdr>
        <w:top w:val="none" w:sz="0" w:space="0" w:color="auto"/>
        <w:left w:val="none" w:sz="0" w:space="0" w:color="auto"/>
        <w:bottom w:val="none" w:sz="0" w:space="0" w:color="auto"/>
        <w:right w:val="none" w:sz="0" w:space="0" w:color="auto"/>
      </w:divBdr>
      <w:divsChild>
        <w:div w:id="713579551">
          <w:marLeft w:val="0"/>
          <w:marRight w:val="0"/>
          <w:marTop w:val="0"/>
          <w:marBottom w:val="0"/>
          <w:divBdr>
            <w:top w:val="none" w:sz="0" w:space="0" w:color="auto"/>
            <w:left w:val="none" w:sz="0" w:space="0" w:color="auto"/>
            <w:bottom w:val="none" w:sz="0" w:space="0" w:color="auto"/>
            <w:right w:val="none" w:sz="0" w:space="0" w:color="auto"/>
          </w:divBdr>
          <w:divsChild>
            <w:div w:id="317806179">
              <w:marLeft w:val="0"/>
              <w:marRight w:val="0"/>
              <w:marTop w:val="0"/>
              <w:marBottom w:val="0"/>
              <w:divBdr>
                <w:top w:val="none" w:sz="0" w:space="0" w:color="auto"/>
                <w:left w:val="none" w:sz="0" w:space="0" w:color="auto"/>
                <w:bottom w:val="none" w:sz="0" w:space="0" w:color="auto"/>
                <w:right w:val="none" w:sz="0" w:space="0" w:color="auto"/>
              </w:divBdr>
              <w:divsChild>
                <w:div w:id="882249115">
                  <w:marLeft w:val="0"/>
                  <w:marRight w:val="0"/>
                  <w:marTop w:val="0"/>
                  <w:marBottom w:val="0"/>
                  <w:divBdr>
                    <w:top w:val="none" w:sz="0" w:space="0" w:color="auto"/>
                    <w:left w:val="none" w:sz="0" w:space="0" w:color="auto"/>
                    <w:bottom w:val="none" w:sz="0" w:space="0" w:color="auto"/>
                    <w:right w:val="none" w:sz="0" w:space="0" w:color="auto"/>
                  </w:divBdr>
                </w:div>
                <w:div w:id="19236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5738">
      <w:bodyDiv w:val="1"/>
      <w:marLeft w:val="0"/>
      <w:marRight w:val="0"/>
      <w:marTop w:val="0"/>
      <w:marBottom w:val="0"/>
      <w:divBdr>
        <w:top w:val="none" w:sz="0" w:space="0" w:color="auto"/>
        <w:left w:val="none" w:sz="0" w:space="0" w:color="auto"/>
        <w:bottom w:val="none" w:sz="0" w:space="0" w:color="auto"/>
        <w:right w:val="none" w:sz="0" w:space="0" w:color="auto"/>
      </w:divBdr>
      <w:divsChild>
        <w:div w:id="1418166068">
          <w:marLeft w:val="0"/>
          <w:marRight w:val="0"/>
          <w:marTop w:val="0"/>
          <w:marBottom w:val="0"/>
          <w:divBdr>
            <w:top w:val="none" w:sz="0" w:space="0" w:color="auto"/>
            <w:left w:val="none" w:sz="0" w:space="0" w:color="auto"/>
            <w:bottom w:val="none" w:sz="0" w:space="0" w:color="auto"/>
            <w:right w:val="none" w:sz="0" w:space="0" w:color="auto"/>
          </w:divBdr>
        </w:div>
        <w:div w:id="1866750611">
          <w:marLeft w:val="0"/>
          <w:marRight w:val="0"/>
          <w:marTop w:val="0"/>
          <w:marBottom w:val="0"/>
          <w:divBdr>
            <w:top w:val="none" w:sz="0" w:space="0" w:color="auto"/>
            <w:left w:val="none" w:sz="0" w:space="0" w:color="auto"/>
            <w:bottom w:val="none" w:sz="0" w:space="0" w:color="auto"/>
            <w:right w:val="none" w:sz="0" w:space="0" w:color="auto"/>
          </w:divBdr>
        </w:div>
      </w:divsChild>
    </w:div>
    <w:div w:id="742218060">
      <w:bodyDiv w:val="1"/>
      <w:marLeft w:val="0"/>
      <w:marRight w:val="0"/>
      <w:marTop w:val="0"/>
      <w:marBottom w:val="0"/>
      <w:divBdr>
        <w:top w:val="none" w:sz="0" w:space="0" w:color="auto"/>
        <w:left w:val="none" w:sz="0" w:space="0" w:color="auto"/>
        <w:bottom w:val="none" w:sz="0" w:space="0" w:color="auto"/>
        <w:right w:val="none" w:sz="0" w:space="0" w:color="auto"/>
      </w:divBdr>
      <w:divsChild>
        <w:div w:id="338117041">
          <w:marLeft w:val="0"/>
          <w:marRight w:val="0"/>
          <w:marTop w:val="0"/>
          <w:marBottom w:val="0"/>
          <w:divBdr>
            <w:top w:val="none" w:sz="0" w:space="0" w:color="auto"/>
            <w:left w:val="none" w:sz="0" w:space="0" w:color="auto"/>
            <w:bottom w:val="none" w:sz="0" w:space="0" w:color="auto"/>
            <w:right w:val="none" w:sz="0" w:space="0" w:color="auto"/>
          </w:divBdr>
        </w:div>
        <w:div w:id="1574243131">
          <w:marLeft w:val="0"/>
          <w:marRight w:val="0"/>
          <w:marTop w:val="0"/>
          <w:marBottom w:val="0"/>
          <w:divBdr>
            <w:top w:val="none" w:sz="0" w:space="0" w:color="auto"/>
            <w:left w:val="none" w:sz="0" w:space="0" w:color="auto"/>
            <w:bottom w:val="none" w:sz="0" w:space="0" w:color="auto"/>
            <w:right w:val="none" w:sz="0" w:space="0" w:color="auto"/>
          </w:divBdr>
        </w:div>
        <w:div w:id="1931769875">
          <w:marLeft w:val="0"/>
          <w:marRight w:val="0"/>
          <w:marTop w:val="0"/>
          <w:marBottom w:val="0"/>
          <w:divBdr>
            <w:top w:val="none" w:sz="0" w:space="0" w:color="auto"/>
            <w:left w:val="none" w:sz="0" w:space="0" w:color="auto"/>
            <w:bottom w:val="none" w:sz="0" w:space="0" w:color="auto"/>
            <w:right w:val="none" w:sz="0" w:space="0" w:color="auto"/>
          </w:divBdr>
        </w:div>
      </w:divsChild>
    </w:div>
    <w:div w:id="781267406">
      <w:bodyDiv w:val="1"/>
      <w:marLeft w:val="0"/>
      <w:marRight w:val="0"/>
      <w:marTop w:val="0"/>
      <w:marBottom w:val="0"/>
      <w:divBdr>
        <w:top w:val="none" w:sz="0" w:space="0" w:color="auto"/>
        <w:left w:val="none" w:sz="0" w:space="0" w:color="auto"/>
        <w:bottom w:val="none" w:sz="0" w:space="0" w:color="auto"/>
        <w:right w:val="none" w:sz="0" w:space="0" w:color="auto"/>
      </w:divBdr>
      <w:divsChild>
        <w:div w:id="1287658759">
          <w:marLeft w:val="0"/>
          <w:marRight w:val="0"/>
          <w:marTop w:val="0"/>
          <w:marBottom w:val="0"/>
          <w:divBdr>
            <w:top w:val="none" w:sz="0" w:space="0" w:color="auto"/>
            <w:left w:val="none" w:sz="0" w:space="0" w:color="auto"/>
            <w:bottom w:val="none" w:sz="0" w:space="0" w:color="auto"/>
            <w:right w:val="none" w:sz="0" w:space="0" w:color="auto"/>
          </w:divBdr>
          <w:divsChild>
            <w:div w:id="984549398">
              <w:marLeft w:val="0"/>
              <w:marRight w:val="0"/>
              <w:marTop w:val="0"/>
              <w:marBottom w:val="0"/>
              <w:divBdr>
                <w:top w:val="none" w:sz="0" w:space="0" w:color="auto"/>
                <w:left w:val="none" w:sz="0" w:space="0" w:color="auto"/>
                <w:bottom w:val="none" w:sz="0" w:space="0" w:color="auto"/>
                <w:right w:val="none" w:sz="0" w:space="0" w:color="auto"/>
              </w:divBdr>
              <w:divsChild>
                <w:div w:id="3544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39">
      <w:bodyDiv w:val="1"/>
      <w:marLeft w:val="0"/>
      <w:marRight w:val="0"/>
      <w:marTop w:val="0"/>
      <w:marBottom w:val="0"/>
      <w:divBdr>
        <w:top w:val="none" w:sz="0" w:space="0" w:color="auto"/>
        <w:left w:val="none" w:sz="0" w:space="0" w:color="auto"/>
        <w:bottom w:val="none" w:sz="0" w:space="0" w:color="auto"/>
        <w:right w:val="none" w:sz="0" w:space="0" w:color="auto"/>
      </w:divBdr>
    </w:div>
    <w:div w:id="825971739">
      <w:bodyDiv w:val="1"/>
      <w:marLeft w:val="0"/>
      <w:marRight w:val="0"/>
      <w:marTop w:val="0"/>
      <w:marBottom w:val="0"/>
      <w:divBdr>
        <w:top w:val="none" w:sz="0" w:space="0" w:color="auto"/>
        <w:left w:val="none" w:sz="0" w:space="0" w:color="auto"/>
        <w:bottom w:val="none" w:sz="0" w:space="0" w:color="auto"/>
        <w:right w:val="none" w:sz="0" w:space="0" w:color="auto"/>
      </w:divBdr>
      <w:divsChild>
        <w:div w:id="241835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0941482">
              <w:marLeft w:val="0"/>
              <w:marRight w:val="0"/>
              <w:marTop w:val="0"/>
              <w:marBottom w:val="0"/>
              <w:divBdr>
                <w:top w:val="none" w:sz="0" w:space="0" w:color="auto"/>
                <w:left w:val="none" w:sz="0" w:space="0" w:color="auto"/>
                <w:bottom w:val="none" w:sz="0" w:space="0" w:color="auto"/>
                <w:right w:val="none" w:sz="0" w:space="0" w:color="auto"/>
              </w:divBdr>
              <w:divsChild>
                <w:div w:id="703092227">
                  <w:marLeft w:val="0"/>
                  <w:marRight w:val="0"/>
                  <w:marTop w:val="0"/>
                  <w:marBottom w:val="0"/>
                  <w:divBdr>
                    <w:top w:val="none" w:sz="0" w:space="0" w:color="auto"/>
                    <w:left w:val="none" w:sz="0" w:space="0" w:color="auto"/>
                    <w:bottom w:val="none" w:sz="0" w:space="0" w:color="auto"/>
                    <w:right w:val="none" w:sz="0" w:space="0" w:color="auto"/>
                  </w:divBdr>
                  <w:divsChild>
                    <w:div w:id="5916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5917">
      <w:bodyDiv w:val="1"/>
      <w:marLeft w:val="0"/>
      <w:marRight w:val="0"/>
      <w:marTop w:val="0"/>
      <w:marBottom w:val="0"/>
      <w:divBdr>
        <w:top w:val="none" w:sz="0" w:space="0" w:color="auto"/>
        <w:left w:val="none" w:sz="0" w:space="0" w:color="auto"/>
        <w:bottom w:val="none" w:sz="0" w:space="0" w:color="auto"/>
        <w:right w:val="none" w:sz="0" w:space="0" w:color="auto"/>
      </w:divBdr>
    </w:div>
    <w:div w:id="865406975">
      <w:bodyDiv w:val="1"/>
      <w:marLeft w:val="0"/>
      <w:marRight w:val="0"/>
      <w:marTop w:val="0"/>
      <w:marBottom w:val="0"/>
      <w:divBdr>
        <w:top w:val="none" w:sz="0" w:space="0" w:color="auto"/>
        <w:left w:val="none" w:sz="0" w:space="0" w:color="auto"/>
        <w:bottom w:val="none" w:sz="0" w:space="0" w:color="auto"/>
        <w:right w:val="none" w:sz="0" w:space="0" w:color="auto"/>
      </w:divBdr>
      <w:divsChild>
        <w:div w:id="107964009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60055268">
              <w:marLeft w:val="0"/>
              <w:marRight w:val="0"/>
              <w:marTop w:val="0"/>
              <w:marBottom w:val="0"/>
              <w:divBdr>
                <w:top w:val="none" w:sz="0" w:space="0" w:color="auto"/>
                <w:left w:val="none" w:sz="0" w:space="0" w:color="auto"/>
                <w:bottom w:val="none" w:sz="0" w:space="0" w:color="auto"/>
                <w:right w:val="none" w:sz="0" w:space="0" w:color="auto"/>
              </w:divBdr>
              <w:divsChild>
                <w:div w:id="59789302">
                  <w:marLeft w:val="0"/>
                  <w:marRight w:val="0"/>
                  <w:marTop w:val="0"/>
                  <w:marBottom w:val="0"/>
                  <w:divBdr>
                    <w:top w:val="none" w:sz="0" w:space="0" w:color="auto"/>
                    <w:left w:val="none" w:sz="0" w:space="0" w:color="auto"/>
                    <w:bottom w:val="none" w:sz="0" w:space="0" w:color="auto"/>
                    <w:right w:val="none" w:sz="0" w:space="0" w:color="auto"/>
                  </w:divBdr>
                  <w:divsChild>
                    <w:div w:id="1547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60790">
      <w:bodyDiv w:val="1"/>
      <w:marLeft w:val="0"/>
      <w:marRight w:val="0"/>
      <w:marTop w:val="0"/>
      <w:marBottom w:val="0"/>
      <w:divBdr>
        <w:top w:val="none" w:sz="0" w:space="0" w:color="auto"/>
        <w:left w:val="none" w:sz="0" w:space="0" w:color="auto"/>
        <w:bottom w:val="none" w:sz="0" w:space="0" w:color="auto"/>
        <w:right w:val="none" w:sz="0" w:space="0" w:color="auto"/>
      </w:divBdr>
    </w:div>
    <w:div w:id="914902237">
      <w:bodyDiv w:val="1"/>
      <w:marLeft w:val="0"/>
      <w:marRight w:val="0"/>
      <w:marTop w:val="0"/>
      <w:marBottom w:val="0"/>
      <w:divBdr>
        <w:top w:val="none" w:sz="0" w:space="0" w:color="auto"/>
        <w:left w:val="none" w:sz="0" w:space="0" w:color="auto"/>
        <w:bottom w:val="none" w:sz="0" w:space="0" w:color="auto"/>
        <w:right w:val="none" w:sz="0" w:space="0" w:color="auto"/>
      </w:divBdr>
      <w:divsChild>
        <w:div w:id="1097871985">
          <w:marLeft w:val="0"/>
          <w:marRight w:val="0"/>
          <w:marTop w:val="0"/>
          <w:marBottom w:val="0"/>
          <w:divBdr>
            <w:top w:val="none" w:sz="0" w:space="0" w:color="auto"/>
            <w:left w:val="none" w:sz="0" w:space="0" w:color="auto"/>
            <w:bottom w:val="none" w:sz="0" w:space="0" w:color="auto"/>
            <w:right w:val="none" w:sz="0" w:space="0" w:color="auto"/>
          </w:divBdr>
          <w:divsChild>
            <w:div w:id="1273510514">
              <w:marLeft w:val="0"/>
              <w:marRight w:val="0"/>
              <w:marTop w:val="0"/>
              <w:marBottom w:val="0"/>
              <w:divBdr>
                <w:top w:val="none" w:sz="0" w:space="0" w:color="auto"/>
                <w:left w:val="none" w:sz="0" w:space="0" w:color="auto"/>
                <w:bottom w:val="none" w:sz="0" w:space="0" w:color="auto"/>
                <w:right w:val="none" w:sz="0" w:space="0" w:color="auto"/>
              </w:divBdr>
              <w:divsChild>
                <w:div w:id="2080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183">
      <w:bodyDiv w:val="1"/>
      <w:marLeft w:val="0"/>
      <w:marRight w:val="0"/>
      <w:marTop w:val="0"/>
      <w:marBottom w:val="0"/>
      <w:divBdr>
        <w:top w:val="none" w:sz="0" w:space="0" w:color="auto"/>
        <w:left w:val="none" w:sz="0" w:space="0" w:color="auto"/>
        <w:bottom w:val="none" w:sz="0" w:space="0" w:color="auto"/>
        <w:right w:val="none" w:sz="0" w:space="0" w:color="auto"/>
      </w:divBdr>
    </w:div>
    <w:div w:id="1031149662">
      <w:bodyDiv w:val="1"/>
      <w:marLeft w:val="0"/>
      <w:marRight w:val="0"/>
      <w:marTop w:val="0"/>
      <w:marBottom w:val="0"/>
      <w:divBdr>
        <w:top w:val="none" w:sz="0" w:space="0" w:color="auto"/>
        <w:left w:val="none" w:sz="0" w:space="0" w:color="auto"/>
        <w:bottom w:val="none" w:sz="0" w:space="0" w:color="auto"/>
        <w:right w:val="none" w:sz="0" w:space="0" w:color="auto"/>
      </w:divBdr>
      <w:divsChild>
        <w:div w:id="156186730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90705618">
              <w:marLeft w:val="0"/>
              <w:marRight w:val="0"/>
              <w:marTop w:val="0"/>
              <w:marBottom w:val="0"/>
              <w:divBdr>
                <w:top w:val="none" w:sz="0" w:space="0" w:color="auto"/>
                <w:left w:val="none" w:sz="0" w:space="0" w:color="auto"/>
                <w:bottom w:val="none" w:sz="0" w:space="0" w:color="auto"/>
                <w:right w:val="none" w:sz="0" w:space="0" w:color="auto"/>
              </w:divBdr>
              <w:divsChild>
                <w:div w:id="4234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9169">
      <w:bodyDiv w:val="1"/>
      <w:marLeft w:val="0"/>
      <w:marRight w:val="0"/>
      <w:marTop w:val="0"/>
      <w:marBottom w:val="0"/>
      <w:divBdr>
        <w:top w:val="none" w:sz="0" w:space="0" w:color="auto"/>
        <w:left w:val="none" w:sz="0" w:space="0" w:color="auto"/>
        <w:bottom w:val="none" w:sz="0" w:space="0" w:color="auto"/>
        <w:right w:val="none" w:sz="0" w:space="0" w:color="auto"/>
      </w:divBdr>
    </w:div>
    <w:div w:id="1063790704">
      <w:bodyDiv w:val="1"/>
      <w:marLeft w:val="0"/>
      <w:marRight w:val="0"/>
      <w:marTop w:val="0"/>
      <w:marBottom w:val="0"/>
      <w:divBdr>
        <w:top w:val="none" w:sz="0" w:space="0" w:color="auto"/>
        <w:left w:val="none" w:sz="0" w:space="0" w:color="auto"/>
        <w:bottom w:val="none" w:sz="0" w:space="0" w:color="auto"/>
        <w:right w:val="none" w:sz="0" w:space="0" w:color="auto"/>
      </w:divBdr>
      <w:divsChild>
        <w:div w:id="2051950585">
          <w:marLeft w:val="0"/>
          <w:marRight w:val="0"/>
          <w:marTop w:val="0"/>
          <w:marBottom w:val="0"/>
          <w:divBdr>
            <w:top w:val="none" w:sz="0" w:space="0" w:color="auto"/>
            <w:left w:val="none" w:sz="0" w:space="0" w:color="auto"/>
            <w:bottom w:val="none" w:sz="0" w:space="0" w:color="auto"/>
            <w:right w:val="none" w:sz="0" w:space="0" w:color="auto"/>
          </w:divBdr>
          <w:divsChild>
            <w:div w:id="2043940808">
              <w:marLeft w:val="0"/>
              <w:marRight w:val="0"/>
              <w:marTop w:val="0"/>
              <w:marBottom w:val="0"/>
              <w:divBdr>
                <w:top w:val="none" w:sz="0" w:space="0" w:color="auto"/>
                <w:left w:val="none" w:sz="0" w:space="0" w:color="auto"/>
                <w:bottom w:val="none" w:sz="0" w:space="0" w:color="auto"/>
                <w:right w:val="none" w:sz="0" w:space="0" w:color="auto"/>
              </w:divBdr>
              <w:divsChild>
                <w:div w:id="838227507">
                  <w:marLeft w:val="0"/>
                  <w:marRight w:val="0"/>
                  <w:marTop w:val="0"/>
                  <w:marBottom w:val="0"/>
                  <w:divBdr>
                    <w:top w:val="none" w:sz="0" w:space="0" w:color="auto"/>
                    <w:left w:val="none" w:sz="0" w:space="0" w:color="auto"/>
                    <w:bottom w:val="none" w:sz="0" w:space="0" w:color="auto"/>
                    <w:right w:val="none" w:sz="0" w:space="0" w:color="auto"/>
                  </w:divBdr>
                  <w:divsChild>
                    <w:div w:id="2044942096">
                      <w:marLeft w:val="0"/>
                      <w:marRight w:val="0"/>
                      <w:marTop w:val="0"/>
                      <w:marBottom w:val="0"/>
                      <w:divBdr>
                        <w:top w:val="none" w:sz="0" w:space="0" w:color="auto"/>
                        <w:left w:val="none" w:sz="0" w:space="0" w:color="auto"/>
                        <w:bottom w:val="none" w:sz="0" w:space="0" w:color="auto"/>
                        <w:right w:val="none" w:sz="0" w:space="0" w:color="auto"/>
                      </w:divBdr>
                      <w:divsChild>
                        <w:div w:id="1200164534">
                          <w:marLeft w:val="0"/>
                          <w:marRight w:val="0"/>
                          <w:marTop w:val="0"/>
                          <w:marBottom w:val="0"/>
                          <w:divBdr>
                            <w:top w:val="none" w:sz="0" w:space="0" w:color="auto"/>
                            <w:left w:val="none" w:sz="0" w:space="0" w:color="auto"/>
                            <w:bottom w:val="none" w:sz="0" w:space="0" w:color="auto"/>
                            <w:right w:val="none" w:sz="0" w:space="0" w:color="auto"/>
                          </w:divBdr>
                          <w:divsChild>
                            <w:div w:id="1918247253">
                              <w:marLeft w:val="0"/>
                              <w:marRight w:val="0"/>
                              <w:marTop w:val="0"/>
                              <w:marBottom w:val="0"/>
                              <w:divBdr>
                                <w:top w:val="none" w:sz="0" w:space="0" w:color="auto"/>
                                <w:left w:val="none" w:sz="0" w:space="0" w:color="auto"/>
                                <w:bottom w:val="none" w:sz="0" w:space="0" w:color="auto"/>
                                <w:right w:val="none" w:sz="0" w:space="0" w:color="auto"/>
                              </w:divBdr>
                              <w:divsChild>
                                <w:div w:id="724572965">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267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190027">
      <w:bodyDiv w:val="1"/>
      <w:marLeft w:val="0"/>
      <w:marRight w:val="0"/>
      <w:marTop w:val="0"/>
      <w:marBottom w:val="0"/>
      <w:divBdr>
        <w:top w:val="none" w:sz="0" w:space="0" w:color="auto"/>
        <w:left w:val="none" w:sz="0" w:space="0" w:color="auto"/>
        <w:bottom w:val="none" w:sz="0" w:space="0" w:color="auto"/>
        <w:right w:val="none" w:sz="0" w:space="0" w:color="auto"/>
      </w:divBdr>
    </w:div>
    <w:div w:id="1111390546">
      <w:bodyDiv w:val="1"/>
      <w:marLeft w:val="0"/>
      <w:marRight w:val="0"/>
      <w:marTop w:val="0"/>
      <w:marBottom w:val="0"/>
      <w:divBdr>
        <w:top w:val="none" w:sz="0" w:space="0" w:color="auto"/>
        <w:left w:val="none" w:sz="0" w:space="0" w:color="auto"/>
        <w:bottom w:val="none" w:sz="0" w:space="0" w:color="auto"/>
        <w:right w:val="none" w:sz="0" w:space="0" w:color="auto"/>
      </w:divBdr>
      <w:divsChild>
        <w:div w:id="861012256">
          <w:marLeft w:val="0"/>
          <w:marRight w:val="0"/>
          <w:marTop w:val="0"/>
          <w:marBottom w:val="0"/>
          <w:divBdr>
            <w:top w:val="none" w:sz="0" w:space="0" w:color="auto"/>
            <w:left w:val="none" w:sz="0" w:space="0" w:color="auto"/>
            <w:bottom w:val="none" w:sz="0" w:space="0" w:color="auto"/>
            <w:right w:val="none" w:sz="0" w:space="0" w:color="auto"/>
          </w:divBdr>
        </w:div>
        <w:div w:id="983970208">
          <w:marLeft w:val="0"/>
          <w:marRight w:val="0"/>
          <w:marTop w:val="0"/>
          <w:marBottom w:val="0"/>
          <w:divBdr>
            <w:top w:val="none" w:sz="0" w:space="0" w:color="auto"/>
            <w:left w:val="none" w:sz="0" w:space="0" w:color="auto"/>
            <w:bottom w:val="none" w:sz="0" w:space="0" w:color="auto"/>
            <w:right w:val="none" w:sz="0" w:space="0" w:color="auto"/>
          </w:divBdr>
        </w:div>
        <w:div w:id="1467233648">
          <w:marLeft w:val="0"/>
          <w:marRight w:val="0"/>
          <w:marTop w:val="0"/>
          <w:marBottom w:val="0"/>
          <w:divBdr>
            <w:top w:val="none" w:sz="0" w:space="0" w:color="auto"/>
            <w:left w:val="none" w:sz="0" w:space="0" w:color="auto"/>
            <w:bottom w:val="none" w:sz="0" w:space="0" w:color="auto"/>
            <w:right w:val="none" w:sz="0" w:space="0" w:color="auto"/>
          </w:divBdr>
        </w:div>
        <w:div w:id="1490244046">
          <w:marLeft w:val="0"/>
          <w:marRight w:val="0"/>
          <w:marTop w:val="0"/>
          <w:marBottom w:val="0"/>
          <w:divBdr>
            <w:top w:val="none" w:sz="0" w:space="0" w:color="auto"/>
            <w:left w:val="none" w:sz="0" w:space="0" w:color="auto"/>
            <w:bottom w:val="none" w:sz="0" w:space="0" w:color="auto"/>
            <w:right w:val="none" w:sz="0" w:space="0" w:color="auto"/>
          </w:divBdr>
        </w:div>
        <w:div w:id="1614363835">
          <w:marLeft w:val="0"/>
          <w:marRight w:val="0"/>
          <w:marTop w:val="0"/>
          <w:marBottom w:val="0"/>
          <w:divBdr>
            <w:top w:val="none" w:sz="0" w:space="0" w:color="auto"/>
            <w:left w:val="none" w:sz="0" w:space="0" w:color="auto"/>
            <w:bottom w:val="none" w:sz="0" w:space="0" w:color="auto"/>
            <w:right w:val="none" w:sz="0" w:space="0" w:color="auto"/>
          </w:divBdr>
        </w:div>
        <w:div w:id="1823500374">
          <w:marLeft w:val="0"/>
          <w:marRight w:val="0"/>
          <w:marTop w:val="0"/>
          <w:marBottom w:val="0"/>
          <w:divBdr>
            <w:top w:val="none" w:sz="0" w:space="0" w:color="auto"/>
            <w:left w:val="none" w:sz="0" w:space="0" w:color="auto"/>
            <w:bottom w:val="none" w:sz="0" w:space="0" w:color="auto"/>
            <w:right w:val="none" w:sz="0" w:space="0" w:color="auto"/>
          </w:divBdr>
        </w:div>
        <w:div w:id="1868711630">
          <w:marLeft w:val="0"/>
          <w:marRight w:val="0"/>
          <w:marTop w:val="0"/>
          <w:marBottom w:val="0"/>
          <w:divBdr>
            <w:top w:val="none" w:sz="0" w:space="0" w:color="auto"/>
            <w:left w:val="none" w:sz="0" w:space="0" w:color="auto"/>
            <w:bottom w:val="none" w:sz="0" w:space="0" w:color="auto"/>
            <w:right w:val="none" w:sz="0" w:space="0" w:color="auto"/>
          </w:divBdr>
        </w:div>
      </w:divsChild>
    </w:div>
    <w:div w:id="1117338721">
      <w:bodyDiv w:val="1"/>
      <w:marLeft w:val="0"/>
      <w:marRight w:val="0"/>
      <w:marTop w:val="0"/>
      <w:marBottom w:val="0"/>
      <w:divBdr>
        <w:top w:val="none" w:sz="0" w:space="0" w:color="auto"/>
        <w:left w:val="none" w:sz="0" w:space="0" w:color="auto"/>
        <w:bottom w:val="none" w:sz="0" w:space="0" w:color="auto"/>
        <w:right w:val="none" w:sz="0" w:space="0" w:color="auto"/>
      </w:divBdr>
      <w:divsChild>
        <w:div w:id="75786225">
          <w:marLeft w:val="0"/>
          <w:marRight w:val="0"/>
          <w:marTop w:val="0"/>
          <w:marBottom w:val="0"/>
          <w:divBdr>
            <w:top w:val="none" w:sz="0" w:space="0" w:color="auto"/>
            <w:left w:val="none" w:sz="0" w:space="0" w:color="auto"/>
            <w:bottom w:val="none" w:sz="0" w:space="0" w:color="auto"/>
            <w:right w:val="none" w:sz="0" w:space="0" w:color="auto"/>
          </w:divBdr>
        </w:div>
        <w:div w:id="703792053">
          <w:marLeft w:val="0"/>
          <w:marRight w:val="0"/>
          <w:marTop w:val="0"/>
          <w:marBottom w:val="0"/>
          <w:divBdr>
            <w:top w:val="none" w:sz="0" w:space="0" w:color="auto"/>
            <w:left w:val="none" w:sz="0" w:space="0" w:color="auto"/>
            <w:bottom w:val="none" w:sz="0" w:space="0" w:color="auto"/>
            <w:right w:val="none" w:sz="0" w:space="0" w:color="auto"/>
          </w:divBdr>
        </w:div>
      </w:divsChild>
    </w:div>
    <w:div w:id="1131938761">
      <w:bodyDiv w:val="1"/>
      <w:marLeft w:val="0"/>
      <w:marRight w:val="0"/>
      <w:marTop w:val="0"/>
      <w:marBottom w:val="0"/>
      <w:divBdr>
        <w:top w:val="none" w:sz="0" w:space="0" w:color="auto"/>
        <w:left w:val="none" w:sz="0" w:space="0" w:color="auto"/>
        <w:bottom w:val="none" w:sz="0" w:space="0" w:color="auto"/>
        <w:right w:val="none" w:sz="0" w:space="0" w:color="auto"/>
      </w:divBdr>
      <w:divsChild>
        <w:div w:id="251352992">
          <w:marLeft w:val="0"/>
          <w:marRight w:val="0"/>
          <w:marTop w:val="0"/>
          <w:marBottom w:val="0"/>
          <w:divBdr>
            <w:top w:val="none" w:sz="0" w:space="0" w:color="auto"/>
            <w:left w:val="none" w:sz="0" w:space="0" w:color="auto"/>
            <w:bottom w:val="none" w:sz="0" w:space="0" w:color="auto"/>
            <w:right w:val="none" w:sz="0" w:space="0" w:color="auto"/>
          </w:divBdr>
          <w:divsChild>
            <w:div w:id="328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8250">
      <w:bodyDiv w:val="1"/>
      <w:marLeft w:val="0"/>
      <w:marRight w:val="0"/>
      <w:marTop w:val="0"/>
      <w:marBottom w:val="0"/>
      <w:divBdr>
        <w:top w:val="none" w:sz="0" w:space="0" w:color="auto"/>
        <w:left w:val="none" w:sz="0" w:space="0" w:color="auto"/>
        <w:bottom w:val="none" w:sz="0" w:space="0" w:color="auto"/>
        <w:right w:val="none" w:sz="0" w:space="0" w:color="auto"/>
      </w:divBdr>
    </w:div>
    <w:div w:id="1187403107">
      <w:bodyDiv w:val="1"/>
      <w:marLeft w:val="0"/>
      <w:marRight w:val="0"/>
      <w:marTop w:val="0"/>
      <w:marBottom w:val="0"/>
      <w:divBdr>
        <w:top w:val="none" w:sz="0" w:space="0" w:color="auto"/>
        <w:left w:val="none" w:sz="0" w:space="0" w:color="auto"/>
        <w:bottom w:val="none" w:sz="0" w:space="0" w:color="auto"/>
        <w:right w:val="none" w:sz="0" w:space="0" w:color="auto"/>
      </w:divBdr>
      <w:divsChild>
        <w:div w:id="21421407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740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86">
      <w:bodyDiv w:val="1"/>
      <w:marLeft w:val="0"/>
      <w:marRight w:val="0"/>
      <w:marTop w:val="0"/>
      <w:marBottom w:val="0"/>
      <w:divBdr>
        <w:top w:val="none" w:sz="0" w:space="0" w:color="auto"/>
        <w:left w:val="none" w:sz="0" w:space="0" w:color="auto"/>
        <w:bottom w:val="none" w:sz="0" w:space="0" w:color="auto"/>
        <w:right w:val="none" w:sz="0" w:space="0" w:color="auto"/>
      </w:divBdr>
      <w:divsChild>
        <w:div w:id="908883284">
          <w:marLeft w:val="0"/>
          <w:marRight w:val="0"/>
          <w:marTop w:val="0"/>
          <w:marBottom w:val="0"/>
          <w:divBdr>
            <w:top w:val="none" w:sz="0" w:space="0" w:color="auto"/>
            <w:left w:val="none" w:sz="0" w:space="0" w:color="auto"/>
            <w:bottom w:val="none" w:sz="0" w:space="0" w:color="auto"/>
            <w:right w:val="none" w:sz="0" w:space="0" w:color="auto"/>
          </w:divBdr>
          <w:divsChild>
            <w:div w:id="1550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130">
      <w:bodyDiv w:val="1"/>
      <w:marLeft w:val="0"/>
      <w:marRight w:val="0"/>
      <w:marTop w:val="0"/>
      <w:marBottom w:val="0"/>
      <w:divBdr>
        <w:top w:val="none" w:sz="0" w:space="0" w:color="auto"/>
        <w:left w:val="none" w:sz="0" w:space="0" w:color="auto"/>
        <w:bottom w:val="none" w:sz="0" w:space="0" w:color="auto"/>
        <w:right w:val="none" w:sz="0" w:space="0" w:color="auto"/>
      </w:divBdr>
      <w:divsChild>
        <w:div w:id="313871655">
          <w:marLeft w:val="0"/>
          <w:marRight w:val="0"/>
          <w:marTop w:val="0"/>
          <w:marBottom w:val="0"/>
          <w:divBdr>
            <w:top w:val="none" w:sz="0" w:space="0" w:color="auto"/>
            <w:left w:val="none" w:sz="0" w:space="0" w:color="auto"/>
            <w:bottom w:val="none" w:sz="0" w:space="0" w:color="auto"/>
            <w:right w:val="none" w:sz="0" w:space="0" w:color="auto"/>
          </w:divBdr>
        </w:div>
        <w:div w:id="1988430774">
          <w:marLeft w:val="0"/>
          <w:marRight w:val="0"/>
          <w:marTop w:val="0"/>
          <w:marBottom w:val="0"/>
          <w:divBdr>
            <w:top w:val="none" w:sz="0" w:space="0" w:color="auto"/>
            <w:left w:val="none" w:sz="0" w:space="0" w:color="auto"/>
            <w:bottom w:val="none" w:sz="0" w:space="0" w:color="auto"/>
            <w:right w:val="none" w:sz="0" w:space="0" w:color="auto"/>
          </w:divBdr>
        </w:div>
      </w:divsChild>
    </w:div>
    <w:div w:id="1241330499">
      <w:bodyDiv w:val="1"/>
      <w:marLeft w:val="0"/>
      <w:marRight w:val="0"/>
      <w:marTop w:val="0"/>
      <w:marBottom w:val="0"/>
      <w:divBdr>
        <w:top w:val="none" w:sz="0" w:space="0" w:color="auto"/>
        <w:left w:val="none" w:sz="0" w:space="0" w:color="auto"/>
        <w:bottom w:val="none" w:sz="0" w:space="0" w:color="auto"/>
        <w:right w:val="none" w:sz="0" w:space="0" w:color="auto"/>
      </w:divBdr>
      <w:divsChild>
        <w:div w:id="443311883">
          <w:marLeft w:val="0"/>
          <w:marRight w:val="0"/>
          <w:marTop w:val="0"/>
          <w:marBottom w:val="0"/>
          <w:divBdr>
            <w:top w:val="none" w:sz="0" w:space="0" w:color="auto"/>
            <w:left w:val="none" w:sz="0" w:space="0" w:color="auto"/>
            <w:bottom w:val="none" w:sz="0" w:space="0" w:color="auto"/>
            <w:right w:val="none" w:sz="0" w:space="0" w:color="auto"/>
          </w:divBdr>
        </w:div>
        <w:div w:id="723336982">
          <w:marLeft w:val="0"/>
          <w:marRight w:val="0"/>
          <w:marTop w:val="0"/>
          <w:marBottom w:val="0"/>
          <w:divBdr>
            <w:top w:val="none" w:sz="0" w:space="0" w:color="auto"/>
            <w:left w:val="none" w:sz="0" w:space="0" w:color="auto"/>
            <w:bottom w:val="none" w:sz="0" w:space="0" w:color="auto"/>
            <w:right w:val="none" w:sz="0" w:space="0" w:color="auto"/>
          </w:divBdr>
        </w:div>
      </w:divsChild>
    </w:div>
    <w:div w:id="1260868365">
      <w:bodyDiv w:val="1"/>
      <w:marLeft w:val="0"/>
      <w:marRight w:val="0"/>
      <w:marTop w:val="0"/>
      <w:marBottom w:val="0"/>
      <w:divBdr>
        <w:top w:val="none" w:sz="0" w:space="0" w:color="auto"/>
        <w:left w:val="none" w:sz="0" w:space="0" w:color="auto"/>
        <w:bottom w:val="none" w:sz="0" w:space="0" w:color="auto"/>
        <w:right w:val="none" w:sz="0" w:space="0" w:color="auto"/>
      </w:divBdr>
      <w:divsChild>
        <w:div w:id="23960327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58309695">
              <w:marLeft w:val="0"/>
              <w:marRight w:val="0"/>
              <w:marTop w:val="0"/>
              <w:marBottom w:val="0"/>
              <w:divBdr>
                <w:top w:val="none" w:sz="0" w:space="0" w:color="auto"/>
                <w:left w:val="none" w:sz="0" w:space="0" w:color="auto"/>
                <w:bottom w:val="none" w:sz="0" w:space="0" w:color="auto"/>
                <w:right w:val="none" w:sz="0" w:space="0" w:color="auto"/>
              </w:divBdr>
              <w:divsChild>
                <w:div w:id="551694115">
                  <w:marLeft w:val="0"/>
                  <w:marRight w:val="0"/>
                  <w:marTop w:val="0"/>
                  <w:marBottom w:val="0"/>
                  <w:divBdr>
                    <w:top w:val="none" w:sz="0" w:space="0" w:color="auto"/>
                    <w:left w:val="none" w:sz="0" w:space="0" w:color="auto"/>
                    <w:bottom w:val="none" w:sz="0" w:space="0" w:color="auto"/>
                    <w:right w:val="none" w:sz="0" w:space="0" w:color="auto"/>
                  </w:divBdr>
                  <w:divsChild>
                    <w:div w:id="17020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4184">
      <w:bodyDiv w:val="1"/>
      <w:marLeft w:val="0"/>
      <w:marRight w:val="0"/>
      <w:marTop w:val="0"/>
      <w:marBottom w:val="0"/>
      <w:divBdr>
        <w:top w:val="none" w:sz="0" w:space="0" w:color="auto"/>
        <w:left w:val="none" w:sz="0" w:space="0" w:color="auto"/>
        <w:bottom w:val="none" w:sz="0" w:space="0" w:color="auto"/>
        <w:right w:val="none" w:sz="0" w:space="0" w:color="auto"/>
      </w:divBdr>
    </w:div>
    <w:div w:id="1345471352">
      <w:bodyDiv w:val="1"/>
      <w:marLeft w:val="0"/>
      <w:marRight w:val="0"/>
      <w:marTop w:val="0"/>
      <w:marBottom w:val="0"/>
      <w:divBdr>
        <w:top w:val="none" w:sz="0" w:space="0" w:color="auto"/>
        <w:left w:val="none" w:sz="0" w:space="0" w:color="auto"/>
        <w:bottom w:val="none" w:sz="0" w:space="0" w:color="auto"/>
        <w:right w:val="none" w:sz="0" w:space="0" w:color="auto"/>
      </w:divBdr>
      <w:divsChild>
        <w:div w:id="524058421">
          <w:marLeft w:val="0"/>
          <w:marRight w:val="0"/>
          <w:marTop w:val="0"/>
          <w:marBottom w:val="0"/>
          <w:divBdr>
            <w:top w:val="none" w:sz="0" w:space="0" w:color="auto"/>
            <w:left w:val="none" w:sz="0" w:space="0" w:color="auto"/>
            <w:bottom w:val="none" w:sz="0" w:space="0" w:color="auto"/>
            <w:right w:val="none" w:sz="0" w:space="0" w:color="auto"/>
          </w:divBdr>
        </w:div>
        <w:div w:id="1232931446">
          <w:marLeft w:val="0"/>
          <w:marRight w:val="0"/>
          <w:marTop w:val="0"/>
          <w:marBottom w:val="0"/>
          <w:divBdr>
            <w:top w:val="none" w:sz="0" w:space="0" w:color="auto"/>
            <w:left w:val="none" w:sz="0" w:space="0" w:color="auto"/>
            <w:bottom w:val="none" w:sz="0" w:space="0" w:color="auto"/>
            <w:right w:val="none" w:sz="0" w:space="0" w:color="auto"/>
          </w:divBdr>
        </w:div>
        <w:div w:id="1442144432">
          <w:marLeft w:val="0"/>
          <w:marRight w:val="0"/>
          <w:marTop w:val="0"/>
          <w:marBottom w:val="0"/>
          <w:divBdr>
            <w:top w:val="none" w:sz="0" w:space="0" w:color="auto"/>
            <w:left w:val="none" w:sz="0" w:space="0" w:color="auto"/>
            <w:bottom w:val="none" w:sz="0" w:space="0" w:color="auto"/>
            <w:right w:val="none" w:sz="0" w:space="0" w:color="auto"/>
          </w:divBdr>
        </w:div>
        <w:div w:id="1749032529">
          <w:marLeft w:val="0"/>
          <w:marRight w:val="0"/>
          <w:marTop w:val="0"/>
          <w:marBottom w:val="0"/>
          <w:divBdr>
            <w:top w:val="none" w:sz="0" w:space="0" w:color="auto"/>
            <w:left w:val="none" w:sz="0" w:space="0" w:color="auto"/>
            <w:bottom w:val="none" w:sz="0" w:space="0" w:color="auto"/>
            <w:right w:val="none" w:sz="0" w:space="0" w:color="auto"/>
          </w:divBdr>
        </w:div>
      </w:divsChild>
    </w:div>
    <w:div w:id="1353150477">
      <w:bodyDiv w:val="1"/>
      <w:marLeft w:val="0"/>
      <w:marRight w:val="0"/>
      <w:marTop w:val="0"/>
      <w:marBottom w:val="0"/>
      <w:divBdr>
        <w:top w:val="none" w:sz="0" w:space="0" w:color="auto"/>
        <w:left w:val="none" w:sz="0" w:space="0" w:color="auto"/>
        <w:bottom w:val="none" w:sz="0" w:space="0" w:color="auto"/>
        <w:right w:val="none" w:sz="0" w:space="0" w:color="auto"/>
      </w:divBdr>
      <w:divsChild>
        <w:div w:id="362243811">
          <w:marLeft w:val="0"/>
          <w:marRight w:val="0"/>
          <w:marTop w:val="0"/>
          <w:marBottom w:val="0"/>
          <w:divBdr>
            <w:top w:val="none" w:sz="0" w:space="0" w:color="auto"/>
            <w:left w:val="none" w:sz="0" w:space="0" w:color="auto"/>
            <w:bottom w:val="none" w:sz="0" w:space="0" w:color="auto"/>
            <w:right w:val="none" w:sz="0" w:space="0" w:color="auto"/>
          </w:divBdr>
        </w:div>
        <w:div w:id="398989437">
          <w:marLeft w:val="0"/>
          <w:marRight w:val="0"/>
          <w:marTop w:val="0"/>
          <w:marBottom w:val="0"/>
          <w:divBdr>
            <w:top w:val="none" w:sz="0" w:space="0" w:color="auto"/>
            <w:left w:val="none" w:sz="0" w:space="0" w:color="auto"/>
            <w:bottom w:val="none" w:sz="0" w:space="0" w:color="auto"/>
            <w:right w:val="none" w:sz="0" w:space="0" w:color="auto"/>
          </w:divBdr>
        </w:div>
        <w:div w:id="1145967687">
          <w:marLeft w:val="0"/>
          <w:marRight w:val="0"/>
          <w:marTop w:val="0"/>
          <w:marBottom w:val="0"/>
          <w:divBdr>
            <w:top w:val="none" w:sz="0" w:space="0" w:color="auto"/>
            <w:left w:val="none" w:sz="0" w:space="0" w:color="auto"/>
            <w:bottom w:val="none" w:sz="0" w:space="0" w:color="auto"/>
            <w:right w:val="none" w:sz="0" w:space="0" w:color="auto"/>
          </w:divBdr>
        </w:div>
        <w:div w:id="1194227062">
          <w:marLeft w:val="0"/>
          <w:marRight w:val="0"/>
          <w:marTop w:val="0"/>
          <w:marBottom w:val="0"/>
          <w:divBdr>
            <w:top w:val="none" w:sz="0" w:space="0" w:color="auto"/>
            <w:left w:val="none" w:sz="0" w:space="0" w:color="auto"/>
            <w:bottom w:val="none" w:sz="0" w:space="0" w:color="auto"/>
            <w:right w:val="none" w:sz="0" w:space="0" w:color="auto"/>
          </w:divBdr>
        </w:div>
        <w:div w:id="1690832081">
          <w:marLeft w:val="0"/>
          <w:marRight w:val="0"/>
          <w:marTop w:val="0"/>
          <w:marBottom w:val="0"/>
          <w:divBdr>
            <w:top w:val="none" w:sz="0" w:space="0" w:color="auto"/>
            <w:left w:val="none" w:sz="0" w:space="0" w:color="auto"/>
            <w:bottom w:val="none" w:sz="0" w:space="0" w:color="auto"/>
            <w:right w:val="none" w:sz="0" w:space="0" w:color="auto"/>
          </w:divBdr>
        </w:div>
        <w:div w:id="2039889061">
          <w:marLeft w:val="0"/>
          <w:marRight w:val="0"/>
          <w:marTop w:val="0"/>
          <w:marBottom w:val="0"/>
          <w:divBdr>
            <w:top w:val="none" w:sz="0" w:space="0" w:color="auto"/>
            <w:left w:val="none" w:sz="0" w:space="0" w:color="auto"/>
            <w:bottom w:val="none" w:sz="0" w:space="0" w:color="auto"/>
            <w:right w:val="none" w:sz="0" w:space="0" w:color="auto"/>
          </w:divBdr>
        </w:div>
      </w:divsChild>
    </w:div>
    <w:div w:id="1370836787">
      <w:bodyDiv w:val="1"/>
      <w:marLeft w:val="0"/>
      <w:marRight w:val="0"/>
      <w:marTop w:val="0"/>
      <w:marBottom w:val="0"/>
      <w:divBdr>
        <w:top w:val="none" w:sz="0" w:space="0" w:color="auto"/>
        <w:left w:val="none" w:sz="0" w:space="0" w:color="auto"/>
        <w:bottom w:val="none" w:sz="0" w:space="0" w:color="auto"/>
        <w:right w:val="none" w:sz="0" w:space="0" w:color="auto"/>
      </w:divBdr>
    </w:div>
    <w:div w:id="1374772800">
      <w:bodyDiv w:val="1"/>
      <w:marLeft w:val="0"/>
      <w:marRight w:val="0"/>
      <w:marTop w:val="0"/>
      <w:marBottom w:val="0"/>
      <w:divBdr>
        <w:top w:val="none" w:sz="0" w:space="0" w:color="auto"/>
        <w:left w:val="none" w:sz="0" w:space="0" w:color="auto"/>
        <w:bottom w:val="none" w:sz="0" w:space="0" w:color="auto"/>
        <w:right w:val="none" w:sz="0" w:space="0" w:color="auto"/>
      </w:divBdr>
    </w:div>
    <w:div w:id="1415591826">
      <w:bodyDiv w:val="1"/>
      <w:marLeft w:val="0"/>
      <w:marRight w:val="0"/>
      <w:marTop w:val="0"/>
      <w:marBottom w:val="0"/>
      <w:divBdr>
        <w:top w:val="none" w:sz="0" w:space="0" w:color="auto"/>
        <w:left w:val="none" w:sz="0" w:space="0" w:color="auto"/>
        <w:bottom w:val="none" w:sz="0" w:space="0" w:color="auto"/>
        <w:right w:val="none" w:sz="0" w:space="0" w:color="auto"/>
      </w:divBdr>
      <w:divsChild>
        <w:div w:id="1021130538">
          <w:marLeft w:val="0"/>
          <w:marRight w:val="0"/>
          <w:marTop w:val="0"/>
          <w:marBottom w:val="0"/>
          <w:divBdr>
            <w:top w:val="none" w:sz="0" w:space="0" w:color="auto"/>
            <w:left w:val="none" w:sz="0" w:space="0" w:color="auto"/>
            <w:bottom w:val="none" w:sz="0" w:space="0" w:color="auto"/>
            <w:right w:val="none" w:sz="0" w:space="0" w:color="auto"/>
          </w:divBdr>
        </w:div>
        <w:div w:id="1347251070">
          <w:marLeft w:val="0"/>
          <w:marRight w:val="0"/>
          <w:marTop w:val="0"/>
          <w:marBottom w:val="0"/>
          <w:divBdr>
            <w:top w:val="none" w:sz="0" w:space="0" w:color="auto"/>
            <w:left w:val="none" w:sz="0" w:space="0" w:color="auto"/>
            <w:bottom w:val="none" w:sz="0" w:space="0" w:color="auto"/>
            <w:right w:val="none" w:sz="0" w:space="0" w:color="auto"/>
          </w:divBdr>
        </w:div>
        <w:div w:id="1551112150">
          <w:marLeft w:val="0"/>
          <w:marRight w:val="0"/>
          <w:marTop w:val="0"/>
          <w:marBottom w:val="0"/>
          <w:divBdr>
            <w:top w:val="none" w:sz="0" w:space="0" w:color="auto"/>
            <w:left w:val="none" w:sz="0" w:space="0" w:color="auto"/>
            <w:bottom w:val="none" w:sz="0" w:space="0" w:color="auto"/>
            <w:right w:val="none" w:sz="0" w:space="0" w:color="auto"/>
          </w:divBdr>
        </w:div>
        <w:div w:id="1799059573">
          <w:marLeft w:val="0"/>
          <w:marRight w:val="0"/>
          <w:marTop w:val="0"/>
          <w:marBottom w:val="0"/>
          <w:divBdr>
            <w:top w:val="none" w:sz="0" w:space="0" w:color="auto"/>
            <w:left w:val="none" w:sz="0" w:space="0" w:color="auto"/>
            <w:bottom w:val="none" w:sz="0" w:space="0" w:color="auto"/>
            <w:right w:val="none" w:sz="0" w:space="0" w:color="auto"/>
          </w:divBdr>
        </w:div>
      </w:divsChild>
    </w:div>
    <w:div w:id="1453132055">
      <w:bodyDiv w:val="1"/>
      <w:marLeft w:val="0"/>
      <w:marRight w:val="0"/>
      <w:marTop w:val="0"/>
      <w:marBottom w:val="0"/>
      <w:divBdr>
        <w:top w:val="none" w:sz="0" w:space="0" w:color="auto"/>
        <w:left w:val="none" w:sz="0" w:space="0" w:color="auto"/>
        <w:bottom w:val="none" w:sz="0" w:space="0" w:color="auto"/>
        <w:right w:val="none" w:sz="0" w:space="0" w:color="auto"/>
      </w:divBdr>
    </w:div>
    <w:div w:id="1459907669">
      <w:bodyDiv w:val="1"/>
      <w:marLeft w:val="0"/>
      <w:marRight w:val="0"/>
      <w:marTop w:val="0"/>
      <w:marBottom w:val="0"/>
      <w:divBdr>
        <w:top w:val="none" w:sz="0" w:space="0" w:color="auto"/>
        <w:left w:val="none" w:sz="0" w:space="0" w:color="auto"/>
        <w:bottom w:val="none" w:sz="0" w:space="0" w:color="auto"/>
        <w:right w:val="none" w:sz="0" w:space="0" w:color="auto"/>
      </w:divBdr>
      <w:divsChild>
        <w:div w:id="976951196">
          <w:marLeft w:val="0"/>
          <w:marRight w:val="0"/>
          <w:marTop w:val="0"/>
          <w:marBottom w:val="0"/>
          <w:divBdr>
            <w:top w:val="none" w:sz="0" w:space="0" w:color="auto"/>
            <w:left w:val="none" w:sz="0" w:space="0" w:color="auto"/>
            <w:bottom w:val="none" w:sz="0" w:space="0" w:color="auto"/>
            <w:right w:val="none" w:sz="0" w:space="0" w:color="auto"/>
          </w:divBdr>
          <w:divsChild>
            <w:div w:id="157427549">
              <w:marLeft w:val="0"/>
              <w:marRight w:val="0"/>
              <w:marTop w:val="0"/>
              <w:marBottom w:val="0"/>
              <w:divBdr>
                <w:top w:val="none" w:sz="0" w:space="0" w:color="auto"/>
                <w:left w:val="none" w:sz="0" w:space="0" w:color="auto"/>
                <w:bottom w:val="none" w:sz="0" w:space="0" w:color="auto"/>
                <w:right w:val="none" w:sz="0" w:space="0" w:color="auto"/>
              </w:divBdr>
            </w:div>
            <w:div w:id="1120295731">
              <w:marLeft w:val="0"/>
              <w:marRight w:val="0"/>
              <w:marTop w:val="0"/>
              <w:marBottom w:val="0"/>
              <w:divBdr>
                <w:top w:val="none" w:sz="0" w:space="0" w:color="auto"/>
                <w:left w:val="none" w:sz="0" w:space="0" w:color="auto"/>
                <w:bottom w:val="none" w:sz="0" w:space="0" w:color="auto"/>
                <w:right w:val="none" w:sz="0" w:space="0" w:color="auto"/>
              </w:divBdr>
            </w:div>
            <w:div w:id="1378436004">
              <w:marLeft w:val="0"/>
              <w:marRight w:val="0"/>
              <w:marTop w:val="0"/>
              <w:marBottom w:val="0"/>
              <w:divBdr>
                <w:top w:val="none" w:sz="0" w:space="0" w:color="auto"/>
                <w:left w:val="none" w:sz="0" w:space="0" w:color="auto"/>
                <w:bottom w:val="none" w:sz="0" w:space="0" w:color="auto"/>
                <w:right w:val="none" w:sz="0" w:space="0" w:color="auto"/>
              </w:divBdr>
            </w:div>
            <w:div w:id="14599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sChild>
        <w:div w:id="606696198">
          <w:marLeft w:val="0"/>
          <w:marRight w:val="0"/>
          <w:marTop w:val="0"/>
          <w:marBottom w:val="0"/>
          <w:divBdr>
            <w:top w:val="none" w:sz="0" w:space="0" w:color="auto"/>
            <w:left w:val="none" w:sz="0" w:space="0" w:color="auto"/>
            <w:bottom w:val="none" w:sz="0" w:space="0" w:color="auto"/>
            <w:right w:val="none" w:sz="0" w:space="0" w:color="auto"/>
          </w:divBdr>
        </w:div>
        <w:div w:id="642277647">
          <w:marLeft w:val="0"/>
          <w:marRight w:val="0"/>
          <w:marTop w:val="0"/>
          <w:marBottom w:val="0"/>
          <w:divBdr>
            <w:top w:val="none" w:sz="0" w:space="0" w:color="auto"/>
            <w:left w:val="none" w:sz="0" w:space="0" w:color="auto"/>
            <w:bottom w:val="none" w:sz="0" w:space="0" w:color="auto"/>
            <w:right w:val="none" w:sz="0" w:space="0" w:color="auto"/>
          </w:divBdr>
        </w:div>
      </w:divsChild>
    </w:div>
    <w:div w:id="1471286491">
      <w:bodyDiv w:val="1"/>
      <w:marLeft w:val="0"/>
      <w:marRight w:val="0"/>
      <w:marTop w:val="0"/>
      <w:marBottom w:val="0"/>
      <w:divBdr>
        <w:top w:val="none" w:sz="0" w:space="0" w:color="auto"/>
        <w:left w:val="none" w:sz="0" w:space="0" w:color="auto"/>
        <w:bottom w:val="none" w:sz="0" w:space="0" w:color="auto"/>
        <w:right w:val="none" w:sz="0" w:space="0" w:color="auto"/>
      </w:divBdr>
      <w:divsChild>
        <w:div w:id="180862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643823">
              <w:marLeft w:val="0"/>
              <w:marRight w:val="0"/>
              <w:marTop w:val="0"/>
              <w:marBottom w:val="0"/>
              <w:divBdr>
                <w:top w:val="none" w:sz="0" w:space="0" w:color="auto"/>
                <w:left w:val="none" w:sz="0" w:space="0" w:color="auto"/>
                <w:bottom w:val="none" w:sz="0" w:space="0" w:color="auto"/>
                <w:right w:val="none" w:sz="0" w:space="0" w:color="auto"/>
              </w:divBdr>
              <w:divsChild>
                <w:div w:id="1052464830">
                  <w:marLeft w:val="0"/>
                  <w:marRight w:val="0"/>
                  <w:marTop w:val="0"/>
                  <w:marBottom w:val="0"/>
                  <w:divBdr>
                    <w:top w:val="none" w:sz="0" w:space="0" w:color="auto"/>
                    <w:left w:val="none" w:sz="0" w:space="0" w:color="auto"/>
                    <w:bottom w:val="none" w:sz="0" w:space="0" w:color="auto"/>
                    <w:right w:val="none" w:sz="0" w:space="0" w:color="auto"/>
                  </w:divBdr>
                </w:div>
                <w:div w:id="13247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5313">
      <w:bodyDiv w:val="1"/>
      <w:marLeft w:val="0"/>
      <w:marRight w:val="0"/>
      <w:marTop w:val="0"/>
      <w:marBottom w:val="0"/>
      <w:divBdr>
        <w:top w:val="none" w:sz="0" w:space="0" w:color="auto"/>
        <w:left w:val="none" w:sz="0" w:space="0" w:color="auto"/>
        <w:bottom w:val="none" w:sz="0" w:space="0" w:color="auto"/>
        <w:right w:val="none" w:sz="0" w:space="0" w:color="auto"/>
      </w:divBdr>
      <w:divsChild>
        <w:div w:id="810827412">
          <w:marLeft w:val="0"/>
          <w:marRight w:val="0"/>
          <w:marTop w:val="0"/>
          <w:marBottom w:val="0"/>
          <w:divBdr>
            <w:top w:val="none" w:sz="0" w:space="0" w:color="auto"/>
            <w:left w:val="none" w:sz="0" w:space="0" w:color="auto"/>
            <w:bottom w:val="none" w:sz="0" w:space="0" w:color="auto"/>
            <w:right w:val="none" w:sz="0" w:space="0" w:color="auto"/>
          </w:divBdr>
        </w:div>
        <w:div w:id="1107309965">
          <w:marLeft w:val="0"/>
          <w:marRight w:val="0"/>
          <w:marTop w:val="0"/>
          <w:marBottom w:val="0"/>
          <w:divBdr>
            <w:top w:val="none" w:sz="0" w:space="0" w:color="auto"/>
            <w:left w:val="none" w:sz="0" w:space="0" w:color="auto"/>
            <w:bottom w:val="none" w:sz="0" w:space="0" w:color="auto"/>
            <w:right w:val="none" w:sz="0" w:space="0" w:color="auto"/>
          </w:divBdr>
        </w:div>
        <w:div w:id="2024015958">
          <w:marLeft w:val="0"/>
          <w:marRight w:val="0"/>
          <w:marTop w:val="0"/>
          <w:marBottom w:val="0"/>
          <w:divBdr>
            <w:top w:val="none" w:sz="0" w:space="0" w:color="auto"/>
            <w:left w:val="none" w:sz="0" w:space="0" w:color="auto"/>
            <w:bottom w:val="none" w:sz="0" w:space="0" w:color="auto"/>
            <w:right w:val="none" w:sz="0" w:space="0" w:color="auto"/>
          </w:divBdr>
        </w:div>
        <w:div w:id="2031687631">
          <w:marLeft w:val="0"/>
          <w:marRight w:val="0"/>
          <w:marTop w:val="0"/>
          <w:marBottom w:val="0"/>
          <w:divBdr>
            <w:top w:val="none" w:sz="0" w:space="0" w:color="auto"/>
            <w:left w:val="none" w:sz="0" w:space="0" w:color="auto"/>
            <w:bottom w:val="none" w:sz="0" w:space="0" w:color="auto"/>
            <w:right w:val="none" w:sz="0" w:space="0" w:color="auto"/>
          </w:divBdr>
        </w:div>
      </w:divsChild>
    </w:div>
    <w:div w:id="1493791832">
      <w:bodyDiv w:val="1"/>
      <w:marLeft w:val="0"/>
      <w:marRight w:val="0"/>
      <w:marTop w:val="0"/>
      <w:marBottom w:val="0"/>
      <w:divBdr>
        <w:top w:val="none" w:sz="0" w:space="0" w:color="auto"/>
        <w:left w:val="none" w:sz="0" w:space="0" w:color="auto"/>
        <w:bottom w:val="none" w:sz="0" w:space="0" w:color="auto"/>
        <w:right w:val="none" w:sz="0" w:space="0" w:color="auto"/>
      </w:divBdr>
      <w:divsChild>
        <w:div w:id="215363821">
          <w:marLeft w:val="0"/>
          <w:marRight w:val="0"/>
          <w:marTop w:val="0"/>
          <w:marBottom w:val="0"/>
          <w:divBdr>
            <w:top w:val="none" w:sz="0" w:space="0" w:color="auto"/>
            <w:left w:val="none" w:sz="0" w:space="0" w:color="auto"/>
            <w:bottom w:val="none" w:sz="0" w:space="0" w:color="auto"/>
            <w:right w:val="none" w:sz="0" w:space="0" w:color="auto"/>
          </w:divBdr>
        </w:div>
        <w:div w:id="2045985989">
          <w:marLeft w:val="0"/>
          <w:marRight w:val="0"/>
          <w:marTop w:val="0"/>
          <w:marBottom w:val="0"/>
          <w:divBdr>
            <w:top w:val="none" w:sz="0" w:space="0" w:color="auto"/>
            <w:left w:val="none" w:sz="0" w:space="0" w:color="auto"/>
            <w:bottom w:val="none" w:sz="0" w:space="0" w:color="auto"/>
            <w:right w:val="none" w:sz="0" w:space="0" w:color="auto"/>
          </w:divBdr>
        </w:div>
      </w:divsChild>
    </w:div>
    <w:div w:id="1562910046">
      <w:bodyDiv w:val="1"/>
      <w:marLeft w:val="0"/>
      <w:marRight w:val="0"/>
      <w:marTop w:val="0"/>
      <w:marBottom w:val="0"/>
      <w:divBdr>
        <w:top w:val="none" w:sz="0" w:space="0" w:color="auto"/>
        <w:left w:val="none" w:sz="0" w:space="0" w:color="auto"/>
        <w:bottom w:val="none" w:sz="0" w:space="0" w:color="auto"/>
        <w:right w:val="none" w:sz="0" w:space="0" w:color="auto"/>
      </w:divBdr>
      <w:divsChild>
        <w:div w:id="310334685">
          <w:marLeft w:val="0"/>
          <w:marRight w:val="0"/>
          <w:marTop w:val="0"/>
          <w:marBottom w:val="0"/>
          <w:divBdr>
            <w:top w:val="none" w:sz="0" w:space="0" w:color="auto"/>
            <w:left w:val="none" w:sz="0" w:space="0" w:color="auto"/>
            <w:bottom w:val="none" w:sz="0" w:space="0" w:color="auto"/>
            <w:right w:val="none" w:sz="0" w:space="0" w:color="auto"/>
          </w:divBdr>
        </w:div>
        <w:div w:id="966275003">
          <w:marLeft w:val="0"/>
          <w:marRight w:val="0"/>
          <w:marTop w:val="0"/>
          <w:marBottom w:val="0"/>
          <w:divBdr>
            <w:top w:val="none" w:sz="0" w:space="0" w:color="auto"/>
            <w:left w:val="none" w:sz="0" w:space="0" w:color="auto"/>
            <w:bottom w:val="none" w:sz="0" w:space="0" w:color="auto"/>
            <w:right w:val="none" w:sz="0" w:space="0" w:color="auto"/>
          </w:divBdr>
        </w:div>
        <w:div w:id="1098407122">
          <w:marLeft w:val="0"/>
          <w:marRight w:val="0"/>
          <w:marTop w:val="0"/>
          <w:marBottom w:val="0"/>
          <w:divBdr>
            <w:top w:val="none" w:sz="0" w:space="0" w:color="auto"/>
            <w:left w:val="none" w:sz="0" w:space="0" w:color="auto"/>
            <w:bottom w:val="none" w:sz="0" w:space="0" w:color="auto"/>
            <w:right w:val="none" w:sz="0" w:space="0" w:color="auto"/>
          </w:divBdr>
        </w:div>
        <w:div w:id="1139571510">
          <w:marLeft w:val="0"/>
          <w:marRight w:val="0"/>
          <w:marTop w:val="0"/>
          <w:marBottom w:val="0"/>
          <w:divBdr>
            <w:top w:val="none" w:sz="0" w:space="0" w:color="auto"/>
            <w:left w:val="none" w:sz="0" w:space="0" w:color="auto"/>
            <w:bottom w:val="none" w:sz="0" w:space="0" w:color="auto"/>
            <w:right w:val="none" w:sz="0" w:space="0" w:color="auto"/>
          </w:divBdr>
        </w:div>
        <w:div w:id="1642420162">
          <w:marLeft w:val="0"/>
          <w:marRight w:val="0"/>
          <w:marTop w:val="0"/>
          <w:marBottom w:val="0"/>
          <w:divBdr>
            <w:top w:val="none" w:sz="0" w:space="0" w:color="auto"/>
            <w:left w:val="none" w:sz="0" w:space="0" w:color="auto"/>
            <w:bottom w:val="none" w:sz="0" w:space="0" w:color="auto"/>
            <w:right w:val="none" w:sz="0" w:space="0" w:color="auto"/>
          </w:divBdr>
        </w:div>
      </w:divsChild>
    </w:div>
    <w:div w:id="1588268859">
      <w:bodyDiv w:val="1"/>
      <w:marLeft w:val="0"/>
      <w:marRight w:val="0"/>
      <w:marTop w:val="0"/>
      <w:marBottom w:val="0"/>
      <w:divBdr>
        <w:top w:val="none" w:sz="0" w:space="0" w:color="auto"/>
        <w:left w:val="none" w:sz="0" w:space="0" w:color="auto"/>
        <w:bottom w:val="none" w:sz="0" w:space="0" w:color="auto"/>
        <w:right w:val="none" w:sz="0" w:space="0" w:color="auto"/>
      </w:divBdr>
      <w:divsChild>
        <w:div w:id="2022273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98348">
              <w:marLeft w:val="0"/>
              <w:marRight w:val="0"/>
              <w:marTop w:val="0"/>
              <w:marBottom w:val="0"/>
              <w:divBdr>
                <w:top w:val="none" w:sz="0" w:space="0" w:color="auto"/>
                <w:left w:val="none" w:sz="0" w:space="0" w:color="auto"/>
                <w:bottom w:val="none" w:sz="0" w:space="0" w:color="auto"/>
                <w:right w:val="none" w:sz="0" w:space="0" w:color="auto"/>
              </w:divBdr>
              <w:divsChild>
                <w:div w:id="344135366">
                  <w:marLeft w:val="0"/>
                  <w:marRight w:val="0"/>
                  <w:marTop w:val="0"/>
                  <w:marBottom w:val="0"/>
                  <w:divBdr>
                    <w:top w:val="none" w:sz="0" w:space="0" w:color="auto"/>
                    <w:left w:val="none" w:sz="0" w:space="0" w:color="auto"/>
                    <w:bottom w:val="none" w:sz="0" w:space="0" w:color="auto"/>
                    <w:right w:val="none" w:sz="0" w:space="0" w:color="auto"/>
                  </w:divBdr>
                  <w:divsChild>
                    <w:div w:id="2227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963">
      <w:bodyDiv w:val="1"/>
      <w:marLeft w:val="0"/>
      <w:marRight w:val="0"/>
      <w:marTop w:val="0"/>
      <w:marBottom w:val="0"/>
      <w:divBdr>
        <w:top w:val="none" w:sz="0" w:space="0" w:color="auto"/>
        <w:left w:val="none" w:sz="0" w:space="0" w:color="auto"/>
        <w:bottom w:val="none" w:sz="0" w:space="0" w:color="auto"/>
        <w:right w:val="none" w:sz="0" w:space="0" w:color="auto"/>
      </w:divBdr>
      <w:divsChild>
        <w:div w:id="208287183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2406882">
              <w:marLeft w:val="0"/>
              <w:marRight w:val="0"/>
              <w:marTop w:val="0"/>
              <w:marBottom w:val="0"/>
              <w:divBdr>
                <w:top w:val="none" w:sz="0" w:space="0" w:color="auto"/>
                <w:left w:val="none" w:sz="0" w:space="0" w:color="auto"/>
                <w:bottom w:val="none" w:sz="0" w:space="0" w:color="auto"/>
                <w:right w:val="none" w:sz="0" w:space="0" w:color="auto"/>
              </w:divBdr>
              <w:divsChild>
                <w:div w:id="1120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9695">
      <w:bodyDiv w:val="1"/>
      <w:marLeft w:val="0"/>
      <w:marRight w:val="0"/>
      <w:marTop w:val="0"/>
      <w:marBottom w:val="0"/>
      <w:divBdr>
        <w:top w:val="none" w:sz="0" w:space="0" w:color="auto"/>
        <w:left w:val="none" w:sz="0" w:space="0" w:color="auto"/>
        <w:bottom w:val="none" w:sz="0" w:space="0" w:color="auto"/>
        <w:right w:val="none" w:sz="0" w:space="0" w:color="auto"/>
      </w:divBdr>
      <w:divsChild>
        <w:div w:id="1498888856">
          <w:marLeft w:val="0"/>
          <w:marRight w:val="0"/>
          <w:marTop w:val="0"/>
          <w:marBottom w:val="0"/>
          <w:divBdr>
            <w:top w:val="none" w:sz="0" w:space="0" w:color="auto"/>
            <w:left w:val="none" w:sz="0" w:space="0" w:color="auto"/>
            <w:bottom w:val="none" w:sz="0" w:space="0" w:color="auto"/>
            <w:right w:val="none" w:sz="0" w:space="0" w:color="auto"/>
          </w:divBdr>
          <w:divsChild>
            <w:div w:id="1033922559">
              <w:marLeft w:val="0"/>
              <w:marRight w:val="0"/>
              <w:marTop w:val="0"/>
              <w:marBottom w:val="0"/>
              <w:divBdr>
                <w:top w:val="none" w:sz="0" w:space="0" w:color="auto"/>
                <w:left w:val="none" w:sz="0" w:space="0" w:color="auto"/>
                <w:bottom w:val="none" w:sz="0" w:space="0" w:color="auto"/>
                <w:right w:val="none" w:sz="0" w:space="0" w:color="auto"/>
              </w:divBdr>
            </w:div>
            <w:div w:id="10521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574">
      <w:bodyDiv w:val="1"/>
      <w:marLeft w:val="0"/>
      <w:marRight w:val="0"/>
      <w:marTop w:val="0"/>
      <w:marBottom w:val="0"/>
      <w:divBdr>
        <w:top w:val="none" w:sz="0" w:space="0" w:color="auto"/>
        <w:left w:val="none" w:sz="0" w:space="0" w:color="auto"/>
        <w:bottom w:val="none" w:sz="0" w:space="0" w:color="auto"/>
        <w:right w:val="none" w:sz="0" w:space="0" w:color="auto"/>
      </w:divBdr>
      <w:divsChild>
        <w:div w:id="121194323">
          <w:marLeft w:val="0"/>
          <w:marRight w:val="0"/>
          <w:marTop w:val="0"/>
          <w:marBottom w:val="0"/>
          <w:divBdr>
            <w:top w:val="none" w:sz="0" w:space="0" w:color="auto"/>
            <w:left w:val="none" w:sz="0" w:space="0" w:color="auto"/>
            <w:bottom w:val="none" w:sz="0" w:space="0" w:color="auto"/>
            <w:right w:val="none" w:sz="0" w:space="0" w:color="auto"/>
          </w:divBdr>
        </w:div>
        <w:div w:id="1567060903">
          <w:marLeft w:val="0"/>
          <w:marRight w:val="0"/>
          <w:marTop w:val="0"/>
          <w:marBottom w:val="0"/>
          <w:divBdr>
            <w:top w:val="none" w:sz="0" w:space="0" w:color="auto"/>
            <w:left w:val="none" w:sz="0" w:space="0" w:color="auto"/>
            <w:bottom w:val="none" w:sz="0" w:space="0" w:color="auto"/>
            <w:right w:val="none" w:sz="0" w:space="0" w:color="auto"/>
          </w:divBdr>
        </w:div>
        <w:div w:id="1727219056">
          <w:marLeft w:val="0"/>
          <w:marRight w:val="0"/>
          <w:marTop w:val="0"/>
          <w:marBottom w:val="0"/>
          <w:divBdr>
            <w:top w:val="none" w:sz="0" w:space="0" w:color="auto"/>
            <w:left w:val="none" w:sz="0" w:space="0" w:color="auto"/>
            <w:bottom w:val="none" w:sz="0" w:space="0" w:color="auto"/>
            <w:right w:val="none" w:sz="0" w:space="0" w:color="auto"/>
          </w:divBdr>
        </w:div>
      </w:divsChild>
    </w:div>
    <w:div w:id="1713572491">
      <w:bodyDiv w:val="1"/>
      <w:marLeft w:val="0"/>
      <w:marRight w:val="0"/>
      <w:marTop w:val="0"/>
      <w:marBottom w:val="0"/>
      <w:divBdr>
        <w:top w:val="none" w:sz="0" w:space="0" w:color="auto"/>
        <w:left w:val="none" w:sz="0" w:space="0" w:color="auto"/>
        <w:bottom w:val="none" w:sz="0" w:space="0" w:color="auto"/>
        <w:right w:val="none" w:sz="0" w:space="0" w:color="auto"/>
      </w:divBdr>
      <w:divsChild>
        <w:div w:id="1681548141">
          <w:marLeft w:val="0"/>
          <w:marRight w:val="0"/>
          <w:marTop w:val="0"/>
          <w:marBottom w:val="0"/>
          <w:divBdr>
            <w:top w:val="none" w:sz="0" w:space="0" w:color="auto"/>
            <w:left w:val="none" w:sz="0" w:space="0" w:color="auto"/>
            <w:bottom w:val="none" w:sz="0" w:space="0" w:color="auto"/>
            <w:right w:val="none" w:sz="0" w:space="0" w:color="auto"/>
          </w:divBdr>
        </w:div>
        <w:div w:id="1921863711">
          <w:marLeft w:val="0"/>
          <w:marRight w:val="0"/>
          <w:marTop w:val="0"/>
          <w:marBottom w:val="0"/>
          <w:divBdr>
            <w:top w:val="none" w:sz="0" w:space="0" w:color="auto"/>
            <w:left w:val="none" w:sz="0" w:space="0" w:color="auto"/>
            <w:bottom w:val="none" w:sz="0" w:space="0" w:color="auto"/>
            <w:right w:val="none" w:sz="0" w:space="0" w:color="auto"/>
          </w:divBdr>
        </w:div>
      </w:divsChild>
    </w:div>
    <w:div w:id="1736589844">
      <w:bodyDiv w:val="1"/>
      <w:marLeft w:val="0"/>
      <w:marRight w:val="0"/>
      <w:marTop w:val="0"/>
      <w:marBottom w:val="0"/>
      <w:divBdr>
        <w:top w:val="none" w:sz="0" w:space="0" w:color="auto"/>
        <w:left w:val="none" w:sz="0" w:space="0" w:color="auto"/>
        <w:bottom w:val="none" w:sz="0" w:space="0" w:color="auto"/>
        <w:right w:val="none" w:sz="0" w:space="0" w:color="auto"/>
      </w:divBdr>
      <w:divsChild>
        <w:div w:id="131481227">
          <w:marLeft w:val="0"/>
          <w:marRight w:val="0"/>
          <w:marTop w:val="0"/>
          <w:marBottom w:val="0"/>
          <w:divBdr>
            <w:top w:val="none" w:sz="0" w:space="0" w:color="auto"/>
            <w:left w:val="none" w:sz="0" w:space="0" w:color="auto"/>
            <w:bottom w:val="none" w:sz="0" w:space="0" w:color="auto"/>
            <w:right w:val="none" w:sz="0" w:space="0" w:color="auto"/>
          </w:divBdr>
          <w:divsChild>
            <w:div w:id="14318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0574">
      <w:bodyDiv w:val="1"/>
      <w:marLeft w:val="0"/>
      <w:marRight w:val="0"/>
      <w:marTop w:val="0"/>
      <w:marBottom w:val="0"/>
      <w:divBdr>
        <w:top w:val="none" w:sz="0" w:space="0" w:color="auto"/>
        <w:left w:val="none" w:sz="0" w:space="0" w:color="auto"/>
        <w:bottom w:val="none" w:sz="0" w:space="0" w:color="auto"/>
        <w:right w:val="none" w:sz="0" w:space="0" w:color="auto"/>
      </w:divBdr>
      <w:divsChild>
        <w:div w:id="909577983">
          <w:marLeft w:val="0"/>
          <w:marRight w:val="0"/>
          <w:marTop w:val="0"/>
          <w:marBottom w:val="0"/>
          <w:divBdr>
            <w:top w:val="none" w:sz="0" w:space="0" w:color="auto"/>
            <w:left w:val="none" w:sz="0" w:space="0" w:color="auto"/>
            <w:bottom w:val="none" w:sz="0" w:space="0" w:color="auto"/>
            <w:right w:val="none" w:sz="0" w:space="0" w:color="auto"/>
          </w:divBdr>
          <w:divsChild>
            <w:div w:id="192770477">
              <w:marLeft w:val="0"/>
              <w:marRight w:val="0"/>
              <w:marTop w:val="0"/>
              <w:marBottom w:val="0"/>
              <w:divBdr>
                <w:top w:val="none" w:sz="0" w:space="0" w:color="auto"/>
                <w:left w:val="none" w:sz="0" w:space="0" w:color="auto"/>
                <w:bottom w:val="none" w:sz="0" w:space="0" w:color="auto"/>
                <w:right w:val="none" w:sz="0" w:space="0" w:color="auto"/>
              </w:divBdr>
              <w:divsChild>
                <w:div w:id="13174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6529">
      <w:bodyDiv w:val="1"/>
      <w:marLeft w:val="0"/>
      <w:marRight w:val="0"/>
      <w:marTop w:val="0"/>
      <w:marBottom w:val="0"/>
      <w:divBdr>
        <w:top w:val="none" w:sz="0" w:space="0" w:color="auto"/>
        <w:left w:val="none" w:sz="0" w:space="0" w:color="auto"/>
        <w:bottom w:val="none" w:sz="0" w:space="0" w:color="auto"/>
        <w:right w:val="none" w:sz="0" w:space="0" w:color="auto"/>
      </w:divBdr>
      <w:divsChild>
        <w:div w:id="20514463">
          <w:marLeft w:val="0"/>
          <w:marRight w:val="0"/>
          <w:marTop w:val="0"/>
          <w:marBottom w:val="0"/>
          <w:divBdr>
            <w:top w:val="none" w:sz="0" w:space="0" w:color="auto"/>
            <w:left w:val="none" w:sz="0" w:space="0" w:color="auto"/>
            <w:bottom w:val="none" w:sz="0" w:space="0" w:color="auto"/>
            <w:right w:val="none" w:sz="0" w:space="0" w:color="auto"/>
          </w:divBdr>
        </w:div>
        <w:div w:id="100538699">
          <w:marLeft w:val="0"/>
          <w:marRight w:val="0"/>
          <w:marTop w:val="0"/>
          <w:marBottom w:val="0"/>
          <w:divBdr>
            <w:top w:val="none" w:sz="0" w:space="0" w:color="auto"/>
            <w:left w:val="none" w:sz="0" w:space="0" w:color="auto"/>
            <w:bottom w:val="none" w:sz="0" w:space="0" w:color="auto"/>
            <w:right w:val="none" w:sz="0" w:space="0" w:color="auto"/>
          </w:divBdr>
        </w:div>
        <w:div w:id="1749418414">
          <w:marLeft w:val="0"/>
          <w:marRight w:val="0"/>
          <w:marTop w:val="0"/>
          <w:marBottom w:val="0"/>
          <w:divBdr>
            <w:top w:val="none" w:sz="0" w:space="0" w:color="auto"/>
            <w:left w:val="none" w:sz="0" w:space="0" w:color="auto"/>
            <w:bottom w:val="none" w:sz="0" w:space="0" w:color="auto"/>
            <w:right w:val="none" w:sz="0" w:space="0" w:color="auto"/>
          </w:divBdr>
        </w:div>
      </w:divsChild>
    </w:div>
    <w:div w:id="1808694186">
      <w:bodyDiv w:val="1"/>
      <w:marLeft w:val="0"/>
      <w:marRight w:val="0"/>
      <w:marTop w:val="0"/>
      <w:marBottom w:val="0"/>
      <w:divBdr>
        <w:top w:val="none" w:sz="0" w:space="0" w:color="auto"/>
        <w:left w:val="none" w:sz="0" w:space="0" w:color="auto"/>
        <w:bottom w:val="none" w:sz="0" w:space="0" w:color="auto"/>
        <w:right w:val="none" w:sz="0" w:space="0" w:color="auto"/>
      </w:divBdr>
      <w:divsChild>
        <w:div w:id="4057350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46701809">
              <w:marLeft w:val="0"/>
              <w:marRight w:val="0"/>
              <w:marTop w:val="0"/>
              <w:marBottom w:val="0"/>
              <w:divBdr>
                <w:top w:val="none" w:sz="0" w:space="0" w:color="auto"/>
                <w:left w:val="none" w:sz="0" w:space="0" w:color="auto"/>
                <w:bottom w:val="none" w:sz="0" w:space="0" w:color="auto"/>
                <w:right w:val="none" w:sz="0" w:space="0" w:color="auto"/>
              </w:divBdr>
              <w:divsChild>
                <w:div w:id="1779837817">
                  <w:marLeft w:val="0"/>
                  <w:marRight w:val="0"/>
                  <w:marTop w:val="0"/>
                  <w:marBottom w:val="0"/>
                  <w:divBdr>
                    <w:top w:val="none" w:sz="0" w:space="0" w:color="auto"/>
                    <w:left w:val="none" w:sz="0" w:space="0" w:color="auto"/>
                    <w:bottom w:val="none" w:sz="0" w:space="0" w:color="auto"/>
                    <w:right w:val="none" w:sz="0" w:space="0" w:color="auto"/>
                  </w:divBdr>
                  <w:divsChild>
                    <w:div w:id="168913043">
                      <w:marLeft w:val="0"/>
                      <w:marRight w:val="0"/>
                      <w:marTop w:val="0"/>
                      <w:marBottom w:val="0"/>
                      <w:divBdr>
                        <w:top w:val="none" w:sz="0" w:space="0" w:color="auto"/>
                        <w:left w:val="none" w:sz="0" w:space="0" w:color="auto"/>
                        <w:bottom w:val="none" w:sz="0" w:space="0" w:color="auto"/>
                        <w:right w:val="none" w:sz="0" w:space="0" w:color="auto"/>
                      </w:divBdr>
                      <w:divsChild>
                        <w:div w:id="1408303871">
                          <w:marLeft w:val="0"/>
                          <w:marRight w:val="0"/>
                          <w:marTop w:val="0"/>
                          <w:marBottom w:val="0"/>
                          <w:divBdr>
                            <w:top w:val="none" w:sz="0" w:space="0" w:color="auto"/>
                            <w:left w:val="none" w:sz="0" w:space="0" w:color="auto"/>
                            <w:bottom w:val="none" w:sz="0" w:space="0" w:color="auto"/>
                            <w:right w:val="none" w:sz="0" w:space="0" w:color="auto"/>
                          </w:divBdr>
                          <w:divsChild>
                            <w:div w:id="948394900">
                              <w:marLeft w:val="0"/>
                              <w:marRight w:val="0"/>
                              <w:marTop w:val="0"/>
                              <w:marBottom w:val="0"/>
                              <w:divBdr>
                                <w:top w:val="none" w:sz="0" w:space="0" w:color="auto"/>
                                <w:left w:val="none" w:sz="0" w:space="0" w:color="auto"/>
                                <w:bottom w:val="none" w:sz="0" w:space="0" w:color="auto"/>
                                <w:right w:val="none" w:sz="0" w:space="0" w:color="auto"/>
                              </w:divBdr>
                              <w:divsChild>
                                <w:div w:id="925766366">
                                  <w:marLeft w:val="0"/>
                                  <w:marRight w:val="0"/>
                                  <w:marTop w:val="0"/>
                                  <w:marBottom w:val="0"/>
                                  <w:divBdr>
                                    <w:top w:val="none" w:sz="0" w:space="0" w:color="auto"/>
                                    <w:left w:val="none" w:sz="0" w:space="0" w:color="auto"/>
                                    <w:bottom w:val="none" w:sz="0" w:space="0" w:color="auto"/>
                                    <w:right w:val="none" w:sz="0" w:space="0" w:color="auto"/>
                                  </w:divBdr>
                                </w:div>
                                <w:div w:id="1309282784">
                                  <w:marLeft w:val="0"/>
                                  <w:marRight w:val="0"/>
                                  <w:marTop w:val="0"/>
                                  <w:marBottom w:val="0"/>
                                  <w:divBdr>
                                    <w:top w:val="none" w:sz="0" w:space="0" w:color="auto"/>
                                    <w:left w:val="none" w:sz="0" w:space="0" w:color="auto"/>
                                    <w:bottom w:val="none" w:sz="0" w:space="0" w:color="auto"/>
                                    <w:right w:val="none" w:sz="0" w:space="0" w:color="auto"/>
                                  </w:divBdr>
                                </w:div>
                                <w:div w:id="18055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90877">
      <w:bodyDiv w:val="1"/>
      <w:marLeft w:val="0"/>
      <w:marRight w:val="0"/>
      <w:marTop w:val="0"/>
      <w:marBottom w:val="0"/>
      <w:divBdr>
        <w:top w:val="none" w:sz="0" w:space="0" w:color="auto"/>
        <w:left w:val="none" w:sz="0" w:space="0" w:color="auto"/>
        <w:bottom w:val="none" w:sz="0" w:space="0" w:color="auto"/>
        <w:right w:val="none" w:sz="0" w:space="0" w:color="auto"/>
      </w:divBdr>
      <w:divsChild>
        <w:div w:id="355545274">
          <w:marLeft w:val="0"/>
          <w:marRight w:val="0"/>
          <w:marTop w:val="0"/>
          <w:marBottom w:val="0"/>
          <w:divBdr>
            <w:top w:val="none" w:sz="0" w:space="0" w:color="auto"/>
            <w:left w:val="none" w:sz="0" w:space="0" w:color="auto"/>
            <w:bottom w:val="none" w:sz="0" w:space="0" w:color="auto"/>
            <w:right w:val="none" w:sz="0" w:space="0" w:color="auto"/>
          </w:divBdr>
          <w:divsChild>
            <w:div w:id="807014992">
              <w:marLeft w:val="0"/>
              <w:marRight w:val="0"/>
              <w:marTop w:val="0"/>
              <w:marBottom w:val="0"/>
              <w:divBdr>
                <w:top w:val="none" w:sz="0" w:space="0" w:color="auto"/>
                <w:left w:val="none" w:sz="0" w:space="0" w:color="auto"/>
                <w:bottom w:val="none" w:sz="0" w:space="0" w:color="auto"/>
                <w:right w:val="none" w:sz="0" w:space="0" w:color="auto"/>
              </w:divBdr>
            </w:div>
            <w:div w:id="19982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146">
      <w:bodyDiv w:val="1"/>
      <w:marLeft w:val="0"/>
      <w:marRight w:val="0"/>
      <w:marTop w:val="0"/>
      <w:marBottom w:val="0"/>
      <w:divBdr>
        <w:top w:val="none" w:sz="0" w:space="0" w:color="auto"/>
        <w:left w:val="none" w:sz="0" w:space="0" w:color="auto"/>
        <w:bottom w:val="none" w:sz="0" w:space="0" w:color="auto"/>
        <w:right w:val="none" w:sz="0" w:space="0" w:color="auto"/>
      </w:divBdr>
      <w:divsChild>
        <w:div w:id="162399519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88659460">
              <w:marLeft w:val="0"/>
              <w:marRight w:val="0"/>
              <w:marTop w:val="0"/>
              <w:marBottom w:val="0"/>
              <w:divBdr>
                <w:top w:val="none" w:sz="0" w:space="0" w:color="auto"/>
                <w:left w:val="none" w:sz="0" w:space="0" w:color="auto"/>
                <w:bottom w:val="none" w:sz="0" w:space="0" w:color="auto"/>
                <w:right w:val="none" w:sz="0" w:space="0" w:color="auto"/>
              </w:divBdr>
              <w:divsChild>
                <w:div w:id="18835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7242">
      <w:bodyDiv w:val="1"/>
      <w:marLeft w:val="0"/>
      <w:marRight w:val="0"/>
      <w:marTop w:val="0"/>
      <w:marBottom w:val="0"/>
      <w:divBdr>
        <w:top w:val="none" w:sz="0" w:space="0" w:color="auto"/>
        <w:left w:val="none" w:sz="0" w:space="0" w:color="auto"/>
        <w:bottom w:val="none" w:sz="0" w:space="0" w:color="auto"/>
        <w:right w:val="none" w:sz="0" w:space="0" w:color="auto"/>
      </w:divBdr>
      <w:divsChild>
        <w:div w:id="1657757502">
          <w:marLeft w:val="0"/>
          <w:marRight w:val="0"/>
          <w:marTop w:val="0"/>
          <w:marBottom w:val="0"/>
          <w:divBdr>
            <w:top w:val="none" w:sz="0" w:space="0" w:color="auto"/>
            <w:left w:val="none" w:sz="0" w:space="0" w:color="auto"/>
            <w:bottom w:val="none" w:sz="0" w:space="0" w:color="auto"/>
            <w:right w:val="none" w:sz="0" w:space="0" w:color="auto"/>
          </w:divBdr>
        </w:div>
        <w:div w:id="2118938874">
          <w:marLeft w:val="0"/>
          <w:marRight w:val="0"/>
          <w:marTop w:val="0"/>
          <w:marBottom w:val="0"/>
          <w:divBdr>
            <w:top w:val="none" w:sz="0" w:space="0" w:color="auto"/>
            <w:left w:val="none" w:sz="0" w:space="0" w:color="auto"/>
            <w:bottom w:val="none" w:sz="0" w:space="0" w:color="auto"/>
            <w:right w:val="none" w:sz="0" w:space="0" w:color="auto"/>
          </w:divBdr>
        </w:div>
      </w:divsChild>
    </w:div>
    <w:div w:id="1923101032">
      <w:bodyDiv w:val="1"/>
      <w:marLeft w:val="0"/>
      <w:marRight w:val="0"/>
      <w:marTop w:val="0"/>
      <w:marBottom w:val="0"/>
      <w:divBdr>
        <w:top w:val="none" w:sz="0" w:space="0" w:color="auto"/>
        <w:left w:val="none" w:sz="0" w:space="0" w:color="auto"/>
        <w:bottom w:val="none" w:sz="0" w:space="0" w:color="auto"/>
        <w:right w:val="none" w:sz="0" w:space="0" w:color="auto"/>
      </w:divBdr>
    </w:div>
    <w:div w:id="1950238291">
      <w:bodyDiv w:val="1"/>
      <w:marLeft w:val="0"/>
      <w:marRight w:val="0"/>
      <w:marTop w:val="0"/>
      <w:marBottom w:val="0"/>
      <w:divBdr>
        <w:top w:val="none" w:sz="0" w:space="0" w:color="auto"/>
        <w:left w:val="none" w:sz="0" w:space="0" w:color="auto"/>
        <w:bottom w:val="none" w:sz="0" w:space="0" w:color="auto"/>
        <w:right w:val="none" w:sz="0" w:space="0" w:color="auto"/>
      </w:divBdr>
      <w:divsChild>
        <w:div w:id="764111242">
          <w:marLeft w:val="0"/>
          <w:marRight w:val="0"/>
          <w:marTop w:val="0"/>
          <w:marBottom w:val="0"/>
          <w:divBdr>
            <w:top w:val="none" w:sz="0" w:space="0" w:color="auto"/>
            <w:left w:val="none" w:sz="0" w:space="0" w:color="auto"/>
            <w:bottom w:val="none" w:sz="0" w:space="0" w:color="auto"/>
            <w:right w:val="none" w:sz="0" w:space="0" w:color="auto"/>
          </w:divBdr>
          <w:divsChild>
            <w:div w:id="64692347">
              <w:marLeft w:val="0"/>
              <w:marRight w:val="0"/>
              <w:marTop w:val="0"/>
              <w:marBottom w:val="0"/>
              <w:divBdr>
                <w:top w:val="none" w:sz="0" w:space="0" w:color="auto"/>
                <w:left w:val="none" w:sz="0" w:space="0" w:color="auto"/>
                <w:bottom w:val="none" w:sz="0" w:space="0" w:color="auto"/>
                <w:right w:val="none" w:sz="0" w:space="0" w:color="auto"/>
              </w:divBdr>
              <w:divsChild>
                <w:div w:id="1615094621">
                  <w:marLeft w:val="0"/>
                  <w:marRight w:val="0"/>
                  <w:marTop w:val="0"/>
                  <w:marBottom w:val="0"/>
                  <w:divBdr>
                    <w:top w:val="none" w:sz="0" w:space="0" w:color="auto"/>
                    <w:left w:val="none" w:sz="0" w:space="0" w:color="auto"/>
                    <w:bottom w:val="none" w:sz="0" w:space="0" w:color="auto"/>
                    <w:right w:val="none" w:sz="0" w:space="0" w:color="auto"/>
                  </w:divBdr>
                </w:div>
                <w:div w:id="19015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9434">
      <w:bodyDiv w:val="1"/>
      <w:marLeft w:val="0"/>
      <w:marRight w:val="0"/>
      <w:marTop w:val="0"/>
      <w:marBottom w:val="0"/>
      <w:divBdr>
        <w:top w:val="none" w:sz="0" w:space="0" w:color="auto"/>
        <w:left w:val="none" w:sz="0" w:space="0" w:color="auto"/>
        <w:bottom w:val="none" w:sz="0" w:space="0" w:color="auto"/>
        <w:right w:val="none" w:sz="0" w:space="0" w:color="auto"/>
      </w:divBdr>
      <w:divsChild>
        <w:div w:id="712121445">
          <w:marLeft w:val="0"/>
          <w:marRight w:val="0"/>
          <w:marTop w:val="0"/>
          <w:marBottom w:val="0"/>
          <w:divBdr>
            <w:top w:val="none" w:sz="0" w:space="0" w:color="auto"/>
            <w:left w:val="none" w:sz="0" w:space="0" w:color="auto"/>
            <w:bottom w:val="none" w:sz="0" w:space="0" w:color="auto"/>
            <w:right w:val="none" w:sz="0" w:space="0" w:color="auto"/>
          </w:divBdr>
        </w:div>
        <w:div w:id="1330254772">
          <w:marLeft w:val="0"/>
          <w:marRight w:val="0"/>
          <w:marTop w:val="0"/>
          <w:marBottom w:val="0"/>
          <w:divBdr>
            <w:top w:val="none" w:sz="0" w:space="0" w:color="auto"/>
            <w:left w:val="none" w:sz="0" w:space="0" w:color="auto"/>
            <w:bottom w:val="none" w:sz="0" w:space="0" w:color="auto"/>
            <w:right w:val="none" w:sz="0" w:space="0" w:color="auto"/>
          </w:divBdr>
        </w:div>
      </w:divsChild>
    </w:div>
    <w:div w:id="1993754499">
      <w:bodyDiv w:val="1"/>
      <w:marLeft w:val="0"/>
      <w:marRight w:val="0"/>
      <w:marTop w:val="0"/>
      <w:marBottom w:val="0"/>
      <w:divBdr>
        <w:top w:val="none" w:sz="0" w:space="0" w:color="auto"/>
        <w:left w:val="none" w:sz="0" w:space="0" w:color="auto"/>
        <w:bottom w:val="none" w:sz="0" w:space="0" w:color="auto"/>
        <w:right w:val="none" w:sz="0" w:space="0" w:color="auto"/>
      </w:divBdr>
    </w:div>
    <w:div w:id="2002538360">
      <w:bodyDiv w:val="1"/>
      <w:marLeft w:val="0"/>
      <w:marRight w:val="0"/>
      <w:marTop w:val="0"/>
      <w:marBottom w:val="0"/>
      <w:divBdr>
        <w:top w:val="none" w:sz="0" w:space="0" w:color="auto"/>
        <w:left w:val="none" w:sz="0" w:space="0" w:color="auto"/>
        <w:bottom w:val="none" w:sz="0" w:space="0" w:color="auto"/>
        <w:right w:val="none" w:sz="0" w:space="0" w:color="auto"/>
      </w:divBdr>
      <w:divsChild>
        <w:div w:id="109197349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26826563">
              <w:marLeft w:val="0"/>
              <w:marRight w:val="0"/>
              <w:marTop w:val="0"/>
              <w:marBottom w:val="0"/>
              <w:divBdr>
                <w:top w:val="none" w:sz="0" w:space="0" w:color="auto"/>
                <w:left w:val="none" w:sz="0" w:space="0" w:color="auto"/>
                <w:bottom w:val="none" w:sz="0" w:space="0" w:color="auto"/>
                <w:right w:val="none" w:sz="0" w:space="0" w:color="auto"/>
              </w:divBdr>
              <w:divsChild>
                <w:div w:id="14692800">
                  <w:marLeft w:val="0"/>
                  <w:marRight w:val="0"/>
                  <w:marTop w:val="0"/>
                  <w:marBottom w:val="0"/>
                  <w:divBdr>
                    <w:top w:val="none" w:sz="0" w:space="0" w:color="auto"/>
                    <w:left w:val="none" w:sz="0" w:space="0" w:color="auto"/>
                    <w:bottom w:val="none" w:sz="0" w:space="0" w:color="auto"/>
                    <w:right w:val="none" w:sz="0" w:space="0" w:color="auto"/>
                  </w:divBdr>
                  <w:divsChild>
                    <w:div w:id="1087264047">
                      <w:marLeft w:val="0"/>
                      <w:marRight w:val="0"/>
                      <w:marTop w:val="0"/>
                      <w:marBottom w:val="0"/>
                      <w:divBdr>
                        <w:top w:val="none" w:sz="0" w:space="0" w:color="auto"/>
                        <w:left w:val="none" w:sz="0" w:space="0" w:color="auto"/>
                        <w:bottom w:val="none" w:sz="0" w:space="0" w:color="auto"/>
                        <w:right w:val="none" w:sz="0" w:space="0" w:color="auto"/>
                      </w:divBdr>
                      <w:divsChild>
                        <w:div w:id="14334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412">
      <w:bodyDiv w:val="1"/>
      <w:marLeft w:val="0"/>
      <w:marRight w:val="0"/>
      <w:marTop w:val="0"/>
      <w:marBottom w:val="0"/>
      <w:divBdr>
        <w:top w:val="none" w:sz="0" w:space="0" w:color="auto"/>
        <w:left w:val="none" w:sz="0" w:space="0" w:color="auto"/>
        <w:bottom w:val="none" w:sz="0" w:space="0" w:color="auto"/>
        <w:right w:val="none" w:sz="0" w:space="0" w:color="auto"/>
      </w:divBdr>
      <w:divsChild>
        <w:div w:id="1903057923">
          <w:marLeft w:val="0"/>
          <w:marRight w:val="0"/>
          <w:marTop w:val="0"/>
          <w:marBottom w:val="0"/>
          <w:divBdr>
            <w:top w:val="none" w:sz="0" w:space="0" w:color="auto"/>
            <w:left w:val="none" w:sz="0" w:space="0" w:color="auto"/>
            <w:bottom w:val="none" w:sz="0" w:space="0" w:color="auto"/>
            <w:right w:val="none" w:sz="0" w:space="0" w:color="auto"/>
          </w:divBdr>
          <w:divsChild>
            <w:div w:id="18502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6229">
      <w:bodyDiv w:val="1"/>
      <w:marLeft w:val="0"/>
      <w:marRight w:val="0"/>
      <w:marTop w:val="0"/>
      <w:marBottom w:val="0"/>
      <w:divBdr>
        <w:top w:val="none" w:sz="0" w:space="0" w:color="auto"/>
        <w:left w:val="none" w:sz="0" w:space="0" w:color="auto"/>
        <w:bottom w:val="none" w:sz="0" w:space="0" w:color="auto"/>
        <w:right w:val="none" w:sz="0" w:space="0" w:color="auto"/>
      </w:divBdr>
      <w:divsChild>
        <w:div w:id="1457987149">
          <w:marLeft w:val="0"/>
          <w:marRight w:val="0"/>
          <w:marTop w:val="0"/>
          <w:marBottom w:val="0"/>
          <w:divBdr>
            <w:top w:val="none" w:sz="0" w:space="0" w:color="auto"/>
            <w:left w:val="none" w:sz="0" w:space="0" w:color="auto"/>
            <w:bottom w:val="none" w:sz="0" w:space="0" w:color="auto"/>
            <w:right w:val="none" w:sz="0" w:space="0" w:color="auto"/>
          </w:divBdr>
          <w:divsChild>
            <w:div w:id="297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341">
      <w:bodyDiv w:val="1"/>
      <w:marLeft w:val="0"/>
      <w:marRight w:val="0"/>
      <w:marTop w:val="0"/>
      <w:marBottom w:val="0"/>
      <w:divBdr>
        <w:top w:val="none" w:sz="0" w:space="0" w:color="auto"/>
        <w:left w:val="none" w:sz="0" w:space="0" w:color="auto"/>
        <w:bottom w:val="none" w:sz="0" w:space="0" w:color="auto"/>
        <w:right w:val="none" w:sz="0" w:space="0" w:color="auto"/>
      </w:divBdr>
      <w:divsChild>
        <w:div w:id="679506748">
          <w:marLeft w:val="0"/>
          <w:marRight w:val="0"/>
          <w:marTop w:val="0"/>
          <w:marBottom w:val="0"/>
          <w:divBdr>
            <w:top w:val="none" w:sz="0" w:space="0" w:color="auto"/>
            <w:left w:val="none" w:sz="0" w:space="0" w:color="auto"/>
            <w:bottom w:val="none" w:sz="0" w:space="0" w:color="auto"/>
            <w:right w:val="none" w:sz="0" w:space="0" w:color="auto"/>
          </w:divBdr>
        </w:div>
        <w:div w:id="1811097070">
          <w:marLeft w:val="0"/>
          <w:marRight w:val="0"/>
          <w:marTop w:val="0"/>
          <w:marBottom w:val="0"/>
          <w:divBdr>
            <w:top w:val="none" w:sz="0" w:space="0" w:color="auto"/>
            <w:left w:val="none" w:sz="0" w:space="0" w:color="auto"/>
            <w:bottom w:val="none" w:sz="0" w:space="0" w:color="auto"/>
            <w:right w:val="none" w:sz="0" w:space="0" w:color="auto"/>
          </w:divBdr>
        </w:div>
      </w:divsChild>
    </w:div>
    <w:div w:id="2120367016">
      <w:bodyDiv w:val="1"/>
      <w:marLeft w:val="0"/>
      <w:marRight w:val="0"/>
      <w:marTop w:val="0"/>
      <w:marBottom w:val="0"/>
      <w:divBdr>
        <w:top w:val="none" w:sz="0" w:space="0" w:color="auto"/>
        <w:left w:val="none" w:sz="0" w:space="0" w:color="auto"/>
        <w:bottom w:val="none" w:sz="0" w:space="0" w:color="auto"/>
        <w:right w:val="none" w:sz="0" w:space="0" w:color="auto"/>
      </w:divBdr>
      <w:divsChild>
        <w:div w:id="1837960653">
          <w:marLeft w:val="0"/>
          <w:marRight w:val="0"/>
          <w:marTop w:val="0"/>
          <w:marBottom w:val="0"/>
          <w:divBdr>
            <w:top w:val="none" w:sz="0" w:space="0" w:color="auto"/>
            <w:left w:val="none" w:sz="0" w:space="0" w:color="auto"/>
            <w:bottom w:val="none" w:sz="0" w:space="0" w:color="auto"/>
            <w:right w:val="none" w:sz="0" w:space="0" w:color="auto"/>
          </w:divBdr>
          <w:divsChild>
            <w:div w:id="778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18992">
      <w:bodyDiv w:val="1"/>
      <w:marLeft w:val="0"/>
      <w:marRight w:val="0"/>
      <w:marTop w:val="0"/>
      <w:marBottom w:val="0"/>
      <w:divBdr>
        <w:top w:val="none" w:sz="0" w:space="0" w:color="auto"/>
        <w:left w:val="none" w:sz="0" w:space="0" w:color="auto"/>
        <w:bottom w:val="none" w:sz="0" w:space="0" w:color="auto"/>
        <w:right w:val="none" w:sz="0" w:space="0" w:color="auto"/>
      </w:divBdr>
      <w:divsChild>
        <w:div w:id="1004892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09007">
              <w:marLeft w:val="0"/>
              <w:marRight w:val="0"/>
              <w:marTop w:val="0"/>
              <w:marBottom w:val="0"/>
              <w:divBdr>
                <w:top w:val="none" w:sz="0" w:space="0" w:color="auto"/>
                <w:left w:val="none" w:sz="0" w:space="0" w:color="auto"/>
                <w:bottom w:val="none" w:sz="0" w:space="0" w:color="auto"/>
                <w:right w:val="none" w:sz="0" w:space="0" w:color="auto"/>
              </w:divBdr>
              <w:divsChild>
                <w:div w:id="19186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eastangl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urladylowestof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chanh@yahoo.com" TargetMode="External"/><Relationship Id="rId11" Type="http://schemas.openxmlformats.org/officeDocument/2006/relationships/hyperlink" Target="mailto:Thomas.Rashbrook@eastsuffolk.gov.uk" TargetMode="External"/><Relationship Id="rId5" Type="http://schemas.openxmlformats.org/officeDocument/2006/relationships/webSettings" Target="webSettings.xml"/><Relationship Id="rId10" Type="http://schemas.openxmlformats.org/officeDocument/2006/relationships/hyperlink" Target="mailto:barbara.radforth@hotmail.co.uk" TargetMode="External"/><Relationship Id="rId4" Type="http://schemas.openxmlformats.org/officeDocument/2006/relationships/settings" Target="settings.xml"/><Relationship Id="rId9" Type="http://schemas.openxmlformats.org/officeDocument/2006/relationships/hyperlink" Target="mailto:office@stmarysrc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05E8-C897-4D4D-A1AB-6256475E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 pray for Elizabeth Dunne who died 6th November and for Gladys Glover</vt:lpstr>
    </vt:vector>
  </TitlesOfParts>
  <Company/>
  <LinksUpToDate>false</LinksUpToDate>
  <CharactersWithSpaces>5866</CharactersWithSpaces>
  <SharedDoc>false</SharedDoc>
  <HLinks>
    <vt:vector size="36" baseType="variant">
      <vt:variant>
        <vt:i4>2818084</vt:i4>
      </vt:variant>
      <vt:variant>
        <vt:i4>15</vt:i4>
      </vt:variant>
      <vt:variant>
        <vt:i4>0</vt:i4>
      </vt:variant>
      <vt:variant>
        <vt:i4>5</vt:i4>
      </vt:variant>
      <vt:variant>
        <vt:lpwstr>http://www.catholiceastanglia.org/youth</vt:lpwstr>
      </vt:variant>
      <vt:variant>
        <vt:lpwstr/>
      </vt:variant>
      <vt:variant>
        <vt:i4>7995456</vt:i4>
      </vt:variant>
      <vt:variant>
        <vt:i4>12</vt:i4>
      </vt:variant>
      <vt:variant>
        <vt:i4>0</vt:i4>
      </vt:variant>
      <vt:variant>
        <vt:i4>5</vt:i4>
      </vt:variant>
      <vt:variant>
        <vt:lpwstr>mailto:office@stmarysrcps.org</vt:lpwstr>
      </vt:variant>
      <vt:variant>
        <vt:lpwstr/>
      </vt:variant>
      <vt:variant>
        <vt:i4>6225959</vt:i4>
      </vt:variant>
      <vt:variant>
        <vt:i4>9</vt:i4>
      </vt:variant>
      <vt:variant>
        <vt:i4>0</vt:i4>
      </vt:variant>
      <vt:variant>
        <vt:i4>5</vt:i4>
      </vt:variant>
      <vt:variant>
        <vt:lpwstr>mailto:srpomeroy@yahoo.co.uk</vt:lpwstr>
      </vt:variant>
      <vt:variant>
        <vt:lpwstr/>
      </vt:variant>
      <vt:variant>
        <vt:i4>3145768</vt:i4>
      </vt:variant>
      <vt:variant>
        <vt:i4>6</vt:i4>
      </vt:variant>
      <vt:variant>
        <vt:i4>0</vt:i4>
      </vt:variant>
      <vt:variant>
        <vt:i4>5</vt:i4>
      </vt:variant>
      <vt:variant>
        <vt:lpwstr>http://www.catholiceastanglia.org/</vt:lpwstr>
      </vt:variant>
      <vt:variant>
        <vt:lpwstr/>
      </vt:variant>
      <vt:variant>
        <vt:i4>5767248</vt:i4>
      </vt:variant>
      <vt:variant>
        <vt:i4>3</vt:i4>
      </vt:variant>
      <vt:variant>
        <vt:i4>0</vt:i4>
      </vt:variant>
      <vt:variant>
        <vt:i4>5</vt:i4>
      </vt:variant>
      <vt:variant>
        <vt:lpwstr>http://www.ourladylowestoft.com/</vt:lpwstr>
      </vt:variant>
      <vt:variant>
        <vt:lpwstr/>
      </vt:variant>
      <vt:variant>
        <vt:i4>8192078</vt:i4>
      </vt:variant>
      <vt:variant>
        <vt:i4>0</vt:i4>
      </vt:variant>
      <vt:variant>
        <vt:i4>0</vt:i4>
      </vt:variant>
      <vt:variant>
        <vt:i4>5</vt:i4>
      </vt:variant>
      <vt:variant>
        <vt:lpwstr>mailto:paulchan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pray for Elizabeth Dunne who died 6th November and for Gladys Glover</dc:title>
  <dc:subject/>
  <dc:creator>Cy Custance</dc:creator>
  <cp:keywords/>
  <dc:description/>
  <cp:lastModifiedBy>Cy Custance</cp:lastModifiedBy>
  <cp:revision>9</cp:revision>
  <cp:lastPrinted>2019-10-25T12:13:00Z</cp:lastPrinted>
  <dcterms:created xsi:type="dcterms:W3CDTF">2019-11-05T09:26:00Z</dcterms:created>
  <dcterms:modified xsi:type="dcterms:W3CDTF">2019-11-05T15:26:00Z</dcterms:modified>
</cp:coreProperties>
</file>